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8.xml" ContentType="application/vnd.openxmlformats-officedocument.wordprocessingml.foot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13F" w:rsidRDefault="0040713F" w:rsidP="0040713F"/>
    <w:p w:rsidR="0040713F" w:rsidRDefault="0040713F" w:rsidP="0040713F">
      <w:pPr>
        <w:jc w:val="center"/>
      </w:pPr>
    </w:p>
    <w:p w:rsidR="0040713F" w:rsidRDefault="0040713F" w:rsidP="0040713F">
      <w:pPr>
        <w:jc w:val="center"/>
      </w:pPr>
    </w:p>
    <w:p w:rsidR="0040713F" w:rsidRDefault="0040713F" w:rsidP="0040713F">
      <w:pPr>
        <w:jc w:val="center"/>
      </w:pPr>
    </w:p>
    <w:p w:rsidR="0040713F" w:rsidRDefault="0040713F" w:rsidP="0040713F">
      <w:pPr>
        <w:jc w:val="center"/>
      </w:pPr>
    </w:p>
    <w:p w:rsidR="0040713F" w:rsidRDefault="0040713F" w:rsidP="0040713F">
      <w:pPr>
        <w:jc w:val="center"/>
      </w:pPr>
    </w:p>
    <w:p w:rsidR="0040713F" w:rsidRDefault="0040713F" w:rsidP="0040713F">
      <w:pPr>
        <w:jc w:val="center"/>
      </w:pPr>
    </w:p>
    <w:p w:rsidR="0040713F" w:rsidRDefault="0040713F" w:rsidP="0040713F">
      <w:pPr>
        <w:jc w:val="center"/>
        <w:rPr>
          <w:rFonts w:ascii="Arial Black" w:hAnsi="Arial Black"/>
          <w:sz w:val="72"/>
          <w:szCs w:val="72"/>
        </w:rPr>
      </w:pPr>
      <w:r>
        <w:rPr>
          <w:rFonts w:ascii="Arial Black" w:hAnsi="Arial Black"/>
          <w:sz w:val="72"/>
          <w:szCs w:val="72"/>
        </w:rPr>
        <w:t>Grades 5-6</w:t>
      </w:r>
    </w:p>
    <w:p w:rsidR="00D234A4" w:rsidRDefault="00D234A4" w:rsidP="0040713F">
      <w:pPr>
        <w:jc w:val="center"/>
        <w:rPr>
          <w:rFonts w:ascii="Arial Black" w:hAnsi="Arial Black"/>
          <w:sz w:val="72"/>
          <w:szCs w:val="72"/>
        </w:rPr>
      </w:pPr>
    </w:p>
    <w:p w:rsidR="00D234A4" w:rsidRDefault="00D234A4" w:rsidP="0040713F">
      <w:pPr>
        <w:jc w:val="center"/>
        <w:rPr>
          <w:rFonts w:ascii="Arial Black" w:hAnsi="Arial Black"/>
          <w:sz w:val="72"/>
          <w:szCs w:val="72"/>
        </w:rPr>
      </w:pPr>
    </w:p>
    <w:p w:rsidR="0040713F" w:rsidRDefault="0040713F" w:rsidP="0040713F">
      <w:pPr>
        <w:jc w:val="center"/>
        <w:rPr>
          <w:rFonts w:ascii="Arial Black" w:hAnsi="Arial Black"/>
          <w:sz w:val="72"/>
          <w:szCs w:val="72"/>
        </w:rPr>
      </w:pPr>
      <w:r>
        <w:rPr>
          <w:rFonts w:ascii="Arial Black" w:hAnsi="Arial Black"/>
          <w:sz w:val="72"/>
          <w:szCs w:val="72"/>
        </w:rPr>
        <w:t xml:space="preserve">Social Studies </w:t>
      </w:r>
    </w:p>
    <w:p w:rsidR="0040713F" w:rsidRPr="00790495" w:rsidRDefault="0040713F" w:rsidP="0040713F">
      <w:pPr>
        <w:jc w:val="center"/>
        <w:rPr>
          <w:rFonts w:ascii="Arial Black" w:hAnsi="Arial Black"/>
          <w:sz w:val="72"/>
          <w:szCs w:val="72"/>
        </w:rPr>
      </w:pPr>
      <w:r w:rsidRPr="00790495">
        <w:rPr>
          <w:rFonts w:ascii="Arial Black" w:hAnsi="Arial Black"/>
          <w:sz w:val="72"/>
          <w:szCs w:val="72"/>
        </w:rPr>
        <w:t xml:space="preserve"> Curriculum Framework</w:t>
      </w:r>
    </w:p>
    <w:p w:rsidR="0040713F" w:rsidRDefault="0040713F" w:rsidP="0040713F">
      <w:pPr>
        <w:jc w:val="center"/>
      </w:pPr>
    </w:p>
    <w:p w:rsidR="0040713F" w:rsidRDefault="0040713F" w:rsidP="0040713F">
      <w:pPr>
        <w:jc w:val="center"/>
      </w:pPr>
    </w:p>
    <w:p w:rsidR="0040713F" w:rsidRDefault="0040713F" w:rsidP="0040713F">
      <w:pPr>
        <w:jc w:val="center"/>
      </w:pPr>
    </w:p>
    <w:p w:rsidR="0040713F" w:rsidRDefault="0040713F" w:rsidP="0040713F">
      <w:pPr>
        <w:jc w:val="center"/>
      </w:pPr>
    </w:p>
    <w:p w:rsidR="0040713F" w:rsidRDefault="0040713F" w:rsidP="0040713F">
      <w:pPr>
        <w:jc w:val="center"/>
      </w:pPr>
    </w:p>
    <w:p w:rsidR="0040713F" w:rsidRDefault="0040713F" w:rsidP="0040713F">
      <w:pPr>
        <w:jc w:val="center"/>
      </w:pPr>
    </w:p>
    <w:p w:rsidR="0040713F" w:rsidRDefault="0040713F" w:rsidP="0040713F">
      <w:pPr>
        <w:jc w:val="center"/>
      </w:pPr>
    </w:p>
    <w:p w:rsidR="0040713F" w:rsidRDefault="0040713F" w:rsidP="0040713F">
      <w:pPr>
        <w:jc w:val="center"/>
      </w:pPr>
    </w:p>
    <w:p w:rsidR="0040713F" w:rsidRDefault="0040713F" w:rsidP="0040713F">
      <w:pPr>
        <w:jc w:val="center"/>
      </w:pPr>
    </w:p>
    <w:p w:rsidR="0040713F" w:rsidRPr="00790495" w:rsidRDefault="0040713F" w:rsidP="0040713F">
      <w:pPr>
        <w:jc w:val="center"/>
        <w:rPr>
          <w:rFonts w:ascii="Arial Black" w:hAnsi="Arial Black"/>
          <w:sz w:val="48"/>
          <w:szCs w:val="48"/>
        </w:rPr>
      </w:pPr>
      <w:r>
        <w:rPr>
          <w:rFonts w:ascii="Arial Black" w:hAnsi="Arial Black"/>
          <w:sz w:val="48"/>
          <w:szCs w:val="48"/>
        </w:rPr>
        <w:t>Revised 2014</w:t>
      </w:r>
    </w:p>
    <w:p w:rsidR="0040713F" w:rsidRDefault="0040713F" w:rsidP="0040713F"/>
    <w:p w:rsidR="0040713F" w:rsidRDefault="0040713F" w:rsidP="0040713F"/>
    <w:p w:rsidR="0040713F" w:rsidRDefault="0040713F" w:rsidP="0040713F"/>
    <w:p w:rsidR="0040713F" w:rsidRDefault="0040713F" w:rsidP="0040713F">
      <w:pPr>
        <w:sectPr w:rsidR="0040713F" w:rsidSect="00897B8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432"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p>
    <w:p w:rsidR="0040713F" w:rsidRDefault="0040713F" w:rsidP="0040713F"/>
    <w:p w:rsidR="00884E48" w:rsidRPr="00884E48" w:rsidRDefault="00884E48" w:rsidP="00884E48">
      <w:pPr>
        <w:jc w:val="center"/>
        <w:rPr>
          <w:rFonts w:cs="Arial"/>
        </w:rPr>
      </w:pPr>
      <w:r w:rsidRPr="00884E48">
        <w:rPr>
          <w:rFonts w:cs="Arial"/>
        </w:rPr>
        <w:t>Grades 5-6 Social Studies Curriculum Framework</w:t>
      </w:r>
    </w:p>
    <w:p w:rsidR="00884E48" w:rsidRDefault="00884E48" w:rsidP="00884E48">
      <w:pPr>
        <w:jc w:val="center"/>
        <w:rPr>
          <w:rFonts w:cs="Arial"/>
          <w:highlight w:val="yellow"/>
        </w:rPr>
      </w:pPr>
    </w:p>
    <w:p w:rsidR="00884E48" w:rsidRPr="00282F29" w:rsidRDefault="00884E48" w:rsidP="00884E48">
      <w:pPr>
        <w:keepNext/>
        <w:outlineLvl w:val="0"/>
        <w:rPr>
          <w:rFonts w:eastAsiaTheme="minorHAnsi" w:cs="Arial"/>
          <w:b/>
          <w:bCs/>
          <w:kern w:val="36"/>
        </w:rPr>
      </w:pPr>
      <w:r w:rsidRPr="00282F29">
        <w:rPr>
          <w:rFonts w:cs="Arial"/>
          <w:b/>
          <w:bCs/>
          <w:kern w:val="36"/>
        </w:rPr>
        <w:t>Course Focus and Content</w:t>
      </w:r>
    </w:p>
    <w:p w:rsidR="00095D6C" w:rsidRPr="00282F29" w:rsidRDefault="00095D6C" w:rsidP="00095D6C">
      <w:pPr>
        <w:contextualSpacing/>
        <w:rPr>
          <w:rFonts w:cs="Tahoma"/>
        </w:rPr>
      </w:pPr>
      <w:r w:rsidRPr="00282F29">
        <w:t xml:space="preserve">Grades </w:t>
      </w:r>
      <w:r w:rsidR="00884E48" w:rsidRPr="00282F29">
        <w:t xml:space="preserve">5-6 Social Studies builds on the foundational knowledge of civics/government, economics, geography, and history, gained in </w:t>
      </w:r>
      <w:r w:rsidRPr="00282F29">
        <w:t xml:space="preserve">Grades </w:t>
      </w:r>
      <w:r w:rsidR="00884E48" w:rsidRPr="00282F29">
        <w:t xml:space="preserve">K-4. The course strands, content standards, and the student learning expectations (SLEs) </w:t>
      </w:r>
      <w:proofErr w:type="gramStart"/>
      <w:r w:rsidR="00884E48" w:rsidRPr="00282F29">
        <w:t>are meant to be taught</w:t>
      </w:r>
      <w:proofErr w:type="gramEnd"/>
      <w:r w:rsidR="00884E48" w:rsidRPr="00282F29">
        <w:t xml:space="preserve"> in an integrated manner, not in isolation. Social studies skills move from basic to more </w:t>
      </w:r>
      <w:proofErr w:type="gramStart"/>
      <w:r w:rsidR="00884E48" w:rsidRPr="00282F29">
        <w:t>sophisticated and are used in combination to access</w:t>
      </w:r>
      <w:proofErr w:type="gramEnd"/>
      <w:r w:rsidR="00884E48" w:rsidRPr="00282F29">
        <w:t xml:space="preserve"> and comprehend social studies content. Students develop foundational knowledge</w:t>
      </w:r>
      <w:r w:rsidR="00D67A8A" w:rsidRPr="00282F29">
        <w:t xml:space="preserve"> regarding patterns of change over time and ways people view, construct, and interpret history. </w:t>
      </w:r>
      <w:r w:rsidRPr="00282F29">
        <w:t xml:space="preserve">The </w:t>
      </w:r>
      <w:r w:rsidR="00D67A8A" w:rsidRPr="00282F29">
        <w:t xml:space="preserve">Grade 5 history strand focuses on U.S. History from the beginnings through the Revolutionary Period; whereas, </w:t>
      </w:r>
      <w:r w:rsidRPr="00282F29">
        <w:t xml:space="preserve">the </w:t>
      </w:r>
      <w:r w:rsidR="00D67A8A" w:rsidRPr="00282F29">
        <w:t>Grade 6 history strand focuses on World Histo</w:t>
      </w:r>
      <w:r w:rsidR="00561CC2" w:rsidRPr="00282F29">
        <w:t>ry from the beginnings through the middle of the first millennium.</w:t>
      </w:r>
      <w:r w:rsidR="00D67A8A" w:rsidRPr="00282F29">
        <w:t xml:space="preserve"> </w:t>
      </w:r>
      <w:r w:rsidRPr="00282F29">
        <w:rPr>
          <w:rFonts w:cs="Tahoma"/>
        </w:rPr>
        <w:t xml:space="preserve">The history strand in Grades 5-6 is organized chronologically using the Eras and </w:t>
      </w:r>
      <w:proofErr w:type="gramStart"/>
      <w:r w:rsidRPr="00282F29">
        <w:rPr>
          <w:rFonts w:cs="Tahoma"/>
        </w:rPr>
        <w:t>time periods</w:t>
      </w:r>
      <w:proofErr w:type="gramEnd"/>
      <w:r w:rsidRPr="00282F29">
        <w:rPr>
          <w:rFonts w:cs="Tahoma"/>
        </w:rPr>
        <w:t xml:space="preserve"> from The National Center for History in the Schools (NCHS).</w:t>
      </w:r>
      <w:r w:rsidR="00DD6AA6" w:rsidRPr="00282F29">
        <w:rPr>
          <w:rFonts w:cs="Tahoma"/>
        </w:rPr>
        <w:t xml:space="preserve"> </w:t>
      </w:r>
      <w:r w:rsidR="00DD6AA6" w:rsidRPr="00282F29">
        <w:t>The civics/government, economics, and geography strands correlate to the historic eras.</w:t>
      </w:r>
    </w:p>
    <w:p w:rsidR="00095D6C" w:rsidRPr="00282F29" w:rsidRDefault="00095D6C" w:rsidP="00095D6C">
      <w:pPr>
        <w:contextualSpacing/>
        <w:rPr>
          <w:rFonts w:cs="Tahoma"/>
        </w:rPr>
      </w:pPr>
    </w:p>
    <w:p w:rsidR="00884E48" w:rsidRPr="00282F29" w:rsidRDefault="00884E48" w:rsidP="00884E48">
      <w:pPr>
        <w:keepNext/>
        <w:outlineLvl w:val="0"/>
        <w:rPr>
          <w:rFonts w:cs="Arial"/>
          <w:b/>
          <w:bCs/>
          <w:kern w:val="36"/>
        </w:rPr>
      </w:pPr>
      <w:r w:rsidRPr="00282F29">
        <w:rPr>
          <w:rFonts w:cs="Arial"/>
          <w:b/>
          <w:bCs/>
          <w:kern w:val="36"/>
        </w:rPr>
        <w:t>Skills and Application</w:t>
      </w:r>
    </w:p>
    <w:p w:rsidR="00884E48" w:rsidRPr="00282F29" w:rsidRDefault="00B67532" w:rsidP="00884E48">
      <w:r w:rsidRPr="00282F29">
        <w:t>In Grades 5-6</w:t>
      </w:r>
      <w:r w:rsidR="00884E48" w:rsidRPr="00282F29">
        <w:t xml:space="preserve">, students will develop and apply disciplinary literacy skills: reading, writing, speaking, and listening. As students seek answers to compelling and supporting questions, they will examine a variety of primary and secondary sources and communicate responses in multiple ways, including oral, visual, and written forms. Students must be able to select and evaluate sources of information, draw and build upon ideas, explore issues, examine data, and analyze events from the full range of human experience to develop critical thinking skills essential for productive citizens. </w:t>
      </w:r>
      <w:r w:rsidRPr="00282F29">
        <w:t>Grades 5-6</w:t>
      </w:r>
      <w:r w:rsidR="00884E48" w:rsidRPr="00282F29">
        <w:t xml:space="preserve"> Social Studies </w:t>
      </w:r>
      <w:proofErr w:type="gramStart"/>
      <w:r w:rsidR="00884E48" w:rsidRPr="00282F29">
        <w:t>is required</w:t>
      </w:r>
      <w:proofErr w:type="gramEnd"/>
      <w:r w:rsidR="00884E48" w:rsidRPr="00282F29">
        <w:t xml:space="preserve"> by the Standards for Accreditation. </w:t>
      </w:r>
    </w:p>
    <w:p w:rsidR="00884E48" w:rsidRPr="00282F29" w:rsidRDefault="00884E48" w:rsidP="00884E48"/>
    <w:p w:rsidR="002E7BE0" w:rsidRPr="00282F29" w:rsidRDefault="00884E48" w:rsidP="00884E48">
      <w:r w:rsidRPr="00282F29">
        <w:t xml:space="preserve">The acquisition of content knowledge and skills is paramount in a robust social studies program rooted in inquiry. The chart below summarizes social studies practices in Dimensions 1, 3, and 4 of The College, Career, &amp; Civic Life C3 Framework for Social Studies State Standards. These practices </w:t>
      </w:r>
      <w:proofErr w:type="gramStart"/>
      <w:r w:rsidRPr="00282F29">
        <w:t>should be addressed</w:t>
      </w:r>
      <w:proofErr w:type="gramEnd"/>
      <w:r w:rsidRPr="00282F29">
        <w:t xml:space="preserve"> </w:t>
      </w:r>
      <w:r w:rsidR="0084453B" w:rsidRPr="00282F29">
        <w:t>throughout G</w:t>
      </w:r>
      <w:r w:rsidRPr="00282F29">
        <w:t xml:space="preserve">rades K-12, building as students acquire the skills. </w:t>
      </w:r>
      <w:r w:rsidR="002E7BE0" w:rsidRPr="00282F29">
        <w:t>Dimension 2 sets forth the conceptual content</w:t>
      </w:r>
      <w:r w:rsidR="00282F29">
        <w:t>,</w:t>
      </w:r>
      <w:r w:rsidR="002E7BE0" w:rsidRPr="00282F29">
        <w:t xml:space="preserve"> and the alignment to this dimension </w:t>
      </w:r>
      <w:proofErr w:type="gramStart"/>
      <w:r w:rsidR="002E7BE0" w:rsidRPr="00282F29">
        <w:t>is embedded</w:t>
      </w:r>
      <w:proofErr w:type="gramEnd"/>
      <w:r w:rsidR="002E7BE0" w:rsidRPr="00282F29">
        <w:t xml:space="preserve"> in the SLEs. </w:t>
      </w:r>
    </w:p>
    <w:p w:rsidR="00897B89" w:rsidRDefault="00897B89" w:rsidP="00884E48"/>
    <w:tbl>
      <w:tblPr>
        <w:tblW w:w="0" w:type="auto"/>
        <w:tblInd w:w="108" w:type="dxa"/>
        <w:tblCellMar>
          <w:left w:w="0" w:type="dxa"/>
          <w:right w:w="0" w:type="dxa"/>
        </w:tblCellMar>
        <w:tblLook w:val="04A0" w:firstRow="1" w:lastRow="0" w:firstColumn="1" w:lastColumn="0" w:noHBand="0" w:noVBand="1"/>
      </w:tblPr>
      <w:tblGrid>
        <w:gridCol w:w="4756"/>
        <w:gridCol w:w="4756"/>
        <w:gridCol w:w="4760"/>
      </w:tblGrid>
      <w:tr w:rsidR="0078197B" w:rsidRPr="003D6F0A" w:rsidTr="00897B89">
        <w:trPr>
          <w:trHeight w:val="216"/>
        </w:trPr>
        <w:tc>
          <w:tcPr>
            <w:tcW w:w="48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8197B" w:rsidRPr="003D6F0A" w:rsidRDefault="0078197B">
            <w:pPr>
              <w:jc w:val="center"/>
              <w:rPr>
                <w:rFonts w:eastAsiaTheme="minorHAnsi" w:cs="Arial"/>
                <w:b/>
                <w:bCs/>
                <w:color w:val="262626"/>
              </w:rPr>
            </w:pPr>
            <w:r w:rsidRPr="003D6F0A">
              <w:rPr>
                <w:rFonts w:cs="Arial"/>
                <w:b/>
                <w:bCs/>
                <w:color w:val="262626"/>
              </w:rPr>
              <w:t>Dimension 1 – Questions</w:t>
            </w:r>
          </w:p>
        </w:tc>
        <w:tc>
          <w:tcPr>
            <w:tcW w:w="4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8197B" w:rsidRPr="003D6F0A" w:rsidRDefault="00B849A7">
            <w:pPr>
              <w:jc w:val="center"/>
              <w:rPr>
                <w:rFonts w:eastAsiaTheme="minorHAnsi" w:cs="Arial"/>
                <w:b/>
                <w:bCs/>
                <w:color w:val="262626"/>
              </w:rPr>
            </w:pPr>
            <w:r>
              <w:rPr>
                <w:rFonts w:cs="Arial"/>
                <w:b/>
                <w:bCs/>
                <w:color w:val="262626"/>
              </w:rPr>
              <w:t>Dimension 3 – Sources and E</w:t>
            </w:r>
            <w:r w:rsidR="0078197B" w:rsidRPr="003D6F0A">
              <w:rPr>
                <w:rFonts w:cs="Arial"/>
                <w:b/>
                <w:bCs/>
                <w:color w:val="262626"/>
              </w:rPr>
              <w:t>vidence</w:t>
            </w:r>
          </w:p>
        </w:tc>
        <w:tc>
          <w:tcPr>
            <w:tcW w:w="4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8197B" w:rsidRPr="003D6F0A" w:rsidRDefault="0078197B">
            <w:pPr>
              <w:jc w:val="center"/>
              <w:rPr>
                <w:rFonts w:eastAsiaTheme="minorHAnsi" w:cs="Arial"/>
                <w:b/>
                <w:bCs/>
              </w:rPr>
            </w:pPr>
            <w:r w:rsidRPr="003D6F0A">
              <w:rPr>
                <w:rFonts w:cs="Arial"/>
                <w:b/>
                <w:bCs/>
              </w:rPr>
              <w:t>Dimension 4 – Communicating Ideas</w:t>
            </w:r>
          </w:p>
        </w:tc>
      </w:tr>
      <w:tr w:rsidR="0078197B" w:rsidRPr="003D6F0A" w:rsidTr="00897B89">
        <w:trPr>
          <w:trHeight w:val="20"/>
        </w:trPr>
        <w:tc>
          <w:tcPr>
            <w:tcW w:w="4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97B" w:rsidRPr="003D6F0A" w:rsidRDefault="0078197B">
            <w:pPr>
              <w:rPr>
                <w:rFonts w:eastAsiaTheme="minorHAnsi" w:cs="Arial"/>
                <w:color w:val="262626"/>
              </w:rPr>
            </w:pPr>
            <w:r w:rsidRPr="003D6F0A">
              <w:rPr>
                <w:rFonts w:cs="Arial"/>
                <w:color w:val="262626"/>
              </w:rPr>
              <w:t>1. Construct compelling questions that promote inquiry around key ideas and issues</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rsidR="0078197B" w:rsidRPr="003D6F0A" w:rsidRDefault="0078197B">
            <w:pPr>
              <w:rPr>
                <w:rFonts w:eastAsiaTheme="minorHAnsi" w:cs="Arial"/>
                <w:color w:val="262626"/>
              </w:rPr>
            </w:pPr>
            <w:r w:rsidRPr="003D6F0A">
              <w:rPr>
                <w:rFonts w:cs="Arial"/>
                <w:color w:val="262626"/>
              </w:rPr>
              <w:t>4. Gather relevant information from multiple perspectives and a variety of sources; evaluate the credibility of the source by determining its relevance and intended use</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rsidR="0078197B" w:rsidRPr="003D6F0A" w:rsidRDefault="0078197B">
            <w:pPr>
              <w:rPr>
                <w:rFonts w:eastAsiaTheme="minorHAnsi" w:cs="Arial"/>
                <w:b/>
                <w:bCs/>
                <w:color w:val="262626"/>
              </w:rPr>
            </w:pPr>
            <w:r w:rsidRPr="003D6F0A">
              <w:rPr>
                <w:rFonts w:cs="Arial"/>
                <w:color w:val="262626"/>
              </w:rPr>
              <w:t>6. Construct arguments and explanations that convey ideas and perspectives to appropriate audiences using print, oral, and digital technologies</w:t>
            </w:r>
          </w:p>
        </w:tc>
      </w:tr>
      <w:tr w:rsidR="0078197B" w:rsidRPr="003D6F0A" w:rsidTr="00897B89">
        <w:tc>
          <w:tcPr>
            <w:tcW w:w="4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197B" w:rsidRPr="003D6F0A" w:rsidRDefault="0078197B">
            <w:pPr>
              <w:rPr>
                <w:rFonts w:eastAsiaTheme="minorHAnsi" w:cs="Arial"/>
              </w:rPr>
            </w:pPr>
            <w:r w:rsidRPr="003D6F0A">
              <w:rPr>
                <w:rFonts w:cs="Arial"/>
                <w:color w:val="262626"/>
              </w:rPr>
              <w:t xml:space="preserve">2. Develop </w:t>
            </w:r>
            <w:r w:rsidRPr="003D6F0A">
              <w:rPr>
                <w:rFonts w:cs="Arial"/>
              </w:rPr>
              <w:t xml:space="preserve">supporting questions that contribute to inquiry: </w:t>
            </w:r>
            <w:r w:rsidRPr="003D6F0A">
              <w:rPr>
                <w:rFonts w:cs="Arial"/>
                <w:color w:val="262626"/>
              </w:rPr>
              <w:t>identifying facts, concepts, and interpretations</w:t>
            </w:r>
            <w:r w:rsidRPr="003D6F0A">
              <w:rPr>
                <w:rFonts w:cs="Arial"/>
              </w:rPr>
              <w:t xml:space="preserve"> </w:t>
            </w:r>
          </w:p>
          <w:p w:rsidR="0078197B" w:rsidRPr="003D6F0A" w:rsidRDefault="0078197B">
            <w:pPr>
              <w:rPr>
                <w:rFonts w:eastAsiaTheme="minorHAnsi" w:cs="Arial"/>
                <w:color w:val="262626"/>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rsidR="0078197B" w:rsidRPr="003D6F0A" w:rsidRDefault="0078197B">
            <w:pPr>
              <w:rPr>
                <w:rFonts w:eastAsiaTheme="minorHAnsi" w:cs="Arial"/>
                <w:color w:val="262626"/>
              </w:rPr>
            </w:pPr>
            <w:r w:rsidRPr="003D6F0A">
              <w:rPr>
                <w:rFonts w:cs="Arial"/>
                <w:color w:val="262626"/>
              </w:rPr>
              <w:t>5. Use evidence from multiple sources to answer compelling and supporting questions by developing arguments with claims and counterclaims and providing explanations</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rsidR="0078197B" w:rsidRPr="003D6F0A" w:rsidRDefault="0078197B">
            <w:pPr>
              <w:rPr>
                <w:rFonts w:eastAsiaTheme="minorHAnsi" w:cs="Arial"/>
                <w:b/>
                <w:bCs/>
                <w:color w:val="262626"/>
              </w:rPr>
            </w:pPr>
            <w:r w:rsidRPr="003D6F0A">
              <w:rPr>
                <w:rFonts w:cs="Arial"/>
                <w:color w:val="262626"/>
              </w:rPr>
              <w:t>7. Critique the credibility, relevance, and use of evidence in arguments and explanations proposed by self and others</w:t>
            </w:r>
          </w:p>
        </w:tc>
      </w:tr>
      <w:tr w:rsidR="0078197B" w:rsidRPr="003D6F0A" w:rsidTr="00897B89">
        <w:tc>
          <w:tcPr>
            <w:tcW w:w="4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97B" w:rsidRPr="003D6F0A" w:rsidRDefault="0078197B">
            <w:pPr>
              <w:rPr>
                <w:rFonts w:eastAsiaTheme="minorHAnsi" w:cs="Arial"/>
                <w:color w:val="262626"/>
              </w:rPr>
            </w:pPr>
            <w:r w:rsidRPr="003D6F0A">
              <w:rPr>
                <w:rFonts w:cs="Arial"/>
                <w:color w:val="262626"/>
              </w:rPr>
              <w:t>3. Answer compelling and supporting questions using appropriate and available sources that consider multiple points of view</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rsidR="0078197B" w:rsidRPr="003D6F0A" w:rsidRDefault="0078197B">
            <w:pPr>
              <w:rPr>
                <w:rFonts w:eastAsiaTheme="minorHAnsi" w:cs="Arial"/>
                <w:b/>
                <w:bCs/>
                <w:color w:val="262626"/>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rsidR="0078197B" w:rsidRPr="003D6F0A" w:rsidRDefault="0078197B">
            <w:pPr>
              <w:rPr>
                <w:rFonts w:eastAsiaTheme="minorHAnsi" w:cs="Arial"/>
              </w:rPr>
            </w:pPr>
            <w:r w:rsidRPr="003D6F0A">
              <w:rPr>
                <w:rFonts w:cs="Arial"/>
                <w:color w:val="262626"/>
              </w:rPr>
              <w:t>8. Use disciplinary lenses within the social sciences to understand local, regional, and global problems, proposing solutions or assessing strategies and options for action while applying deliberative processes</w:t>
            </w:r>
          </w:p>
        </w:tc>
      </w:tr>
      <w:tr w:rsidR="0078197B" w:rsidRPr="003D6F0A" w:rsidTr="00897B89">
        <w:trPr>
          <w:trHeight w:val="216"/>
        </w:trPr>
        <w:tc>
          <w:tcPr>
            <w:tcW w:w="1440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8197B" w:rsidRPr="003D6F0A" w:rsidRDefault="0078197B">
            <w:pPr>
              <w:jc w:val="center"/>
              <w:rPr>
                <w:rFonts w:eastAsiaTheme="minorHAnsi" w:cs="Arial"/>
                <w:b/>
                <w:bCs/>
                <w:color w:val="262626"/>
              </w:rPr>
            </w:pPr>
            <w:r w:rsidRPr="003D6F0A">
              <w:rPr>
                <w:rFonts w:cs="Arial"/>
                <w:b/>
                <w:bCs/>
                <w:color w:val="262626"/>
              </w:rPr>
              <w:t>Engage in disciplinary thinking across the social sciences in Grades K-12</w:t>
            </w:r>
          </w:p>
        </w:tc>
      </w:tr>
    </w:tbl>
    <w:p w:rsidR="00884E48" w:rsidRDefault="00884E48" w:rsidP="00897B89">
      <w:pPr>
        <w:ind w:left="1440"/>
        <w:sectPr w:rsidR="00884E48" w:rsidSect="00897B89">
          <w:headerReference w:type="even" r:id="rId14"/>
          <w:headerReference w:type="default" r:id="rId15"/>
          <w:footerReference w:type="default" r:id="rId16"/>
          <w:headerReference w:type="first" r:id="rId17"/>
          <w:pgSz w:w="15840" w:h="12240" w:orient="landscape" w:code="1"/>
          <w:pgMar w:top="720" w:right="720" w:bottom="720" w:left="720" w:header="432" w:footer="720" w:gutter="0"/>
          <w:cols w:space="720"/>
          <w:docGrid w:linePitch="360"/>
        </w:sectPr>
      </w:pPr>
    </w:p>
    <w:p w:rsidR="0040713F" w:rsidRDefault="004B58B6" w:rsidP="0040713F">
      <w:pPr>
        <w:ind w:left="1440"/>
        <w:jc w:val="center"/>
      </w:pPr>
      <w:r>
        <w:lastRenderedPageBreak/>
        <w:t xml:space="preserve">Grades </w:t>
      </w:r>
      <w:r w:rsidR="00884E48">
        <w:t>5</w:t>
      </w:r>
      <w:r w:rsidR="00DA1AE1">
        <w:t xml:space="preserve">-6 </w:t>
      </w:r>
      <w:r w:rsidR="0040713F">
        <w:t>Social Studies Curriculum Framework</w:t>
      </w:r>
    </w:p>
    <w:p w:rsidR="0040713F" w:rsidRDefault="0040713F" w:rsidP="0040713F">
      <w:pPr>
        <w:ind w:left="1440"/>
        <w:jc w:val="center"/>
      </w:pPr>
    </w:p>
    <w:p w:rsidR="0040713F" w:rsidRPr="009F08A2" w:rsidRDefault="0040713F" w:rsidP="0040713F">
      <w:r w:rsidRPr="00552147">
        <w:t xml:space="preserve">Strand                                       </w:t>
      </w:r>
      <w:r>
        <w:t xml:space="preserve">     </w:t>
      </w:r>
      <w:r w:rsidRPr="00552147">
        <w:t xml:space="preserve">Content Standard  </w:t>
      </w: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2150"/>
      </w:tblGrid>
      <w:tr w:rsidR="0040713F" w:rsidRPr="005F32D4" w:rsidTr="00897B89">
        <w:trPr>
          <w:trHeight w:val="288"/>
        </w:trPr>
        <w:tc>
          <w:tcPr>
            <w:tcW w:w="14580" w:type="dxa"/>
            <w:gridSpan w:val="2"/>
          </w:tcPr>
          <w:p w:rsidR="0040713F" w:rsidRPr="005F32D4" w:rsidRDefault="0040713F" w:rsidP="005032B8">
            <w:pPr>
              <w:tabs>
                <w:tab w:val="left" w:pos="180"/>
              </w:tabs>
              <w:rPr>
                <w:rFonts w:cs="Arial"/>
                <w:bCs/>
                <w:color w:val="000000"/>
              </w:rPr>
            </w:pPr>
            <w:r w:rsidRPr="005F32D4">
              <w:rPr>
                <w:rFonts w:cs="Arial"/>
                <w:bCs/>
                <w:color w:val="000000"/>
              </w:rPr>
              <w:t>Civics/Government</w:t>
            </w:r>
          </w:p>
        </w:tc>
      </w:tr>
      <w:tr w:rsidR="00897B89" w:rsidRPr="00E86101" w:rsidTr="00897B89">
        <w:trPr>
          <w:trHeight w:val="480"/>
        </w:trPr>
        <w:tc>
          <w:tcPr>
            <w:tcW w:w="2430" w:type="dxa"/>
          </w:tcPr>
          <w:p w:rsidR="0040713F" w:rsidRPr="00E86101" w:rsidRDefault="0040713F" w:rsidP="00897B89">
            <w:pPr>
              <w:pStyle w:val="NoSpacing"/>
            </w:pPr>
          </w:p>
        </w:tc>
        <w:tc>
          <w:tcPr>
            <w:tcW w:w="12150" w:type="dxa"/>
          </w:tcPr>
          <w:p w:rsidR="0040713F" w:rsidRPr="00E86101" w:rsidRDefault="00553894" w:rsidP="00553894">
            <w:pPr>
              <w:pStyle w:val="NoSpacing"/>
              <w:ind w:left="342" w:hanging="342"/>
            </w:pPr>
            <w:r>
              <w:t xml:space="preserve">  </w:t>
            </w:r>
            <w:r w:rsidR="00897B89">
              <w:t>1. Civic and P</w:t>
            </w:r>
            <w:r w:rsidR="00897B89" w:rsidRPr="00E86101">
              <w:t xml:space="preserve">olitical </w:t>
            </w:r>
            <w:r w:rsidR="00897B89">
              <w:t>I</w:t>
            </w:r>
            <w:r w:rsidR="00897B89" w:rsidRPr="00E86101">
              <w:t xml:space="preserve">nstitutions </w:t>
            </w:r>
            <w:r w:rsidR="00897B89">
              <w:t xml:space="preserve">- </w:t>
            </w:r>
            <w:r w:rsidR="0040713F" w:rsidRPr="00E86101">
              <w:t>Students will analyze the impact of origins, structures, and functions of institutions on society and citizens.</w:t>
            </w:r>
          </w:p>
        </w:tc>
      </w:tr>
      <w:tr w:rsidR="00897B89" w:rsidRPr="00E86101" w:rsidTr="00897B89">
        <w:trPr>
          <w:trHeight w:val="480"/>
        </w:trPr>
        <w:tc>
          <w:tcPr>
            <w:tcW w:w="2430" w:type="dxa"/>
          </w:tcPr>
          <w:p w:rsidR="0040713F" w:rsidRPr="00E86101" w:rsidRDefault="0040713F" w:rsidP="00897B89">
            <w:pPr>
              <w:pStyle w:val="NoSpacing"/>
              <w:ind w:left="720"/>
            </w:pPr>
          </w:p>
        </w:tc>
        <w:tc>
          <w:tcPr>
            <w:tcW w:w="12150" w:type="dxa"/>
          </w:tcPr>
          <w:p w:rsidR="0040713F" w:rsidRPr="00E86101" w:rsidRDefault="00553894" w:rsidP="00553894">
            <w:pPr>
              <w:pStyle w:val="NoSpacing"/>
              <w:ind w:left="342" w:hanging="342"/>
            </w:pPr>
            <w:r>
              <w:t xml:space="preserve">  </w:t>
            </w:r>
            <w:r w:rsidR="00897B89">
              <w:t>2. Participation and D</w:t>
            </w:r>
            <w:r w:rsidR="00897B89" w:rsidRPr="00E86101">
              <w:t xml:space="preserve">eliberation </w:t>
            </w:r>
            <w:r w:rsidR="00897B89">
              <w:t xml:space="preserve">- </w:t>
            </w:r>
            <w:r w:rsidR="0040713F" w:rsidRPr="00E86101">
              <w:t>Students will analyze civic rights, roles</w:t>
            </w:r>
            <w:r w:rsidR="00EE7E6F">
              <w:t>,</w:t>
            </w:r>
            <w:r w:rsidR="0040713F" w:rsidRPr="00E86101">
              <w:t xml:space="preserve"> and responsibilities.</w:t>
            </w:r>
          </w:p>
        </w:tc>
      </w:tr>
      <w:tr w:rsidR="00897B89" w:rsidRPr="00E86101" w:rsidTr="00897B89">
        <w:trPr>
          <w:trHeight w:val="480"/>
        </w:trPr>
        <w:tc>
          <w:tcPr>
            <w:tcW w:w="2430" w:type="dxa"/>
          </w:tcPr>
          <w:p w:rsidR="0040713F" w:rsidRPr="00E86101" w:rsidRDefault="0040713F" w:rsidP="00897B89">
            <w:pPr>
              <w:pStyle w:val="NoSpacing"/>
              <w:ind w:left="720"/>
            </w:pPr>
          </w:p>
        </w:tc>
        <w:tc>
          <w:tcPr>
            <w:tcW w:w="12150" w:type="dxa"/>
          </w:tcPr>
          <w:p w:rsidR="0040713F" w:rsidRPr="007546A8" w:rsidRDefault="00553894" w:rsidP="00553894">
            <w:pPr>
              <w:pStyle w:val="NoSpacing"/>
              <w:ind w:left="342" w:hanging="342"/>
            </w:pPr>
            <w:r>
              <w:t xml:space="preserve">  </w:t>
            </w:r>
            <w:r w:rsidR="00897B89">
              <w:t>3. Processes, Rules, and L</w:t>
            </w:r>
            <w:r w:rsidR="00897B89" w:rsidRPr="00E86101">
              <w:t>aws</w:t>
            </w:r>
            <w:r w:rsidR="00897B89" w:rsidRPr="007546A8">
              <w:t xml:space="preserve"> </w:t>
            </w:r>
            <w:r w:rsidR="00897B89">
              <w:t xml:space="preserve">- </w:t>
            </w:r>
            <w:r w:rsidR="0040713F" w:rsidRPr="007546A8">
              <w:t>Students will analyze the sources and functions of laws as well as the process of making and amending laws.</w:t>
            </w:r>
          </w:p>
        </w:tc>
      </w:tr>
      <w:tr w:rsidR="0040713F" w:rsidRPr="005F32D4" w:rsidTr="00897B89">
        <w:trPr>
          <w:trHeight w:val="288"/>
        </w:trPr>
        <w:tc>
          <w:tcPr>
            <w:tcW w:w="14580" w:type="dxa"/>
            <w:gridSpan w:val="2"/>
          </w:tcPr>
          <w:p w:rsidR="0040713F" w:rsidRPr="005F32D4" w:rsidRDefault="0040713F" w:rsidP="005032B8">
            <w:pPr>
              <w:rPr>
                <w:rFonts w:cs="Arial"/>
                <w:kern w:val="16"/>
                <w:position w:val="-32"/>
              </w:rPr>
            </w:pPr>
            <w:r>
              <w:rPr>
                <w:rFonts w:cs="Arial"/>
                <w:bCs/>
              </w:rPr>
              <w:t>Economics</w:t>
            </w:r>
          </w:p>
        </w:tc>
      </w:tr>
      <w:tr w:rsidR="0040713F" w:rsidRPr="00E86101" w:rsidTr="00897B89">
        <w:trPr>
          <w:trHeight w:val="480"/>
        </w:trPr>
        <w:tc>
          <w:tcPr>
            <w:tcW w:w="2430" w:type="dxa"/>
          </w:tcPr>
          <w:p w:rsidR="0040713F" w:rsidRPr="00E86101" w:rsidRDefault="0040713F" w:rsidP="00553894">
            <w:pPr>
              <w:pStyle w:val="NoSpacing"/>
              <w:ind w:left="720"/>
            </w:pPr>
          </w:p>
        </w:tc>
        <w:tc>
          <w:tcPr>
            <w:tcW w:w="12150" w:type="dxa"/>
          </w:tcPr>
          <w:p w:rsidR="0040713F" w:rsidRPr="00E86101" w:rsidRDefault="00553894" w:rsidP="00553894">
            <w:pPr>
              <w:pStyle w:val="NoSpacing"/>
              <w:ind w:left="342" w:hanging="342"/>
            </w:pPr>
            <w:r>
              <w:t xml:space="preserve">  </w:t>
            </w:r>
            <w:r w:rsidR="0058392C">
              <w:t xml:space="preserve">4. Economic Decision Making - </w:t>
            </w:r>
            <w:r w:rsidR="0040713F" w:rsidRPr="00E86101">
              <w:t xml:space="preserve">Students will </w:t>
            </w:r>
            <w:r w:rsidR="005F0170">
              <w:t>analyze</w:t>
            </w:r>
            <w:r w:rsidR="0040713F" w:rsidRPr="00E86101">
              <w:t xml:space="preserve"> economic </w:t>
            </w:r>
            <w:proofErr w:type="gramStart"/>
            <w:r w:rsidR="0040713F" w:rsidRPr="00E86101">
              <w:t>decision making</w:t>
            </w:r>
            <w:proofErr w:type="gramEnd"/>
            <w:r w:rsidR="0040713F" w:rsidRPr="00E86101">
              <w:t>.</w:t>
            </w:r>
          </w:p>
        </w:tc>
      </w:tr>
      <w:tr w:rsidR="0040713F" w:rsidRPr="00E86101" w:rsidTr="00897B89">
        <w:trPr>
          <w:trHeight w:val="480"/>
        </w:trPr>
        <w:tc>
          <w:tcPr>
            <w:tcW w:w="2430" w:type="dxa"/>
          </w:tcPr>
          <w:p w:rsidR="0040713F" w:rsidRPr="00E86101" w:rsidRDefault="0040713F" w:rsidP="00553894">
            <w:pPr>
              <w:pStyle w:val="NoSpacing"/>
              <w:ind w:left="720"/>
            </w:pPr>
          </w:p>
        </w:tc>
        <w:tc>
          <w:tcPr>
            <w:tcW w:w="12150" w:type="dxa"/>
          </w:tcPr>
          <w:p w:rsidR="0040713F" w:rsidRPr="00E86101" w:rsidRDefault="00553894" w:rsidP="00553894">
            <w:pPr>
              <w:pStyle w:val="NoSpacing"/>
              <w:ind w:left="342" w:hanging="342"/>
            </w:pPr>
            <w:r>
              <w:t xml:space="preserve">  5. </w:t>
            </w:r>
            <w:r w:rsidRPr="00E86101">
              <w:t xml:space="preserve">Exchange </w:t>
            </w:r>
            <w:r>
              <w:t xml:space="preserve">and </w:t>
            </w:r>
            <w:r w:rsidRPr="00E86101">
              <w:t xml:space="preserve">Markets </w:t>
            </w:r>
            <w:r>
              <w:t xml:space="preserve">- </w:t>
            </w:r>
            <w:r w:rsidR="0040713F" w:rsidRPr="00E86101">
              <w:t>Students will analyze the exchange of goods and services and the role of producers, consumers, and government in the market place.</w:t>
            </w:r>
          </w:p>
        </w:tc>
      </w:tr>
      <w:tr w:rsidR="0040713F" w:rsidRPr="00E86101" w:rsidTr="00897B89">
        <w:trPr>
          <w:trHeight w:val="480"/>
        </w:trPr>
        <w:tc>
          <w:tcPr>
            <w:tcW w:w="2430" w:type="dxa"/>
          </w:tcPr>
          <w:p w:rsidR="0040713F" w:rsidRPr="004141DC" w:rsidRDefault="0040713F" w:rsidP="00553894">
            <w:pPr>
              <w:pStyle w:val="NoSpacing"/>
              <w:ind w:left="720"/>
            </w:pPr>
          </w:p>
        </w:tc>
        <w:tc>
          <w:tcPr>
            <w:tcW w:w="12150" w:type="dxa"/>
          </w:tcPr>
          <w:p w:rsidR="003811AA" w:rsidRPr="00553894" w:rsidRDefault="00553894" w:rsidP="00553894">
            <w:pPr>
              <w:pStyle w:val="NoSpacing"/>
              <w:ind w:left="342" w:hanging="342"/>
            </w:pPr>
            <w:r>
              <w:t xml:space="preserve">  6. </w:t>
            </w:r>
            <w:r w:rsidRPr="004141DC">
              <w:t xml:space="preserve">Growth and stability </w:t>
            </w:r>
            <w:r>
              <w:t xml:space="preserve">- </w:t>
            </w:r>
            <w:r w:rsidR="0040713F" w:rsidRPr="004141DC">
              <w:t>Students will evaluate economic growth and stability</w:t>
            </w:r>
            <w:r w:rsidR="004141DC">
              <w:t xml:space="preserve">. </w:t>
            </w:r>
          </w:p>
        </w:tc>
      </w:tr>
      <w:tr w:rsidR="0040713F" w:rsidRPr="00E86101" w:rsidTr="00897B89">
        <w:trPr>
          <w:trHeight w:val="480"/>
        </w:trPr>
        <w:tc>
          <w:tcPr>
            <w:tcW w:w="2430" w:type="dxa"/>
          </w:tcPr>
          <w:p w:rsidR="0040713F" w:rsidRPr="00E86101" w:rsidRDefault="0040713F" w:rsidP="00553894">
            <w:pPr>
              <w:pStyle w:val="NoSpacing"/>
              <w:ind w:left="720" w:right="-108"/>
            </w:pPr>
          </w:p>
        </w:tc>
        <w:tc>
          <w:tcPr>
            <w:tcW w:w="12150" w:type="dxa"/>
          </w:tcPr>
          <w:p w:rsidR="0040713F" w:rsidRPr="00E86101" w:rsidRDefault="00553894" w:rsidP="00553894">
            <w:pPr>
              <w:pStyle w:val="NoSpacing"/>
              <w:ind w:left="342" w:hanging="342"/>
            </w:pPr>
            <w:r>
              <w:t xml:space="preserve">  7. </w:t>
            </w:r>
            <w:r w:rsidRPr="00E86101">
              <w:t xml:space="preserve">Global Economy </w:t>
            </w:r>
            <w:r>
              <w:t xml:space="preserve">- </w:t>
            </w:r>
            <w:r w:rsidR="0040713F" w:rsidRPr="00E86101">
              <w:t>Students will a</w:t>
            </w:r>
            <w:r w:rsidR="00FF5C4A">
              <w:t>nalyze economic interdependence</w:t>
            </w:r>
            <w:r w:rsidR="002A475C" w:rsidRPr="002A475C">
              <w:rPr>
                <w:b/>
                <w:color w:val="FF3399"/>
              </w:rPr>
              <w:t xml:space="preserve"> </w:t>
            </w:r>
            <w:r w:rsidR="002A475C" w:rsidRPr="00FF5C4A">
              <w:t xml:space="preserve">within </w:t>
            </w:r>
            <w:r w:rsidR="0040713F" w:rsidRPr="00FF5C4A">
              <w:t xml:space="preserve">a </w:t>
            </w:r>
            <w:r w:rsidR="0040713F" w:rsidRPr="00E86101">
              <w:t>global economy.</w:t>
            </w:r>
            <w:r w:rsidR="00DA1AE1">
              <w:t xml:space="preserve"> </w:t>
            </w:r>
          </w:p>
        </w:tc>
      </w:tr>
      <w:tr w:rsidR="0040713F" w:rsidRPr="009F08A2" w:rsidTr="00897B89">
        <w:trPr>
          <w:trHeight w:val="288"/>
        </w:trPr>
        <w:tc>
          <w:tcPr>
            <w:tcW w:w="14580" w:type="dxa"/>
            <w:gridSpan w:val="2"/>
          </w:tcPr>
          <w:p w:rsidR="0040713F" w:rsidRPr="00032B41" w:rsidRDefault="0040713F" w:rsidP="005032B8">
            <w:pPr>
              <w:tabs>
                <w:tab w:val="left" w:pos="180"/>
              </w:tabs>
              <w:rPr>
                <w:bCs/>
                <w:color w:val="000000"/>
              </w:rPr>
            </w:pPr>
            <w:r>
              <w:rPr>
                <w:bCs/>
                <w:color w:val="000000"/>
              </w:rPr>
              <w:t xml:space="preserve">Geography </w:t>
            </w:r>
          </w:p>
        </w:tc>
      </w:tr>
      <w:tr w:rsidR="0040713F" w:rsidRPr="00E86101" w:rsidTr="00897B89">
        <w:trPr>
          <w:trHeight w:val="480"/>
        </w:trPr>
        <w:tc>
          <w:tcPr>
            <w:tcW w:w="2430" w:type="dxa"/>
          </w:tcPr>
          <w:p w:rsidR="0040713F" w:rsidRPr="00E86101" w:rsidRDefault="0040713F" w:rsidP="00553894">
            <w:pPr>
              <w:pStyle w:val="NoSpacing"/>
              <w:ind w:left="720"/>
            </w:pPr>
          </w:p>
        </w:tc>
        <w:tc>
          <w:tcPr>
            <w:tcW w:w="12150" w:type="dxa"/>
          </w:tcPr>
          <w:p w:rsidR="0040713F" w:rsidRPr="00E86101" w:rsidRDefault="00553894" w:rsidP="00616CCF">
            <w:pPr>
              <w:ind w:left="342" w:hanging="342"/>
            </w:pPr>
            <w:r>
              <w:t xml:space="preserve">  8. Geographic Representations</w:t>
            </w:r>
            <w:r w:rsidRPr="00E86101">
              <w:t xml:space="preserve"> </w:t>
            </w:r>
            <w:r>
              <w:t xml:space="preserve">- </w:t>
            </w:r>
            <w:r w:rsidR="0040713F" w:rsidRPr="00E86101">
              <w:t xml:space="preserve">Students </w:t>
            </w:r>
            <w:r w:rsidR="0040713F" w:rsidRPr="00DD7C6F">
              <w:t xml:space="preserve">will </w:t>
            </w:r>
            <w:r w:rsidR="0091059B" w:rsidRPr="00DD7C6F">
              <w:t>use</w:t>
            </w:r>
            <w:r w:rsidR="0040713F" w:rsidRPr="00DD7C6F">
              <w:t xml:space="preserve"> geographic</w:t>
            </w:r>
            <w:r w:rsidR="0040713F" w:rsidRPr="00E86101">
              <w:t xml:space="preserve"> representations </w:t>
            </w:r>
            <w:r w:rsidR="0040713F" w:rsidRPr="007546A8">
              <w:t>and skills</w:t>
            </w:r>
            <w:r w:rsidR="0040713F" w:rsidRPr="00E86101">
              <w:t xml:space="preserve"> to become geographically informed citizens</w:t>
            </w:r>
            <w:r w:rsidR="0040713F">
              <w:t>.</w:t>
            </w:r>
          </w:p>
        </w:tc>
      </w:tr>
      <w:tr w:rsidR="0040713F" w:rsidRPr="00E86101" w:rsidTr="00897B89">
        <w:trPr>
          <w:trHeight w:val="480"/>
        </w:trPr>
        <w:tc>
          <w:tcPr>
            <w:tcW w:w="2430" w:type="dxa"/>
          </w:tcPr>
          <w:p w:rsidR="0040713F" w:rsidRPr="00E86101" w:rsidRDefault="0040713F" w:rsidP="00553894">
            <w:pPr>
              <w:pStyle w:val="NoSpacing"/>
              <w:ind w:left="720"/>
            </w:pPr>
          </w:p>
        </w:tc>
        <w:tc>
          <w:tcPr>
            <w:tcW w:w="12150" w:type="dxa"/>
          </w:tcPr>
          <w:p w:rsidR="0040713F" w:rsidRDefault="00553894" w:rsidP="00553894">
            <w:pPr>
              <w:pStyle w:val="NoSpacing"/>
              <w:ind w:left="342" w:hanging="342"/>
            </w:pPr>
            <w:r>
              <w:t xml:space="preserve">  9. </w:t>
            </w:r>
            <w:r w:rsidRPr="00E86101">
              <w:t>H</w:t>
            </w:r>
            <w:r>
              <w:t>uman E</w:t>
            </w:r>
            <w:r w:rsidRPr="00E86101">
              <w:t xml:space="preserve">nvironment </w:t>
            </w:r>
            <w:r>
              <w:t>I</w:t>
            </w:r>
            <w:r w:rsidRPr="00E86101">
              <w:t xml:space="preserve">nteraction </w:t>
            </w:r>
            <w:r>
              <w:t xml:space="preserve">- </w:t>
            </w:r>
            <w:r w:rsidR="0040713F" w:rsidRPr="00E86101">
              <w:t>Students will analyze the interaction between humans and the environment.</w:t>
            </w:r>
          </w:p>
          <w:p w:rsidR="0040713F" w:rsidRPr="00E86101" w:rsidRDefault="0040713F" w:rsidP="00553894">
            <w:pPr>
              <w:pStyle w:val="NoSpacing"/>
              <w:ind w:left="342" w:hanging="342"/>
            </w:pPr>
          </w:p>
        </w:tc>
      </w:tr>
      <w:tr w:rsidR="0040713F" w:rsidRPr="00E86101" w:rsidTr="00897B89">
        <w:trPr>
          <w:trHeight w:val="480"/>
        </w:trPr>
        <w:tc>
          <w:tcPr>
            <w:tcW w:w="2430" w:type="dxa"/>
          </w:tcPr>
          <w:p w:rsidR="0040713F" w:rsidRPr="00E86101" w:rsidRDefault="0040713F" w:rsidP="00553894">
            <w:pPr>
              <w:pStyle w:val="NoSpacing"/>
              <w:ind w:left="720"/>
            </w:pPr>
          </w:p>
        </w:tc>
        <w:tc>
          <w:tcPr>
            <w:tcW w:w="12150" w:type="dxa"/>
          </w:tcPr>
          <w:p w:rsidR="0040713F" w:rsidRPr="00E86101" w:rsidRDefault="00553894" w:rsidP="00553894">
            <w:pPr>
              <w:pStyle w:val="NoSpacing"/>
              <w:ind w:left="342" w:hanging="342"/>
            </w:pPr>
            <w:r>
              <w:t xml:space="preserve">10. </w:t>
            </w:r>
            <w:r w:rsidRPr="007546A8">
              <w:t>Spatial Patterns and Movement</w:t>
            </w:r>
            <w:r w:rsidRPr="00E86101">
              <w:t xml:space="preserve"> </w:t>
            </w:r>
            <w:r>
              <w:t xml:space="preserve">- </w:t>
            </w:r>
            <w:r w:rsidR="004D7898" w:rsidRPr="00E86101">
              <w:t xml:space="preserve">Students will interpret </w:t>
            </w:r>
            <w:r w:rsidR="004D7898">
              <w:t xml:space="preserve">the </w:t>
            </w:r>
            <w:r w:rsidR="004D7898" w:rsidRPr="00E86101">
              <w:t xml:space="preserve">spatial characteristics </w:t>
            </w:r>
            <w:r w:rsidR="004D7898">
              <w:t xml:space="preserve">and patterns </w:t>
            </w:r>
            <w:r w:rsidR="004D7898" w:rsidRPr="00E86101">
              <w:t>of human s</w:t>
            </w:r>
            <w:r w:rsidR="004D7898">
              <w:t>ettlement</w:t>
            </w:r>
            <w:r w:rsidR="004D7898" w:rsidRPr="00E86101">
              <w:t>.</w:t>
            </w:r>
          </w:p>
        </w:tc>
      </w:tr>
      <w:tr w:rsidR="0040713F" w:rsidRPr="00E86101" w:rsidTr="00897B89">
        <w:trPr>
          <w:trHeight w:val="480"/>
        </w:trPr>
        <w:tc>
          <w:tcPr>
            <w:tcW w:w="2430" w:type="dxa"/>
          </w:tcPr>
          <w:p w:rsidR="0040713F" w:rsidRPr="00E86101" w:rsidRDefault="0040713F" w:rsidP="00553894">
            <w:pPr>
              <w:pStyle w:val="NoSpacing"/>
              <w:ind w:left="720"/>
            </w:pPr>
          </w:p>
        </w:tc>
        <w:tc>
          <w:tcPr>
            <w:tcW w:w="12150" w:type="dxa"/>
          </w:tcPr>
          <w:p w:rsidR="0040713F" w:rsidRPr="00E50897" w:rsidRDefault="00553894" w:rsidP="00553894">
            <w:pPr>
              <w:pStyle w:val="NoSpacing"/>
              <w:ind w:left="342" w:hanging="342"/>
            </w:pPr>
            <w:r>
              <w:t>11. Global I</w:t>
            </w:r>
            <w:r w:rsidRPr="00E86101">
              <w:t xml:space="preserve">nterconnections </w:t>
            </w:r>
            <w:r>
              <w:t xml:space="preserve">- </w:t>
            </w:r>
            <w:r w:rsidR="0040713F" w:rsidRPr="00E86101">
              <w:t>Students will compare global places and regions and the connections between them.</w:t>
            </w:r>
          </w:p>
        </w:tc>
      </w:tr>
      <w:tr w:rsidR="0040713F" w:rsidRPr="005F32D4" w:rsidTr="00897B89">
        <w:trPr>
          <w:trHeight w:val="288"/>
        </w:trPr>
        <w:tc>
          <w:tcPr>
            <w:tcW w:w="14580" w:type="dxa"/>
            <w:gridSpan w:val="2"/>
          </w:tcPr>
          <w:p w:rsidR="0040713F" w:rsidRPr="005F32D4" w:rsidRDefault="0040713F" w:rsidP="005032B8">
            <w:pPr>
              <w:tabs>
                <w:tab w:val="left" w:pos="180"/>
              </w:tabs>
              <w:rPr>
                <w:rFonts w:cs="Arial"/>
                <w:bCs/>
              </w:rPr>
            </w:pPr>
            <w:r>
              <w:rPr>
                <w:rFonts w:cs="Arial"/>
                <w:bCs/>
              </w:rPr>
              <w:t>History</w:t>
            </w:r>
            <w:r w:rsidR="0057517F">
              <w:rPr>
                <w:rFonts w:cs="Arial"/>
                <w:bCs/>
              </w:rPr>
              <w:t xml:space="preserve">  </w:t>
            </w:r>
          </w:p>
        </w:tc>
      </w:tr>
      <w:tr w:rsidR="0040713F" w:rsidRPr="00E86101" w:rsidTr="00897B89">
        <w:trPr>
          <w:trHeight w:val="480"/>
        </w:trPr>
        <w:tc>
          <w:tcPr>
            <w:tcW w:w="2430" w:type="dxa"/>
          </w:tcPr>
          <w:p w:rsidR="0040713F" w:rsidRPr="00147F07" w:rsidRDefault="00147F07" w:rsidP="007F3367">
            <w:pPr>
              <w:rPr>
                <w:rFonts w:cs="Arial"/>
                <w:b/>
                <w:bCs/>
                <w:i/>
                <w:color w:val="000000"/>
              </w:rPr>
            </w:pPr>
            <w:r w:rsidRPr="00D72ACA">
              <w:rPr>
                <w:rFonts w:cs="Arial"/>
                <w:b/>
                <w:bCs/>
                <w:color w:val="000000"/>
                <w:sz w:val="24"/>
                <w:szCs w:val="24"/>
              </w:rPr>
              <w:t>*</w:t>
            </w:r>
            <w:r w:rsidRPr="00147F07">
              <w:rPr>
                <w:rFonts w:cs="Arial"/>
                <w:bCs/>
                <w:color w:val="000000"/>
              </w:rPr>
              <w:t xml:space="preserve">Grade 5 United States </w:t>
            </w:r>
            <w:r w:rsidR="007F3367">
              <w:rPr>
                <w:rFonts w:cs="Arial"/>
                <w:bCs/>
                <w:color w:val="000000"/>
              </w:rPr>
              <w:t xml:space="preserve">Beginnings Through 1820s </w:t>
            </w:r>
            <w:r>
              <w:rPr>
                <w:rFonts w:cs="Arial"/>
                <w:bCs/>
                <w:color w:val="000000"/>
              </w:rPr>
              <w:t>C</w:t>
            </w:r>
            <w:r w:rsidRPr="00147F07">
              <w:rPr>
                <w:rFonts w:cs="Arial"/>
                <w:bCs/>
                <w:color w:val="000000"/>
              </w:rPr>
              <w:t xml:space="preserve">ontent </w:t>
            </w:r>
            <w:r>
              <w:rPr>
                <w:rFonts w:cs="Arial"/>
                <w:bCs/>
                <w:color w:val="000000"/>
              </w:rPr>
              <w:t>S</w:t>
            </w:r>
            <w:r w:rsidRPr="00147F07">
              <w:rPr>
                <w:rFonts w:cs="Arial"/>
                <w:bCs/>
                <w:color w:val="000000"/>
              </w:rPr>
              <w:t>tandard 12 begins on page 15</w:t>
            </w:r>
            <w:r w:rsidRPr="00D72ACA">
              <w:rPr>
                <w:rFonts w:cs="Arial"/>
                <w:b/>
                <w:bCs/>
                <w:i/>
                <w:color w:val="000000"/>
              </w:rPr>
              <w:t xml:space="preserve"> </w:t>
            </w:r>
          </w:p>
        </w:tc>
        <w:tc>
          <w:tcPr>
            <w:tcW w:w="12150" w:type="dxa"/>
          </w:tcPr>
          <w:p w:rsidR="0040713F" w:rsidRPr="00E86101" w:rsidRDefault="00553894" w:rsidP="00553894">
            <w:pPr>
              <w:pStyle w:val="NoSpacing"/>
              <w:ind w:left="342" w:hanging="342"/>
            </w:pPr>
            <w:r>
              <w:t xml:space="preserve">12. </w:t>
            </w:r>
            <w:r w:rsidR="00200504">
              <w:t>United States Beginnings T</w:t>
            </w:r>
            <w:r>
              <w:t xml:space="preserve">hrough 1820s - </w:t>
            </w:r>
            <w:r w:rsidR="0040713F">
              <w:t>Students will analyze key historical periods; patterns of change over time; and ways people view, construct, and interpret the history of the United States.</w:t>
            </w:r>
            <w:r w:rsidR="00477AC5">
              <w:t xml:space="preserve"> </w:t>
            </w:r>
          </w:p>
        </w:tc>
      </w:tr>
      <w:tr w:rsidR="0040713F" w:rsidRPr="00E86101" w:rsidTr="00897B89">
        <w:trPr>
          <w:trHeight w:val="480"/>
        </w:trPr>
        <w:tc>
          <w:tcPr>
            <w:tcW w:w="2430" w:type="dxa"/>
          </w:tcPr>
          <w:p w:rsidR="0040713F" w:rsidRPr="00147F07" w:rsidRDefault="00147F07" w:rsidP="00147F07">
            <w:pPr>
              <w:pStyle w:val="NoSpacing"/>
            </w:pPr>
            <w:r>
              <w:rPr>
                <w:rFonts w:cs="Arial"/>
                <w:bCs/>
                <w:color w:val="000000"/>
              </w:rPr>
              <w:t xml:space="preserve">* </w:t>
            </w:r>
            <w:r w:rsidRPr="00147F07">
              <w:rPr>
                <w:rFonts w:cs="Arial"/>
                <w:bCs/>
                <w:color w:val="000000"/>
              </w:rPr>
              <w:t xml:space="preserve">Grade 6 World History </w:t>
            </w:r>
            <w:r>
              <w:rPr>
                <w:rFonts w:cs="Arial"/>
                <w:bCs/>
                <w:color w:val="000000"/>
              </w:rPr>
              <w:t>Content S</w:t>
            </w:r>
            <w:r w:rsidRPr="00147F07">
              <w:rPr>
                <w:rFonts w:cs="Arial"/>
                <w:bCs/>
                <w:color w:val="000000"/>
              </w:rPr>
              <w:t>tandard 13 begins on page</w:t>
            </w:r>
            <w:r w:rsidR="002E7B51">
              <w:rPr>
                <w:rFonts w:cs="Arial"/>
                <w:bCs/>
                <w:color w:val="000000"/>
              </w:rPr>
              <w:t xml:space="preserve"> 19</w:t>
            </w:r>
          </w:p>
        </w:tc>
        <w:tc>
          <w:tcPr>
            <w:tcW w:w="12150" w:type="dxa"/>
          </w:tcPr>
          <w:p w:rsidR="0040713F" w:rsidRPr="00E86101" w:rsidRDefault="00553894" w:rsidP="00553894">
            <w:pPr>
              <w:pStyle w:val="NoSpacing"/>
              <w:ind w:left="342" w:hanging="342"/>
            </w:pPr>
            <w:r>
              <w:t xml:space="preserve">13. </w:t>
            </w:r>
            <w:r w:rsidRPr="00E86101">
              <w:t>World</w:t>
            </w:r>
            <w:r w:rsidR="00B849A7">
              <w:t xml:space="preserve"> </w:t>
            </w:r>
            <w:r w:rsidR="007F3367">
              <w:t xml:space="preserve">History </w:t>
            </w:r>
            <w:r w:rsidR="00B849A7">
              <w:t>Beginnings of C</w:t>
            </w:r>
            <w:r w:rsidR="00200504">
              <w:t>ivilization T</w:t>
            </w:r>
            <w:r>
              <w:t xml:space="preserve">hrough 1500 C.E. - </w:t>
            </w:r>
            <w:r w:rsidR="0040713F">
              <w:t>Students will analyze key historical periods; patterns of change over time; and ways people view, construct, and interpret the history of nations and cultures of the world.</w:t>
            </w:r>
            <w:r w:rsidR="00477AC5">
              <w:t xml:space="preserve"> </w:t>
            </w:r>
          </w:p>
        </w:tc>
      </w:tr>
    </w:tbl>
    <w:p w:rsidR="003E389C" w:rsidRDefault="003E389C" w:rsidP="0040713F"/>
    <w:p w:rsidR="004B58B6" w:rsidRDefault="004B58B6" w:rsidP="0040713F">
      <w:pPr>
        <w:sectPr w:rsidR="004B58B6" w:rsidSect="00897B89">
          <w:headerReference w:type="even" r:id="rId18"/>
          <w:headerReference w:type="default" r:id="rId19"/>
          <w:footerReference w:type="default" r:id="rId20"/>
          <w:headerReference w:type="first" r:id="rId21"/>
          <w:pgSz w:w="15840" w:h="12240" w:orient="landscape" w:code="1"/>
          <w:pgMar w:top="720" w:right="720" w:bottom="720" w:left="720" w:header="432" w:footer="720" w:gutter="0"/>
          <w:pgNumType w:start="1"/>
          <w:cols w:space="720"/>
          <w:docGrid w:linePitch="360"/>
        </w:sectPr>
      </w:pPr>
    </w:p>
    <w:p w:rsidR="0040713F" w:rsidRPr="009E6683" w:rsidRDefault="0040713F" w:rsidP="0040713F">
      <w:r w:rsidRPr="009E6683">
        <w:lastRenderedPageBreak/>
        <w:t xml:space="preserve">Notes: </w:t>
      </w:r>
    </w:p>
    <w:p w:rsidR="0040713F" w:rsidRDefault="0040713F" w:rsidP="0040713F">
      <w:pPr>
        <w:numPr>
          <w:ilvl w:val="0"/>
          <w:numId w:val="2"/>
        </w:numPr>
      </w:pPr>
      <w:r w:rsidRPr="00552147">
        <w:t xml:space="preserve">Words that appear in italics within this document </w:t>
      </w:r>
      <w:proofErr w:type="gramStart"/>
      <w:r w:rsidRPr="00552147">
        <w:t>are defined</w:t>
      </w:r>
      <w:proofErr w:type="gramEnd"/>
      <w:r w:rsidRPr="00552147">
        <w:t xml:space="preserve"> in the glossary. </w:t>
      </w:r>
      <w:r w:rsidR="00A638C5">
        <w:t xml:space="preserve"> </w:t>
      </w:r>
    </w:p>
    <w:p w:rsidR="0040713F" w:rsidRPr="00552147" w:rsidRDefault="0040713F" w:rsidP="0040713F">
      <w:pPr>
        <w:pStyle w:val="ListParagraph"/>
        <w:numPr>
          <w:ilvl w:val="0"/>
          <w:numId w:val="2"/>
        </w:numPr>
        <w:rPr>
          <w:rFonts w:eastAsiaTheme="minorHAnsi"/>
        </w:rPr>
      </w:pPr>
      <w:r w:rsidRPr="009E6683">
        <w:rPr>
          <w:rFonts w:eastAsiaTheme="minorHAnsi"/>
        </w:rPr>
        <w:t xml:space="preserve">All items in a bulleted list </w:t>
      </w:r>
      <w:proofErr w:type="gramStart"/>
      <w:r w:rsidRPr="009E6683">
        <w:rPr>
          <w:rFonts w:eastAsiaTheme="minorHAnsi"/>
        </w:rPr>
        <w:t>are required to be taught</w:t>
      </w:r>
      <w:proofErr w:type="gramEnd"/>
      <w:r w:rsidRPr="009E6683">
        <w:rPr>
          <w:rFonts w:eastAsiaTheme="minorHAnsi"/>
        </w:rPr>
        <w:t>.</w:t>
      </w:r>
    </w:p>
    <w:p w:rsidR="0040713F" w:rsidRDefault="0040713F" w:rsidP="0040713F">
      <w:pPr>
        <w:numPr>
          <w:ilvl w:val="0"/>
          <w:numId w:val="2"/>
        </w:numPr>
      </w:pPr>
      <w:r w:rsidRPr="009E6683">
        <w:t>The examples given (e.g.,) are suggestions to guide the instructor.</w:t>
      </w:r>
    </w:p>
    <w:p w:rsidR="006419E3" w:rsidRDefault="006419E3" w:rsidP="006419E3">
      <w:pPr>
        <w:pStyle w:val="ListParagraph"/>
        <w:numPr>
          <w:ilvl w:val="0"/>
          <w:numId w:val="2"/>
        </w:numPr>
      </w:pPr>
      <w:r>
        <w:t>Arkansas ELA Standards (ELA-Literacy alignment) key, R.CCR.1 = College and Career Ready Anchor Standard.Reading.1</w:t>
      </w:r>
    </w:p>
    <w:p w:rsidR="0040713F" w:rsidRDefault="0040713F" w:rsidP="0040713F">
      <w:pPr>
        <w:pStyle w:val="ListParagraph"/>
        <w:numPr>
          <w:ilvl w:val="0"/>
          <w:numId w:val="2"/>
        </w:numPr>
      </w:pPr>
      <w:r>
        <w:t>College, Career,</w:t>
      </w:r>
      <w:r w:rsidR="008A1EC7">
        <w:t xml:space="preserve"> &amp; Civic Life C3 Framework for S</w:t>
      </w:r>
      <w:r>
        <w:t xml:space="preserve">ocial Studies State Standards (C3 alignment) key, D2.His.1.3-5 = Dimension 2.History. </w:t>
      </w:r>
      <w:proofErr w:type="gramStart"/>
      <w:r>
        <w:t>1</w:t>
      </w:r>
      <w:r w:rsidRPr="008221A4">
        <w:rPr>
          <w:vertAlign w:val="superscript"/>
        </w:rPr>
        <w:t>st</w:t>
      </w:r>
      <w:proofErr w:type="gramEnd"/>
      <w:r>
        <w:t xml:space="preserve"> K-12 </w:t>
      </w:r>
      <w:proofErr w:type="spellStart"/>
      <w:r>
        <w:t>Pathway.Grade</w:t>
      </w:r>
      <w:r w:rsidR="004B58B6">
        <w:t>s</w:t>
      </w:r>
      <w:proofErr w:type="spellEnd"/>
      <w:r w:rsidR="004B58B6">
        <w:t xml:space="preserve"> 3-</w:t>
      </w:r>
      <w:r>
        <w:t xml:space="preserve">5. </w:t>
      </w:r>
      <w:r w:rsidR="0091059B">
        <w:t xml:space="preserve">   </w:t>
      </w:r>
    </w:p>
    <w:p w:rsidR="00160418" w:rsidRPr="002B1378" w:rsidRDefault="00160418" w:rsidP="0040713F">
      <w:pPr>
        <w:pStyle w:val="ListParagraph"/>
        <w:numPr>
          <w:ilvl w:val="0"/>
          <w:numId w:val="2"/>
        </w:numPr>
      </w:pPr>
      <w:r>
        <w:rPr>
          <w:rFonts w:ascii="ArialMT" w:eastAsiaTheme="minorHAnsi" w:hAnsi="ArialMT" w:cs="ArialMT"/>
        </w:rPr>
        <w:t xml:space="preserve">Each grade level continues to address earlier </w:t>
      </w:r>
      <w:r w:rsidR="008A1EC7">
        <w:rPr>
          <w:rFonts w:ascii="ArialMT" w:eastAsiaTheme="minorHAnsi" w:hAnsi="ArialMT" w:cs="ArialMT"/>
        </w:rPr>
        <w:t>SLEs</w:t>
      </w:r>
      <w:r>
        <w:rPr>
          <w:rFonts w:ascii="ArialMT" w:eastAsiaTheme="minorHAnsi" w:hAnsi="ArialMT" w:cs="ArialMT"/>
        </w:rPr>
        <w:t xml:space="preserve"> as needed and as they apply to </w:t>
      </w:r>
      <w:proofErr w:type="gramStart"/>
      <w:r>
        <w:rPr>
          <w:rFonts w:ascii="ArialMT" w:eastAsiaTheme="minorHAnsi" w:hAnsi="ArialMT" w:cs="ArialMT"/>
        </w:rPr>
        <w:t>more difficult text</w:t>
      </w:r>
      <w:proofErr w:type="gramEnd"/>
      <w:r>
        <w:rPr>
          <w:rFonts w:ascii="ArialMT" w:eastAsiaTheme="minorHAnsi" w:hAnsi="ArialMT" w:cs="ArialMT"/>
        </w:rPr>
        <w:t>.</w:t>
      </w:r>
    </w:p>
    <w:p w:rsidR="002B1378" w:rsidRDefault="002B1378" w:rsidP="002B1378">
      <w:pPr>
        <w:pStyle w:val="ListParagraph"/>
        <w:numPr>
          <w:ilvl w:val="0"/>
          <w:numId w:val="2"/>
        </w:numPr>
      </w:pPr>
      <w:r>
        <w:t xml:space="preserve">The K-6 strands, content standards, and </w:t>
      </w:r>
      <w:r w:rsidR="008A1EC7">
        <w:t>SLEs</w:t>
      </w:r>
      <w:r w:rsidR="00C653E2">
        <w:t xml:space="preserve"> </w:t>
      </w:r>
      <w:proofErr w:type="gramStart"/>
      <w:r w:rsidR="00C653E2">
        <w:t>are</w:t>
      </w:r>
      <w:r>
        <w:t xml:space="preserve"> meant to be taught</w:t>
      </w:r>
      <w:proofErr w:type="gramEnd"/>
      <w:r>
        <w:t xml:space="preserve"> in</w:t>
      </w:r>
      <w:r w:rsidR="00C653E2">
        <w:t xml:space="preserve"> an integrated manner, not in</w:t>
      </w:r>
      <w:r w:rsidR="00411C86">
        <w:t xml:space="preserve"> </w:t>
      </w:r>
      <w:r>
        <w:t>isolation.</w:t>
      </w:r>
    </w:p>
    <w:p w:rsidR="002B1378" w:rsidRDefault="002B1378" w:rsidP="002B1378">
      <w:pPr>
        <w:pStyle w:val="ListParagraph"/>
        <w:numPr>
          <w:ilvl w:val="0"/>
          <w:numId w:val="2"/>
        </w:numPr>
      </w:pPr>
      <w:r>
        <w:t xml:space="preserve">The ADE course curriculum framework </w:t>
      </w:r>
      <w:proofErr w:type="gramStart"/>
      <w:r w:rsidRPr="004F7F37">
        <w:t>is intended</w:t>
      </w:r>
      <w:proofErr w:type="gramEnd"/>
      <w:r w:rsidRPr="004F7F37">
        <w:t xml:space="preserve"> to assist in </w:t>
      </w:r>
      <w:r>
        <w:t xml:space="preserve">district curriculum development, </w:t>
      </w:r>
      <w:r w:rsidRPr="004F7F37">
        <w:t>unit design</w:t>
      </w:r>
      <w:r>
        <w:t>,</w:t>
      </w:r>
      <w:r w:rsidRPr="004F7F37">
        <w:t xml:space="preserve"> and to provide a uniform, comprehensive guide for instruction. It </w:t>
      </w:r>
      <w:proofErr w:type="gramStart"/>
      <w:r w:rsidRPr="004F7F37">
        <w:t>is not intended</w:t>
      </w:r>
      <w:proofErr w:type="gramEnd"/>
      <w:r w:rsidRPr="004F7F37">
        <w:t xml:space="preserve"> to be a state-mandated curriculum for how and when content is taught</w:t>
      </w:r>
      <w:r>
        <w:t>; these decisions are left to local districts.</w:t>
      </w:r>
    </w:p>
    <w:p w:rsidR="00B235CF" w:rsidRDefault="00B235CF" w:rsidP="00B235CF"/>
    <w:p w:rsidR="00B235CF" w:rsidRDefault="0003639A" w:rsidP="00A55927">
      <w:pPr>
        <w:rPr>
          <w:rFonts w:cs="Arial"/>
        </w:rPr>
      </w:pPr>
      <w:r>
        <w:rPr>
          <w:rFonts w:ascii="Calibri" w:hAnsi="Calibri"/>
          <w:noProof/>
          <w:color w:val="000000"/>
          <w:sz w:val="21"/>
          <w:szCs w:val="21"/>
        </w:rPr>
        <w:drawing>
          <wp:inline distT="0" distB="0" distL="0" distR="0" wp14:anchorId="5400A1EB">
            <wp:extent cx="152400" cy="133350"/>
            <wp:effectExtent l="0" t="0" r="0" b="0"/>
            <wp:docPr id="26" name="Picture 2" descr="cid: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19BBC84-BC23-4D62-9A5C-49A30D7977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5E457C">
        <w:rPr>
          <w:rFonts w:cs="Arial"/>
          <w:noProof/>
        </w:rPr>
        <w:t xml:space="preserve"> </w:t>
      </w:r>
      <w:r w:rsidR="00B235CF" w:rsidRPr="00032B41">
        <w:rPr>
          <w:rFonts w:cs="Arial"/>
        </w:rPr>
        <w:t>This icon indicates Student Learning Expect</w:t>
      </w:r>
      <w:r w:rsidR="003D6F0A">
        <w:rPr>
          <w:rFonts w:cs="Arial"/>
        </w:rPr>
        <w:t>ations that focus on topics in G</w:t>
      </w:r>
      <w:r w:rsidR="00B235CF" w:rsidRPr="00032B41">
        <w:rPr>
          <w:rFonts w:cs="Arial"/>
        </w:rPr>
        <w:t>rades K-</w:t>
      </w:r>
      <w:r w:rsidR="00B235CF">
        <w:rPr>
          <w:rFonts w:cs="Arial"/>
        </w:rPr>
        <w:t>6</w:t>
      </w:r>
      <w:r w:rsidR="003D6F0A">
        <w:rPr>
          <w:rFonts w:cs="Arial"/>
        </w:rPr>
        <w:t>,</w:t>
      </w:r>
      <w:r w:rsidR="00B235CF">
        <w:rPr>
          <w:rFonts w:cs="Arial"/>
        </w:rPr>
        <w:t xml:space="preserve"> which relate</w:t>
      </w:r>
      <w:r w:rsidR="00B235CF" w:rsidRPr="00032B41">
        <w:rPr>
          <w:rFonts w:cs="Arial"/>
        </w:rPr>
        <w:t xml:space="preserve"> to Arkansas and </w:t>
      </w:r>
      <w:proofErr w:type="gramStart"/>
      <w:r w:rsidR="00B235CF" w:rsidRPr="00032B41">
        <w:rPr>
          <w:rFonts w:cs="Arial"/>
        </w:rPr>
        <w:t>may be used</w:t>
      </w:r>
      <w:proofErr w:type="gramEnd"/>
      <w:r w:rsidR="00B235CF" w:rsidRPr="00032B41">
        <w:rPr>
          <w:rFonts w:cs="Arial"/>
        </w:rPr>
        <w:t xml:space="preserve"> to fulfill the requirements of</w:t>
      </w:r>
      <w:r w:rsidR="003D6F0A">
        <w:rPr>
          <w:rFonts w:cs="Arial"/>
        </w:rPr>
        <w:t xml:space="preserve"> the Arkansas History unit for G</w:t>
      </w:r>
      <w:r w:rsidR="00B235CF" w:rsidRPr="00032B41">
        <w:rPr>
          <w:rFonts w:cs="Arial"/>
        </w:rPr>
        <w:t xml:space="preserve">rades K-6 as defined in Act 787 of 1997. This </w:t>
      </w:r>
      <w:r w:rsidR="00B235CF">
        <w:rPr>
          <w:rFonts w:cs="Arial"/>
        </w:rPr>
        <w:t xml:space="preserve">framework </w:t>
      </w:r>
      <w:r w:rsidR="00B235CF" w:rsidRPr="00032B41">
        <w:rPr>
          <w:rFonts w:cs="Arial"/>
        </w:rPr>
        <w:t xml:space="preserve">does not meet the </w:t>
      </w:r>
      <w:r w:rsidR="00C079C4">
        <w:rPr>
          <w:rFonts w:cs="Arial"/>
        </w:rPr>
        <w:t xml:space="preserve">Grades </w:t>
      </w:r>
      <w:r w:rsidR="00B235CF" w:rsidRPr="00032B41">
        <w:rPr>
          <w:rFonts w:cs="Arial"/>
        </w:rPr>
        <w:t>7-12 Arkansas History requirement as defined in Act 787 of 1997.</w:t>
      </w:r>
      <w:r w:rsidR="00B235CF">
        <w:rPr>
          <w:rFonts w:cs="Arial"/>
        </w:rPr>
        <w:t xml:space="preserve"> Refer to the Arkansas History Curriculum Frame</w:t>
      </w:r>
      <w:r w:rsidR="003D6F0A">
        <w:rPr>
          <w:rFonts w:cs="Arial"/>
        </w:rPr>
        <w:t>work written for the course in G</w:t>
      </w:r>
      <w:r w:rsidR="00B235CF">
        <w:rPr>
          <w:rFonts w:cs="Arial"/>
        </w:rPr>
        <w:t>rades 7-8 or the Arkansas History Curricul</w:t>
      </w:r>
      <w:r w:rsidR="003D6F0A">
        <w:rPr>
          <w:rFonts w:cs="Arial"/>
        </w:rPr>
        <w:t>um Framework for the course in G</w:t>
      </w:r>
      <w:r w:rsidR="00C079C4">
        <w:rPr>
          <w:rFonts w:cs="Arial"/>
        </w:rPr>
        <w:t>rades 9-12 to fulfill the one-</w:t>
      </w:r>
      <w:r w:rsidR="00B235CF">
        <w:rPr>
          <w:rFonts w:cs="Arial"/>
        </w:rPr>
        <w:t xml:space="preserve">semester Arkansas History requirement as defined in Act 787 of 1997.  </w:t>
      </w:r>
    </w:p>
    <w:p w:rsidR="00897B89" w:rsidRDefault="00897B89" w:rsidP="00A55927">
      <w:pPr>
        <w:rPr>
          <w:rFonts w:cs="Arial"/>
        </w:rPr>
      </w:pPr>
    </w:p>
    <w:p w:rsidR="00897B89" w:rsidRPr="003D6F0A" w:rsidRDefault="00897B89" w:rsidP="00A55927">
      <w:pPr>
        <w:rPr>
          <w:rFonts w:cs="Arial"/>
        </w:rPr>
        <w:sectPr w:rsidR="00897B89" w:rsidRPr="003D6F0A" w:rsidSect="00897B89">
          <w:headerReference w:type="even" r:id="rId23"/>
          <w:headerReference w:type="default" r:id="rId24"/>
          <w:footerReference w:type="default" r:id="rId25"/>
          <w:headerReference w:type="first" r:id="rId26"/>
          <w:pgSz w:w="15840" w:h="12240" w:orient="landscape" w:code="1"/>
          <w:pgMar w:top="720" w:right="720" w:bottom="720" w:left="720" w:header="432" w:footer="720" w:gutter="0"/>
          <w:pgNumType w:start="1"/>
          <w:cols w:space="720"/>
          <w:docGrid w:linePitch="360"/>
        </w:sectPr>
      </w:pPr>
    </w:p>
    <w:p w:rsidR="00633462" w:rsidRPr="009F08A2" w:rsidRDefault="00633462" w:rsidP="00633462">
      <w:pPr>
        <w:ind w:left="360"/>
      </w:pPr>
      <w:r w:rsidRPr="009F08A2">
        <w:lastRenderedPageBreak/>
        <w:t xml:space="preserve">Strand: </w:t>
      </w:r>
      <w:r w:rsidRPr="00633462">
        <w:rPr>
          <w:rFonts w:cs="Arial"/>
          <w:bCs/>
          <w:color w:val="000000"/>
        </w:rPr>
        <w:t>Civics/Government</w:t>
      </w:r>
    </w:p>
    <w:p w:rsidR="008810CB" w:rsidRDefault="00633462" w:rsidP="00897B89">
      <w:pPr>
        <w:ind w:left="2970" w:hanging="1890"/>
      </w:pPr>
      <w:r>
        <w:t xml:space="preserve">Content </w:t>
      </w:r>
      <w:r w:rsidRPr="009F08A2">
        <w:t>Standard</w:t>
      </w:r>
      <w:r>
        <w:t xml:space="preserve"> 1:</w:t>
      </w:r>
      <w:r w:rsidRPr="009F08A2">
        <w:t xml:space="preserve"> </w:t>
      </w:r>
      <w:r>
        <w:t>Civic and P</w:t>
      </w:r>
      <w:r w:rsidRPr="00E86101">
        <w:t xml:space="preserve">olitical </w:t>
      </w:r>
      <w:r>
        <w:t>I</w:t>
      </w:r>
      <w:r w:rsidR="00897B89">
        <w:t xml:space="preserve">nstitutions - </w:t>
      </w:r>
      <w:r w:rsidRPr="00E86101">
        <w:t xml:space="preserve">Students will analyze the impact of origins, structures, and functions of </w:t>
      </w:r>
      <w:r>
        <w:t>i</w:t>
      </w:r>
      <w:r w:rsidRPr="00E86101">
        <w:t>nstitutions on society and citizens.</w:t>
      </w:r>
    </w:p>
    <w:p w:rsidR="00633462" w:rsidRPr="009F08A2" w:rsidRDefault="00633462" w:rsidP="008810CB"/>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625"/>
        <w:gridCol w:w="5625"/>
        <w:gridCol w:w="1890"/>
      </w:tblGrid>
      <w:tr w:rsidR="00633462" w:rsidRPr="009F08A2" w:rsidTr="00897B89">
        <w:tc>
          <w:tcPr>
            <w:tcW w:w="14598" w:type="dxa"/>
            <w:gridSpan w:val="4"/>
          </w:tcPr>
          <w:p w:rsidR="00633462" w:rsidRPr="009F08A2" w:rsidRDefault="00633462" w:rsidP="005032B8">
            <w:pPr>
              <w:jc w:val="center"/>
            </w:pPr>
            <w:r w:rsidRPr="009F08A2">
              <w:t>THE GOAL FOR EACH STUDENT IS PROFICIENCY IN ALL REQUIREMENTS AT CURRENT</w:t>
            </w:r>
            <w:r>
              <w:t xml:space="preserve"> AND PREVIOUS</w:t>
            </w:r>
            <w:r w:rsidRPr="009F08A2">
              <w:t xml:space="preserve"> GRADE</w:t>
            </w:r>
            <w:r>
              <w:t>S</w:t>
            </w:r>
            <w:r w:rsidRPr="009F08A2">
              <w:t>.</w:t>
            </w:r>
          </w:p>
        </w:tc>
      </w:tr>
      <w:tr w:rsidR="00897B89" w:rsidRPr="009F08A2" w:rsidTr="002F73C9">
        <w:tc>
          <w:tcPr>
            <w:tcW w:w="1458" w:type="dxa"/>
          </w:tcPr>
          <w:p w:rsidR="00633462" w:rsidRPr="009F08A2" w:rsidRDefault="00633462" w:rsidP="005032B8"/>
        </w:tc>
        <w:tc>
          <w:tcPr>
            <w:tcW w:w="5625" w:type="dxa"/>
          </w:tcPr>
          <w:p w:rsidR="00633462" w:rsidRDefault="00633462" w:rsidP="005032B8">
            <w:pPr>
              <w:jc w:val="center"/>
            </w:pPr>
            <w:r w:rsidRPr="009F08A2">
              <w:t>Grade 5</w:t>
            </w:r>
          </w:p>
          <w:p w:rsidR="00FE17D7" w:rsidRPr="009F08A2" w:rsidRDefault="00FF3FAB" w:rsidP="005032B8">
            <w:pPr>
              <w:jc w:val="center"/>
            </w:pPr>
            <w:r>
              <w:t>Era 1</w:t>
            </w:r>
            <w:r w:rsidR="00BE40F5">
              <w:t xml:space="preserve"> </w:t>
            </w:r>
            <w:r>
              <w:t>- Beginnings to Era 3</w:t>
            </w:r>
            <w:r w:rsidR="00FE17D7">
              <w:t>- 1820s</w:t>
            </w:r>
          </w:p>
        </w:tc>
        <w:tc>
          <w:tcPr>
            <w:tcW w:w="5625" w:type="dxa"/>
          </w:tcPr>
          <w:p w:rsidR="00FE17D7" w:rsidRDefault="00633462" w:rsidP="005032B8">
            <w:pPr>
              <w:jc w:val="center"/>
            </w:pPr>
            <w:r w:rsidRPr="009F08A2">
              <w:t>Grade 6</w:t>
            </w:r>
          </w:p>
          <w:p w:rsidR="00FE17D7" w:rsidRPr="009F08A2" w:rsidRDefault="00FF3FAB" w:rsidP="00FF3FAB">
            <w:pPr>
              <w:jc w:val="center"/>
            </w:pPr>
            <w:r>
              <w:t>Era 1</w:t>
            </w:r>
            <w:r w:rsidR="00BE40F5">
              <w:t xml:space="preserve"> </w:t>
            </w:r>
            <w:r w:rsidR="00FE17D7">
              <w:t>- Beginnings to Era 5</w:t>
            </w:r>
            <w:r>
              <w:t>-</w:t>
            </w:r>
            <w:r w:rsidR="00FE17D7">
              <w:t xml:space="preserve"> 1500 C.E.</w:t>
            </w:r>
          </w:p>
        </w:tc>
        <w:tc>
          <w:tcPr>
            <w:tcW w:w="1890" w:type="dxa"/>
          </w:tcPr>
          <w:p w:rsidR="00633462" w:rsidRPr="009F08A2" w:rsidRDefault="00633462" w:rsidP="00FD7B04">
            <w:r w:rsidRPr="002B1005">
              <w:t>ELA-Literacy Alignment</w:t>
            </w:r>
          </w:p>
        </w:tc>
      </w:tr>
      <w:tr w:rsidR="00897B89" w:rsidRPr="009F08A2" w:rsidTr="002F73C9">
        <w:tc>
          <w:tcPr>
            <w:tcW w:w="1458" w:type="dxa"/>
          </w:tcPr>
          <w:p w:rsidR="00633462" w:rsidRPr="009F08A2" w:rsidRDefault="00047484" w:rsidP="005032B8">
            <w:r>
              <w:t>Structure and F</w:t>
            </w:r>
            <w:r w:rsidR="00633462" w:rsidRPr="009756DE">
              <w:t>unction</w:t>
            </w:r>
            <w:r w:rsidR="00633462">
              <w:t xml:space="preserve"> </w:t>
            </w:r>
          </w:p>
        </w:tc>
        <w:tc>
          <w:tcPr>
            <w:tcW w:w="5625" w:type="dxa"/>
          </w:tcPr>
          <w:p w:rsidR="00633462" w:rsidRDefault="00335866" w:rsidP="005032B8">
            <w:r>
              <w:t>C.1</w:t>
            </w:r>
            <w:r w:rsidR="00FB62BD">
              <w:t>.5.1</w:t>
            </w:r>
            <w:r w:rsidR="00EF227E">
              <w:t xml:space="preserve"> </w:t>
            </w:r>
          </w:p>
          <w:p w:rsidR="000D3888" w:rsidRDefault="000D3888" w:rsidP="000D3888">
            <w:r>
              <w:t xml:space="preserve">Examine foundational documents of the </w:t>
            </w:r>
            <w:r w:rsidRPr="00477AC5">
              <w:t>U</w:t>
            </w:r>
            <w:r w:rsidR="00477AC5" w:rsidRPr="00477AC5">
              <w:t xml:space="preserve">nited </w:t>
            </w:r>
            <w:r w:rsidRPr="00477AC5">
              <w:t>S</w:t>
            </w:r>
            <w:r w:rsidR="00477AC5" w:rsidRPr="00477AC5">
              <w:t>tates</w:t>
            </w:r>
            <w:r w:rsidRPr="00477AC5">
              <w:t xml:space="preserve"> </w:t>
            </w:r>
            <w:r w:rsidR="00C653E2" w:rsidRPr="00477AC5">
              <w:t>government</w:t>
            </w:r>
          </w:p>
          <w:p w:rsidR="004C1ABA" w:rsidRDefault="000D3888" w:rsidP="000D3888">
            <w:r>
              <w:t xml:space="preserve">(e.g., </w:t>
            </w:r>
            <w:r w:rsidRPr="00D600EF">
              <w:t>Magna Carta,</w:t>
            </w:r>
            <w:r>
              <w:t xml:space="preserve"> English Bill of Rights, Mayflower Compact, Declaration of Independence, Articles of Confederation</w:t>
            </w:r>
            <w:r w:rsidR="003920EB">
              <w:t>, U</w:t>
            </w:r>
            <w:r w:rsidR="00A94D6E">
              <w:t>.</w:t>
            </w:r>
            <w:r w:rsidR="003920EB">
              <w:t>S</w:t>
            </w:r>
            <w:r w:rsidR="00A94D6E">
              <w:t>.</w:t>
            </w:r>
            <w:r w:rsidR="003920EB">
              <w:t xml:space="preserve"> Constitution</w:t>
            </w:r>
            <w:r>
              <w:t xml:space="preserve">) </w:t>
            </w:r>
          </w:p>
          <w:p w:rsidR="000D3888" w:rsidRDefault="000D3888" w:rsidP="000D3888">
            <w:r>
              <w:t>D2.Civ.3.3-5</w:t>
            </w:r>
          </w:p>
          <w:p w:rsidR="00476492" w:rsidRDefault="00476492" w:rsidP="00104BA2">
            <w:pPr>
              <w:rPr>
                <w:highlight w:val="yellow"/>
              </w:rPr>
            </w:pPr>
          </w:p>
          <w:p w:rsidR="00476492" w:rsidRPr="00B06EB4" w:rsidRDefault="00476492" w:rsidP="00476492">
            <w:pPr>
              <w:rPr>
                <w:b/>
                <w:color w:val="0000FF"/>
              </w:rPr>
            </w:pPr>
            <w:r>
              <w:t>C.1.5.2</w:t>
            </w:r>
          </w:p>
          <w:p w:rsidR="00476492" w:rsidRPr="003C5624" w:rsidRDefault="00476492" w:rsidP="00476492">
            <w:r w:rsidRPr="003C5624">
              <w:t xml:space="preserve">Examine the three branches of federal </w:t>
            </w:r>
            <w:r w:rsidR="008810CB" w:rsidRPr="003C5624">
              <w:t xml:space="preserve">and state </w:t>
            </w:r>
            <w:r w:rsidRPr="003C5624">
              <w:t>government including checks and balances and separation of powers</w:t>
            </w:r>
          </w:p>
          <w:p w:rsidR="00476492" w:rsidRPr="004F0997" w:rsidRDefault="00476492" w:rsidP="00476492">
            <w:r>
              <w:t>D2.Civ.1</w:t>
            </w:r>
            <w:r w:rsidR="0007513C">
              <w:t>, 4</w:t>
            </w:r>
            <w:r>
              <w:t>.3-5</w:t>
            </w:r>
          </w:p>
          <w:p w:rsidR="00476492" w:rsidRDefault="00476492" w:rsidP="00104BA2">
            <w:pPr>
              <w:rPr>
                <w:highlight w:val="yellow"/>
              </w:rPr>
            </w:pPr>
            <w:r>
              <w:rPr>
                <w:noProof/>
              </w:rPr>
              <w:drawing>
                <wp:inline distT="0" distB="0" distL="0" distR="0" wp14:anchorId="3750A404" wp14:editId="2BB0F9A8">
                  <wp:extent cx="152400" cy="137160"/>
                  <wp:effectExtent l="0" t="0" r="0" b="0"/>
                  <wp:docPr id="11" name="Picture 11" descr="Description: Description: 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419BBC84-BC23-4D62-9A5C-49A30D7977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476492" w:rsidRDefault="00476492" w:rsidP="00104BA2">
            <w:pPr>
              <w:rPr>
                <w:highlight w:val="yellow"/>
              </w:rPr>
            </w:pPr>
          </w:p>
          <w:p w:rsidR="00104BA2" w:rsidRPr="00EC4D6F" w:rsidRDefault="00335866" w:rsidP="00104BA2">
            <w:r w:rsidRPr="003C5624">
              <w:t>C.1</w:t>
            </w:r>
            <w:r w:rsidR="00182E87" w:rsidRPr="003C5624">
              <w:t>.5.3</w:t>
            </w:r>
          </w:p>
          <w:p w:rsidR="00182E87" w:rsidRPr="00715E2C" w:rsidRDefault="00EB048C" w:rsidP="00E11AFA">
            <w:r w:rsidRPr="00EC4D6F">
              <w:t xml:space="preserve">Explain </w:t>
            </w:r>
            <w:r w:rsidRPr="00715E2C">
              <w:t>origins,</w:t>
            </w:r>
            <w:r w:rsidRPr="00EC4D6F">
              <w:t xml:space="preserve"> functions, and </w:t>
            </w:r>
            <w:r w:rsidR="00102A5B">
              <w:t xml:space="preserve">structure of </w:t>
            </w:r>
            <w:r w:rsidR="00104BA2" w:rsidRPr="00EC4D6F">
              <w:t xml:space="preserve">different </w:t>
            </w:r>
            <w:r w:rsidR="00E11AFA">
              <w:t xml:space="preserve">systems of government, </w:t>
            </w:r>
            <w:r w:rsidR="00E11AFA" w:rsidRPr="00715E2C">
              <w:t xml:space="preserve">including those created by the </w:t>
            </w:r>
            <w:r w:rsidR="00877C79">
              <w:t xml:space="preserve">Arkansas </w:t>
            </w:r>
            <w:r w:rsidR="00E11AFA" w:rsidRPr="00715E2C">
              <w:t xml:space="preserve">and </w:t>
            </w:r>
            <w:r w:rsidR="00877C79">
              <w:t xml:space="preserve">U.S </w:t>
            </w:r>
            <w:r w:rsidR="008810CB">
              <w:t>Constitutions</w:t>
            </w:r>
            <w:r w:rsidR="00E11AFA" w:rsidRPr="00715E2C">
              <w:t xml:space="preserve"> </w:t>
            </w:r>
          </w:p>
          <w:p w:rsidR="00EC4D6F" w:rsidRDefault="00EC4D6F" w:rsidP="00F51216">
            <w:r>
              <w:t>D2.</w:t>
            </w:r>
            <w:r w:rsidRPr="003970DD">
              <w:t>Civ.5.3-5</w:t>
            </w:r>
            <w:r w:rsidR="008810CB">
              <w:t xml:space="preserve"> </w:t>
            </w:r>
          </w:p>
          <w:p w:rsidR="00EB048C" w:rsidRPr="00F51216" w:rsidRDefault="00EC4D6F" w:rsidP="00F51216">
            <w:pPr>
              <w:rPr>
                <w:strike/>
              </w:rPr>
            </w:pPr>
            <w:r>
              <w:rPr>
                <w:noProof/>
              </w:rPr>
              <w:drawing>
                <wp:inline distT="0" distB="0" distL="0" distR="0" wp14:anchorId="3F667175" wp14:editId="581B5DA9">
                  <wp:extent cx="152400" cy="137160"/>
                  <wp:effectExtent l="0" t="0" r="0" b="0"/>
                  <wp:docPr id="6" name="Picture 6" descr="Description: 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419BBC84-BC23-4D62-9A5C-49A30D7977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EC4D6F" w:rsidRDefault="00EC4D6F" w:rsidP="005032B8">
            <w:pPr>
              <w:rPr>
                <w:highlight w:val="yellow"/>
              </w:rPr>
            </w:pPr>
          </w:p>
          <w:p w:rsidR="00BA271A" w:rsidRPr="002A53C0" w:rsidRDefault="003C5624" w:rsidP="005032B8">
            <w:pPr>
              <w:rPr>
                <w:color w:val="0000FF"/>
              </w:rPr>
            </w:pPr>
            <w:r>
              <w:t>C.1.5.4</w:t>
            </w:r>
          </w:p>
          <w:p w:rsidR="0007513C" w:rsidRDefault="0007513C" w:rsidP="00EC4D6F">
            <w:r w:rsidRPr="0007513C">
              <w:t xml:space="preserve">Examine how social organizations and institutions make rules and create responsibilities  </w:t>
            </w:r>
          </w:p>
          <w:p w:rsidR="0007513C" w:rsidRDefault="0007513C" w:rsidP="00EC4D6F">
            <w:r>
              <w:t>(e.g., workplace, families)</w:t>
            </w:r>
          </w:p>
          <w:p w:rsidR="004B58B6" w:rsidRPr="0007513C" w:rsidRDefault="00142D38" w:rsidP="00EC4D6F">
            <w:r>
              <w:t>D2.</w:t>
            </w:r>
            <w:r w:rsidRPr="003970DD">
              <w:t>Civ.</w:t>
            </w:r>
            <w:r>
              <w:t>4, 11.3-5</w:t>
            </w:r>
          </w:p>
          <w:p w:rsidR="00FB62BD" w:rsidRDefault="00FB62BD" w:rsidP="00EC4D6F">
            <w:r w:rsidRPr="004141DC">
              <w:rPr>
                <w:noProof/>
              </w:rPr>
              <w:drawing>
                <wp:inline distT="0" distB="0" distL="0" distR="0" wp14:anchorId="2CE4F32A" wp14:editId="665152C5">
                  <wp:extent cx="152400" cy="137160"/>
                  <wp:effectExtent l="0" t="0" r="0" b="0"/>
                  <wp:docPr id="12" name="Picture 12" descr="Description: 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419BBC84-BC23-4D62-9A5C-49A30D7977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2A53C0" w:rsidRPr="009F08A2" w:rsidRDefault="002A53C0" w:rsidP="00FB62BD"/>
        </w:tc>
        <w:tc>
          <w:tcPr>
            <w:tcW w:w="5625" w:type="dxa"/>
          </w:tcPr>
          <w:p w:rsidR="00633462" w:rsidRDefault="00335866" w:rsidP="005032B8">
            <w:r>
              <w:t>C.1</w:t>
            </w:r>
            <w:r w:rsidR="00FB62BD">
              <w:t>.6.1</w:t>
            </w:r>
          </w:p>
          <w:p w:rsidR="00B676B8" w:rsidRDefault="000D3888" w:rsidP="00EE1222">
            <w:r>
              <w:t xml:space="preserve">Examine </w:t>
            </w:r>
            <w:r w:rsidR="00B676B8">
              <w:t xml:space="preserve">origins and purposes of </w:t>
            </w:r>
            <w:r>
              <w:t>government</w:t>
            </w:r>
            <w:r w:rsidR="00B676B8">
              <w:t xml:space="preserve"> to 1500 C.E.</w:t>
            </w:r>
          </w:p>
          <w:p w:rsidR="0015762D" w:rsidRPr="00EC4D6F" w:rsidRDefault="00B676B8" w:rsidP="00EE1222">
            <w:pPr>
              <w:rPr>
                <w:b/>
              </w:rPr>
            </w:pPr>
            <w:r>
              <w:t>(e.g., belief systems, Mandate of Heaven, resource allocation, Magna Carta)</w:t>
            </w:r>
          </w:p>
          <w:p w:rsidR="004B58B6" w:rsidRDefault="004B58B6" w:rsidP="004B58B6">
            <w:r>
              <w:t>D2.Civ.3.6-8</w:t>
            </w:r>
          </w:p>
          <w:p w:rsidR="000D3888" w:rsidRDefault="000D3888" w:rsidP="00EE1222"/>
          <w:p w:rsidR="00FB62BD" w:rsidRDefault="00FB62BD" w:rsidP="00104BA2"/>
          <w:p w:rsidR="00877C79" w:rsidRDefault="00877C79" w:rsidP="00104BA2"/>
          <w:p w:rsidR="00104BA2" w:rsidRPr="00EC4D6F" w:rsidRDefault="00104BA2" w:rsidP="00104BA2">
            <w:r>
              <w:t>C</w:t>
            </w:r>
            <w:r w:rsidRPr="00EC4D6F">
              <w:t>.1.6.</w:t>
            </w:r>
            <w:r w:rsidR="00FB62BD">
              <w:t>2</w:t>
            </w:r>
          </w:p>
          <w:p w:rsidR="00104BA2" w:rsidRPr="00EC4D6F" w:rsidRDefault="00104BA2" w:rsidP="00104BA2">
            <w:r w:rsidRPr="00EC4D6F">
              <w:t>Compare origins, functions, structure</w:t>
            </w:r>
            <w:r w:rsidR="008810CB">
              <w:t>,</w:t>
            </w:r>
            <w:r w:rsidRPr="00EC4D6F">
              <w:t xml:space="preserve"> and different forms</w:t>
            </w:r>
            <w:r w:rsidR="00FE17D7">
              <w:t xml:space="preserve"> of executive leadership in</w:t>
            </w:r>
            <w:r w:rsidRPr="00EC4D6F">
              <w:t xml:space="preserve"> systems of government in a variety of </w:t>
            </w:r>
            <w:r w:rsidRPr="009D6CA8">
              <w:rPr>
                <w:i/>
              </w:rPr>
              <w:t>civilizations</w:t>
            </w:r>
          </w:p>
          <w:p w:rsidR="00EC4D6F" w:rsidRPr="00EC4D6F" w:rsidRDefault="00E11AFA" w:rsidP="00EC4D6F">
            <w:r>
              <w:t>D2.Civ.</w:t>
            </w:r>
            <w:r w:rsidR="00EC4D6F" w:rsidRPr="00EC4D6F">
              <w:t>5.6-8</w:t>
            </w:r>
          </w:p>
          <w:p w:rsidR="00FB62BD" w:rsidRDefault="00FB62BD" w:rsidP="00EC4D6F"/>
          <w:p w:rsidR="00EC4D6F" w:rsidRPr="00BB273E" w:rsidRDefault="002A53C0" w:rsidP="00EC4D6F">
            <w:r>
              <w:t>C.1</w:t>
            </w:r>
            <w:r w:rsidR="0007513C">
              <w:t>.6.3</w:t>
            </w:r>
          </w:p>
          <w:p w:rsidR="00EC4D6F" w:rsidRDefault="00BD591C" w:rsidP="00EC4D6F">
            <w:r>
              <w:t xml:space="preserve">Compare structure of government </w:t>
            </w:r>
            <w:r w:rsidR="00B676B8">
              <w:t xml:space="preserve">and functions of </w:t>
            </w:r>
            <w:r w:rsidR="00B676B8" w:rsidRPr="00CD0BAC">
              <w:rPr>
                <w:i/>
              </w:rPr>
              <w:t xml:space="preserve">civilizations </w:t>
            </w:r>
            <w:r w:rsidR="00FF4605">
              <w:t xml:space="preserve">in </w:t>
            </w:r>
            <w:r w:rsidR="00622E0B" w:rsidRPr="003E5C33">
              <w:t>different times and places</w:t>
            </w:r>
          </w:p>
          <w:p w:rsidR="00FF4605" w:rsidRDefault="00B676B8" w:rsidP="00FF4605">
            <w:r>
              <w:t>(e.g., patriarchal, tribe, city-state, nation)</w:t>
            </w:r>
          </w:p>
          <w:p w:rsidR="00B676B8" w:rsidRDefault="004B58B6" w:rsidP="00FF4605">
            <w:r>
              <w:t>D2.Civ.6, 14.6-8</w:t>
            </w:r>
          </w:p>
          <w:p w:rsidR="0007513C" w:rsidRDefault="00B676B8" w:rsidP="00FF4605">
            <w:r>
              <w:rPr>
                <w:noProof/>
              </w:rPr>
              <w:drawing>
                <wp:inline distT="0" distB="0" distL="0" distR="0" wp14:anchorId="58E13877" wp14:editId="53401275">
                  <wp:extent cx="152400" cy="137160"/>
                  <wp:effectExtent l="0" t="0" r="0" b="0"/>
                  <wp:docPr id="14" name="Picture 14" descr="Description: Description: 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419BBC84-BC23-4D62-9A5C-49A30D7977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07513C" w:rsidRDefault="0007513C" w:rsidP="00FF4605"/>
          <w:p w:rsidR="0007513C" w:rsidRPr="002A53C0" w:rsidRDefault="0007513C" w:rsidP="0007513C">
            <w:r w:rsidRPr="002A53C0">
              <w:t>C.1.6.</w:t>
            </w:r>
            <w:r>
              <w:t>4</w:t>
            </w:r>
            <w:r w:rsidRPr="002A53C0">
              <w:t xml:space="preserve"> </w:t>
            </w:r>
          </w:p>
          <w:p w:rsidR="0007513C" w:rsidRDefault="0007513C" w:rsidP="0007513C">
            <w:r>
              <w:t xml:space="preserve">Compare power, rules, and responsibilities of </w:t>
            </w:r>
            <w:r w:rsidR="00C32C30">
              <w:rPr>
                <w:i/>
              </w:rPr>
              <w:t>civil societies</w:t>
            </w:r>
            <w:r w:rsidRPr="004141DC">
              <w:rPr>
                <w:b/>
                <w:i/>
              </w:rPr>
              <w:t xml:space="preserve"> </w:t>
            </w:r>
            <w:r w:rsidRPr="00FB62BD">
              <w:t>in different times and places</w:t>
            </w:r>
          </w:p>
          <w:p w:rsidR="004B58B6" w:rsidRPr="00FB62BD" w:rsidRDefault="004B58B6" w:rsidP="0007513C">
            <w:r>
              <w:t xml:space="preserve">D2.Civ.1, </w:t>
            </w:r>
            <w:r w:rsidR="00142D38">
              <w:t xml:space="preserve">6, 12, </w:t>
            </w:r>
            <w:r>
              <w:t>14.6-8</w:t>
            </w:r>
          </w:p>
          <w:p w:rsidR="00EC4D6F" w:rsidRPr="009F08A2" w:rsidRDefault="00477AC5" w:rsidP="00CE37B1">
            <w:r>
              <w:rPr>
                <w:noProof/>
              </w:rPr>
              <w:drawing>
                <wp:inline distT="0" distB="0" distL="0" distR="0" wp14:anchorId="5C10FB8D" wp14:editId="128F4364">
                  <wp:extent cx="152400" cy="137160"/>
                  <wp:effectExtent l="0" t="0" r="0" b="0"/>
                  <wp:docPr id="7" name="Picture 7" descr="Description: Description: 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419BBC84-BC23-4D62-9A5C-49A30D7977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1890" w:type="dxa"/>
          </w:tcPr>
          <w:p w:rsidR="00633462" w:rsidRDefault="008C6A76" w:rsidP="00B26708">
            <w:r>
              <w:t>R.CCR.1</w:t>
            </w:r>
            <w:r w:rsidR="00B26708">
              <w:t>, 3</w:t>
            </w:r>
          </w:p>
          <w:p w:rsidR="00B26708" w:rsidRDefault="008C6A76" w:rsidP="00B26708">
            <w:r>
              <w:t>W.CCR.7</w:t>
            </w:r>
          </w:p>
          <w:p w:rsidR="00B26708" w:rsidRDefault="00B26708" w:rsidP="00B26708">
            <w:r>
              <w:t>SL</w:t>
            </w:r>
            <w:r w:rsidR="008C6A76">
              <w:t>.CCR</w:t>
            </w:r>
            <w:bookmarkStart w:id="0" w:name="_GoBack"/>
            <w:bookmarkEnd w:id="0"/>
            <w:r>
              <w:t>.1, 4</w:t>
            </w:r>
          </w:p>
          <w:p w:rsidR="00B26708" w:rsidRPr="00013BE5" w:rsidRDefault="008C6A76" w:rsidP="00B26708">
            <w:r>
              <w:t>L.CCR.6</w:t>
            </w:r>
          </w:p>
        </w:tc>
      </w:tr>
    </w:tbl>
    <w:p w:rsidR="004141DC" w:rsidRDefault="004141DC" w:rsidP="00633462"/>
    <w:p w:rsidR="0022082B" w:rsidRDefault="0022082B" w:rsidP="00633462">
      <w:pPr>
        <w:sectPr w:rsidR="0022082B" w:rsidSect="00897B89">
          <w:headerReference w:type="even" r:id="rId27"/>
          <w:headerReference w:type="default" r:id="rId28"/>
          <w:footerReference w:type="default" r:id="rId29"/>
          <w:headerReference w:type="first" r:id="rId30"/>
          <w:pgSz w:w="15840" w:h="12240" w:orient="landscape"/>
          <w:pgMar w:top="720" w:right="720" w:bottom="720" w:left="720" w:header="0" w:footer="720" w:gutter="0"/>
          <w:cols w:space="720"/>
          <w:docGrid w:linePitch="360"/>
        </w:sectPr>
      </w:pPr>
    </w:p>
    <w:p w:rsidR="00633462" w:rsidRPr="009F08A2" w:rsidRDefault="00633462" w:rsidP="00633462">
      <w:r w:rsidRPr="009F08A2">
        <w:lastRenderedPageBreak/>
        <w:t xml:space="preserve">Strand: </w:t>
      </w:r>
      <w:r w:rsidRPr="005F32D4">
        <w:rPr>
          <w:rFonts w:cs="Arial"/>
          <w:bCs/>
          <w:color w:val="000000"/>
        </w:rPr>
        <w:t>Civics/Government</w:t>
      </w:r>
    </w:p>
    <w:p w:rsidR="00633462" w:rsidRDefault="00633462" w:rsidP="00897B89">
      <w:r w:rsidRPr="009F08A2">
        <w:tab/>
      </w:r>
      <w:r>
        <w:t xml:space="preserve">Content </w:t>
      </w:r>
      <w:r w:rsidRPr="009F08A2">
        <w:t>Standard</w:t>
      </w:r>
      <w:r>
        <w:t xml:space="preserve"> 2:</w:t>
      </w:r>
      <w:r w:rsidRPr="009F08A2">
        <w:t xml:space="preserve"> </w:t>
      </w:r>
      <w:r>
        <w:t>Participation and D</w:t>
      </w:r>
      <w:r w:rsidRPr="00E86101">
        <w:t>eliberation</w:t>
      </w:r>
      <w:r w:rsidR="00897B89">
        <w:t xml:space="preserve"> - </w:t>
      </w:r>
      <w:r w:rsidRPr="00E86101">
        <w:t>Students will analyze civic rights, roles</w:t>
      </w:r>
      <w:r w:rsidR="00EE7E6F">
        <w:t>,</w:t>
      </w:r>
      <w:r w:rsidRPr="00E86101">
        <w:t xml:space="preserve"> and responsibilities.</w:t>
      </w:r>
    </w:p>
    <w:p w:rsidR="00A638C5" w:rsidRPr="009F08A2" w:rsidRDefault="00A638C5" w:rsidP="00633462">
      <w:pPr>
        <w:ind w:left="1440" w:firstLine="720"/>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625"/>
        <w:gridCol w:w="5625"/>
        <w:gridCol w:w="1890"/>
      </w:tblGrid>
      <w:tr w:rsidR="00633462" w:rsidRPr="009F08A2" w:rsidTr="00897B89">
        <w:tc>
          <w:tcPr>
            <w:tcW w:w="14598" w:type="dxa"/>
            <w:gridSpan w:val="4"/>
          </w:tcPr>
          <w:p w:rsidR="00633462" w:rsidRPr="009F08A2" w:rsidRDefault="00633462" w:rsidP="005032B8">
            <w:pPr>
              <w:jc w:val="center"/>
            </w:pPr>
            <w:r w:rsidRPr="009F08A2">
              <w:t>THE GOAL FOR EACH STUDENT IS PROFICIENCY IN ALL REQUIREMENTS AT CURRENT</w:t>
            </w:r>
            <w:r>
              <w:t xml:space="preserve"> AND PREVIOUS</w:t>
            </w:r>
            <w:r w:rsidRPr="009F08A2">
              <w:t xml:space="preserve"> GRADE</w:t>
            </w:r>
            <w:r>
              <w:t>S</w:t>
            </w:r>
            <w:r w:rsidRPr="009F08A2">
              <w:t>.</w:t>
            </w:r>
          </w:p>
        </w:tc>
      </w:tr>
      <w:tr w:rsidR="00897B89" w:rsidRPr="009F08A2" w:rsidTr="002F73C9">
        <w:tc>
          <w:tcPr>
            <w:tcW w:w="1458" w:type="dxa"/>
          </w:tcPr>
          <w:p w:rsidR="00633462" w:rsidRPr="009F08A2" w:rsidRDefault="00633462" w:rsidP="005032B8"/>
        </w:tc>
        <w:tc>
          <w:tcPr>
            <w:tcW w:w="5625" w:type="dxa"/>
          </w:tcPr>
          <w:p w:rsidR="00633462" w:rsidRDefault="00633462" w:rsidP="005032B8">
            <w:pPr>
              <w:jc w:val="center"/>
            </w:pPr>
            <w:r w:rsidRPr="009F08A2">
              <w:t>Grade 5</w:t>
            </w:r>
          </w:p>
          <w:p w:rsidR="00FF3FAB" w:rsidRPr="009F08A2" w:rsidRDefault="00FF3FAB" w:rsidP="005032B8">
            <w:pPr>
              <w:jc w:val="center"/>
            </w:pPr>
            <w:r>
              <w:t>Era 1</w:t>
            </w:r>
            <w:r w:rsidR="00BE40F5">
              <w:t xml:space="preserve"> </w:t>
            </w:r>
            <w:r>
              <w:t>- Beginnings to Era 3- 1820s</w:t>
            </w:r>
          </w:p>
        </w:tc>
        <w:tc>
          <w:tcPr>
            <w:tcW w:w="5625" w:type="dxa"/>
          </w:tcPr>
          <w:p w:rsidR="00633462" w:rsidRDefault="00633462" w:rsidP="005032B8">
            <w:pPr>
              <w:jc w:val="center"/>
            </w:pPr>
            <w:r w:rsidRPr="009F08A2">
              <w:t>Grade 6</w:t>
            </w:r>
          </w:p>
          <w:p w:rsidR="00FF3FAB" w:rsidRPr="009F08A2" w:rsidRDefault="00FF3FAB" w:rsidP="005032B8">
            <w:pPr>
              <w:jc w:val="center"/>
            </w:pPr>
            <w:r>
              <w:t>Era 1</w:t>
            </w:r>
            <w:r w:rsidR="00BE40F5">
              <w:t xml:space="preserve"> </w:t>
            </w:r>
            <w:r>
              <w:t>- Beginnings to Era 5- 1500 C.E.</w:t>
            </w:r>
          </w:p>
        </w:tc>
        <w:tc>
          <w:tcPr>
            <w:tcW w:w="1890" w:type="dxa"/>
          </w:tcPr>
          <w:p w:rsidR="00633462" w:rsidRPr="009F08A2" w:rsidRDefault="00633462" w:rsidP="00FD7B04">
            <w:r w:rsidRPr="002B1005">
              <w:t>ELA-Literacy Alignment</w:t>
            </w:r>
          </w:p>
        </w:tc>
      </w:tr>
      <w:tr w:rsidR="00897B89" w:rsidRPr="009F08A2" w:rsidTr="002F73C9">
        <w:tc>
          <w:tcPr>
            <w:tcW w:w="1458" w:type="dxa"/>
          </w:tcPr>
          <w:p w:rsidR="00633462" w:rsidRPr="009F08A2" w:rsidRDefault="00633462" w:rsidP="005032B8">
            <w:r>
              <w:t>Citizenship</w:t>
            </w:r>
          </w:p>
        </w:tc>
        <w:tc>
          <w:tcPr>
            <w:tcW w:w="5625" w:type="dxa"/>
          </w:tcPr>
          <w:p w:rsidR="00715E2C" w:rsidRDefault="00715E2C" w:rsidP="00734D2F">
            <w:r>
              <w:t>C.2</w:t>
            </w:r>
            <w:r w:rsidR="00734D2F">
              <w:t xml:space="preserve">.5.1 </w:t>
            </w:r>
          </w:p>
          <w:p w:rsidR="00734D2F" w:rsidRPr="001D630F" w:rsidRDefault="00734D2F" w:rsidP="00734D2F">
            <w:r w:rsidRPr="001D630F">
              <w:t xml:space="preserve">Evaluate various ways of fostering citizenship and </w:t>
            </w:r>
            <w:r w:rsidRPr="001D630F">
              <w:rPr>
                <w:i/>
              </w:rPr>
              <w:t>civic virtues</w:t>
            </w:r>
            <w:r w:rsidRPr="001D630F">
              <w:t xml:space="preserve"> </w:t>
            </w:r>
          </w:p>
          <w:p w:rsidR="00734D2F" w:rsidRDefault="00FF3FAB" w:rsidP="005032B8">
            <w:r>
              <w:t>D2.Civ.7, 8, 9, 10.3-5</w:t>
            </w:r>
          </w:p>
          <w:p w:rsidR="00FF3FAB" w:rsidRDefault="00FF3FAB" w:rsidP="005032B8"/>
          <w:p w:rsidR="00633462" w:rsidRDefault="00036A6D" w:rsidP="005032B8">
            <w:r>
              <w:t>C.2</w:t>
            </w:r>
            <w:r w:rsidR="00715E2C">
              <w:t>.5.2</w:t>
            </w:r>
          </w:p>
          <w:p w:rsidR="001F505D" w:rsidRDefault="001F505D" w:rsidP="001F505D">
            <w:pPr>
              <w:rPr>
                <w:color w:val="0000FF"/>
              </w:rPr>
            </w:pPr>
            <w:r>
              <w:t>Demonstrate</w:t>
            </w:r>
            <w:r w:rsidRPr="00E135CB">
              <w:t xml:space="preserve"> proper etiquette for the </w:t>
            </w:r>
            <w:r>
              <w:t xml:space="preserve">Arkansas and </w:t>
            </w:r>
            <w:r w:rsidR="008A1EC7">
              <w:t>American Flags</w:t>
            </w:r>
          </w:p>
          <w:p w:rsidR="001F505D" w:rsidRPr="001F505D" w:rsidRDefault="001F505D" w:rsidP="001F505D">
            <w:pPr>
              <w:rPr>
                <w:color w:val="0000FF"/>
              </w:rPr>
            </w:pPr>
            <w:r>
              <w:rPr>
                <w:rFonts w:ascii="Calibri" w:hAnsi="Calibri"/>
                <w:noProof/>
                <w:color w:val="000000"/>
                <w:sz w:val="21"/>
                <w:szCs w:val="21"/>
              </w:rPr>
              <w:drawing>
                <wp:inline distT="0" distB="0" distL="0" distR="0" wp14:anchorId="1D190DC6" wp14:editId="6532327B">
                  <wp:extent cx="152400" cy="133350"/>
                  <wp:effectExtent l="0" t="0" r="0" b="0"/>
                  <wp:docPr id="98" name="Picture 98" descr="cid: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419BBC84-BC23-4D62-9A5C-49A30D7977FD"/>
                          <pic:cNvPicPr>
                            <a:picLocks noChangeAspect="1" noChangeArrowheads="1"/>
                          </pic:cNvPicPr>
                        </pic:nvPicPr>
                        <pic:blipFill>
                          <a:blip r:embed="rId22" r:link="rId3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rsidR="003E6959" w:rsidRDefault="003E6959" w:rsidP="005032B8"/>
          <w:p w:rsidR="00633462" w:rsidRDefault="00036A6D" w:rsidP="005032B8">
            <w:r>
              <w:t>C.2</w:t>
            </w:r>
            <w:r w:rsidR="00715E2C">
              <w:t>.5.3</w:t>
            </w:r>
          </w:p>
          <w:p w:rsidR="00A91A86" w:rsidRDefault="00633462" w:rsidP="005032B8">
            <w:r w:rsidRPr="006D0296">
              <w:t xml:space="preserve">Analyze </w:t>
            </w:r>
            <w:r>
              <w:t>rights, responsibilities</w:t>
            </w:r>
            <w:r w:rsidR="00A91A86">
              <w:t>,</w:t>
            </w:r>
            <w:r>
              <w:t xml:space="preserve"> and privileges </w:t>
            </w:r>
            <w:r w:rsidRPr="006D0296">
              <w:t>of citizen</w:t>
            </w:r>
            <w:r w:rsidR="00A91A86">
              <w:t xml:space="preserve">s and </w:t>
            </w:r>
            <w:r>
              <w:t>non-</w:t>
            </w:r>
            <w:r w:rsidRPr="00A91A86">
              <w:t xml:space="preserve">citizens in </w:t>
            </w:r>
            <w:r w:rsidR="0022082B">
              <w:t>the United States</w:t>
            </w:r>
            <w:r w:rsidR="00A91A86" w:rsidRPr="00A91A86">
              <w:t xml:space="preserve"> </w:t>
            </w:r>
          </w:p>
          <w:p w:rsidR="00633462" w:rsidRDefault="00013BE5" w:rsidP="005032B8">
            <w:r>
              <w:t>D2.Civ.8.3-5</w:t>
            </w:r>
          </w:p>
          <w:p w:rsidR="00633462" w:rsidRDefault="00A55927" w:rsidP="005032B8">
            <w:r>
              <w:rPr>
                <w:rFonts w:ascii="Calibri" w:hAnsi="Calibri"/>
                <w:noProof/>
                <w:color w:val="000000"/>
                <w:sz w:val="21"/>
                <w:szCs w:val="21"/>
              </w:rPr>
              <w:drawing>
                <wp:inline distT="0" distB="0" distL="0" distR="0" wp14:anchorId="51C77272" wp14:editId="6B7E707B">
                  <wp:extent cx="152400" cy="13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1F505D" w:rsidRDefault="001F505D" w:rsidP="005032B8"/>
          <w:p w:rsidR="00FD2BDE" w:rsidRPr="00BA271A" w:rsidRDefault="00FD2BDE" w:rsidP="00FD2BDE">
            <w:r w:rsidRPr="00BA271A">
              <w:t>C.2</w:t>
            </w:r>
            <w:r>
              <w:t>.5.4</w:t>
            </w:r>
            <w:r w:rsidRPr="00BA271A">
              <w:t xml:space="preserve"> </w:t>
            </w:r>
          </w:p>
          <w:p w:rsidR="00FD2BDE" w:rsidRPr="00BA271A" w:rsidRDefault="005A3212" w:rsidP="00FD2BDE">
            <w:r>
              <w:t>Examine</w:t>
            </w:r>
            <w:r w:rsidR="00FD2BDE" w:rsidRPr="00BA271A">
              <w:t xml:space="preserve"> </w:t>
            </w:r>
            <w:r w:rsidR="00FD2BDE" w:rsidRPr="00D76678">
              <w:t xml:space="preserve">actions of individuals and groups that illustrate </w:t>
            </w:r>
            <w:r w:rsidR="00FD2BDE" w:rsidRPr="00D76678">
              <w:rPr>
                <w:i/>
              </w:rPr>
              <w:t>civic virtues</w:t>
            </w:r>
            <w:r w:rsidR="00FD2BDE" w:rsidRPr="00D76678">
              <w:t xml:space="preserve"> at the local, state, and national level</w:t>
            </w:r>
          </w:p>
          <w:p w:rsidR="00FD2BDE" w:rsidRPr="00BA271A" w:rsidRDefault="00FD2BDE" w:rsidP="00FD2BDE">
            <w:r w:rsidRPr="00BA271A">
              <w:t>D2.Civ.</w:t>
            </w:r>
            <w:r w:rsidR="00DC0895">
              <w:t xml:space="preserve">6, </w:t>
            </w:r>
            <w:r w:rsidRPr="00BA271A">
              <w:t>8.3-5</w:t>
            </w:r>
          </w:p>
          <w:p w:rsidR="00FD2BDE" w:rsidRDefault="00FD2BDE" w:rsidP="00FD2BDE">
            <w:r>
              <w:rPr>
                <w:noProof/>
              </w:rPr>
              <w:drawing>
                <wp:inline distT="0" distB="0" distL="0" distR="0" wp14:anchorId="6CADFC31" wp14:editId="69B0D803">
                  <wp:extent cx="152400" cy="129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29540"/>
                          </a:xfrm>
                          <a:prstGeom prst="rect">
                            <a:avLst/>
                          </a:prstGeom>
                          <a:noFill/>
                          <a:ln>
                            <a:noFill/>
                          </a:ln>
                        </pic:spPr>
                      </pic:pic>
                    </a:graphicData>
                  </a:graphic>
                </wp:inline>
              </w:drawing>
            </w:r>
          </w:p>
          <w:p w:rsidR="00C26DA1" w:rsidRPr="00DC3F5F" w:rsidRDefault="00C26DA1" w:rsidP="00C26DA1">
            <w:pPr>
              <w:rPr>
                <w:color w:val="0000FF"/>
              </w:rPr>
            </w:pPr>
          </w:p>
        </w:tc>
        <w:tc>
          <w:tcPr>
            <w:tcW w:w="5625" w:type="dxa"/>
          </w:tcPr>
          <w:p w:rsidR="00734D2F" w:rsidRDefault="00715E2C" w:rsidP="00734D2F">
            <w:r>
              <w:t>C.2</w:t>
            </w:r>
            <w:r w:rsidR="00734D2F">
              <w:t>.6.1</w:t>
            </w:r>
          </w:p>
          <w:p w:rsidR="00734D2F" w:rsidRPr="001D630F" w:rsidRDefault="00734D2F" w:rsidP="00734D2F">
            <w:r w:rsidRPr="001D630F">
              <w:t xml:space="preserve">Compare ways in which various </w:t>
            </w:r>
            <w:r w:rsidRPr="00CD0BAC">
              <w:rPr>
                <w:i/>
              </w:rPr>
              <w:t>civilizations</w:t>
            </w:r>
            <w:r w:rsidRPr="001D630F">
              <w:t xml:space="preserve"> foster social responsibility and </w:t>
            </w:r>
            <w:r w:rsidRPr="001D630F">
              <w:rPr>
                <w:i/>
              </w:rPr>
              <w:t>civic virtues</w:t>
            </w:r>
          </w:p>
          <w:p w:rsidR="00734D2F" w:rsidRDefault="00FF3FAB" w:rsidP="00734D2F">
            <w:r>
              <w:t>D2.Civ.</w:t>
            </w:r>
            <w:r w:rsidR="00DC0895">
              <w:t>1, 2, 7.6-8</w:t>
            </w:r>
          </w:p>
          <w:p w:rsidR="00FF3FAB" w:rsidRPr="001D630F" w:rsidRDefault="00FF3FAB" w:rsidP="00734D2F"/>
          <w:p w:rsidR="00633462" w:rsidRDefault="00036A6D" w:rsidP="005032B8">
            <w:r>
              <w:t>C.2</w:t>
            </w:r>
            <w:r w:rsidR="00715E2C">
              <w:t>.6.2</w:t>
            </w:r>
          </w:p>
          <w:p w:rsidR="003E6959" w:rsidRDefault="00FF4605" w:rsidP="005032B8">
            <w:pPr>
              <w:rPr>
                <w:highlight w:val="yellow"/>
              </w:rPr>
            </w:pPr>
            <w:r w:rsidRPr="001D630F">
              <w:t xml:space="preserve">This SLE is </w:t>
            </w:r>
            <w:r w:rsidR="003E6959" w:rsidRPr="001D630F">
              <w:t xml:space="preserve">specific to </w:t>
            </w:r>
            <w:r w:rsidR="00A94D6E">
              <w:t xml:space="preserve">United </w:t>
            </w:r>
            <w:r w:rsidR="003E6959" w:rsidRPr="00A94D6E">
              <w:t>S</w:t>
            </w:r>
            <w:r w:rsidR="00A94D6E">
              <w:t>tates</w:t>
            </w:r>
            <w:r w:rsidR="003E6959" w:rsidRPr="001D630F">
              <w:t xml:space="preserve"> history</w:t>
            </w:r>
            <w:r w:rsidR="00160418" w:rsidRPr="001D630F">
              <w:t>; however</w:t>
            </w:r>
            <w:r w:rsidR="00160418">
              <w:t xml:space="preserve">, </w:t>
            </w:r>
            <w:r w:rsidR="003E6959">
              <w:t>students should continue to demonstrate proper procedures for recitation of the Pledge of Allegiance and flag etiquette</w:t>
            </w:r>
            <w:r w:rsidR="003E6959">
              <w:rPr>
                <w:highlight w:val="yellow"/>
              </w:rPr>
              <w:t xml:space="preserve"> </w:t>
            </w:r>
          </w:p>
          <w:p w:rsidR="00CA6A6C" w:rsidRDefault="00CA6A6C" w:rsidP="005032B8"/>
          <w:p w:rsidR="00633462" w:rsidRDefault="00036A6D" w:rsidP="005032B8">
            <w:r>
              <w:t>C.2</w:t>
            </w:r>
            <w:r w:rsidR="00715E2C">
              <w:t>.6.3</w:t>
            </w:r>
            <w:r w:rsidR="00633462" w:rsidRPr="006D0296">
              <w:t xml:space="preserve"> </w:t>
            </w:r>
          </w:p>
          <w:p w:rsidR="00BD6C50" w:rsidRDefault="00BD6C50" w:rsidP="00BD6C50">
            <w:r w:rsidRPr="001F505D">
              <w:t xml:space="preserve">Analyze rights, responsibilities, and privileges of individuals in various </w:t>
            </w:r>
            <w:r w:rsidRPr="001F505D">
              <w:rPr>
                <w:i/>
              </w:rPr>
              <w:t>societies</w:t>
            </w:r>
            <w:r w:rsidR="00B676B8">
              <w:t xml:space="preserve"> to 1500 </w:t>
            </w:r>
            <w:r w:rsidRPr="001F505D">
              <w:t>C</w:t>
            </w:r>
            <w:r w:rsidR="0022082B">
              <w:t>.</w:t>
            </w:r>
            <w:r w:rsidRPr="001F505D">
              <w:t>E</w:t>
            </w:r>
            <w:r w:rsidR="0022082B">
              <w:t>.</w:t>
            </w:r>
          </w:p>
          <w:p w:rsidR="00FF3FAB" w:rsidRDefault="00FF3FAB" w:rsidP="00BD6C50">
            <w:r>
              <w:t>D2.Civ.</w:t>
            </w:r>
            <w:r w:rsidR="00DC0895">
              <w:t>1.6-8</w:t>
            </w:r>
          </w:p>
          <w:p w:rsidR="001F505D" w:rsidRPr="001F505D" w:rsidRDefault="001F505D" w:rsidP="001F505D">
            <w:pPr>
              <w:rPr>
                <w:b/>
                <w:color w:val="0000FF"/>
              </w:rPr>
            </w:pPr>
            <w:r>
              <w:rPr>
                <w:rFonts w:ascii="Calibri" w:hAnsi="Calibri"/>
                <w:noProof/>
                <w:color w:val="000000"/>
                <w:sz w:val="21"/>
                <w:szCs w:val="21"/>
              </w:rPr>
              <w:drawing>
                <wp:inline distT="0" distB="0" distL="0" distR="0" wp14:anchorId="405BE0CD" wp14:editId="1FCC0007">
                  <wp:extent cx="152400" cy="133350"/>
                  <wp:effectExtent l="0" t="0" r="0" b="0"/>
                  <wp:docPr id="4" name="Picture 4" descr="cid: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419BBC84-BC23-4D62-9A5C-49A30D7977FD"/>
                          <pic:cNvPicPr>
                            <a:picLocks noChangeAspect="1" noChangeArrowheads="1"/>
                          </pic:cNvPicPr>
                        </pic:nvPicPr>
                        <pic:blipFill>
                          <a:blip r:embed="rId22" r:link="rId3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F505D">
              <w:rPr>
                <w:b/>
                <w:color w:val="0000FF"/>
              </w:rPr>
              <w:t xml:space="preserve"> </w:t>
            </w:r>
          </w:p>
          <w:p w:rsidR="00CA6A6C" w:rsidRDefault="00CA6A6C" w:rsidP="00FD2BDE"/>
          <w:p w:rsidR="00FD2BDE" w:rsidRDefault="00FD2BDE" w:rsidP="00FD2BDE">
            <w:r w:rsidRPr="00BA271A">
              <w:t>C.2</w:t>
            </w:r>
            <w:r>
              <w:t>.6.4</w:t>
            </w:r>
            <w:r w:rsidRPr="00BA271A">
              <w:t xml:space="preserve"> </w:t>
            </w:r>
          </w:p>
          <w:p w:rsidR="00FD2BDE" w:rsidRPr="00D76678" w:rsidRDefault="00FD2BDE" w:rsidP="00FD2BDE">
            <w:r w:rsidRPr="00D76678">
              <w:t xml:space="preserve">Examine </w:t>
            </w:r>
            <w:r w:rsidRPr="00CA6A6C">
              <w:rPr>
                <w:i/>
              </w:rPr>
              <w:t>civic virtues</w:t>
            </w:r>
            <w:r w:rsidRPr="00D76678">
              <w:t xml:space="preserve"> that guide government, society, and communities over time </w:t>
            </w:r>
          </w:p>
          <w:p w:rsidR="00FD2BDE" w:rsidRDefault="00FD2BDE" w:rsidP="00FD2BDE">
            <w:r w:rsidRPr="00D76678">
              <w:t>D2.Civ.8.3-5</w:t>
            </w:r>
          </w:p>
          <w:p w:rsidR="00FD2BDE" w:rsidRDefault="00FD2BDE" w:rsidP="00FD2BDE">
            <w:r>
              <w:rPr>
                <w:rFonts w:ascii="Calibri" w:hAnsi="Calibri"/>
                <w:noProof/>
                <w:color w:val="000000"/>
                <w:sz w:val="21"/>
                <w:szCs w:val="21"/>
              </w:rPr>
              <w:drawing>
                <wp:inline distT="0" distB="0" distL="0" distR="0" wp14:anchorId="7029C111" wp14:editId="0CE08FAE">
                  <wp:extent cx="152400" cy="137160"/>
                  <wp:effectExtent l="0" t="0" r="0" b="0"/>
                  <wp:docPr id="8" name="Picture 8" descr="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19BBC84-BC23-4D62-9A5C-49A30D7977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633462" w:rsidRPr="00117459" w:rsidRDefault="00633462" w:rsidP="003E6959"/>
        </w:tc>
        <w:tc>
          <w:tcPr>
            <w:tcW w:w="1890" w:type="dxa"/>
          </w:tcPr>
          <w:p w:rsidR="001271D6" w:rsidRDefault="008C6A76" w:rsidP="00B26708">
            <w:r>
              <w:t>R.CCR.1</w:t>
            </w:r>
            <w:r w:rsidR="00B26708">
              <w:t>, 3</w:t>
            </w:r>
          </w:p>
          <w:p w:rsidR="00B26708" w:rsidRDefault="008C6A76" w:rsidP="00B26708">
            <w:r>
              <w:t>W.CCR.7</w:t>
            </w:r>
          </w:p>
          <w:p w:rsidR="00B26708" w:rsidRDefault="008C6A76" w:rsidP="00B26708">
            <w:r>
              <w:t>SL.CCR.2</w:t>
            </w:r>
          </w:p>
          <w:p w:rsidR="00B26708" w:rsidRPr="009F08A2" w:rsidRDefault="008C6A76" w:rsidP="00B26708">
            <w:r>
              <w:t>L.CCR.6</w:t>
            </w:r>
          </w:p>
        </w:tc>
      </w:tr>
    </w:tbl>
    <w:p w:rsidR="00D234A4" w:rsidRDefault="00D234A4" w:rsidP="00633462">
      <w:pPr>
        <w:rPr>
          <w:rFonts w:cs="Arial"/>
          <w:bCs/>
          <w:color w:val="000000"/>
        </w:rPr>
        <w:sectPr w:rsidR="00D234A4" w:rsidSect="00897B89">
          <w:headerReference w:type="even" r:id="rId32"/>
          <w:headerReference w:type="default" r:id="rId33"/>
          <w:footerReference w:type="default" r:id="rId34"/>
          <w:headerReference w:type="first" r:id="rId35"/>
          <w:pgSz w:w="15840" w:h="12240" w:orient="landscape"/>
          <w:pgMar w:top="720" w:right="720" w:bottom="720" w:left="720" w:header="0" w:footer="720" w:gutter="0"/>
          <w:cols w:space="720"/>
          <w:docGrid w:linePitch="360"/>
        </w:sectPr>
      </w:pPr>
    </w:p>
    <w:p w:rsidR="00633462" w:rsidRDefault="00633462" w:rsidP="00633462">
      <w:pPr>
        <w:rPr>
          <w:rFonts w:cs="Arial"/>
          <w:bCs/>
          <w:color w:val="000000"/>
        </w:rPr>
      </w:pPr>
      <w:r>
        <w:rPr>
          <w:rFonts w:cs="Arial"/>
          <w:bCs/>
          <w:color w:val="000000"/>
        </w:rPr>
        <w:lastRenderedPageBreak/>
        <w:t xml:space="preserve">Strand: </w:t>
      </w:r>
      <w:r w:rsidRPr="005F32D4">
        <w:rPr>
          <w:rFonts w:cs="Arial"/>
          <w:bCs/>
          <w:color w:val="000000"/>
        </w:rPr>
        <w:t>Civics/Government</w:t>
      </w:r>
    </w:p>
    <w:p w:rsidR="00A638C5" w:rsidRDefault="00633462" w:rsidP="00897B89">
      <w:pPr>
        <w:ind w:left="2610" w:hanging="1890"/>
      </w:pPr>
      <w:r>
        <w:t xml:space="preserve">Content </w:t>
      </w:r>
      <w:r w:rsidRPr="009F08A2">
        <w:t>Standard</w:t>
      </w:r>
      <w:r>
        <w:t xml:space="preserve"> 3:</w:t>
      </w:r>
      <w:r w:rsidRPr="009F08A2">
        <w:t xml:space="preserve"> </w:t>
      </w:r>
      <w:r>
        <w:t>Processes, Rules, and L</w:t>
      </w:r>
      <w:r w:rsidRPr="00E86101">
        <w:t>aws</w:t>
      </w:r>
      <w:r w:rsidR="00897B89">
        <w:t xml:space="preserve"> - </w:t>
      </w:r>
      <w:r w:rsidRPr="00E86101">
        <w:t>Students will analyze th</w:t>
      </w:r>
      <w:r>
        <w:t>e sources and functions of laws as well as the proce</w:t>
      </w:r>
      <w:r w:rsidR="003A4C42">
        <w:t>ss of making and amending laws.</w:t>
      </w:r>
    </w:p>
    <w:p w:rsidR="003A4C42" w:rsidRPr="009F08A2" w:rsidRDefault="003A4C42" w:rsidP="003A4C42">
      <w:r>
        <w:t xml:space="preserve">  </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625"/>
        <w:gridCol w:w="5625"/>
        <w:gridCol w:w="1890"/>
      </w:tblGrid>
      <w:tr w:rsidR="00633462" w:rsidRPr="009F08A2" w:rsidTr="002F73C9">
        <w:tc>
          <w:tcPr>
            <w:tcW w:w="14598" w:type="dxa"/>
            <w:gridSpan w:val="4"/>
          </w:tcPr>
          <w:p w:rsidR="00633462" w:rsidRPr="009F08A2" w:rsidRDefault="00633462" w:rsidP="005032B8">
            <w:pPr>
              <w:jc w:val="center"/>
            </w:pPr>
            <w:r w:rsidRPr="009F08A2">
              <w:t>THE GOAL FOR EACH STUDENT IS PROFICIENCY IN ALL REQUIREMENTS AT CURRENT</w:t>
            </w:r>
            <w:r>
              <w:t xml:space="preserve"> AND PREVIOUS</w:t>
            </w:r>
            <w:r w:rsidRPr="009F08A2">
              <w:t xml:space="preserve"> GRADE</w:t>
            </w:r>
            <w:r>
              <w:t>S</w:t>
            </w:r>
            <w:r w:rsidRPr="009F08A2">
              <w:t>.</w:t>
            </w:r>
          </w:p>
        </w:tc>
      </w:tr>
      <w:tr w:rsidR="00897B89" w:rsidRPr="009F08A2" w:rsidTr="002F73C9">
        <w:tc>
          <w:tcPr>
            <w:tcW w:w="1458" w:type="dxa"/>
          </w:tcPr>
          <w:p w:rsidR="00633462" w:rsidRPr="009F08A2" w:rsidRDefault="00633462" w:rsidP="005032B8"/>
        </w:tc>
        <w:tc>
          <w:tcPr>
            <w:tcW w:w="5625" w:type="dxa"/>
          </w:tcPr>
          <w:p w:rsidR="00633462" w:rsidRDefault="00633462" w:rsidP="005032B8">
            <w:pPr>
              <w:jc w:val="center"/>
            </w:pPr>
            <w:r w:rsidRPr="009F08A2">
              <w:t>Grade 5</w:t>
            </w:r>
          </w:p>
          <w:p w:rsidR="00133664" w:rsidRPr="009F08A2" w:rsidRDefault="00133664" w:rsidP="005032B8">
            <w:pPr>
              <w:jc w:val="center"/>
            </w:pPr>
            <w:r>
              <w:t>Era 1</w:t>
            </w:r>
            <w:r w:rsidR="00BE40F5">
              <w:t xml:space="preserve"> </w:t>
            </w:r>
            <w:r>
              <w:t>- Beginnings to Era 3- 1820s</w:t>
            </w:r>
          </w:p>
        </w:tc>
        <w:tc>
          <w:tcPr>
            <w:tcW w:w="5625" w:type="dxa"/>
          </w:tcPr>
          <w:p w:rsidR="00633462" w:rsidRDefault="00633462" w:rsidP="005032B8">
            <w:pPr>
              <w:jc w:val="center"/>
            </w:pPr>
            <w:r w:rsidRPr="009F08A2">
              <w:t>Grade 6</w:t>
            </w:r>
          </w:p>
          <w:p w:rsidR="00133664" w:rsidRPr="009F08A2" w:rsidRDefault="00133664" w:rsidP="005032B8">
            <w:pPr>
              <w:jc w:val="center"/>
            </w:pPr>
            <w:r>
              <w:t>Era 1</w:t>
            </w:r>
            <w:r w:rsidR="00BE40F5">
              <w:t xml:space="preserve"> </w:t>
            </w:r>
            <w:r>
              <w:t>- Beginnings to Era 5- 1500 C.E.</w:t>
            </w:r>
          </w:p>
        </w:tc>
        <w:tc>
          <w:tcPr>
            <w:tcW w:w="1890" w:type="dxa"/>
          </w:tcPr>
          <w:p w:rsidR="00633462" w:rsidRPr="009F08A2" w:rsidRDefault="00633462" w:rsidP="00FD7B04">
            <w:r w:rsidRPr="002B1005">
              <w:t>ELA-Literacy Alignment</w:t>
            </w:r>
          </w:p>
        </w:tc>
      </w:tr>
      <w:tr w:rsidR="00897B89" w:rsidRPr="009F08A2" w:rsidTr="002F73C9">
        <w:tc>
          <w:tcPr>
            <w:tcW w:w="1458" w:type="dxa"/>
          </w:tcPr>
          <w:p w:rsidR="0068179E" w:rsidRPr="00F301E4" w:rsidRDefault="00633462" w:rsidP="005032B8">
            <w:r w:rsidRPr="00F301E4">
              <w:t>Processes, rules, and laws</w:t>
            </w:r>
            <w:r w:rsidR="0068179E" w:rsidRPr="00F301E4">
              <w:t xml:space="preserve"> </w:t>
            </w:r>
          </w:p>
          <w:p w:rsidR="0068179E" w:rsidRPr="00F301E4" w:rsidRDefault="0068179E" w:rsidP="005032B8"/>
          <w:p w:rsidR="00633462" w:rsidRPr="00F301E4" w:rsidRDefault="00633462" w:rsidP="005032B8"/>
        </w:tc>
        <w:tc>
          <w:tcPr>
            <w:tcW w:w="5625" w:type="dxa"/>
          </w:tcPr>
          <w:p w:rsidR="00CE6963" w:rsidRPr="00F301E4" w:rsidRDefault="00CE6963" w:rsidP="00CE6963">
            <w:pPr>
              <w:rPr>
                <w:color w:val="0000FF"/>
              </w:rPr>
            </w:pPr>
            <w:r w:rsidRPr="00F301E4">
              <w:t xml:space="preserve">C.3.5.1 </w:t>
            </w:r>
          </w:p>
          <w:p w:rsidR="00CE6963" w:rsidRPr="00FF5C4A" w:rsidRDefault="00CE6963" w:rsidP="00CE6963">
            <w:r w:rsidRPr="00F301E4">
              <w:t xml:space="preserve">Compare </w:t>
            </w:r>
            <w:r w:rsidRPr="00FF5C4A">
              <w:t xml:space="preserve">the process for creating rules and laws at the </w:t>
            </w:r>
            <w:r w:rsidR="002A475C" w:rsidRPr="00FF5C4A">
              <w:t xml:space="preserve">local, </w:t>
            </w:r>
            <w:r w:rsidRPr="00FF5C4A">
              <w:t>state</w:t>
            </w:r>
            <w:r w:rsidR="005D4074">
              <w:t>,</w:t>
            </w:r>
            <w:r w:rsidRPr="00FF5C4A">
              <w:t xml:space="preserve"> and</w:t>
            </w:r>
            <w:r w:rsidR="002A475C" w:rsidRPr="00FF5C4A">
              <w:t xml:space="preserve"> federal </w:t>
            </w:r>
            <w:r w:rsidRPr="00FF5C4A">
              <w:t xml:space="preserve">levels </w:t>
            </w:r>
          </w:p>
          <w:p w:rsidR="00B676B8" w:rsidRPr="00FF5C4A" w:rsidRDefault="003B28ED" w:rsidP="00CE6963">
            <w:r w:rsidRPr="00FF5C4A">
              <w:t>D2.Civ.3</w:t>
            </w:r>
            <w:r w:rsidR="00B676B8" w:rsidRPr="00FF5C4A">
              <w:t>.3-5</w:t>
            </w:r>
          </w:p>
          <w:p w:rsidR="00AA1457" w:rsidRPr="00FF5C4A" w:rsidRDefault="00CE6963" w:rsidP="00AA1457">
            <w:r w:rsidRPr="00FF5C4A">
              <w:rPr>
                <w:rFonts w:ascii="Calibri" w:hAnsi="Calibri"/>
                <w:noProof/>
                <w:sz w:val="21"/>
                <w:szCs w:val="21"/>
              </w:rPr>
              <w:drawing>
                <wp:inline distT="0" distB="0" distL="0" distR="0" wp14:anchorId="1DF4CC45" wp14:editId="534D4689">
                  <wp:extent cx="152400" cy="133350"/>
                  <wp:effectExtent l="0" t="0" r="0" b="0"/>
                  <wp:docPr id="101" name="Picture 101" descr="cid: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9BBC84-BC23-4D62-9A5C-49A30D7977FD"/>
                          <pic:cNvPicPr>
                            <a:picLocks noChangeAspect="1" noChangeArrowheads="1"/>
                          </pic:cNvPicPr>
                        </pic:nvPicPr>
                        <pic:blipFill>
                          <a:blip r:embed="rId22" r:link="rId3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rsidR="00CE6963" w:rsidRPr="00FF5C4A" w:rsidRDefault="00CE6963" w:rsidP="00AA1457"/>
          <w:p w:rsidR="00AA1457" w:rsidRPr="00FF5C4A" w:rsidRDefault="00AA1457" w:rsidP="00AA1457"/>
          <w:p w:rsidR="00AA1457" w:rsidRPr="00FF5C4A" w:rsidRDefault="00CE6963" w:rsidP="00AA1457">
            <w:r w:rsidRPr="00FF5C4A">
              <w:t>C.3.5.2</w:t>
            </w:r>
          </w:p>
          <w:p w:rsidR="00AA1457" w:rsidRPr="00C05935" w:rsidRDefault="00AA1457" w:rsidP="00AA1457">
            <w:pPr>
              <w:rPr>
                <w:strike/>
              </w:rPr>
            </w:pPr>
            <w:r w:rsidRPr="00FF5C4A">
              <w:t xml:space="preserve">Evaluate ways rules and laws change society and reasons why people change rules and laws at the local, state, and </w:t>
            </w:r>
            <w:r w:rsidR="002A475C" w:rsidRPr="00FF5C4A">
              <w:t>federal</w:t>
            </w:r>
            <w:r w:rsidRPr="00FF5C4A">
              <w:t xml:space="preserve"> levels </w:t>
            </w:r>
          </w:p>
          <w:p w:rsidR="00AA1457" w:rsidRPr="00FF5C4A" w:rsidRDefault="00AA1457" w:rsidP="00AA1457">
            <w:r w:rsidRPr="00FF5C4A">
              <w:t xml:space="preserve">D2.Civ.12.3-5 </w:t>
            </w:r>
          </w:p>
          <w:p w:rsidR="00AA1457" w:rsidRPr="00FF5C4A" w:rsidRDefault="00AA1457" w:rsidP="00AA1457">
            <w:r w:rsidRPr="00FF5C4A">
              <w:rPr>
                <w:rFonts w:ascii="Calibri" w:hAnsi="Calibri"/>
                <w:noProof/>
                <w:sz w:val="21"/>
                <w:szCs w:val="21"/>
              </w:rPr>
              <w:drawing>
                <wp:inline distT="0" distB="0" distL="0" distR="0" wp14:anchorId="5697DCF2" wp14:editId="1B040E54">
                  <wp:extent cx="152400" cy="137160"/>
                  <wp:effectExtent l="0" t="0" r="0" b="0"/>
                  <wp:docPr id="18" name="Picture 18" descr="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9BBC84-BC23-4D62-9A5C-49A30D7977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AA1457" w:rsidRPr="00FF5C4A" w:rsidRDefault="00AA1457" w:rsidP="008B779E">
            <w:pPr>
              <w:jc w:val="both"/>
            </w:pPr>
          </w:p>
          <w:p w:rsidR="00404BC1" w:rsidRPr="00FF5C4A" w:rsidRDefault="00B676B8" w:rsidP="00404BC1">
            <w:r w:rsidRPr="00FF5C4A">
              <w:t>C.3</w:t>
            </w:r>
            <w:r w:rsidR="00404BC1" w:rsidRPr="00FF5C4A">
              <w:t>.</w:t>
            </w:r>
            <w:r w:rsidRPr="00FF5C4A">
              <w:t>5</w:t>
            </w:r>
            <w:r w:rsidR="00404BC1" w:rsidRPr="00FF5C4A">
              <w:t xml:space="preserve">.3 </w:t>
            </w:r>
          </w:p>
          <w:p w:rsidR="00AC6519" w:rsidRPr="00FF5C4A" w:rsidRDefault="00AC6519" w:rsidP="00404BC1">
            <w:r w:rsidRPr="00FF5C4A">
              <w:t>Explain the development of policies</w:t>
            </w:r>
            <w:r w:rsidR="006F78CB" w:rsidRPr="00FF5C4A">
              <w:t xml:space="preserve"> </w:t>
            </w:r>
            <w:r w:rsidRPr="00FF5C4A">
              <w:t xml:space="preserve">to address public problems at the local, state, and </w:t>
            </w:r>
            <w:r w:rsidR="00936321" w:rsidRPr="00FF5C4A">
              <w:t>federa</w:t>
            </w:r>
            <w:r w:rsidRPr="00FF5C4A">
              <w:t>l level</w:t>
            </w:r>
          </w:p>
          <w:p w:rsidR="00F301E4" w:rsidRPr="00F301E4" w:rsidRDefault="00AC6519" w:rsidP="00F301E4">
            <w:r w:rsidRPr="00F301E4">
              <w:t>D.2.</w:t>
            </w:r>
            <w:r w:rsidR="005F2EE1">
              <w:t>Civ.</w:t>
            </w:r>
            <w:r w:rsidR="00F301E4" w:rsidRPr="00F301E4">
              <w:t xml:space="preserve">6, </w:t>
            </w:r>
            <w:r w:rsidRPr="00F301E4">
              <w:t>13.3-5</w:t>
            </w:r>
            <w:r w:rsidR="00F301E4" w:rsidRPr="00F301E4">
              <w:t xml:space="preserve"> </w:t>
            </w:r>
          </w:p>
          <w:p w:rsidR="00404BC1" w:rsidRPr="00F301E4" w:rsidRDefault="00404BC1" w:rsidP="00404BC1">
            <w:r w:rsidRPr="00F301E4">
              <w:rPr>
                <w:rFonts w:ascii="Calibri" w:hAnsi="Calibri"/>
                <w:noProof/>
                <w:color w:val="000000"/>
                <w:sz w:val="21"/>
                <w:szCs w:val="21"/>
              </w:rPr>
              <w:drawing>
                <wp:inline distT="0" distB="0" distL="0" distR="0" wp14:anchorId="05A65AE6" wp14:editId="59F9EDBD">
                  <wp:extent cx="152400" cy="133350"/>
                  <wp:effectExtent l="0" t="0" r="0" b="0"/>
                  <wp:docPr id="17" name="Picture 17" descr="cid: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419BBC84-BC23-4D62-9A5C-49A30D7977FD"/>
                          <pic:cNvPicPr>
                            <a:picLocks noChangeAspect="1" noChangeArrowheads="1"/>
                          </pic:cNvPicPr>
                        </pic:nvPicPr>
                        <pic:blipFill>
                          <a:blip r:embed="rId22" r:link="rId3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301E4">
              <w:t xml:space="preserve"> </w:t>
            </w:r>
          </w:p>
          <w:p w:rsidR="00AA1457" w:rsidRPr="00F301E4" w:rsidRDefault="00AA1457" w:rsidP="00F301E4"/>
        </w:tc>
        <w:tc>
          <w:tcPr>
            <w:tcW w:w="5625" w:type="dxa"/>
          </w:tcPr>
          <w:p w:rsidR="00AA1457" w:rsidRPr="007F7D38" w:rsidRDefault="00CE6963" w:rsidP="00AA1457">
            <w:r>
              <w:t>C.3.6.1</w:t>
            </w:r>
          </w:p>
          <w:p w:rsidR="00AA1457" w:rsidRDefault="00AA1457" w:rsidP="00AA1457">
            <w:r w:rsidRPr="007F7D38">
              <w:t xml:space="preserve">Evaluate the </w:t>
            </w:r>
            <w:r>
              <w:t xml:space="preserve">function </w:t>
            </w:r>
            <w:r w:rsidR="00B676B8">
              <w:t xml:space="preserve">and </w:t>
            </w:r>
            <w:r w:rsidR="005F2EE1">
              <w:t>effects</w:t>
            </w:r>
            <w:r w:rsidR="00B676B8">
              <w:t xml:space="preserve"> </w:t>
            </w:r>
            <w:r w:rsidRPr="007F7D38">
              <w:t xml:space="preserve">of </w:t>
            </w:r>
            <w:r w:rsidR="00B676B8">
              <w:t xml:space="preserve">rules, </w:t>
            </w:r>
            <w:r>
              <w:t xml:space="preserve">laws and treaties </w:t>
            </w:r>
            <w:r w:rsidRPr="007F7D38">
              <w:t xml:space="preserve">on </w:t>
            </w:r>
            <w:r w:rsidRPr="009D6CA8">
              <w:rPr>
                <w:i/>
              </w:rPr>
              <w:t>civilizations</w:t>
            </w:r>
            <w:r w:rsidRPr="007F7D38">
              <w:t xml:space="preserve"> </w:t>
            </w:r>
            <w:r w:rsidR="00B676B8">
              <w:t>to 1500 C</w:t>
            </w:r>
            <w:r w:rsidR="0022082B">
              <w:t>.</w:t>
            </w:r>
            <w:r w:rsidR="00B676B8">
              <w:t>E</w:t>
            </w:r>
            <w:r w:rsidR="0022082B">
              <w:t>.</w:t>
            </w:r>
          </w:p>
          <w:p w:rsidR="00B676B8" w:rsidRPr="007F7D38" w:rsidRDefault="00B676B8" w:rsidP="00AA1457">
            <w:r>
              <w:t>(Code of Hammurabi, Justinian Code)</w:t>
            </w:r>
          </w:p>
          <w:p w:rsidR="00AA1457" w:rsidRPr="007F7D38" w:rsidRDefault="00AA1457" w:rsidP="00AA1457">
            <w:r w:rsidRPr="007F7D38">
              <w:t>D2.Civ.</w:t>
            </w:r>
            <w:r w:rsidR="005F2EE1">
              <w:t xml:space="preserve">3, </w:t>
            </w:r>
            <w:r w:rsidRPr="007F7D38">
              <w:t>12.6-8</w:t>
            </w:r>
          </w:p>
          <w:p w:rsidR="00AA1457" w:rsidRDefault="00AA1457" w:rsidP="00AA1457">
            <w:r>
              <w:rPr>
                <w:noProof/>
              </w:rPr>
              <w:drawing>
                <wp:inline distT="0" distB="0" distL="0" distR="0" wp14:anchorId="642250BD" wp14:editId="13803DC7">
                  <wp:extent cx="152400" cy="137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AA1457" w:rsidRDefault="00AA1457" w:rsidP="00AA1457"/>
          <w:p w:rsidR="00AA1457" w:rsidRDefault="00AA1457" w:rsidP="00AA1457">
            <w:r>
              <w:t>C.3.6.</w:t>
            </w:r>
            <w:r w:rsidR="00CE6963">
              <w:t>2</w:t>
            </w:r>
          </w:p>
          <w:p w:rsidR="00AA1457" w:rsidRDefault="00AA1457" w:rsidP="00AA1457">
            <w:r>
              <w:t xml:space="preserve">Analyze ways rules and laws change society and reasons why people change rules and laws over time </w:t>
            </w:r>
          </w:p>
          <w:p w:rsidR="00AA1457" w:rsidRPr="004F0997" w:rsidRDefault="00AA1457" w:rsidP="00AA1457">
            <w:r w:rsidRPr="004F0997">
              <w:t>D2.Civ.12.3-5</w:t>
            </w:r>
            <w:r>
              <w:t xml:space="preserve"> </w:t>
            </w:r>
          </w:p>
          <w:p w:rsidR="00AA1457" w:rsidRDefault="00AA1457" w:rsidP="008B779E"/>
          <w:p w:rsidR="00AA1457" w:rsidRDefault="00AA1457" w:rsidP="008B779E"/>
          <w:p w:rsidR="001124E9" w:rsidRDefault="001124E9" w:rsidP="008B779E"/>
          <w:p w:rsidR="00404BC1" w:rsidRPr="001124E9" w:rsidRDefault="00404BC1" w:rsidP="00404BC1">
            <w:pPr>
              <w:rPr>
                <w:color w:val="0000FF"/>
              </w:rPr>
            </w:pPr>
            <w:r w:rsidRPr="001124E9">
              <w:t>C.</w:t>
            </w:r>
            <w:r w:rsidR="00B676B8">
              <w:t>3</w:t>
            </w:r>
            <w:r w:rsidRPr="001124E9">
              <w:t>.</w:t>
            </w:r>
            <w:r w:rsidR="00B676B8">
              <w:t>6</w:t>
            </w:r>
            <w:r w:rsidRPr="001124E9">
              <w:t xml:space="preserve">.3 </w:t>
            </w:r>
          </w:p>
          <w:p w:rsidR="00F301E4" w:rsidRPr="001124E9" w:rsidRDefault="00F301E4" w:rsidP="00F301E4">
            <w:r w:rsidRPr="001124E9">
              <w:t xml:space="preserve">Explain the development of policies to address public problems in various </w:t>
            </w:r>
            <w:r w:rsidRPr="009D6CA8">
              <w:rPr>
                <w:i/>
              </w:rPr>
              <w:t>civilizations</w:t>
            </w:r>
            <w:r w:rsidRPr="001124E9">
              <w:t xml:space="preserve"> over time</w:t>
            </w:r>
          </w:p>
          <w:p w:rsidR="00404BC1" w:rsidRPr="001124E9" w:rsidRDefault="005F2EE1" w:rsidP="00404BC1">
            <w:r>
              <w:t>D2.Civ.10, 12</w:t>
            </w:r>
            <w:r w:rsidR="00404BC1" w:rsidRPr="001124E9">
              <w:t>.</w:t>
            </w:r>
            <w:r>
              <w:t>6-8</w:t>
            </w:r>
          </w:p>
          <w:p w:rsidR="00527159" w:rsidRDefault="0003639A" w:rsidP="00AC6519">
            <w:r>
              <w:rPr>
                <w:rFonts w:ascii="Calibri" w:hAnsi="Calibri"/>
                <w:noProof/>
                <w:color w:val="000000"/>
                <w:sz w:val="21"/>
                <w:szCs w:val="21"/>
              </w:rPr>
              <w:drawing>
                <wp:inline distT="0" distB="0" distL="0" distR="0" wp14:anchorId="39CEA9F9">
                  <wp:extent cx="152400" cy="133350"/>
                  <wp:effectExtent l="0" t="0" r="0" b="0"/>
                  <wp:docPr id="25" name="Picture 3" descr="cid: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19BBC84-BC23-4D62-9A5C-49A30D7977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AC6519">
              <w:t xml:space="preserve"> </w:t>
            </w:r>
          </w:p>
          <w:p w:rsidR="00AC6519" w:rsidRPr="00BB273E" w:rsidRDefault="00AC6519" w:rsidP="00F301E4"/>
        </w:tc>
        <w:tc>
          <w:tcPr>
            <w:tcW w:w="1890" w:type="dxa"/>
          </w:tcPr>
          <w:p w:rsidR="00633462" w:rsidRDefault="008C6A76" w:rsidP="005032B8">
            <w:r>
              <w:t>R.CCR.1</w:t>
            </w:r>
            <w:r w:rsidR="00B26708">
              <w:t>, 3</w:t>
            </w:r>
          </w:p>
          <w:p w:rsidR="00B26708" w:rsidRDefault="008C6A76" w:rsidP="005032B8">
            <w:r>
              <w:t>W.CCR.7</w:t>
            </w:r>
          </w:p>
          <w:p w:rsidR="00B26708" w:rsidRPr="009F08A2" w:rsidRDefault="00B26708" w:rsidP="005032B8">
            <w:r>
              <w:t>SL</w:t>
            </w:r>
            <w:r w:rsidR="008C6A76">
              <w:t>.CCR</w:t>
            </w:r>
            <w:r>
              <w:t>.1,</w:t>
            </w:r>
            <w:r w:rsidR="00E455E3">
              <w:t xml:space="preserve"> </w:t>
            </w:r>
            <w:r>
              <w:t>4</w:t>
            </w:r>
          </w:p>
        </w:tc>
      </w:tr>
    </w:tbl>
    <w:p w:rsidR="001124E9" w:rsidRDefault="001124E9" w:rsidP="00633462">
      <w:pPr>
        <w:rPr>
          <w:rFonts w:cs="Arial"/>
          <w:bCs/>
          <w:color w:val="000000"/>
        </w:rPr>
      </w:pPr>
    </w:p>
    <w:p w:rsidR="007362E4" w:rsidRDefault="007362E4" w:rsidP="00633462">
      <w:pPr>
        <w:rPr>
          <w:rFonts w:cs="Arial"/>
          <w:bCs/>
          <w:color w:val="000000"/>
        </w:rPr>
        <w:sectPr w:rsidR="007362E4" w:rsidSect="00897B89">
          <w:headerReference w:type="even" r:id="rId36"/>
          <w:headerReference w:type="default" r:id="rId37"/>
          <w:footerReference w:type="default" r:id="rId38"/>
          <w:headerReference w:type="first" r:id="rId39"/>
          <w:pgSz w:w="15840" w:h="12240" w:orient="landscape"/>
          <w:pgMar w:top="720" w:right="720" w:bottom="720" w:left="720" w:header="0" w:footer="720" w:gutter="0"/>
          <w:cols w:space="720"/>
          <w:docGrid w:linePitch="360"/>
        </w:sectPr>
      </w:pPr>
    </w:p>
    <w:p w:rsidR="00633462" w:rsidRDefault="00633462" w:rsidP="00633462">
      <w:pPr>
        <w:rPr>
          <w:rFonts w:cs="Arial"/>
          <w:bCs/>
          <w:color w:val="000000"/>
        </w:rPr>
      </w:pPr>
      <w:r>
        <w:rPr>
          <w:rFonts w:cs="Arial"/>
          <w:bCs/>
          <w:color w:val="000000"/>
        </w:rPr>
        <w:lastRenderedPageBreak/>
        <w:t xml:space="preserve">Strand: </w:t>
      </w:r>
      <w:r>
        <w:rPr>
          <w:rFonts w:cs="Arial"/>
          <w:bCs/>
        </w:rPr>
        <w:t>Economics</w:t>
      </w:r>
    </w:p>
    <w:p w:rsidR="00633462" w:rsidRDefault="00633462" w:rsidP="006334EE">
      <w:r w:rsidRPr="009F08A2">
        <w:tab/>
      </w:r>
      <w:r>
        <w:t xml:space="preserve">Content </w:t>
      </w:r>
      <w:r w:rsidRPr="009F08A2">
        <w:t>Standard</w:t>
      </w:r>
      <w:r>
        <w:t xml:space="preserve"> 4:</w:t>
      </w:r>
      <w:r w:rsidRPr="009F08A2">
        <w:t xml:space="preserve"> </w:t>
      </w:r>
      <w:r w:rsidR="006334EE">
        <w:t xml:space="preserve">Economic Decision Making - </w:t>
      </w:r>
      <w:r w:rsidRPr="00E86101">
        <w:t xml:space="preserve">Students will </w:t>
      </w:r>
      <w:r w:rsidR="005F0170">
        <w:t>analyze</w:t>
      </w:r>
      <w:r w:rsidRPr="00E86101">
        <w:t xml:space="preserve"> economic decision making</w:t>
      </w:r>
      <w:r w:rsidR="00A638C5">
        <w:t>.</w:t>
      </w:r>
    </w:p>
    <w:p w:rsidR="00A638C5" w:rsidRPr="009F08A2" w:rsidRDefault="00A638C5" w:rsidP="00633462"/>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625"/>
        <w:gridCol w:w="5625"/>
        <w:gridCol w:w="1890"/>
      </w:tblGrid>
      <w:tr w:rsidR="00633462" w:rsidRPr="009F08A2" w:rsidTr="002F73C9">
        <w:tc>
          <w:tcPr>
            <w:tcW w:w="14598" w:type="dxa"/>
            <w:gridSpan w:val="4"/>
          </w:tcPr>
          <w:p w:rsidR="00633462" w:rsidRPr="009F08A2" w:rsidRDefault="00633462" w:rsidP="005032B8">
            <w:pPr>
              <w:jc w:val="center"/>
            </w:pPr>
            <w:r w:rsidRPr="009F08A2">
              <w:t>THE GOAL FOR EACH STUDENT IS PROFICIENCY IN ALL REQUIREMENTS AT CURRENT</w:t>
            </w:r>
            <w:r>
              <w:t xml:space="preserve"> AND PREVIOUS</w:t>
            </w:r>
            <w:r w:rsidRPr="009F08A2">
              <w:t xml:space="preserve"> GRADE</w:t>
            </w:r>
            <w:r>
              <w:t>S</w:t>
            </w:r>
            <w:r w:rsidRPr="009F08A2">
              <w:t>.</w:t>
            </w:r>
          </w:p>
        </w:tc>
      </w:tr>
      <w:tr w:rsidR="002F73C9" w:rsidRPr="009F08A2" w:rsidTr="002F73C9">
        <w:tc>
          <w:tcPr>
            <w:tcW w:w="1458" w:type="dxa"/>
          </w:tcPr>
          <w:p w:rsidR="00633462" w:rsidRPr="009F08A2" w:rsidRDefault="00633462" w:rsidP="005032B8"/>
        </w:tc>
        <w:tc>
          <w:tcPr>
            <w:tcW w:w="5625" w:type="dxa"/>
          </w:tcPr>
          <w:p w:rsidR="00633462" w:rsidRDefault="00633462" w:rsidP="005032B8">
            <w:pPr>
              <w:jc w:val="center"/>
            </w:pPr>
            <w:r w:rsidRPr="009F08A2">
              <w:t>Grade 5</w:t>
            </w:r>
          </w:p>
          <w:p w:rsidR="00133664" w:rsidRPr="009F08A2" w:rsidRDefault="00133664" w:rsidP="005032B8">
            <w:pPr>
              <w:jc w:val="center"/>
            </w:pPr>
            <w:r>
              <w:t>Era 1</w:t>
            </w:r>
            <w:r w:rsidR="00BE40F5">
              <w:t xml:space="preserve"> </w:t>
            </w:r>
            <w:r>
              <w:t>- Beginnings to Era 3- 1820s</w:t>
            </w:r>
          </w:p>
        </w:tc>
        <w:tc>
          <w:tcPr>
            <w:tcW w:w="5625" w:type="dxa"/>
          </w:tcPr>
          <w:p w:rsidR="00633462" w:rsidRDefault="00633462" w:rsidP="005032B8">
            <w:pPr>
              <w:jc w:val="center"/>
            </w:pPr>
            <w:r w:rsidRPr="009F08A2">
              <w:t>Grade 6</w:t>
            </w:r>
          </w:p>
          <w:p w:rsidR="00133664" w:rsidRPr="009F08A2" w:rsidRDefault="00133664" w:rsidP="005032B8">
            <w:pPr>
              <w:jc w:val="center"/>
            </w:pPr>
            <w:r>
              <w:t>Era 1</w:t>
            </w:r>
            <w:r w:rsidR="00BE40F5">
              <w:t xml:space="preserve"> </w:t>
            </w:r>
            <w:r>
              <w:t>- Beginnings to Era 5- 1500 C.E.</w:t>
            </w:r>
          </w:p>
        </w:tc>
        <w:tc>
          <w:tcPr>
            <w:tcW w:w="1890" w:type="dxa"/>
          </w:tcPr>
          <w:p w:rsidR="00633462" w:rsidRPr="009F08A2" w:rsidRDefault="00633462" w:rsidP="00FD7B04">
            <w:r w:rsidRPr="002B1005">
              <w:t>ELA-Literacy Alignment</w:t>
            </w:r>
          </w:p>
        </w:tc>
      </w:tr>
      <w:tr w:rsidR="002F73C9" w:rsidRPr="009F08A2" w:rsidTr="002F73C9">
        <w:tc>
          <w:tcPr>
            <w:tcW w:w="1458" w:type="dxa"/>
          </w:tcPr>
          <w:p w:rsidR="00633462" w:rsidRDefault="00633462" w:rsidP="005032B8">
            <w:r>
              <w:t>Scarcity</w:t>
            </w:r>
          </w:p>
          <w:p w:rsidR="00633462" w:rsidRDefault="00633462" w:rsidP="005032B8"/>
          <w:p w:rsidR="00633462" w:rsidRDefault="00633462" w:rsidP="005032B8"/>
          <w:p w:rsidR="00633462" w:rsidRDefault="00633462" w:rsidP="005032B8"/>
          <w:p w:rsidR="00633462" w:rsidRDefault="00633462" w:rsidP="005032B8"/>
          <w:p w:rsidR="00633462" w:rsidRDefault="00633462" w:rsidP="005032B8"/>
          <w:p w:rsidR="00633462" w:rsidRPr="009F08A2" w:rsidRDefault="00047484" w:rsidP="005032B8">
            <w:r>
              <w:t>Costs and B</w:t>
            </w:r>
            <w:r w:rsidR="00633462">
              <w:t>enefits</w:t>
            </w:r>
          </w:p>
        </w:tc>
        <w:tc>
          <w:tcPr>
            <w:tcW w:w="5625" w:type="dxa"/>
          </w:tcPr>
          <w:p w:rsidR="00633462" w:rsidRDefault="00036A6D" w:rsidP="005032B8">
            <w:r>
              <w:t>E.4</w:t>
            </w:r>
            <w:r w:rsidR="00633462">
              <w:t>.5.1</w:t>
            </w:r>
          </w:p>
          <w:p w:rsidR="00583298" w:rsidRDefault="00633462" w:rsidP="00013BE5">
            <w:r w:rsidRPr="00413213">
              <w:t xml:space="preserve">Explain </w:t>
            </w:r>
            <w:r>
              <w:t>ways</w:t>
            </w:r>
            <w:r w:rsidRPr="00413213">
              <w:t xml:space="preserve"> </w:t>
            </w:r>
            <w:r w:rsidRPr="00AF351A">
              <w:rPr>
                <w:i/>
              </w:rPr>
              <w:t>trade-offs</w:t>
            </w:r>
            <w:r w:rsidRPr="00413213">
              <w:t xml:space="preserve"> have allowed </w:t>
            </w:r>
            <w:r w:rsidRPr="002D1ABE">
              <w:rPr>
                <w:i/>
              </w:rPr>
              <w:t>societies</w:t>
            </w:r>
            <w:r>
              <w:t xml:space="preserve"> </w:t>
            </w:r>
            <w:r w:rsidRPr="00413213">
              <w:t>to get the most out of scarce resources</w:t>
            </w:r>
            <w:r>
              <w:t xml:space="preserve"> </w:t>
            </w:r>
          </w:p>
          <w:p w:rsidR="00633462" w:rsidRDefault="00013BE5" w:rsidP="005032B8">
            <w:r w:rsidRPr="00CA00E7">
              <w:t>D2.Eco.1.3-5</w:t>
            </w:r>
          </w:p>
          <w:p w:rsidR="00633462" w:rsidRDefault="00A55927" w:rsidP="005032B8">
            <w:r>
              <w:rPr>
                <w:rFonts w:ascii="Calibri" w:hAnsi="Calibri"/>
                <w:noProof/>
                <w:color w:val="000000"/>
                <w:sz w:val="21"/>
                <w:szCs w:val="21"/>
              </w:rPr>
              <w:drawing>
                <wp:inline distT="0" distB="0" distL="0" distR="0" wp14:anchorId="485B9584" wp14:editId="7C83BD8B">
                  <wp:extent cx="152400" cy="137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A55927" w:rsidRDefault="00A55927" w:rsidP="005032B8"/>
          <w:p w:rsidR="00633462" w:rsidRDefault="00036A6D" w:rsidP="005032B8">
            <w:r>
              <w:t>E.4</w:t>
            </w:r>
            <w:r w:rsidR="00633462">
              <w:t>.5.2</w:t>
            </w:r>
          </w:p>
          <w:p w:rsidR="00E767A7" w:rsidRDefault="007362E4" w:rsidP="003E6959">
            <w:r>
              <w:t>A</w:t>
            </w:r>
            <w:r w:rsidR="00CF6455">
              <w:t xml:space="preserve">nalyze </w:t>
            </w:r>
            <w:r w:rsidR="00633462">
              <w:t xml:space="preserve">historical developments in </w:t>
            </w:r>
            <w:r w:rsidR="0022082B">
              <w:t xml:space="preserve">pre-colonial America through the </w:t>
            </w:r>
            <w:r w:rsidR="008A1EC7" w:rsidRPr="008A1EC7">
              <w:t>Revolutionary p</w:t>
            </w:r>
            <w:r w:rsidR="0022082B" w:rsidRPr="008A1EC7">
              <w:t>eriod</w:t>
            </w:r>
            <w:r w:rsidR="00633462">
              <w:t xml:space="preserve"> </w:t>
            </w:r>
            <w:r>
              <w:t xml:space="preserve">using models of </w:t>
            </w:r>
            <w:r w:rsidRPr="00341A26">
              <w:rPr>
                <w:i/>
              </w:rPr>
              <w:t>economic decision making</w:t>
            </w:r>
            <w:r>
              <w:rPr>
                <w:i/>
              </w:rPr>
              <w:t xml:space="preserve"> </w:t>
            </w:r>
          </w:p>
          <w:p w:rsidR="003E6959" w:rsidRDefault="003E6959" w:rsidP="003E6959">
            <w:r>
              <w:t xml:space="preserve">(e.g., exploration, colonization, taxation, the </w:t>
            </w:r>
            <w:r w:rsidR="008A5615">
              <w:t xml:space="preserve">American </w:t>
            </w:r>
            <w:r>
              <w:t xml:space="preserve">Revolution, the new nation) </w:t>
            </w:r>
          </w:p>
          <w:p w:rsidR="00DB1FC6" w:rsidRDefault="00936321" w:rsidP="003E6959">
            <w:r>
              <w:t>D2.</w:t>
            </w:r>
            <w:r w:rsidRPr="00477AC5">
              <w:t>Eco.1.</w:t>
            </w:r>
            <w:r w:rsidR="00DB1FC6" w:rsidRPr="00477AC5">
              <w:t>3-</w:t>
            </w:r>
            <w:r w:rsidR="00DB1FC6">
              <w:t>5</w:t>
            </w:r>
          </w:p>
          <w:p w:rsidR="00633462" w:rsidRDefault="00A55927" w:rsidP="005032B8">
            <w:r>
              <w:rPr>
                <w:rFonts w:ascii="Calibri" w:hAnsi="Calibri"/>
                <w:noProof/>
                <w:color w:val="000000"/>
                <w:sz w:val="21"/>
                <w:szCs w:val="21"/>
              </w:rPr>
              <w:drawing>
                <wp:inline distT="0" distB="0" distL="0" distR="0" wp14:anchorId="650B8078" wp14:editId="054C68EB">
                  <wp:extent cx="152400" cy="137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633462" w:rsidRPr="009F08A2" w:rsidRDefault="00633462" w:rsidP="005032B8"/>
        </w:tc>
        <w:tc>
          <w:tcPr>
            <w:tcW w:w="5625" w:type="dxa"/>
          </w:tcPr>
          <w:p w:rsidR="00633462" w:rsidRDefault="00036A6D" w:rsidP="005032B8">
            <w:r>
              <w:t>E.4</w:t>
            </w:r>
            <w:r w:rsidR="00633462">
              <w:t>.6.1</w:t>
            </w:r>
          </w:p>
          <w:p w:rsidR="00583298" w:rsidRDefault="00A338F4" w:rsidP="00013BE5">
            <w:r>
              <w:t>Examine</w:t>
            </w:r>
            <w:r w:rsidR="00633462" w:rsidRPr="00413213">
              <w:t xml:space="preserve"> </w:t>
            </w:r>
            <w:r w:rsidR="00633462">
              <w:t>ways</w:t>
            </w:r>
            <w:r w:rsidR="00633462" w:rsidRPr="00413213">
              <w:t xml:space="preserve"> </w:t>
            </w:r>
            <w:r w:rsidR="00633462" w:rsidRPr="00AF351A">
              <w:rPr>
                <w:i/>
              </w:rPr>
              <w:t>trade-offs</w:t>
            </w:r>
            <w:r w:rsidR="00633462" w:rsidRPr="00413213">
              <w:t xml:space="preserve"> have allowed </w:t>
            </w:r>
            <w:r w:rsidR="00633462" w:rsidRPr="002D1ABE">
              <w:rPr>
                <w:i/>
              </w:rPr>
              <w:t>civilizations</w:t>
            </w:r>
            <w:r w:rsidR="00633462">
              <w:t xml:space="preserve"> </w:t>
            </w:r>
            <w:r w:rsidR="00633462" w:rsidRPr="00413213">
              <w:t>to get the most out of scarce resources</w:t>
            </w:r>
            <w:r w:rsidR="00013BE5" w:rsidRPr="00CA00E7">
              <w:t xml:space="preserve"> </w:t>
            </w:r>
          </w:p>
          <w:p w:rsidR="00013BE5" w:rsidRDefault="008A1EC7" w:rsidP="00013BE5">
            <w:r>
              <w:t>D2.Eco.2.6-8</w:t>
            </w:r>
          </w:p>
          <w:p w:rsidR="00633462" w:rsidRDefault="00633462" w:rsidP="005032B8"/>
          <w:p w:rsidR="00633462" w:rsidRDefault="00633462" w:rsidP="005032B8"/>
          <w:p w:rsidR="00633462" w:rsidRDefault="00036A6D" w:rsidP="005032B8">
            <w:r>
              <w:t>E.4</w:t>
            </w:r>
            <w:r w:rsidR="00633462">
              <w:t>.6.2</w:t>
            </w:r>
          </w:p>
          <w:p w:rsidR="003E6959" w:rsidRDefault="007362E4" w:rsidP="003E6959">
            <w:r>
              <w:t>A</w:t>
            </w:r>
            <w:r w:rsidR="00CF6455">
              <w:t>nalyze</w:t>
            </w:r>
            <w:r w:rsidR="00DB1FC6">
              <w:t xml:space="preserve"> </w:t>
            </w:r>
            <w:r w:rsidR="00633462">
              <w:t>historical develop</w:t>
            </w:r>
            <w:r w:rsidR="004F0997">
              <w:t xml:space="preserve">ments </w:t>
            </w:r>
            <w:r w:rsidR="003E6959">
              <w:t xml:space="preserve">in various regions </w:t>
            </w:r>
            <w:r w:rsidR="004F0997">
              <w:t>across the world to 1500 C.E.</w:t>
            </w:r>
            <w:r w:rsidR="00633462">
              <w:t xml:space="preserve"> </w:t>
            </w:r>
            <w:r>
              <w:t xml:space="preserve">using models of </w:t>
            </w:r>
            <w:r w:rsidRPr="00341A26">
              <w:rPr>
                <w:i/>
              </w:rPr>
              <w:t>economic decision making</w:t>
            </w:r>
            <w:r>
              <w:rPr>
                <w:i/>
              </w:rPr>
              <w:t xml:space="preserve"> </w:t>
            </w:r>
          </w:p>
          <w:p w:rsidR="003E6959" w:rsidRDefault="003E6959" w:rsidP="003E6959">
            <w:r>
              <w:t xml:space="preserve">(e.g., nomadic vs. </w:t>
            </w:r>
            <w:r w:rsidRPr="00AF351A">
              <w:rPr>
                <w:i/>
              </w:rPr>
              <w:t>agrarian</w:t>
            </w:r>
            <w:r>
              <w:t>, invasions, trade)</w:t>
            </w:r>
          </w:p>
          <w:p w:rsidR="00013BE5" w:rsidRPr="00CA00E7" w:rsidRDefault="00013BE5" w:rsidP="00013BE5">
            <w:r w:rsidRPr="00CA00E7">
              <w:t>D2.Eco.1.6-8</w:t>
            </w:r>
          </w:p>
          <w:p w:rsidR="00633462" w:rsidRPr="004F0997" w:rsidRDefault="004F0997" w:rsidP="005032B8">
            <w:pPr>
              <w:rPr>
                <w:b/>
                <w:color w:val="0000FF"/>
              </w:rPr>
            </w:pPr>
            <w:r w:rsidRPr="004F0997">
              <w:rPr>
                <w:rFonts w:ascii="Calibri" w:hAnsi="Calibri"/>
                <w:b/>
                <w:noProof/>
                <w:color w:val="0000FF"/>
                <w:sz w:val="21"/>
                <w:szCs w:val="21"/>
              </w:rPr>
              <w:drawing>
                <wp:inline distT="0" distB="0" distL="0" distR="0" wp14:anchorId="5F61B35F" wp14:editId="422B1F99">
                  <wp:extent cx="152400"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633462" w:rsidRPr="009F08A2" w:rsidRDefault="00633462" w:rsidP="005032B8"/>
        </w:tc>
        <w:tc>
          <w:tcPr>
            <w:tcW w:w="1890" w:type="dxa"/>
          </w:tcPr>
          <w:p w:rsidR="00633462" w:rsidRDefault="008C6A76" w:rsidP="005032B8">
            <w:r>
              <w:t>R.CCR.1</w:t>
            </w:r>
            <w:r w:rsidR="00B26708">
              <w:t>, 3</w:t>
            </w:r>
          </w:p>
          <w:p w:rsidR="00B26708" w:rsidRDefault="008C6A76" w:rsidP="005032B8">
            <w:r>
              <w:t>W.CCR.7</w:t>
            </w:r>
          </w:p>
          <w:p w:rsidR="00B26708" w:rsidRDefault="00B26708" w:rsidP="005032B8">
            <w:pPr>
              <w:rPr>
                <w:highlight w:val="cyan"/>
              </w:rPr>
            </w:pPr>
            <w:r>
              <w:t>SL</w:t>
            </w:r>
            <w:r w:rsidR="008C6A76">
              <w:t>.CCR</w:t>
            </w:r>
            <w:r>
              <w:t>.1, 4</w:t>
            </w:r>
          </w:p>
          <w:p w:rsidR="00633462" w:rsidRDefault="00633462" w:rsidP="005032B8">
            <w:pPr>
              <w:rPr>
                <w:highlight w:val="cyan"/>
              </w:rPr>
            </w:pPr>
          </w:p>
          <w:p w:rsidR="00633462" w:rsidRPr="009F08A2" w:rsidRDefault="00633462" w:rsidP="005032B8"/>
        </w:tc>
      </w:tr>
    </w:tbl>
    <w:p w:rsidR="00A55927" w:rsidRDefault="00A55927" w:rsidP="00633462">
      <w:pPr>
        <w:rPr>
          <w:rFonts w:cs="Arial"/>
          <w:bCs/>
          <w:color w:val="000000"/>
        </w:rPr>
      </w:pPr>
    </w:p>
    <w:p w:rsidR="00E767A7" w:rsidRDefault="00E767A7" w:rsidP="00633462">
      <w:pPr>
        <w:rPr>
          <w:rFonts w:cs="Arial"/>
          <w:bCs/>
          <w:color w:val="000000"/>
        </w:rPr>
        <w:sectPr w:rsidR="00E767A7" w:rsidSect="00897B89">
          <w:headerReference w:type="even" r:id="rId40"/>
          <w:headerReference w:type="default" r:id="rId41"/>
          <w:footerReference w:type="default" r:id="rId42"/>
          <w:headerReference w:type="first" r:id="rId43"/>
          <w:pgSz w:w="15840" w:h="12240" w:orient="landscape"/>
          <w:pgMar w:top="720" w:right="720" w:bottom="720" w:left="720" w:header="0" w:footer="720" w:gutter="0"/>
          <w:cols w:space="720"/>
          <w:docGrid w:linePitch="360"/>
        </w:sectPr>
      </w:pPr>
    </w:p>
    <w:p w:rsidR="00633462" w:rsidRDefault="00633462" w:rsidP="00633462">
      <w:pPr>
        <w:rPr>
          <w:rFonts w:cs="Arial"/>
          <w:bCs/>
          <w:color w:val="000000"/>
        </w:rPr>
      </w:pPr>
      <w:r>
        <w:rPr>
          <w:rFonts w:cs="Arial"/>
          <w:bCs/>
          <w:color w:val="000000"/>
        </w:rPr>
        <w:lastRenderedPageBreak/>
        <w:t xml:space="preserve">Strand: </w:t>
      </w:r>
      <w:r>
        <w:rPr>
          <w:rFonts w:cs="Arial"/>
          <w:bCs/>
        </w:rPr>
        <w:t>Economics</w:t>
      </w:r>
    </w:p>
    <w:p w:rsidR="00633462" w:rsidRDefault="00633462" w:rsidP="0002184D">
      <w:pPr>
        <w:ind w:left="2610" w:hanging="1890"/>
      </w:pPr>
      <w:r>
        <w:t xml:space="preserve">Content </w:t>
      </w:r>
      <w:r w:rsidRPr="009F08A2">
        <w:t>Standard</w:t>
      </w:r>
      <w:r>
        <w:t xml:space="preserve"> 5:</w:t>
      </w:r>
      <w:r w:rsidRPr="009F08A2">
        <w:t xml:space="preserve"> </w:t>
      </w:r>
      <w:r w:rsidRPr="00E86101">
        <w:t xml:space="preserve">Exchange </w:t>
      </w:r>
      <w:r>
        <w:t xml:space="preserve">and </w:t>
      </w:r>
      <w:r w:rsidRPr="00E86101">
        <w:t>Markets</w:t>
      </w:r>
      <w:r w:rsidR="0002184D">
        <w:t xml:space="preserve"> - </w:t>
      </w:r>
      <w:r w:rsidRPr="00E86101">
        <w:t>Students will analyze the exchange of goods and services and the role of producers, consumers, and government in the market place.</w:t>
      </w:r>
    </w:p>
    <w:p w:rsidR="0002184D" w:rsidRPr="009F08A2" w:rsidRDefault="0002184D" w:rsidP="0002184D"/>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625"/>
        <w:gridCol w:w="5625"/>
        <w:gridCol w:w="1890"/>
      </w:tblGrid>
      <w:tr w:rsidR="00633462" w:rsidRPr="009F08A2" w:rsidTr="002F73C9">
        <w:tc>
          <w:tcPr>
            <w:tcW w:w="14598" w:type="dxa"/>
            <w:gridSpan w:val="4"/>
          </w:tcPr>
          <w:p w:rsidR="00633462" w:rsidRPr="009F08A2" w:rsidRDefault="00633462" w:rsidP="005032B8">
            <w:pPr>
              <w:jc w:val="center"/>
            </w:pPr>
            <w:r w:rsidRPr="009F08A2">
              <w:t>THE GOAL FOR EACH STUDENT IS PROFICIENCY IN ALL REQUIREMENTS AT CURRENT</w:t>
            </w:r>
            <w:r>
              <w:t xml:space="preserve"> AND PREVIOUS</w:t>
            </w:r>
            <w:r w:rsidRPr="009F08A2">
              <w:t xml:space="preserve"> GRADE</w:t>
            </w:r>
            <w:r>
              <w:t>S</w:t>
            </w:r>
            <w:r w:rsidRPr="009F08A2">
              <w:t>.</w:t>
            </w:r>
          </w:p>
        </w:tc>
      </w:tr>
      <w:tr w:rsidR="002F73C9" w:rsidRPr="009F08A2" w:rsidTr="002F73C9">
        <w:tc>
          <w:tcPr>
            <w:tcW w:w="1458" w:type="dxa"/>
          </w:tcPr>
          <w:p w:rsidR="00633462" w:rsidRPr="009F08A2" w:rsidRDefault="00633462" w:rsidP="005032B8"/>
        </w:tc>
        <w:tc>
          <w:tcPr>
            <w:tcW w:w="5625" w:type="dxa"/>
          </w:tcPr>
          <w:p w:rsidR="00633462" w:rsidRDefault="00633462" w:rsidP="005032B8">
            <w:pPr>
              <w:jc w:val="center"/>
            </w:pPr>
            <w:r w:rsidRPr="009F08A2">
              <w:t>Grade 5</w:t>
            </w:r>
          </w:p>
          <w:p w:rsidR="00133664" w:rsidRPr="009F08A2" w:rsidRDefault="00133664" w:rsidP="005032B8">
            <w:pPr>
              <w:jc w:val="center"/>
            </w:pPr>
            <w:r>
              <w:t>Era 1</w:t>
            </w:r>
            <w:r w:rsidR="00BE40F5">
              <w:t xml:space="preserve"> </w:t>
            </w:r>
            <w:r>
              <w:t>- Beginnings to Era 3- 1820s</w:t>
            </w:r>
          </w:p>
        </w:tc>
        <w:tc>
          <w:tcPr>
            <w:tcW w:w="5625" w:type="dxa"/>
          </w:tcPr>
          <w:p w:rsidR="00633462" w:rsidRDefault="00633462" w:rsidP="005032B8">
            <w:pPr>
              <w:jc w:val="center"/>
            </w:pPr>
            <w:r w:rsidRPr="009F08A2">
              <w:t>Grade 6</w:t>
            </w:r>
          </w:p>
          <w:p w:rsidR="00133664" w:rsidRPr="009F08A2" w:rsidRDefault="00133664" w:rsidP="005032B8">
            <w:pPr>
              <w:jc w:val="center"/>
            </w:pPr>
            <w:r>
              <w:t>Era 1</w:t>
            </w:r>
            <w:r w:rsidR="00BE40F5">
              <w:t xml:space="preserve"> </w:t>
            </w:r>
            <w:r>
              <w:t>- Beginnings to Era 5- 1500 C.E.</w:t>
            </w:r>
          </w:p>
        </w:tc>
        <w:tc>
          <w:tcPr>
            <w:tcW w:w="1890" w:type="dxa"/>
          </w:tcPr>
          <w:p w:rsidR="00633462" w:rsidRPr="009F08A2" w:rsidRDefault="00633462" w:rsidP="00FD7B04">
            <w:r w:rsidRPr="002B1005">
              <w:t>ELA-Literacy Alignment</w:t>
            </w:r>
          </w:p>
        </w:tc>
      </w:tr>
      <w:tr w:rsidR="002F73C9" w:rsidRPr="009F08A2" w:rsidTr="002F73C9">
        <w:tc>
          <w:tcPr>
            <w:tcW w:w="1458" w:type="dxa"/>
          </w:tcPr>
          <w:p w:rsidR="00633462" w:rsidRDefault="009F034D" w:rsidP="005032B8">
            <w:r>
              <w:t xml:space="preserve">Human </w:t>
            </w:r>
            <w:r w:rsidR="00633462">
              <w:t>Resources</w:t>
            </w:r>
          </w:p>
          <w:p w:rsidR="00633462" w:rsidRDefault="00633462" w:rsidP="005032B8"/>
          <w:p w:rsidR="00633462" w:rsidRDefault="00633462" w:rsidP="005032B8"/>
          <w:p w:rsidR="00633462" w:rsidRDefault="00633462" w:rsidP="005032B8"/>
          <w:p w:rsidR="00013BE5" w:rsidRDefault="00013BE5" w:rsidP="005032B8"/>
          <w:p w:rsidR="00633462" w:rsidRDefault="00633462" w:rsidP="005032B8">
            <w:r>
              <w:t>Production and Consumption</w:t>
            </w:r>
          </w:p>
          <w:p w:rsidR="00633462" w:rsidRDefault="00633462" w:rsidP="005032B8"/>
          <w:p w:rsidR="00633462" w:rsidRDefault="00633462" w:rsidP="005032B8"/>
          <w:p w:rsidR="00633462" w:rsidRDefault="00633462" w:rsidP="005032B8"/>
          <w:p w:rsidR="0012524E" w:rsidRDefault="0012524E" w:rsidP="005032B8"/>
          <w:p w:rsidR="00633462" w:rsidRDefault="00633462" w:rsidP="005032B8"/>
          <w:p w:rsidR="0022082B" w:rsidRDefault="0022082B" w:rsidP="005032B8"/>
          <w:p w:rsidR="009F034D" w:rsidRDefault="009F034D" w:rsidP="005032B8"/>
          <w:p w:rsidR="00633462" w:rsidRPr="009F08A2" w:rsidRDefault="00633462" w:rsidP="005032B8">
            <w:r>
              <w:t>Markets</w:t>
            </w:r>
          </w:p>
        </w:tc>
        <w:tc>
          <w:tcPr>
            <w:tcW w:w="5625" w:type="dxa"/>
          </w:tcPr>
          <w:p w:rsidR="00633462" w:rsidRDefault="00036A6D" w:rsidP="005032B8">
            <w:r>
              <w:t>E.5</w:t>
            </w:r>
            <w:r w:rsidR="00633462">
              <w:t xml:space="preserve">.5.1 </w:t>
            </w:r>
          </w:p>
          <w:p w:rsidR="00013BE5" w:rsidRPr="009F034D" w:rsidRDefault="00633462" w:rsidP="00013BE5">
            <w:r w:rsidRPr="009F034D">
              <w:t xml:space="preserve">Examine </w:t>
            </w:r>
            <w:r w:rsidR="009F034D" w:rsidRPr="009F034D">
              <w:t xml:space="preserve">ways a diverse </w:t>
            </w:r>
            <w:r w:rsidRPr="009F034D">
              <w:t xml:space="preserve">labor force </w:t>
            </w:r>
            <w:r w:rsidR="009F034D" w:rsidRPr="009F034D">
              <w:t>affected</w:t>
            </w:r>
            <w:r w:rsidRPr="009F034D">
              <w:t xml:space="preserve"> economies </w:t>
            </w:r>
            <w:r w:rsidRPr="009F034D">
              <w:rPr>
                <w:noProof/>
              </w:rPr>
              <w:t xml:space="preserve">in </w:t>
            </w:r>
            <w:r w:rsidRPr="0022082B">
              <w:rPr>
                <w:noProof/>
              </w:rPr>
              <w:t>early America</w:t>
            </w:r>
            <w:r w:rsidR="00013BE5" w:rsidRPr="009F034D">
              <w:t xml:space="preserve"> </w:t>
            </w:r>
          </w:p>
          <w:p w:rsidR="00633462" w:rsidRDefault="00013BE5" w:rsidP="005032B8">
            <w:pPr>
              <w:rPr>
                <w:noProof/>
              </w:rPr>
            </w:pPr>
            <w:r>
              <w:t>D2.Eco.6</w:t>
            </w:r>
            <w:r w:rsidRPr="006551ED">
              <w:t>.3-5</w:t>
            </w:r>
          </w:p>
          <w:p w:rsidR="00633462" w:rsidRDefault="00A55927" w:rsidP="005032B8">
            <w:r>
              <w:rPr>
                <w:rFonts w:ascii="Calibri" w:hAnsi="Calibri"/>
                <w:noProof/>
                <w:color w:val="000000"/>
                <w:sz w:val="21"/>
                <w:szCs w:val="21"/>
              </w:rPr>
              <w:drawing>
                <wp:inline distT="0" distB="0" distL="0" distR="0" wp14:anchorId="0B68137E" wp14:editId="32C07342">
                  <wp:extent cx="152400" cy="137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A55927" w:rsidRDefault="00A55927" w:rsidP="005032B8"/>
          <w:p w:rsidR="00633462" w:rsidRDefault="00036A6D" w:rsidP="005032B8">
            <w:r>
              <w:t>E.5</w:t>
            </w:r>
            <w:r w:rsidR="00633462">
              <w:t>.5.2</w:t>
            </w:r>
          </w:p>
          <w:p w:rsidR="0022082B" w:rsidRDefault="00633462" w:rsidP="0022082B">
            <w:r>
              <w:t xml:space="preserve">Examine ways </w:t>
            </w:r>
            <w:r w:rsidR="009F034D" w:rsidRPr="00A83600">
              <w:rPr>
                <w:i/>
              </w:rPr>
              <w:t>human</w:t>
            </w:r>
            <w:r w:rsidR="009F034D">
              <w:t xml:space="preserve">, </w:t>
            </w:r>
            <w:r w:rsidR="009F034D" w:rsidRPr="00A83600">
              <w:rPr>
                <w:i/>
              </w:rPr>
              <w:t>natural</w:t>
            </w:r>
            <w:r w:rsidR="009F034D">
              <w:t xml:space="preserve">, and </w:t>
            </w:r>
            <w:r w:rsidR="009F034D" w:rsidRPr="00A83600">
              <w:rPr>
                <w:i/>
              </w:rPr>
              <w:t>capital resources</w:t>
            </w:r>
            <w:r>
              <w:t xml:space="preserve"> were organized t</w:t>
            </w:r>
            <w:r w:rsidR="009F034D">
              <w:t xml:space="preserve">o produce and deliver goods and services in </w:t>
            </w:r>
            <w:r w:rsidR="0022082B">
              <w:t xml:space="preserve">pre-colonial America through the </w:t>
            </w:r>
            <w:r w:rsidR="008A1EC7" w:rsidRPr="008A1EC7">
              <w:t>Revolutionary p</w:t>
            </w:r>
            <w:r w:rsidR="0022082B" w:rsidRPr="008A1EC7">
              <w:t>eriod</w:t>
            </w:r>
          </w:p>
          <w:p w:rsidR="00013BE5" w:rsidRDefault="00633462" w:rsidP="00013BE5">
            <w:r>
              <w:t xml:space="preserve">(e.g., trade companies, joint stock companies, </w:t>
            </w:r>
            <w:r w:rsidRPr="004D5910">
              <w:rPr>
                <w:i/>
              </w:rPr>
              <w:t>entrepreneurs</w:t>
            </w:r>
            <w:r>
              <w:t>, merchants)</w:t>
            </w:r>
            <w:r w:rsidR="00013BE5">
              <w:t xml:space="preserve"> </w:t>
            </w:r>
          </w:p>
          <w:p w:rsidR="00633462" w:rsidRDefault="00013BE5" w:rsidP="005032B8">
            <w:r>
              <w:t>D2.Eco.3.3-5</w:t>
            </w:r>
          </w:p>
          <w:p w:rsidR="00633462" w:rsidRDefault="00A55927" w:rsidP="005032B8">
            <w:r>
              <w:rPr>
                <w:rFonts w:ascii="Calibri" w:hAnsi="Calibri"/>
                <w:noProof/>
                <w:color w:val="000000"/>
                <w:sz w:val="21"/>
                <w:szCs w:val="21"/>
              </w:rPr>
              <w:drawing>
                <wp:inline distT="0" distB="0" distL="0" distR="0" wp14:anchorId="1C128472" wp14:editId="0D6FB83F">
                  <wp:extent cx="152400" cy="13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rsidR="00A55927" w:rsidRDefault="00A55927" w:rsidP="005032B8"/>
          <w:p w:rsidR="00633462" w:rsidRDefault="00036A6D" w:rsidP="005032B8">
            <w:r>
              <w:t>E.5</w:t>
            </w:r>
            <w:r w:rsidR="00633462">
              <w:t>.5.3</w:t>
            </w:r>
          </w:p>
          <w:p w:rsidR="00633462" w:rsidRDefault="00633462" w:rsidP="005032B8">
            <w:r>
              <w:t xml:space="preserve">Evaluate the development of a </w:t>
            </w:r>
            <w:r w:rsidRPr="006961D6">
              <w:rPr>
                <w:i/>
              </w:rPr>
              <w:t>free market system</w:t>
            </w:r>
            <w:r>
              <w:t xml:space="preserve"> (e.g.</w:t>
            </w:r>
            <w:r w:rsidR="00ED2E9A">
              <w:t>,</w:t>
            </w:r>
            <w:r>
              <w:t xml:space="preserve"> mercantilism, property rights, free enterprise)</w:t>
            </w:r>
          </w:p>
          <w:p w:rsidR="00633462" w:rsidRPr="00FF5C4A" w:rsidRDefault="00ED2E9A" w:rsidP="005032B8">
            <w:r w:rsidRPr="00E23796">
              <w:t>D2.Eco.</w:t>
            </w:r>
            <w:r w:rsidR="005B3BC5" w:rsidRPr="00E23796">
              <w:t>4</w:t>
            </w:r>
            <w:r w:rsidR="00477AC5" w:rsidRPr="00E23796">
              <w:t>.</w:t>
            </w:r>
            <w:r w:rsidRPr="00E23796">
              <w:t>3-5</w:t>
            </w:r>
            <w:r w:rsidR="005B3BC5" w:rsidRPr="00FF5C4A">
              <w:t xml:space="preserve"> </w:t>
            </w:r>
          </w:p>
          <w:p w:rsidR="00633462" w:rsidRDefault="00633462" w:rsidP="005032B8"/>
          <w:p w:rsidR="004F0997" w:rsidRDefault="004F0997" w:rsidP="004F0997">
            <w:r>
              <w:t>E.5.5.4</w:t>
            </w:r>
          </w:p>
          <w:p w:rsidR="00723A75" w:rsidRDefault="00411C86" w:rsidP="00723A75">
            <w:r>
              <w:t>Begins</w:t>
            </w:r>
            <w:r w:rsidR="00723A75">
              <w:t xml:space="preserve"> in Grade 6</w:t>
            </w:r>
          </w:p>
          <w:p w:rsidR="004F0997" w:rsidRPr="009F08A2" w:rsidRDefault="004F0997" w:rsidP="005032B8"/>
        </w:tc>
        <w:tc>
          <w:tcPr>
            <w:tcW w:w="5625" w:type="dxa"/>
          </w:tcPr>
          <w:p w:rsidR="00633462" w:rsidRPr="001861A5" w:rsidRDefault="00036A6D" w:rsidP="005032B8">
            <w:r>
              <w:t>E.5</w:t>
            </w:r>
            <w:r w:rsidR="00633462" w:rsidRPr="001861A5">
              <w:t>.6.1</w:t>
            </w:r>
          </w:p>
          <w:p w:rsidR="00633462" w:rsidRPr="001861A5" w:rsidRDefault="00633462" w:rsidP="005032B8">
            <w:r>
              <w:t xml:space="preserve">Analyze ways </w:t>
            </w:r>
            <w:r w:rsidRPr="00796FA3">
              <w:rPr>
                <w:i/>
              </w:rPr>
              <w:t>division</w:t>
            </w:r>
            <w:r>
              <w:t xml:space="preserve"> </w:t>
            </w:r>
            <w:r w:rsidRPr="00AF351A">
              <w:rPr>
                <w:i/>
              </w:rPr>
              <w:t>of labor</w:t>
            </w:r>
            <w:r w:rsidRPr="001861A5">
              <w:t xml:space="preserve"> </w:t>
            </w:r>
            <w:r>
              <w:t xml:space="preserve">and </w:t>
            </w:r>
            <w:r w:rsidRPr="00AF351A">
              <w:rPr>
                <w:i/>
              </w:rPr>
              <w:t>specialization</w:t>
            </w:r>
            <w:r w:rsidR="004935C3">
              <w:t xml:space="preserve"> </w:t>
            </w:r>
            <w:r w:rsidR="008A1EC7">
              <w:t>affected</w:t>
            </w:r>
            <w:r>
              <w:t xml:space="preserve"> the development of </w:t>
            </w:r>
            <w:r w:rsidRPr="009D6CA8">
              <w:rPr>
                <w:i/>
              </w:rPr>
              <w:t>civilizations</w:t>
            </w:r>
          </w:p>
          <w:p w:rsidR="00633462" w:rsidRDefault="00013BE5" w:rsidP="00013BE5">
            <w:pPr>
              <w:rPr>
                <w:color w:val="4BACC6"/>
              </w:rPr>
            </w:pPr>
            <w:r>
              <w:t>D2.Eco.6</w:t>
            </w:r>
            <w:r w:rsidRPr="006551ED">
              <w:t>.6-8</w:t>
            </w:r>
          </w:p>
          <w:p w:rsidR="00633462" w:rsidRDefault="00633462" w:rsidP="005032B8"/>
          <w:p w:rsidR="009F034D" w:rsidRDefault="009F034D" w:rsidP="005032B8"/>
          <w:p w:rsidR="00633462" w:rsidRDefault="00036A6D" w:rsidP="005032B8">
            <w:r>
              <w:t>E.5</w:t>
            </w:r>
            <w:r w:rsidR="00633462">
              <w:t>.6.2</w:t>
            </w:r>
          </w:p>
          <w:p w:rsidR="004935C3" w:rsidRDefault="00633462" w:rsidP="005032B8">
            <w:r>
              <w:t xml:space="preserve">Analyze ways </w:t>
            </w:r>
            <w:r w:rsidR="009F034D" w:rsidRPr="00A83600">
              <w:rPr>
                <w:i/>
              </w:rPr>
              <w:t>human</w:t>
            </w:r>
            <w:r w:rsidR="009F034D">
              <w:t xml:space="preserve">, </w:t>
            </w:r>
            <w:r w:rsidR="009F034D" w:rsidRPr="00A83600">
              <w:rPr>
                <w:i/>
              </w:rPr>
              <w:t>natural</w:t>
            </w:r>
            <w:r w:rsidR="009F034D">
              <w:t xml:space="preserve">, and </w:t>
            </w:r>
            <w:r w:rsidR="009F034D" w:rsidRPr="00A83600">
              <w:rPr>
                <w:i/>
              </w:rPr>
              <w:t>capital resources</w:t>
            </w:r>
            <w:r>
              <w:t xml:space="preserve"> </w:t>
            </w:r>
            <w:proofErr w:type="gramStart"/>
            <w:r>
              <w:t>were organized</w:t>
            </w:r>
            <w:proofErr w:type="gramEnd"/>
            <w:r>
              <w:t xml:space="preserve"> to produce </w:t>
            </w:r>
            <w:r w:rsidR="009F034D">
              <w:t xml:space="preserve">and deliver </w:t>
            </w:r>
            <w:r>
              <w:t xml:space="preserve">goods and services </w:t>
            </w:r>
            <w:r w:rsidR="004935C3">
              <w:t xml:space="preserve">in early </w:t>
            </w:r>
            <w:r w:rsidR="004935C3" w:rsidRPr="009D6CA8">
              <w:rPr>
                <w:i/>
              </w:rPr>
              <w:t>civilizations</w:t>
            </w:r>
            <w:r w:rsidR="004935C3">
              <w:t xml:space="preserve"> to </w:t>
            </w:r>
            <w:r w:rsidR="003B28ED">
              <w:t>1500 C</w:t>
            </w:r>
            <w:r w:rsidR="00ED2E9A">
              <w:t>.</w:t>
            </w:r>
            <w:r w:rsidR="003B28ED">
              <w:t>E</w:t>
            </w:r>
            <w:r w:rsidR="00ED2E9A">
              <w:t>.</w:t>
            </w:r>
          </w:p>
          <w:p w:rsidR="00633462" w:rsidRDefault="00633462" w:rsidP="005032B8">
            <w:pPr>
              <w:rPr>
                <w:highlight w:val="cyan"/>
              </w:rPr>
            </w:pPr>
            <w:r>
              <w:t>(e.g., caravans, public works projects, Silk Road, trade routes)</w:t>
            </w:r>
            <w:r w:rsidRPr="007D40B3">
              <w:rPr>
                <w:highlight w:val="cyan"/>
              </w:rPr>
              <w:t xml:space="preserve">  </w:t>
            </w:r>
          </w:p>
          <w:p w:rsidR="00013BE5" w:rsidRDefault="00013BE5" w:rsidP="00013BE5">
            <w:r>
              <w:t>D2.Eco.3.6-8</w:t>
            </w:r>
          </w:p>
          <w:p w:rsidR="00633462" w:rsidRPr="004F0997" w:rsidRDefault="004F0997" w:rsidP="005032B8">
            <w:pPr>
              <w:rPr>
                <w:b/>
                <w:color w:val="0000FF"/>
              </w:rPr>
            </w:pPr>
            <w:r w:rsidRPr="004F0997">
              <w:rPr>
                <w:rFonts w:ascii="Calibri" w:hAnsi="Calibri"/>
                <w:b/>
                <w:noProof/>
                <w:color w:val="0000FF"/>
                <w:sz w:val="21"/>
                <w:szCs w:val="21"/>
              </w:rPr>
              <w:drawing>
                <wp:inline distT="0" distB="0" distL="0" distR="0" wp14:anchorId="11FC1085" wp14:editId="0E128AAC">
                  <wp:extent cx="15240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22082B" w:rsidRDefault="0022082B" w:rsidP="005032B8">
            <w:pPr>
              <w:rPr>
                <w:highlight w:val="cyan"/>
              </w:rPr>
            </w:pPr>
          </w:p>
          <w:p w:rsidR="00633462" w:rsidRPr="006961D6" w:rsidRDefault="00036A6D" w:rsidP="005032B8">
            <w:r>
              <w:t>E.5</w:t>
            </w:r>
            <w:r w:rsidR="00633462" w:rsidRPr="006961D6">
              <w:t>.6.3</w:t>
            </w:r>
          </w:p>
          <w:p w:rsidR="00013BE5" w:rsidRDefault="00633462" w:rsidP="00013BE5">
            <w:r>
              <w:t>Compare e</w:t>
            </w:r>
            <w:r w:rsidRPr="006961D6">
              <w:t xml:space="preserve">ffects of </w:t>
            </w:r>
            <w:r w:rsidRPr="00796FA3">
              <w:rPr>
                <w:i/>
              </w:rPr>
              <w:t xml:space="preserve">supply </w:t>
            </w:r>
            <w:r w:rsidRPr="00796FA3">
              <w:t>and</w:t>
            </w:r>
            <w:r w:rsidRPr="00796FA3">
              <w:rPr>
                <w:i/>
              </w:rPr>
              <w:t xml:space="preserve"> demand</w:t>
            </w:r>
            <w:r w:rsidRPr="006961D6">
              <w:t xml:space="preserve"> on early </w:t>
            </w:r>
            <w:r w:rsidRPr="006961D6">
              <w:rPr>
                <w:i/>
              </w:rPr>
              <w:t>markets</w:t>
            </w:r>
          </w:p>
          <w:p w:rsidR="00013BE5" w:rsidRDefault="00013BE5" w:rsidP="00013BE5">
            <w:r>
              <w:t>D2.Eco</w:t>
            </w:r>
            <w:r w:rsidR="003B28ED">
              <w:t>. 4.</w:t>
            </w:r>
            <w:r>
              <w:t xml:space="preserve">6-8 </w:t>
            </w:r>
          </w:p>
          <w:p w:rsidR="004F0997" w:rsidRPr="004F0997" w:rsidRDefault="004F0997" w:rsidP="004F0997">
            <w:pPr>
              <w:rPr>
                <w:b/>
                <w:color w:val="0000FF"/>
              </w:rPr>
            </w:pPr>
            <w:r w:rsidRPr="004F0997">
              <w:rPr>
                <w:rFonts w:ascii="Calibri" w:hAnsi="Calibri"/>
                <w:b/>
                <w:noProof/>
                <w:color w:val="0000FF"/>
                <w:sz w:val="21"/>
                <w:szCs w:val="21"/>
              </w:rPr>
              <w:drawing>
                <wp:inline distT="0" distB="0" distL="0" distR="0" wp14:anchorId="785E9F7B" wp14:editId="611917F6">
                  <wp:extent cx="15240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633462" w:rsidRPr="006961D6" w:rsidRDefault="00633462" w:rsidP="005032B8"/>
          <w:p w:rsidR="00633462" w:rsidRDefault="00036A6D" w:rsidP="005032B8">
            <w:r>
              <w:t>E.5</w:t>
            </w:r>
            <w:r w:rsidR="00633462">
              <w:t>.6.4</w:t>
            </w:r>
          </w:p>
          <w:p w:rsidR="004F0997" w:rsidRDefault="00633462" w:rsidP="00013BE5">
            <w:r w:rsidRPr="00867AF6">
              <w:t xml:space="preserve">Evaluate the emergence of new </w:t>
            </w:r>
            <w:r w:rsidRPr="00907A97">
              <w:rPr>
                <w:i/>
              </w:rPr>
              <w:t>economic systems</w:t>
            </w:r>
            <w:r>
              <w:t xml:space="preserve"> and their impact on</w:t>
            </w:r>
            <w:r w:rsidRPr="00867AF6">
              <w:t xml:space="preserve"> </w:t>
            </w:r>
            <w:r w:rsidRPr="00796FA3">
              <w:rPr>
                <w:i/>
              </w:rPr>
              <w:t>civilization</w:t>
            </w:r>
            <w:r>
              <w:rPr>
                <w:i/>
              </w:rPr>
              <w:t>s</w:t>
            </w:r>
            <w:r w:rsidRPr="00867AF6">
              <w:t xml:space="preserve"> </w:t>
            </w:r>
          </w:p>
          <w:p w:rsidR="004D5910" w:rsidRDefault="007875F7" w:rsidP="00013BE5">
            <w:r>
              <w:t>(e.</w:t>
            </w:r>
            <w:r w:rsidR="00633462" w:rsidRPr="00867AF6">
              <w:t>g.</w:t>
            </w:r>
            <w:r w:rsidR="00633462">
              <w:t>,</w:t>
            </w:r>
            <w:r w:rsidR="00633462" w:rsidRPr="00867AF6">
              <w:t xml:space="preserve"> </w:t>
            </w:r>
            <w:proofErr w:type="spellStart"/>
            <w:r w:rsidR="00633462" w:rsidRPr="00907A97">
              <w:t>manorialism</w:t>
            </w:r>
            <w:proofErr w:type="spellEnd"/>
            <w:r w:rsidR="00633462" w:rsidRPr="00907A97">
              <w:t>, mercantilism, capitalism</w:t>
            </w:r>
            <w:r w:rsidR="00633462" w:rsidRPr="00867AF6">
              <w:t>)</w:t>
            </w:r>
            <w:r w:rsidR="00013BE5">
              <w:t xml:space="preserve"> </w:t>
            </w:r>
          </w:p>
          <w:p w:rsidR="00013BE5" w:rsidRDefault="00013BE5" w:rsidP="00013BE5">
            <w:r>
              <w:t>D2.Eco.4.6-8</w:t>
            </w:r>
          </w:p>
          <w:p w:rsidR="00633462" w:rsidRPr="001861A5" w:rsidRDefault="00633462" w:rsidP="005032B8"/>
        </w:tc>
        <w:tc>
          <w:tcPr>
            <w:tcW w:w="1890" w:type="dxa"/>
          </w:tcPr>
          <w:p w:rsidR="00633462" w:rsidRDefault="008C6A76" w:rsidP="005032B8">
            <w:r>
              <w:t>R.CCR.1</w:t>
            </w:r>
            <w:r w:rsidR="00B26708">
              <w:t>, 3</w:t>
            </w:r>
          </w:p>
          <w:p w:rsidR="00B26708" w:rsidRDefault="008C6A76" w:rsidP="005032B8">
            <w:r>
              <w:t>W.CCR.7</w:t>
            </w:r>
          </w:p>
          <w:p w:rsidR="00B26708" w:rsidRDefault="008C6A76" w:rsidP="005032B8">
            <w:r>
              <w:t>SL.CCR.2</w:t>
            </w:r>
          </w:p>
          <w:p w:rsidR="00B26708" w:rsidRDefault="008C6A76" w:rsidP="005032B8">
            <w:r>
              <w:t>L.CCR.6</w:t>
            </w:r>
          </w:p>
          <w:p w:rsidR="00633462" w:rsidRDefault="00633462" w:rsidP="005032B8"/>
          <w:p w:rsidR="00633462" w:rsidRPr="009F08A2" w:rsidRDefault="00633462" w:rsidP="005032B8"/>
        </w:tc>
      </w:tr>
    </w:tbl>
    <w:p w:rsidR="00633462" w:rsidRDefault="00633462" w:rsidP="00633462">
      <w:pPr>
        <w:rPr>
          <w:rFonts w:cs="Arial"/>
          <w:bCs/>
          <w:color w:val="000000"/>
        </w:rPr>
      </w:pPr>
    </w:p>
    <w:p w:rsidR="00E767A7" w:rsidRDefault="00E767A7" w:rsidP="00633462">
      <w:pPr>
        <w:rPr>
          <w:rFonts w:cs="Arial"/>
          <w:bCs/>
          <w:color w:val="000000"/>
        </w:rPr>
        <w:sectPr w:rsidR="00E767A7" w:rsidSect="00897B89">
          <w:headerReference w:type="even" r:id="rId44"/>
          <w:headerReference w:type="default" r:id="rId45"/>
          <w:footerReference w:type="default" r:id="rId46"/>
          <w:headerReference w:type="first" r:id="rId47"/>
          <w:pgSz w:w="15840" w:h="12240" w:orient="landscape"/>
          <w:pgMar w:top="720" w:right="720" w:bottom="720" w:left="720" w:header="0" w:footer="720" w:gutter="0"/>
          <w:cols w:space="720"/>
          <w:docGrid w:linePitch="360"/>
        </w:sectPr>
      </w:pPr>
    </w:p>
    <w:p w:rsidR="00633462" w:rsidRDefault="00633462" w:rsidP="00633462">
      <w:pPr>
        <w:rPr>
          <w:rFonts w:cs="Arial"/>
          <w:bCs/>
          <w:color w:val="000000"/>
        </w:rPr>
      </w:pPr>
      <w:r>
        <w:rPr>
          <w:rFonts w:cs="Arial"/>
          <w:bCs/>
          <w:color w:val="000000"/>
        </w:rPr>
        <w:lastRenderedPageBreak/>
        <w:t xml:space="preserve">Strand: </w:t>
      </w:r>
      <w:r>
        <w:rPr>
          <w:rFonts w:cs="Arial"/>
          <w:bCs/>
        </w:rPr>
        <w:t>Economics</w:t>
      </w:r>
    </w:p>
    <w:p w:rsidR="00633462" w:rsidRDefault="00633462" w:rsidP="006334EE">
      <w:pPr>
        <w:rPr>
          <w:b/>
          <w:color w:val="0000FF"/>
        </w:rPr>
      </w:pPr>
      <w:r w:rsidRPr="009F08A2">
        <w:tab/>
      </w:r>
      <w:r>
        <w:t xml:space="preserve">Content </w:t>
      </w:r>
      <w:r w:rsidRPr="009F08A2">
        <w:t>Standard</w:t>
      </w:r>
      <w:r>
        <w:t xml:space="preserve"> 6:</w:t>
      </w:r>
      <w:r w:rsidRPr="009F08A2">
        <w:t xml:space="preserve"> </w:t>
      </w:r>
      <w:r w:rsidR="0090246D">
        <w:t>Growth and Stability</w:t>
      </w:r>
      <w:r w:rsidR="003811AA">
        <w:t xml:space="preserve"> </w:t>
      </w:r>
      <w:r w:rsidR="006334EE">
        <w:rPr>
          <w:b/>
          <w:color w:val="0000FF"/>
        </w:rPr>
        <w:t xml:space="preserve">- </w:t>
      </w:r>
      <w:r>
        <w:t>Students will evaluate</w:t>
      </w:r>
      <w:r w:rsidRPr="00E86101">
        <w:t xml:space="preserve"> economic growth and stability</w:t>
      </w:r>
      <w:r w:rsidR="0090246D">
        <w:t xml:space="preserve">. </w:t>
      </w:r>
      <w:r>
        <w:t xml:space="preserve"> </w:t>
      </w:r>
    </w:p>
    <w:p w:rsidR="00FA40D1" w:rsidRPr="00E620A7" w:rsidRDefault="00FA40D1" w:rsidP="00633462">
      <w:pPr>
        <w:pStyle w:val="NoSpacing"/>
        <w:rPr>
          <w:b/>
          <w:color w:val="0000FF"/>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625"/>
        <w:gridCol w:w="5625"/>
        <w:gridCol w:w="1890"/>
      </w:tblGrid>
      <w:tr w:rsidR="00633462" w:rsidRPr="009F08A2" w:rsidTr="002F73C9">
        <w:tc>
          <w:tcPr>
            <w:tcW w:w="14598" w:type="dxa"/>
            <w:gridSpan w:val="4"/>
          </w:tcPr>
          <w:p w:rsidR="00633462" w:rsidRPr="009F08A2" w:rsidRDefault="00633462" w:rsidP="005032B8">
            <w:pPr>
              <w:jc w:val="center"/>
            </w:pPr>
            <w:r w:rsidRPr="009F08A2">
              <w:t>THE GOAL FOR EACH STUDENT IS PROFICIENCY IN ALL REQUIREMENTS AT CURRENT</w:t>
            </w:r>
            <w:r>
              <w:t xml:space="preserve"> AND PREVIOUS</w:t>
            </w:r>
            <w:r w:rsidRPr="009F08A2">
              <w:t xml:space="preserve"> GRADE</w:t>
            </w:r>
            <w:r>
              <w:t>S</w:t>
            </w:r>
            <w:r w:rsidRPr="009F08A2">
              <w:t>.</w:t>
            </w:r>
          </w:p>
        </w:tc>
      </w:tr>
      <w:tr w:rsidR="002F73C9" w:rsidRPr="009F08A2" w:rsidTr="002F73C9">
        <w:tc>
          <w:tcPr>
            <w:tcW w:w="1458" w:type="dxa"/>
          </w:tcPr>
          <w:p w:rsidR="00633462" w:rsidRPr="009F08A2" w:rsidRDefault="00633462" w:rsidP="005032B8"/>
        </w:tc>
        <w:tc>
          <w:tcPr>
            <w:tcW w:w="5625" w:type="dxa"/>
          </w:tcPr>
          <w:p w:rsidR="00633462" w:rsidRDefault="00633462" w:rsidP="005032B8">
            <w:pPr>
              <w:jc w:val="center"/>
            </w:pPr>
            <w:r w:rsidRPr="009F08A2">
              <w:t>Grade 5</w:t>
            </w:r>
          </w:p>
          <w:p w:rsidR="00133664" w:rsidRPr="009F08A2" w:rsidRDefault="00133664" w:rsidP="005032B8">
            <w:pPr>
              <w:jc w:val="center"/>
            </w:pPr>
            <w:r>
              <w:t>Era 1</w:t>
            </w:r>
            <w:r w:rsidR="00BE40F5">
              <w:t xml:space="preserve"> </w:t>
            </w:r>
            <w:r>
              <w:t>- Beginnings to Era 3- 1820s</w:t>
            </w:r>
          </w:p>
        </w:tc>
        <w:tc>
          <w:tcPr>
            <w:tcW w:w="5625" w:type="dxa"/>
          </w:tcPr>
          <w:p w:rsidR="00633462" w:rsidRDefault="00633462" w:rsidP="005032B8">
            <w:pPr>
              <w:jc w:val="center"/>
            </w:pPr>
            <w:r w:rsidRPr="009F08A2">
              <w:t>Grade 6</w:t>
            </w:r>
          </w:p>
          <w:p w:rsidR="00133664" w:rsidRPr="009F08A2" w:rsidRDefault="00133664" w:rsidP="005032B8">
            <w:pPr>
              <w:jc w:val="center"/>
            </w:pPr>
            <w:r>
              <w:t>Era 1</w:t>
            </w:r>
            <w:r w:rsidR="00BE40F5">
              <w:t xml:space="preserve"> </w:t>
            </w:r>
            <w:r>
              <w:t>- Beginnings to Era 5- 1500 C.E.</w:t>
            </w:r>
          </w:p>
        </w:tc>
        <w:tc>
          <w:tcPr>
            <w:tcW w:w="1890" w:type="dxa"/>
          </w:tcPr>
          <w:p w:rsidR="00633462" w:rsidRPr="009F08A2" w:rsidRDefault="00633462" w:rsidP="005032B8">
            <w:r w:rsidRPr="002B1005">
              <w:t>ELA-Literacy Alignment</w:t>
            </w:r>
          </w:p>
        </w:tc>
      </w:tr>
      <w:tr w:rsidR="002F73C9" w:rsidRPr="009F08A2" w:rsidTr="002F73C9">
        <w:tc>
          <w:tcPr>
            <w:tcW w:w="1458" w:type="dxa"/>
          </w:tcPr>
          <w:p w:rsidR="00633462" w:rsidRDefault="00633462" w:rsidP="005032B8">
            <w:r>
              <w:t>Money</w:t>
            </w:r>
          </w:p>
          <w:p w:rsidR="00633462" w:rsidRDefault="00633462" w:rsidP="005032B8"/>
          <w:p w:rsidR="00633462" w:rsidRDefault="00633462" w:rsidP="005032B8"/>
          <w:p w:rsidR="00633462" w:rsidRDefault="00633462" w:rsidP="005032B8"/>
          <w:p w:rsidR="00633462" w:rsidRDefault="00633462" w:rsidP="005032B8"/>
          <w:p w:rsidR="00633462" w:rsidRDefault="00633462" w:rsidP="005032B8"/>
          <w:p w:rsidR="0005097E" w:rsidRDefault="0005097E" w:rsidP="005032B8"/>
          <w:p w:rsidR="0005097E" w:rsidRDefault="0005097E" w:rsidP="005032B8"/>
          <w:p w:rsidR="004935C3" w:rsidRDefault="004935C3" w:rsidP="005032B8"/>
          <w:p w:rsidR="004935C3" w:rsidRDefault="004935C3" w:rsidP="005032B8"/>
          <w:p w:rsidR="00633462" w:rsidRDefault="00047484" w:rsidP="005032B8">
            <w:r>
              <w:t>Public goods and S</w:t>
            </w:r>
            <w:r w:rsidR="00633462">
              <w:t>ervices</w:t>
            </w:r>
          </w:p>
          <w:p w:rsidR="00633462" w:rsidRDefault="00633462" w:rsidP="005032B8"/>
          <w:p w:rsidR="00633462" w:rsidRDefault="00633462" w:rsidP="005032B8"/>
          <w:p w:rsidR="00153184" w:rsidRDefault="00153184" w:rsidP="005032B8"/>
          <w:p w:rsidR="002F73C9" w:rsidRDefault="002F73C9" w:rsidP="005032B8"/>
          <w:p w:rsidR="00633462" w:rsidRPr="009F08A2" w:rsidRDefault="00633462" w:rsidP="005032B8">
            <w:r>
              <w:t>Econo</w:t>
            </w:r>
            <w:r w:rsidR="00047484">
              <w:t>mic F</w:t>
            </w:r>
            <w:r>
              <w:t>actors</w:t>
            </w:r>
          </w:p>
        </w:tc>
        <w:tc>
          <w:tcPr>
            <w:tcW w:w="5625" w:type="dxa"/>
          </w:tcPr>
          <w:p w:rsidR="00EF608D" w:rsidRDefault="00EF608D" w:rsidP="00EF608D">
            <w:r>
              <w:t xml:space="preserve">E.6.5.1 </w:t>
            </w:r>
          </w:p>
          <w:p w:rsidR="00EF608D" w:rsidRDefault="00EF608D" w:rsidP="00EF608D">
            <w:r>
              <w:t xml:space="preserve">Analyze the </w:t>
            </w:r>
            <w:r w:rsidR="00ED2E9A">
              <w:t>forms and</w:t>
            </w:r>
            <w:r w:rsidR="003B28ED">
              <w:t xml:space="preserve"> purposes of currency </w:t>
            </w:r>
            <w:r>
              <w:t xml:space="preserve">in </w:t>
            </w:r>
            <w:r w:rsidR="003B28ED">
              <w:t xml:space="preserve">early </w:t>
            </w:r>
            <w:r w:rsidR="003B28ED" w:rsidRPr="0022082B">
              <w:t>America</w:t>
            </w:r>
            <w:r w:rsidR="00E92ED3">
              <w:t xml:space="preserve"> through the Revolutionary p</w:t>
            </w:r>
            <w:r w:rsidR="0022082B">
              <w:t>eriod</w:t>
            </w:r>
          </w:p>
          <w:p w:rsidR="00EF608D" w:rsidRPr="00661ABA" w:rsidRDefault="00EF608D" w:rsidP="00EF608D">
            <w:pPr>
              <w:rPr>
                <w:color w:val="0000FF"/>
              </w:rPr>
            </w:pPr>
            <w:r>
              <w:t xml:space="preserve">D2.Eco.5.3-5  </w:t>
            </w:r>
          </w:p>
          <w:p w:rsidR="00EF608D" w:rsidRDefault="00EF608D" w:rsidP="005032B8"/>
          <w:p w:rsidR="006056EA" w:rsidRPr="00715BD9" w:rsidRDefault="006056EA" w:rsidP="006056EA">
            <w:pPr>
              <w:rPr>
                <w:color w:val="0000FF"/>
              </w:rPr>
            </w:pPr>
            <w:r w:rsidRPr="00715BD9">
              <w:t xml:space="preserve">E.6.5.2 </w:t>
            </w:r>
          </w:p>
          <w:p w:rsidR="0012524E" w:rsidRPr="00715BD9" w:rsidRDefault="0094218A" w:rsidP="0012524E">
            <w:r w:rsidRPr="00715BD9">
              <w:t>Examine</w:t>
            </w:r>
            <w:r w:rsidR="0012524E" w:rsidRPr="00715BD9">
              <w:t xml:space="preserve"> roles of </w:t>
            </w:r>
            <w:r w:rsidRPr="00715BD9">
              <w:t>early</w:t>
            </w:r>
            <w:r w:rsidR="0012524E" w:rsidRPr="00CB2331">
              <w:t xml:space="preserve"> </w:t>
            </w:r>
            <w:r w:rsidR="0012524E" w:rsidRPr="00E027FB">
              <w:rPr>
                <w:i/>
              </w:rPr>
              <w:t>financial institutions</w:t>
            </w:r>
            <w:r w:rsidRPr="00CB2331">
              <w:t xml:space="preserve"> on </w:t>
            </w:r>
            <w:r w:rsidRPr="00715BD9">
              <w:t xml:space="preserve">the </w:t>
            </w:r>
            <w:r w:rsidR="0012524E" w:rsidRPr="00715BD9">
              <w:t>economy</w:t>
            </w:r>
            <w:r w:rsidRPr="00715BD9">
              <w:t xml:space="preserve"> of the </w:t>
            </w:r>
            <w:r w:rsidRPr="00477AC5">
              <w:t>United States</w:t>
            </w:r>
          </w:p>
          <w:p w:rsidR="0012524E" w:rsidRDefault="0012524E" w:rsidP="0012524E">
            <w:r w:rsidRPr="00715BD9">
              <w:t>D2.Eco.9.3-5</w:t>
            </w:r>
          </w:p>
          <w:p w:rsidR="0094218A" w:rsidRDefault="0094218A" w:rsidP="0012524E"/>
          <w:p w:rsidR="00153184" w:rsidRDefault="004F0997" w:rsidP="00153184">
            <w:r>
              <w:t>E.6</w:t>
            </w:r>
            <w:r w:rsidR="006056EA">
              <w:t>.5.3</w:t>
            </w:r>
            <w:r w:rsidR="00153184" w:rsidRPr="00014874">
              <w:rPr>
                <w:b/>
                <w:color w:val="0000FF"/>
              </w:rPr>
              <w:t xml:space="preserve"> </w:t>
            </w:r>
          </w:p>
          <w:p w:rsidR="00633462" w:rsidRPr="009279BF" w:rsidRDefault="001976CB" w:rsidP="005032B8">
            <w:r>
              <w:t>Explain</w:t>
            </w:r>
            <w:r w:rsidR="00306045">
              <w:t xml:space="preserve"> ways </w:t>
            </w:r>
            <w:r w:rsidR="0046670E">
              <w:t>state and federal government</w:t>
            </w:r>
            <w:r w:rsidR="00D348AB">
              <w:t>s pay</w:t>
            </w:r>
            <w:r w:rsidR="0046670E">
              <w:t xml:space="preserve"> for the goods and services t</w:t>
            </w:r>
            <w:r w:rsidR="00D348AB">
              <w:t>hey</w:t>
            </w:r>
            <w:r w:rsidR="001C49C8" w:rsidRPr="009279BF">
              <w:t xml:space="preserve"> provide</w:t>
            </w:r>
            <w:r w:rsidR="00633462" w:rsidRPr="009279BF">
              <w:t xml:space="preserve"> </w:t>
            </w:r>
          </w:p>
          <w:p w:rsidR="0005097E" w:rsidRDefault="0005097E" w:rsidP="0005097E">
            <w:r>
              <w:t>D2.Eco.12.3-5</w:t>
            </w:r>
          </w:p>
          <w:p w:rsidR="00633462" w:rsidRDefault="00A55927" w:rsidP="005032B8">
            <w:r w:rsidRPr="007F7D38">
              <w:rPr>
                <w:rFonts w:ascii="Calibri" w:hAnsi="Calibri"/>
                <w:noProof/>
                <w:color w:val="000000"/>
                <w:sz w:val="21"/>
                <w:szCs w:val="21"/>
              </w:rPr>
              <w:drawing>
                <wp:inline distT="0" distB="0" distL="0" distR="0" wp14:anchorId="1AB90FF6" wp14:editId="48A610CE">
                  <wp:extent cx="152400" cy="13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rsidR="00D348AB" w:rsidRDefault="00D348AB" w:rsidP="005032B8"/>
          <w:p w:rsidR="00D348AB" w:rsidRPr="00D348AB" w:rsidRDefault="00D348AB" w:rsidP="00D348AB">
            <w:r w:rsidRPr="00D348AB">
              <w:t xml:space="preserve">E.6.5.4 </w:t>
            </w:r>
          </w:p>
          <w:p w:rsidR="00D348AB" w:rsidRPr="00D348AB" w:rsidRDefault="00D348AB" w:rsidP="00D348AB">
            <w:r w:rsidRPr="00D348AB">
              <w:t xml:space="preserve">Discuss effects of </w:t>
            </w:r>
            <w:r w:rsidRPr="00A1728C">
              <w:rPr>
                <w:i/>
              </w:rPr>
              <w:t>unemployment</w:t>
            </w:r>
            <w:r w:rsidRPr="00D348AB">
              <w:t xml:space="preserve">, </w:t>
            </w:r>
            <w:r w:rsidRPr="00A1728C">
              <w:rPr>
                <w:i/>
              </w:rPr>
              <w:t>inflation</w:t>
            </w:r>
            <w:r w:rsidRPr="00A1728C">
              <w:t>,</w:t>
            </w:r>
            <w:r w:rsidRPr="00A1728C">
              <w:rPr>
                <w:i/>
              </w:rPr>
              <w:t xml:space="preserve"> </w:t>
            </w:r>
            <w:r w:rsidRPr="00D348AB">
              <w:t xml:space="preserve">and </w:t>
            </w:r>
            <w:r w:rsidRPr="00A1728C">
              <w:rPr>
                <w:i/>
              </w:rPr>
              <w:t>price stability</w:t>
            </w:r>
            <w:r w:rsidRPr="00D348AB">
              <w:t xml:space="preserve"> on the economy</w:t>
            </w:r>
            <w:r w:rsidR="00E767A7">
              <w:t xml:space="preserve"> of the </w:t>
            </w:r>
            <w:r w:rsidR="00477AC5">
              <w:t>United States</w:t>
            </w:r>
            <w:r w:rsidR="00FA0E93">
              <w:t xml:space="preserve"> through the </w:t>
            </w:r>
            <w:r w:rsidR="00FA0E93" w:rsidRPr="008A1EC7">
              <w:t>Revolutionary p</w:t>
            </w:r>
            <w:r w:rsidR="00E767A7" w:rsidRPr="008A1EC7">
              <w:t>eriod</w:t>
            </w:r>
          </w:p>
          <w:p w:rsidR="00D348AB" w:rsidRPr="00D348AB" w:rsidRDefault="00D348AB" w:rsidP="00D348AB">
            <w:r w:rsidRPr="00D348AB">
              <w:t>D2.Eco.11.3-5</w:t>
            </w:r>
          </w:p>
          <w:p w:rsidR="00D348AB" w:rsidRDefault="00D348AB" w:rsidP="005032B8"/>
          <w:p w:rsidR="00633462" w:rsidRPr="0090246D" w:rsidRDefault="00D348AB" w:rsidP="005032B8">
            <w:r w:rsidRPr="0090246D">
              <w:t xml:space="preserve">E.6.5.5 </w:t>
            </w:r>
          </w:p>
          <w:p w:rsidR="00E61D44" w:rsidRPr="0090246D" w:rsidRDefault="00FA0E93" w:rsidP="0005097E">
            <w:r>
              <w:t>E</w:t>
            </w:r>
            <w:r w:rsidR="00723A75" w:rsidRPr="0090246D">
              <w:t>valuate</w:t>
            </w:r>
            <w:r w:rsidR="00014874" w:rsidRPr="0090246D">
              <w:t xml:space="preserve"> effects of war and conflict on communities from </w:t>
            </w:r>
            <w:r w:rsidR="00306045">
              <w:t xml:space="preserve">the </w:t>
            </w:r>
            <w:r w:rsidR="00014874" w:rsidRPr="008A1EC7">
              <w:t xml:space="preserve">colonial </w:t>
            </w:r>
            <w:r w:rsidR="00306045" w:rsidRPr="008A1EC7">
              <w:t>period</w:t>
            </w:r>
            <w:r w:rsidR="00014874" w:rsidRPr="0090246D">
              <w:t xml:space="preserve"> to the early 1800s</w:t>
            </w:r>
            <w:r w:rsidRPr="0090246D">
              <w:t xml:space="preserve"> </w:t>
            </w:r>
            <w:r>
              <w:t xml:space="preserve">using </w:t>
            </w:r>
            <w:r w:rsidRPr="006A2659">
              <w:rPr>
                <w:i/>
              </w:rPr>
              <w:t>economic factors</w:t>
            </w:r>
          </w:p>
          <w:p w:rsidR="00633462" w:rsidRDefault="00B46975" w:rsidP="00D348AB">
            <w:r w:rsidRPr="0090246D">
              <w:t>D2.Eco.11.6</w:t>
            </w:r>
            <w:r w:rsidR="009279BF" w:rsidRPr="0090246D">
              <w:t>-8</w:t>
            </w:r>
          </w:p>
          <w:p w:rsidR="0090246D" w:rsidRDefault="0003639A" w:rsidP="00D348AB">
            <w:pPr>
              <w:rPr>
                <w:b/>
              </w:rPr>
            </w:pPr>
            <w:r>
              <w:rPr>
                <w:noProof/>
              </w:rPr>
              <w:drawing>
                <wp:inline distT="0" distB="0" distL="0" distR="0" wp14:anchorId="25DF90C5">
                  <wp:extent cx="152400" cy="13335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rsidR="0090246D" w:rsidRPr="005E1ECF" w:rsidRDefault="0090246D" w:rsidP="00D348AB">
            <w:pPr>
              <w:rPr>
                <w:b/>
              </w:rPr>
            </w:pPr>
          </w:p>
        </w:tc>
        <w:tc>
          <w:tcPr>
            <w:tcW w:w="5625" w:type="dxa"/>
          </w:tcPr>
          <w:p w:rsidR="00633462" w:rsidRPr="004F0997" w:rsidRDefault="004F0997" w:rsidP="005032B8">
            <w:r w:rsidRPr="004F0997">
              <w:t>E.6.6.1</w:t>
            </w:r>
          </w:p>
          <w:p w:rsidR="0094218A" w:rsidRPr="00E027FB" w:rsidRDefault="0094218A" w:rsidP="0094218A">
            <w:pPr>
              <w:rPr>
                <w:i/>
              </w:rPr>
            </w:pPr>
            <w:r w:rsidRPr="0090246D">
              <w:t xml:space="preserve">Analyze the </w:t>
            </w:r>
            <w:r w:rsidR="003B28ED">
              <w:t>development of currency as a medium of</w:t>
            </w:r>
            <w:r w:rsidRPr="0090246D">
              <w:t xml:space="preserve"> </w:t>
            </w:r>
            <w:r w:rsidRPr="00E027FB">
              <w:rPr>
                <w:i/>
              </w:rPr>
              <w:t>exchange</w:t>
            </w:r>
          </w:p>
          <w:p w:rsidR="00D33F59" w:rsidRPr="0090246D" w:rsidRDefault="00FA0E93" w:rsidP="0005097E">
            <w:r>
              <w:t>D2.Eco.5.6-8</w:t>
            </w:r>
            <w:r w:rsidR="0094218A" w:rsidRPr="0090246D">
              <w:t xml:space="preserve">  </w:t>
            </w:r>
          </w:p>
          <w:p w:rsidR="00411C86" w:rsidRDefault="00411C86" w:rsidP="0005097E"/>
          <w:p w:rsidR="004F0997" w:rsidRPr="00715BD9" w:rsidRDefault="004F0997" w:rsidP="0005097E">
            <w:pPr>
              <w:rPr>
                <w:b/>
                <w:color w:val="0000FF"/>
              </w:rPr>
            </w:pPr>
            <w:r>
              <w:t>E.6.6.2</w:t>
            </w:r>
            <w:r w:rsidR="00715BD9">
              <w:t xml:space="preserve"> </w:t>
            </w:r>
          </w:p>
          <w:p w:rsidR="004F0997" w:rsidRPr="0090246D" w:rsidRDefault="001976CB" w:rsidP="0005097E">
            <w:r>
              <w:t>Examine</w:t>
            </w:r>
            <w:r w:rsidR="0094218A" w:rsidRPr="0090246D">
              <w:t xml:space="preserve"> roles of early </w:t>
            </w:r>
            <w:r w:rsidR="0094218A" w:rsidRPr="00E027FB">
              <w:rPr>
                <w:i/>
              </w:rPr>
              <w:t>financial institutions</w:t>
            </w:r>
            <w:r w:rsidR="0094218A" w:rsidRPr="0090246D">
              <w:t xml:space="preserve"> on economies in various regions worldwide</w:t>
            </w:r>
          </w:p>
          <w:p w:rsidR="0090246D" w:rsidRDefault="0090246D" w:rsidP="0090246D">
            <w:r w:rsidRPr="00715BD9">
              <w:t>D2.Eco.9.</w:t>
            </w:r>
            <w:r>
              <w:t>6-8</w:t>
            </w:r>
          </w:p>
          <w:p w:rsidR="00715BD9" w:rsidRDefault="00715BD9" w:rsidP="003811AA"/>
          <w:p w:rsidR="003811AA" w:rsidRDefault="003811AA" w:rsidP="003811AA">
            <w:r>
              <w:t>E.6.6.3</w:t>
            </w:r>
            <w:r w:rsidR="00715BD9">
              <w:t xml:space="preserve"> </w:t>
            </w:r>
          </w:p>
          <w:p w:rsidR="0046670E" w:rsidRPr="0090246D" w:rsidRDefault="0046670E" w:rsidP="0046670E">
            <w:r w:rsidRPr="0090246D">
              <w:t xml:space="preserve">Investigate ways that governments </w:t>
            </w:r>
            <w:r w:rsidR="00D348AB" w:rsidRPr="0090246D">
              <w:t xml:space="preserve">in different regions </w:t>
            </w:r>
            <w:r w:rsidRPr="0090246D">
              <w:t xml:space="preserve">pay for the goods and services they provide </w:t>
            </w:r>
          </w:p>
          <w:p w:rsidR="00D348AB" w:rsidRDefault="00FA0E93" w:rsidP="00D348AB">
            <w:r>
              <w:t>D2.Eco.12.6-8</w:t>
            </w:r>
          </w:p>
          <w:p w:rsidR="009279BF" w:rsidRDefault="009279BF" w:rsidP="0005097E"/>
          <w:p w:rsidR="0090246D" w:rsidRDefault="0090246D" w:rsidP="0012524E"/>
          <w:p w:rsidR="0012524E" w:rsidRDefault="0012524E" w:rsidP="0012524E">
            <w:r>
              <w:t>E.6.6.4</w:t>
            </w:r>
            <w:r w:rsidR="00715BD9">
              <w:t xml:space="preserve"> </w:t>
            </w:r>
          </w:p>
          <w:p w:rsidR="0012524E" w:rsidRDefault="00FA0E93" w:rsidP="0005097E">
            <w:r>
              <w:t>A</w:t>
            </w:r>
            <w:r w:rsidR="00A162CC">
              <w:t xml:space="preserve">nalyze the economic development of </w:t>
            </w:r>
            <w:r w:rsidR="00A162CC" w:rsidRPr="009D6CA8">
              <w:rPr>
                <w:i/>
              </w:rPr>
              <w:t>civilizations</w:t>
            </w:r>
            <w:r w:rsidR="00A162CC">
              <w:t xml:space="preserve"> to 1500 C</w:t>
            </w:r>
            <w:r w:rsidR="001976CB">
              <w:t>.</w:t>
            </w:r>
            <w:r w:rsidR="00A162CC">
              <w:t>E</w:t>
            </w:r>
            <w:r w:rsidR="001976CB">
              <w:t>.</w:t>
            </w:r>
            <w:r>
              <w:t xml:space="preserve"> using data </w:t>
            </w:r>
          </w:p>
          <w:p w:rsidR="00A162CC" w:rsidRDefault="00A162CC" w:rsidP="0005097E">
            <w:r>
              <w:t>D2.Eco.11.6-8</w:t>
            </w:r>
          </w:p>
          <w:p w:rsidR="00715BD9" w:rsidRDefault="00715BD9" w:rsidP="0005097E"/>
          <w:p w:rsidR="00E767A7" w:rsidRDefault="00E767A7" w:rsidP="0005097E"/>
          <w:p w:rsidR="00715BD9" w:rsidRPr="0090246D" w:rsidRDefault="00715BD9" w:rsidP="00715BD9">
            <w:r w:rsidRPr="0090246D">
              <w:t xml:space="preserve">E.6.6.5 </w:t>
            </w:r>
          </w:p>
          <w:p w:rsidR="00715BD9" w:rsidRPr="0090246D" w:rsidRDefault="00FA0E93" w:rsidP="00715BD9">
            <w:r>
              <w:t>E</w:t>
            </w:r>
            <w:r w:rsidR="00715BD9" w:rsidRPr="0090246D">
              <w:t>valuate effects of war and conflict on</w:t>
            </w:r>
            <w:r w:rsidR="009D6CA8" w:rsidRPr="009D6CA8">
              <w:rPr>
                <w:i/>
              </w:rPr>
              <w:t xml:space="preserve"> societies</w:t>
            </w:r>
            <w:r w:rsidR="009D6CA8">
              <w:t xml:space="preserve"> and</w:t>
            </w:r>
            <w:r w:rsidR="00715BD9" w:rsidRPr="0090246D">
              <w:t xml:space="preserve"> </w:t>
            </w:r>
            <w:r w:rsidR="00715BD9" w:rsidRPr="009D6CA8">
              <w:rPr>
                <w:i/>
              </w:rPr>
              <w:t>civilizations</w:t>
            </w:r>
            <w:r w:rsidR="00715BD9" w:rsidRPr="0090246D">
              <w:t xml:space="preserve"> </w:t>
            </w:r>
            <w:r w:rsidR="00A162CC">
              <w:t>to 1500 C</w:t>
            </w:r>
            <w:r w:rsidR="001976CB">
              <w:t>.</w:t>
            </w:r>
            <w:r w:rsidR="00A162CC">
              <w:t>E</w:t>
            </w:r>
            <w:r w:rsidR="001976CB">
              <w:t>.</w:t>
            </w:r>
            <w:r w:rsidRPr="0090246D">
              <w:t xml:space="preserve"> </w:t>
            </w:r>
            <w:r>
              <w:t>using</w:t>
            </w:r>
            <w:r w:rsidRPr="0090246D">
              <w:t xml:space="preserve"> </w:t>
            </w:r>
            <w:r w:rsidRPr="006A2659">
              <w:rPr>
                <w:i/>
              </w:rPr>
              <w:t>economic factors</w:t>
            </w:r>
            <w:r w:rsidRPr="0090246D">
              <w:t xml:space="preserve"> </w:t>
            </w:r>
          </w:p>
          <w:p w:rsidR="00715BD9" w:rsidRPr="0090246D" w:rsidRDefault="00715BD9" w:rsidP="00715BD9">
            <w:r w:rsidRPr="0090246D">
              <w:t>D2.Eco.11.6-8</w:t>
            </w:r>
          </w:p>
          <w:p w:rsidR="0012524E" w:rsidRPr="009F08A2" w:rsidRDefault="0012524E" w:rsidP="0005097E"/>
        </w:tc>
        <w:tc>
          <w:tcPr>
            <w:tcW w:w="1890" w:type="dxa"/>
          </w:tcPr>
          <w:p w:rsidR="00633462" w:rsidRDefault="008C6A76" w:rsidP="00B26708">
            <w:r>
              <w:t>R.CCR.1</w:t>
            </w:r>
            <w:r w:rsidR="00B26708">
              <w:t>, 3, 7</w:t>
            </w:r>
          </w:p>
          <w:p w:rsidR="00B26708" w:rsidRDefault="008C6A76" w:rsidP="00B26708">
            <w:r>
              <w:t>W.CCR.7</w:t>
            </w:r>
            <w:r w:rsidR="00B26708">
              <w:t>, 9</w:t>
            </w:r>
          </w:p>
          <w:p w:rsidR="00B26708" w:rsidRDefault="00B26708" w:rsidP="00B26708">
            <w:r>
              <w:t>SL</w:t>
            </w:r>
            <w:r w:rsidR="008C6A76">
              <w:t>.CCR</w:t>
            </w:r>
            <w:r>
              <w:t>.1, 4, 5</w:t>
            </w:r>
          </w:p>
          <w:p w:rsidR="00B26708" w:rsidRPr="009F08A2" w:rsidRDefault="008C6A76" w:rsidP="00B26708">
            <w:r>
              <w:t>L.CCR.6</w:t>
            </w:r>
          </w:p>
        </w:tc>
      </w:tr>
    </w:tbl>
    <w:p w:rsidR="00897B89" w:rsidRDefault="00897B89" w:rsidP="00633462">
      <w:pPr>
        <w:rPr>
          <w:rFonts w:cs="Arial"/>
          <w:bCs/>
          <w:color w:val="000000"/>
        </w:rPr>
        <w:sectPr w:rsidR="00897B89" w:rsidSect="00897B89">
          <w:headerReference w:type="even" r:id="rId48"/>
          <w:headerReference w:type="default" r:id="rId49"/>
          <w:footerReference w:type="default" r:id="rId50"/>
          <w:headerReference w:type="first" r:id="rId51"/>
          <w:pgSz w:w="15840" w:h="12240" w:orient="landscape"/>
          <w:pgMar w:top="720" w:right="720" w:bottom="720" w:left="720" w:header="0" w:footer="720" w:gutter="0"/>
          <w:cols w:space="720"/>
          <w:docGrid w:linePitch="360"/>
        </w:sectPr>
      </w:pPr>
    </w:p>
    <w:p w:rsidR="00633462" w:rsidRDefault="00633462" w:rsidP="00633462">
      <w:pPr>
        <w:rPr>
          <w:rFonts w:cs="Arial"/>
          <w:bCs/>
          <w:color w:val="000000"/>
        </w:rPr>
      </w:pPr>
      <w:r>
        <w:rPr>
          <w:rFonts w:cs="Arial"/>
          <w:bCs/>
          <w:color w:val="000000"/>
        </w:rPr>
        <w:lastRenderedPageBreak/>
        <w:t xml:space="preserve">Strand: </w:t>
      </w:r>
      <w:r>
        <w:rPr>
          <w:rFonts w:cs="Arial"/>
          <w:bCs/>
        </w:rPr>
        <w:t>Economics</w:t>
      </w:r>
    </w:p>
    <w:p w:rsidR="00FA40D1" w:rsidRDefault="00633462" w:rsidP="006334EE">
      <w:r w:rsidRPr="009F08A2">
        <w:tab/>
      </w:r>
      <w:r>
        <w:t xml:space="preserve">Content </w:t>
      </w:r>
      <w:r w:rsidRPr="009F08A2">
        <w:t>Standard</w:t>
      </w:r>
      <w:r>
        <w:t xml:space="preserve"> 7:</w:t>
      </w:r>
      <w:r w:rsidRPr="009F08A2">
        <w:t xml:space="preserve"> </w:t>
      </w:r>
      <w:r w:rsidR="00CE5C92">
        <w:t>G</w:t>
      </w:r>
      <w:r w:rsidR="00CE5C92" w:rsidRPr="00E86101">
        <w:t xml:space="preserve">lobal Economy </w:t>
      </w:r>
      <w:r w:rsidR="00CE5C92">
        <w:t xml:space="preserve">- </w:t>
      </w:r>
      <w:r w:rsidR="00CE5C92" w:rsidRPr="00E86101">
        <w:t>Students will a</w:t>
      </w:r>
      <w:r w:rsidR="00CE5C92">
        <w:t>nalyze economic interdependence</w:t>
      </w:r>
      <w:r w:rsidR="00CE5C92" w:rsidRPr="002A475C">
        <w:rPr>
          <w:b/>
          <w:color w:val="FF3399"/>
        </w:rPr>
        <w:t xml:space="preserve"> </w:t>
      </w:r>
      <w:r w:rsidR="00CE5C92" w:rsidRPr="00FF5C4A">
        <w:t xml:space="preserve">within a </w:t>
      </w:r>
      <w:r w:rsidR="00CE5C92" w:rsidRPr="00E86101">
        <w:t>global economy.</w:t>
      </w:r>
    </w:p>
    <w:p w:rsidR="006F2004" w:rsidRDefault="006F2004" w:rsidP="00633462">
      <w:pPr>
        <w:pStyle w:val="NoSpacing"/>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625"/>
        <w:gridCol w:w="5625"/>
        <w:gridCol w:w="1890"/>
      </w:tblGrid>
      <w:tr w:rsidR="00633462" w:rsidRPr="009F08A2" w:rsidTr="002F73C9">
        <w:tc>
          <w:tcPr>
            <w:tcW w:w="14598" w:type="dxa"/>
            <w:gridSpan w:val="4"/>
          </w:tcPr>
          <w:p w:rsidR="00633462" w:rsidRPr="009F08A2" w:rsidRDefault="00633462" w:rsidP="005032B8">
            <w:pPr>
              <w:jc w:val="center"/>
            </w:pPr>
            <w:r w:rsidRPr="009F08A2">
              <w:t>THE GOAL FOR EACH STUDENT IS PROFICIENCY IN ALL REQUIREMENTS AT CURRENT</w:t>
            </w:r>
            <w:r>
              <w:t xml:space="preserve"> AND PREVIOUS</w:t>
            </w:r>
            <w:r w:rsidRPr="009F08A2">
              <w:t xml:space="preserve"> GRADE</w:t>
            </w:r>
            <w:r>
              <w:t>S</w:t>
            </w:r>
            <w:r w:rsidRPr="009F08A2">
              <w:t>.</w:t>
            </w:r>
          </w:p>
        </w:tc>
      </w:tr>
      <w:tr w:rsidR="002F73C9" w:rsidRPr="009F08A2" w:rsidTr="002F73C9">
        <w:tc>
          <w:tcPr>
            <w:tcW w:w="1458" w:type="dxa"/>
          </w:tcPr>
          <w:p w:rsidR="00633462" w:rsidRPr="009F08A2" w:rsidRDefault="00633462" w:rsidP="005032B8"/>
        </w:tc>
        <w:tc>
          <w:tcPr>
            <w:tcW w:w="5625" w:type="dxa"/>
          </w:tcPr>
          <w:p w:rsidR="00633462" w:rsidRDefault="00633462" w:rsidP="005032B8">
            <w:pPr>
              <w:jc w:val="center"/>
            </w:pPr>
            <w:r w:rsidRPr="009F08A2">
              <w:t>Grade 5</w:t>
            </w:r>
          </w:p>
          <w:p w:rsidR="00133664" w:rsidRPr="009F08A2" w:rsidRDefault="00133664" w:rsidP="005032B8">
            <w:pPr>
              <w:jc w:val="center"/>
            </w:pPr>
            <w:r>
              <w:t>Era 1</w:t>
            </w:r>
            <w:r w:rsidR="00BE40F5">
              <w:t xml:space="preserve"> </w:t>
            </w:r>
            <w:r>
              <w:t>- Beginnings to Era 3- 1820s</w:t>
            </w:r>
          </w:p>
        </w:tc>
        <w:tc>
          <w:tcPr>
            <w:tcW w:w="5625" w:type="dxa"/>
          </w:tcPr>
          <w:p w:rsidR="00633462" w:rsidRDefault="00633462" w:rsidP="005032B8">
            <w:pPr>
              <w:jc w:val="center"/>
            </w:pPr>
            <w:r w:rsidRPr="009F08A2">
              <w:t>Grade 6</w:t>
            </w:r>
          </w:p>
          <w:p w:rsidR="00133664" w:rsidRPr="009F08A2" w:rsidRDefault="00133664" w:rsidP="005032B8">
            <w:pPr>
              <w:jc w:val="center"/>
            </w:pPr>
            <w:r>
              <w:t>Era 1</w:t>
            </w:r>
            <w:r w:rsidR="00BE40F5">
              <w:t xml:space="preserve"> </w:t>
            </w:r>
            <w:r>
              <w:t>- Beginnings to Era 5- 1500 C.E.</w:t>
            </w:r>
          </w:p>
        </w:tc>
        <w:tc>
          <w:tcPr>
            <w:tcW w:w="1890" w:type="dxa"/>
          </w:tcPr>
          <w:p w:rsidR="00633462" w:rsidRPr="009F08A2" w:rsidRDefault="00633462" w:rsidP="00715BD9">
            <w:r w:rsidRPr="002B1005">
              <w:t xml:space="preserve">ELA-Literacy </w:t>
            </w:r>
            <w:r w:rsidR="00715BD9">
              <w:t>A</w:t>
            </w:r>
            <w:r w:rsidRPr="002B1005">
              <w:t>lignment</w:t>
            </w:r>
          </w:p>
        </w:tc>
      </w:tr>
      <w:tr w:rsidR="002F73C9" w:rsidRPr="009F08A2" w:rsidTr="002F73C9">
        <w:tc>
          <w:tcPr>
            <w:tcW w:w="1458" w:type="dxa"/>
          </w:tcPr>
          <w:p w:rsidR="00633462" w:rsidRDefault="001C49C8" w:rsidP="001C49C8">
            <w:r w:rsidRPr="001C49C8">
              <w:t>Economic Interdepen</w:t>
            </w:r>
            <w:r>
              <w:t>d</w:t>
            </w:r>
            <w:r w:rsidR="00CE5C92">
              <w:t>-</w:t>
            </w:r>
            <w:proofErr w:type="spellStart"/>
            <w:r w:rsidR="00CE5C92">
              <w:t>ence</w:t>
            </w:r>
            <w:proofErr w:type="spellEnd"/>
          </w:p>
          <w:p w:rsidR="0062496A" w:rsidRDefault="0062496A" w:rsidP="001C49C8"/>
          <w:p w:rsidR="0062496A" w:rsidRPr="0062496A" w:rsidRDefault="0062496A" w:rsidP="001C49C8">
            <w:pPr>
              <w:rPr>
                <w:b/>
                <w:color w:val="0000FF"/>
              </w:rPr>
            </w:pPr>
          </w:p>
        </w:tc>
        <w:tc>
          <w:tcPr>
            <w:tcW w:w="5625" w:type="dxa"/>
          </w:tcPr>
          <w:p w:rsidR="002301A9" w:rsidRPr="006F2004" w:rsidRDefault="002301A9" w:rsidP="002301A9">
            <w:r w:rsidRPr="006F2004">
              <w:t xml:space="preserve">E.7.5.1 </w:t>
            </w:r>
          </w:p>
          <w:p w:rsidR="009D6CA8" w:rsidRDefault="002301A9" w:rsidP="002301A9">
            <w:r w:rsidRPr="006F2004">
              <w:t>Explain ways trade le</w:t>
            </w:r>
            <w:r w:rsidR="00CF264B" w:rsidRPr="006F2004">
              <w:t>a</w:t>
            </w:r>
            <w:r w:rsidRPr="006F2004">
              <w:t>d</w:t>
            </w:r>
            <w:r w:rsidR="00CF264B" w:rsidRPr="006F2004">
              <w:t>s</w:t>
            </w:r>
            <w:r w:rsidRPr="006F2004">
              <w:t xml:space="preserve"> to increasing economic </w:t>
            </w:r>
            <w:r w:rsidRPr="00CE5C92">
              <w:rPr>
                <w:i/>
              </w:rPr>
              <w:t>interdependence</w:t>
            </w:r>
            <w:r w:rsidRPr="006F2004">
              <w:t xml:space="preserve"> among </w:t>
            </w:r>
            <w:r w:rsidR="00CF264B" w:rsidRPr="006F2004">
              <w:t>countries</w:t>
            </w:r>
          </w:p>
          <w:p w:rsidR="002301A9" w:rsidRPr="006F2004" w:rsidRDefault="009D6CA8" w:rsidP="002301A9">
            <w:r>
              <w:t>(e.g., slave trade, triangular trade, manufactured goods, agriculture)</w:t>
            </w:r>
            <w:r w:rsidR="002301A9" w:rsidRPr="006F2004">
              <w:t xml:space="preserve"> </w:t>
            </w:r>
          </w:p>
          <w:p w:rsidR="002301A9" w:rsidRPr="006F2004" w:rsidRDefault="002301A9" w:rsidP="002301A9">
            <w:r w:rsidRPr="006F2004">
              <w:t>D2.Eco.14.3-5</w:t>
            </w:r>
          </w:p>
          <w:p w:rsidR="002301A9" w:rsidRPr="006F2004" w:rsidRDefault="002301A9" w:rsidP="005032B8"/>
          <w:p w:rsidR="00CF264B" w:rsidRPr="006F2004" w:rsidRDefault="00CF264B" w:rsidP="00CF264B">
            <w:r w:rsidRPr="006F2004">
              <w:t xml:space="preserve">E.7.5.2 </w:t>
            </w:r>
          </w:p>
          <w:p w:rsidR="009F4FC1" w:rsidRPr="006F2004" w:rsidRDefault="00137213" w:rsidP="009F4FC1">
            <w:r w:rsidRPr="006F2004">
              <w:t xml:space="preserve">Explain effects of increasing economic </w:t>
            </w:r>
            <w:r w:rsidRPr="00CE5C92">
              <w:rPr>
                <w:i/>
              </w:rPr>
              <w:t>interdependence</w:t>
            </w:r>
            <w:r w:rsidRPr="006F2004">
              <w:t xml:space="preserve"> on different groups within participating nations</w:t>
            </w:r>
          </w:p>
          <w:p w:rsidR="006F2004" w:rsidRPr="006F2004" w:rsidRDefault="009F4FC1" w:rsidP="009F4FC1">
            <w:r w:rsidRPr="006F2004">
              <w:t xml:space="preserve">(e.g., conflict, </w:t>
            </w:r>
            <w:r w:rsidR="00137213" w:rsidRPr="006F2004">
              <w:t xml:space="preserve">competition, </w:t>
            </w:r>
            <w:r w:rsidRPr="006F2004">
              <w:t xml:space="preserve">cooperation, increased wealth, quality of life) </w:t>
            </w:r>
          </w:p>
          <w:p w:rsidR="009F4FC1" w:rsidRPr="006F2004" w:rsidRDefault="009F4FC1" w:rsidP="009F4FC1">
            <w:r w:rsidRPr="006F2004">
              <w:t>D2.Eco.15.3-5</w:t>
            </w:r>
          </w:p>
          <w:p w:rsidR="00EF608D" w:rsidRPr="009F08A2" w:rsidRDefault="00EF608D" w:rsidP="00053CA9"/>
        </w:tc>
        <w:tc>
          <w:tcPr>
            <w:tcW w:w="5625" w:type="dxa"/>
          </w:tcPr>
          <w:p w:rsidR="002301A9" w:rsidRPr="006F2004" w:rsidRDefault="002301A9" w:rsidP="002301A9">
            <w:r w:rsidRPr="006F2004">
              <w:t>E.7.6.1</w:t>
            </w:r>
          </w:p>
          <w:p w:rsidR="002301A9" w:rsidRPr="006F2004" w:rsidRDefault="00CF264B" w:rsidP="002301A9">
            <w:r w:rsidRPr="006F2004">
              <w:t>Id</w:t>
            </w:r>
            <w:r w:rsidR="00FA23B0">
              <w:t>entify barriers to trade and ways</w:t>
            </w:r>
            <w:r w:rsidRPr="006F2004">
              <w:t xml:space="preserve"> those barriers influence trade among </w:t>
            </w:r>
            <w:r w:rsidRPr="009D6CA8">
              <w:rPr>
                <w:i/>
              </w:rPr>
              <w:t xml:space="preserve">civilizations </w:t>
            </w:r>
          </w:p>
          <w:p w:rsidR="00CF264B" w:rsidRPr="006F2004" w:rsidRDefault="00CF264B" w:rsidP="002301A9">
            <w:r w:rsidRPr="006F2004">
              <w:t>D2.Eco.14.6-8</w:t>
            </w:r>
          </w:p>
          <w:p w:rsidR="002301A9" w:rsidRDefault="002301A9" w:rsidP="005032B8"/>
          <w:p w:rsidR="00411C86" w:rsidRDefault="00411C86" w:rsidP="005032B8"/>
          <w:p w:rsidR="00411C86" w:rsidRPr="006F2004" w:rsidRDefault="00411C86" w:rsidP="005032B8"/>
          <w:p w:rsidR="00CF264B" w:rsidRPr="006F2004" w:rsidRDefault="00CF264B" w:rsidP="00CF264B">
            <w:r w:rsidRPr="006F2004">
              <w:t xml:space="preserve">E.7.6.2 </w:t>
            </w:r>
          </w:p>
          <w:p w:rsidR="00640FE1" w:rsidRPr="006F2004" w:rsidRDefault="00137213" w:rsidP="00640FE1">
            <w:r w:rsidRPr="006F2004">
              <w:t xml:space="preserve">Identify benefits and costs of trade policies/guidelines/strategies to various </w:t>
            </w:r>
          </w:p>
          <w:p w:rsidR="00640FE1" w:rsidRPr="006F2004" w:rsidRDefault="00640FE1" w:rsidP="009F4FC1">
            <w:r w:rsidRPr="006F2004">
              <w:t xml:space="preserve">individuals, businesses, and </w:t>
            </w:r>
            <w:r w:rsidRPr="009D6CA8">
              <w:rPr>
                <w:i/>
              </w:rPr>
              <w:t>societies</w:t>
            </w:r>
          </w:p>
          <w:p w:rsidR="00640FE1" w:rsidRPr="006F2004" w:rsidRDefault="00640FE1" w:rsidP="009F4FC1">
            <w:r w:rsidRPr="006F2004">
              <w:t>(e.g., prestige, wealth, conflict, competition, alliances)</w:t>
            </w:r>
          </w:p>
          <w:p w:rsidR="009F4FC1" w:rsidRPr="006F2004" w:rsidRDefault="009F4FC1" w:rsidP="009F4FC1">
            <w:r w:rsidRPr="006F2004">
              <w:t>D2.Eco.15.</w:t>
            </w:r>
            <w:r w:rsidR="00137213" w:rsidRPr="006F2004">
              <w:t>6-8</w:t>
            </w:r>
          </w:p>
          <w:p w:rsidR="00633462" w:rsidRPr="00A855C1" w:rsidRDefault="00633462" w:rsidP="00C32C30">
            <w:pPr>
              <w:rPr>
                <w:b/>
                <w:color w:val="0000FF"/>
              </w:rPr>
            </w:pPr>
          </w:p>
        </w:tc>
        <w:tc>
          <w:tcPr>
            <w:tcW w:w="1890" w:type="dxa"/>
          </w:tcPr>
          <w:p w:rsidR="00633462" w:rsidRDefault="008C6A76" w:rsidP="00B26708">
            <w:r>
              <w:t>R.CCR.1</w:t>
            </w:r>
            <w:r w:rsidR="00B26708">
              <w:t>, 3</w:t>
            </w:r>
          </w:p>
          <w:p w:rsidR="00B26708" w:rsidRDefault="008C6A76" w:rsidP="00B26708">
            <w:r>
              <w:t>W.CCR.7</w:t>
            </w:r>
          </w:p>
          <w:p w:rsidR="00B26708" w:rsidRDefault="00B26708" w:rsidP="00B26708">
            <w:r>
              <w:t>SL</w:t>
            </w:r>
            <w:r w:rsidR="008C6A76">
              <w:t>.CCR</w:t>
            </w:r>
            <w:r>
              <w:t>.1, 4</w:t>
            </w:r>
          </w:p>
          <w:p w:rsidR="00B26708" w:rsidRPr="00734F44" w:rsidRDefault="008C6A76" w:rsidP="00B26708">
            <w:r>
              <w:t>L.CCR.6</w:t>
            </w:r>
          </w:p>
        </w:tc>
      </w:tr>
    </w:tbl>
    <w:p w:rsidR="00633462" w:rsidRDefault="00633462"/>
    <w:p w:rsidR="00633462" w:rsidRDefault="00633462" w:rsidP="00633462">
      <w:pPr>
        <w:rPr>
          <w:rFonts w:cs="Arial"/>
        </w:rPr>
      </w:pPr>
    </w:p>
    <w:p w:rsidR="006F2004" w:rsidRDefault="006F2004" w:rsidP="00633462">
      <w:pPr>
        <w:rPr>
          <w:rFonts w:cs="Arial"/>
        </w:rPr>
        <w:sectPr w:rsidR="006F2004" w:rsidSect="00897B89">
          <w:headerReference w:type="even" r:id="rId52"/>
          <w:headerReference w:type="default" r:id="rId53"/>
          <w:footerReference w:type="default" r:id="rId54"/>
          <w:headerReference w:type="first" r:id="rId55"/>
          <w:pgSz w:w="15840" w:h="12240" w:orient="landscape"/>
          <w:pgMar w:top="720" w:right="720" w:bottom="720" w:left="720" w:header="0" w:footer="720" w:gutter="0"/>
          <w:cols w:space="720"/>
          <w:docGrid w:linePitch="360"/>
        </w:sectPr>
      </w:pPr>
    </w:p>
    <w:p w:rsidR="00633462" w:rsidRPr="005F32D4" w:rsidRDefault="00633462" w:rsidP="00633462">
      <w:pPr>
        <w:rPr>
          <w:rFonts w:cs="Arial"/>
        </w:rPr>
      </w:pPr>
      <w:r w:rsidRPr="005F32D4">
        <w:rPr>
          <w:rFonts w:cs="Arial"/>
        </w:rPr>
        <w:lastRenderedPageBreak/>
        <w:t xml:space="preserve">Strand: </w:t>
      </w:r>
      <w:r>
        <w:rPr>
          <w:rFonts w:cs="Arial"/>
        </w:rPr>
        <w:t>Geography</w:t>
      </w:r>
    </w:p>
    <w:p w:rsidR="00FA40D1" w:rsidRDefault="00633462" w:rsidP="0002184D">
      <w:pPr>
        <w:pStyle w:val="NoSpacing"/>
      </w:pPr>
      <w:r w:rsidRPr="00E86101">
        <w:t xml:space="preserve">            </w:t>
      </w:r>
      <w:r>
        <w:t xml:space="preserve"> Content Standard 8</w:t>
      </w:r>
      <w:r w:rsidRPr="00E86101">
        <w:t xml:space="preserve">: </w:t>
      </w:r>
      <w:r w:rsidR="00616CCF">
        <w:t>Geographic R</w:t>
      </w:r>
      <w:r>
        <w:t>epresentations</w:t>
      </w:r>
      <w:r w:rsidR="0002184D">
        <w:t xml:space="preserve"> - </w:t>
      </w:r>
      <w:r w:rsidRPr="00E86101">
        <w:t xml:space="preserve">Students will </w:t>
      </w:r>
      <w:r w:rsidR="0091059B">
        <w:t>use</w:t>
      </w:r>
      <w:r w:rsidRPr="00E86101">
        <w:t xml:space="preserve"> </w:t>
      </w:r>
      <w:r w:rsidRPr="00B73E6A">
        <w:t>geographic representations</w:t>
      </w:r>
      <w:r w:rsidR="00616CCF">
        <w:t xml:space="preserve"> and</w:t>
      </w:r>
      <w:r w:rsidRPr="00E86101">
        <w:t xml:space="preserve"> skills to become geographically informed citizens.      </w:t>
      </w:r>
    </w:p>
    <w:p w:rsidR="00633462" w:rsidRPr="009F08A2" w:rsidRDefault="00633462" w:rsidP="00633462">
      <w:pPr>
        <w:pStyle w:val="NoSpacing"/>
      </w:pPr>
      <w:r w:rsidRPr="00E86101">
        <w:t xml:space="preserve">           </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625"/>
        <w:gridCol w:w="5625"/>
        <w:gridCol w:w="1890"/>
      </w:tblGrid>
      <w:tr w:rsidR="00633462" w:rsidRPr="009F08A2" w:rsidTr="002F73C9">
        <w:tc>
          <w:tcPr>
            <w:tcW w:w="14598" w:type="dxa"/>
            <w:gridSpan w:val="4"/>
          </w:tcPr>
          <w:p w:rsidR="00633462" w:rsidRPr="009F08A2" w:rsidRDefault="00633462" w:rsidP="005032B8">
            <w:pPr>
              <w:jc w:val="center"/>
            </w:pPr>
            <w:r w:rsidRPr="009F08A2">
              <w:t>THE GOAL FOR EACH STUDENT IS PROFICIENCY IN ALL REQUIREMENTS AT CURRENT</w:t>
            </w:r>
            <w:r>
              <w:t xml:space="preserve"> AND PREVIOUS</w:t>
            </w:r>
            <w:r w:rsidRPr="009F08A2">
              <w:t xml:space="preserve"> GRADE</w:t>
            </w:r>
            <w:r>
              <w:t>S</w:t>
            </w:r>
            <w:r w:rsidRPr="009F08A2">
              <w:t>.</w:t>
            </w:r>
          </w:p>
        </w:tc>
      </w:tr>
      <w:tr w:rsidR="002F73C9" w:rsidRPr="009F08A2" w:rsidTr="002F73C9">
        <w:tc>
          <w:tcPr>
            <w:tcW w:w="1458" w:type="dxa"/>
          </w:tcPr>
          <w:p w:rsidR="00633462" w:rsidRPr="009F08A2" w:rsidRDefault="00633462" w:rsidP="005032B8"/>
        </w:tc>
        <w:tc>
          <w:tcPr>
            <w:tcW w:w="5625" w:type="dxa"/>
          </w:tcPr>
          <w:p w:rsidR="00633462" w:rsidRDefault="00633462" w:rsidP="005032B8">
            <w:pPr>
              <w:jc w:val="center"/>
            </w:pPr>
            <w:r w:rsidRPr="009F08A2">
              <w:t>Grade 5</w:t>
            </w:r>
          </w:p>
          <w:p w:rsidR="00133664" w:rsidRPr="009F08A2" w:rsidRDefault="00133664" w:rsidP="005032B8">
            <w:pPr>
              <w:jc w:val="center"/>
            </w:pPr>
            <w:r>
              <w:t>Era 1</w:t>
            </w:r>
            <w:r w:rsidR="00BE40F5">
              <w:t xml:space="preserve"> </w:t>
            </w:r>
            <w:r>
              <w:t>- Beginnings to Era 3- 1820s</w:t>
            </w:r>
          </w:p>
        </w:tc>
        <w:tc>
          <w:tcPr>
            <w:tcW w:w="5625" w:type="dxa"/>
          </w:tcPr>
          <w:p w:rsidR="00633462" w:rsidRDefault="00633462" w:rsidP="005032B8">
            <w:pPr>
              <w:jc w:val="center"/>
            </w:pPr>
            <w:r w:rsidRPr="009F08A2">
              <w:t>Grade 6</w:t>
            </w:r>
          </w:p>
          <w:p w:rsidR="00133664" w:rsidRPr="009F08A2" w:rsidRDefault="00133664" w:rsidP="005032B8">
            <w:pPr>
              <w:jc w:val="center"/>
            </w:pPr>
            <w:r>
              <w:t>Era 1</w:t>
            </w:r>
            <w:r w:rsidR="00BE40F5">
              <w:t xml:space="preserve"> </w:t>
            </w:r>
            <w:r>
              <w:t>- Beginnings to Era 5- 1500 C.E.</w:t>
            </w:r>
          </w:p>
        </w:tc>
        <w:tc>
          <w:tcPr>
            <w:tcW w:w="1890" w:type="dxa"/>
          </w:tcPr>
          <w:p w:rsidR="00633462" w:rsidRPr="009F08A2" w:rsidRDefault="00633462" w:rsidP="005032B8">
            <w:r w:rsidRPr="002B1005">
              <w:t>ELA-Literacy Alignment</w:t>
            </w:r>
          </w:p>
        </w:tc>
      </w:tr>
      <w:tr w:rsidR="002F73C9" w:rsidRPr="009F08A2" w:rsidTr="002F73C9">
        <w:tc>
          <w:tcPr>
            <w:tcW w:w="1458" w:type="dxa"/>
          </w:tcPr>
          <w:p w:rsidR="00633462" w:rsidRDefault="00047484" w:rsidP="005032B8">
            <w:r>
              <w:t>Spatial Views of the W</w:t>
            </w:r>
            <w:r w:rsidR="00633462">
              <w:t>orld</w:t>
            </w:r>
          </w:p>
          <w:p w:rsidR="00735065" w:rsidRDefault="00735065" w:rsidP="005032B8"/>
          <w:p w:rsidR="00735065" w:rsidRPr="00735065" w:rsidRDefault="00735065" w:rsidP="00735065">
            <w:pPr>
              <w:rPr>
                <w:b/>
                <w:color w:val="0000FF"/>
                <w:sz w:val="18"/>
                <w:szCs w:val="18"/>
              </w:rPr>
            </w:pPr>
          </w:p>
        </w:tc>
        <w:tc>
          <w:tcPr>
            <w:tcW w:w="5625" w:type="dxa"/>
          </w:tcPr>
          <w:p w:rsidR="00633462" w:rsidRDefault="00E620A7" w:rsidP="005032B8">
            <w:r>
              <w:t>G.8</w:t>
            </w:r>
            <w:r w:rsidR="00633462">
              <w:t>.5.1</w:t>
            </w:r>
          </w:p>
          <w:p w:rsidR="00633462" w:rsidRDefault="001B7488" w:rsidP="005032B8">
            <w:r>
              <w:t>D</w:t>
            </w:r>
            <w:r w:rsidR="00633462">
              <w:t xml:space="preserve">escribe locations of </w:t>
            </w:r>
            <w:r w:rsidR="00633462" w:rsidRPr="007A0641">
              <w:rPr>
                <w:i/>
              </w:rPr>
              <w:t>societies</w:t>
            </w:r>
            <w:r w:rsidR="00633462">
              <w:t xml:space="preserve"> and their cultural and </w:t>
            </w:r>
            <w:r w:rsidR="00633462" w:rsidRPr="00A56F44">
              <w:rPr>
                <w:i/>
              </w:rPr>
              <w:t>environmental characteristics</w:t>
            </w:r>
            <w:r w:rsidR="00633462">
              <w:t xml:space="preserve"> within </w:t>
            </w:r>
            <w:r w:rsidR="00633462" w:rsidRPr="00C079C4">
              <w:t>the early Americas</w:t>
            </w:r>
            <w:r w:rsidR="00C079C4">
              <w:t xml:space="preserve"> through the 1820s </w:t>
            </w:r>
            <w:r>
              <w:t xml:space="preserve">using </w:t>
            </w:r>
            <w:r w:rsidRPr="005F7ED9">
              <w:rPr>
                <w:i/>
              </w:rPr>
              <w:t>geographic representations</w:t>
            </w:r>
            <w:r>
              <w:t xml:space="preserve"> of different scales </w:t>
            </w:r>
          </w:p>
          <w:p w:rsidR="00633462" w:rsidRDefault="00633462" w:rsidP="005032B8">
            <w:r>
              <w:t>D2 Geo1, 2.3-5</w:t>
            </w:r>
          </w:p>
          <w:p w:rsidR="00633462" w:rsidRDefault="0003639A" w:rsidP="005032B8">
            <w:r>
              <w:rPr>
                <w:noProof/>
              </w:rPr>
              <w:drawing>
                <wp:inline distT="0" distB="0" distL="0" distR="0" wp14:anchorId="0CC1988E">
                  <wp:extent cx="152400" cy="13335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rsidR="00621623" w:rsidRDefault="00621623" w:rsidP="005032B8">
            <w:pPr>
              <w:rPr>
                <w:b/>
                <w:color w:val="FF0000"/>
              </w:rPr>
            </w:pPr>
          </w:p>
          <w:p w:rsidR="0008402F" w:rsidRPr="00621623" w:rsidRDefault="0008402F" w:rsidP="005032B8">
            <w:r w:rsidRPr="00621623">
              <w:t>G.8.5.</w:t>
            </w:r>
            <w:r w:rsidR="00621623" w:rsidRPr="00621623">
              <w:t>2</w:t>
            </w:r>
            <w:r w:rsidRPr="00621623">
              <w:t xml:space="preserve">  </w:t>
            </w:r>
          </w:p>
          <w:p w:rsidR="0008402F" w:rsidRPr="00621623" w:rsidRDefault="001B7488" w:rsidP="005032B8">
            <w:r>
              <w:t>E</w:t>
            </w:r>
            <w:r w:rsidR="0008402F" w:rsidRPr="00621623">
              <w:t xml:space="preserve">xplain relationships between </w:t>
            </w:r>
            <w:r w:rsidR="00621623" w:rsidRPr="00621623">
              <w:rPr>
                <w:i/>
              </w:rPr>
              <w:t>physical</w:t>
            </w:r>
            <w:r w:rsidR="00621623" w:rsidRPr="00621623">
              <w:t xml:space="preserve"> and</w:t>
            </w:r>
            <w:r w:rsidR="00621623" w:rsidRPr="00621623">
              <w:rPr>
                <w:i/>
              </w:rPr>
              <w:t xml:space="preserve"> </w:t>
            </w:r>
            <w:r w:rsidR="00621623" w:rsidRPr="00CA775A">
              <w:t>human</w:t>
            </w:r>
            <w:r w:rsidR="0008402F" w:rsidRPr="00CA775A">
              <w:t xml:space="preserve"> characteristics</w:t>
            </w:r>
            <w:r w:rsidR="0008402F" w:rsidRPr="00621623">
              <w:rPr>
                <w:i/>
              </w:rPr>
              <w:t xml:space="preserve"> </w:t>
            </w:r>
            <w:r w:rsidR="00406AAB">
              <w:t>and changes</w:t>
            </w:r>
            <w:r w:rsidR="00621623" w:rsidRPr="00621623">
              <w:t xml:space="preserve"> over time</w:t>
            </w:r>
            <w:r w:rsidRPr="00621623">
              <w:t xml:space="preserve"> </w:t>
            </w:r>
            <w:r>
              <w:t>using</w:t>
            </w:r>
            <w:r w:rsidRPr="00621623">
              <w:t xml:space="preserve"> a variety of </w:t>
            </w:r>
            <w:r w:rsidRPr="00621623">
              <w:rPr>
                <w:i/>
              </w:rPr>
              <w:t>geographic representations</w:t>
            </w:r>
            <w:r w:rsidRPr="00621623">
              <w:t xml:space="preserve"> </w:t>
            </w:r>
          </w:p>
          <w:p w:rsidR="0008402F" w:rsidRPr="00621623" w:rsidRDefault="0008402F" w:rsidP="0008402F">
            <w:r w:rsidRPr="00621623">
              <w:t>D2.Geo.2.3-5</w:t>
            </w:r>
          </w:p>
          <w:p w:rsidR="0008402F" w:rsidRPr="0008402F" w:rsidRDefault="0008402F" w:rsidP="0008402F">
            <w:pPr>
              <w:rPr>
                <w:b/>
                <w:color w:val="FF0000"/>
              </w:rPr>
            </w:pPr>
          </w:p>
          <w:p w:rsidR="00633462" w:rsidRDefault="00E620A7" w:rsidP="005032B8">
            <w:r>
              <w:t>G.8</w:t>
            </w:r>
            <w:r w:rsidR="001B7488">
              <w:t>.5.3</w:t>
            </w:r>
          </w:p>
          <w:p w:rsidR="00633462" w:rsidRDefault="00406AAB" w:rsidP="005032B8">
            <w:r>
              <w:t>Synthesize information from a variety of</w:t>
            </w:r>
            <w:r w:rsidR="00633462">
              <w:t xml:space="preserve"> sources to construct maps and other </w:t>
            </w:r>
            <w:r w:rsidR="00633462" w:rsidRPr="005F7ED9">
              <w:rPr>
                <w:i/>
              </w:rPr>
              <w:t>geographic representation</w:t>
            </w:r>
            <w:r w:rsidR="00633462">
              <w:t xml:space="preserve">s </w:t>
            </w:r>
          </w:p>
          <w:p w:rsidR="00633462" w:rsidRDefault="00621623" w:rsidP="005032B8">
            <w:r>
              <w:t>D2 Geo3.</w:t>
            </w:r>
            <w:r w:rsidR="00633462">
              <w:t>3-5</w:t>
            </w:r>
          </w:p>
          <w:p w:rsidR="00633462" w:rsidRDefault="0003639A" w:rsidP="005032B8">
            <w:r>
              <w:rPr>
                <w:noProof/>
              </w:rPr>
              <w:drawing>
                <wp:inline distT="0" distB="0" distL="0" distR="0" wp14:anchorId="7A0641E5">
                  <wp:extent cx="152400" cy="133350"/>
                  <wp:effectExtent l="0" t="0" r="0"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rsidR="004141B2" w:rsidRPr="00723A75" w:rsidRDefault="004141B2" w:rsidP="00621623">
            <w:pPr>
              <w:rPr>
                <w:b/>
              </w:rPr>
            </w:pPr>
          </w:p>
        </w:tc>
        <w:tc>
          <w:tcPr>
            <w:tcW w:w="5625" w:type="dxa"/>
          </w:tcPr>
          <w:p w:rsidR="00633462" w:rsidRDefault="00E620A7" w:rsidP="005032B8">
            <w:r>
              <w:t>G.8</w:t>
            </w:r>
            <w:r w:rsidR="00633462" w:rsidRPr="005D6918">
              <w:t>.6.</w:t>
            </w:r>
            <w:r w:rsidR="00633462">
              <w:t>1</w:t>
            </w:r>
          </w:p>
          <w:p w:rsidR="00633462" w:rsidRPr="005D6918" w:rsidRDefault="001B7488" w:rsidP="005032B8">
            <w:r>
              <w:t>A</w:t>
            </w:r>
            <w:r w:rsidR="00633462">
              <w:t xml:space="preserve">nalyze locations of </w:t>
            </w:r>
            <w:r w:rsidR="00406AAB">
              <w:t xml:space="preserve">various </w:t>
            </w:r>
            <w:r w:rsidR="00633462" w:rsidRPr="007A0641">
              <w:rPr>
                <w:i/>
              </w:rPr>
              <w:t>societies</w:t>
            </w:r>
            <w:r w:rsidR="00633462">
              <w:t xml:space="preserve"> and their cultural and </w:t>
            </w:r>
            <w:r w:rsidR="00633462" w:rsidRPr="00A56F44">
              <w:rPr>
                <w:i/>
              </w:rPr>
              <w:t>environmental characteristics</w:t>
            </w:r>
            <w:r w:rsidR="00633462">
              <w:t xml:space="preserve"> to 1500 C.E.</w:t>
            </w:r>
            <w:r>
              <w:t xml:space="preserve"> using a variety of </w:t>
            </w:r>
            <w:r w:rsidRPr="005F7ED9">
              <w:rPr>
                <w:i/>
              </w:rPr>
              <w:t>geographic representations</w:t>
            </w:r>
            <w:r>
              <w:t xml:space="preserve"> </w:t>
            </w:r>
          </w:p>
          <w:p w:rsidR="00633462" w:rsidRDefault="00633462" w:rsidP="005032B8">
            <w:r>
              <w:t>D2Geo1, 2.6-8</w:t>
            </w:r>
          </w:p>
          <w:p w:rsidR="00633462" w:rsidRDefault="007875F7" w:rsidP="00A55927">
            <w:pPr>
              <w:rPr>
                <w:color w:val="4BACC6"/>
              </w:rPr>
            </w:pPr>
            <w:r>
              <w:rPr>
                <w:noProof/>
              </w:rPr>
              <w:drawing>
                <wp:inline distT="0" distB="0" distL="0" distR="0" wp14:anchorId="5D1AE4E0" wp14:editId="6BCB5AC9">
                  <wp:extent cx="152400" cy="138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8430"/>
                          </a:xfrm>
                          <a:prstGeom prst="rect">
                            <a:avLst/>
                          </a:prstGeom>
                          <a:noFill/>
                          <a:ln>
                            <a:noFill/>
                          </a:ln>
                        </pic:spPr>
                      </pic:pic>
                    </a:graphicData>
                  </a:graphic>
                </wp:inline>
              </w:drawing>
            </w:r>
          </w:p>
          <w:p w:rsidR="007875F7" w:rsidRDefault="007875F7" w:rsidP="00A55927">
            <w:pPr>
              <w:rPr>
                <w:color w:val="4BACC6"/>
              </w:rPr>
            </w:pPr>
          </w:p>
          <w:p w:rsidR="001B7488" w:rsidRDefault="001B7488" w:rsidP="00A55927">
            <w:pPr>
              <w:rPr>
                <w:color w:val="4BACC6"/>
              </w:rPr>
            </w:pPr>
          </w:p>
          <w:p w:rsidR="00621623" w:rsidRPr="00621623" w:rsidRDefault="00621623" w:rsidP="00621623">
            <w:r>
              <w:t>G.8.6</w:t>
            </w:r>
            <w:r w:rsidRPr="00621623">
              <w:t xml:space="preserve">.2  </w:t>
            </w:r>
          </w:p>
          <w:p w:rsidR="00621623" w:rsidRPr="00621623" w:rsidRDefault="001B7488" w:rsidP="00621623">
            <w:r>
              <w:t>E</w:t>
            </w:r>
            <w:r w:rsidR="00621623" w:rsidRPr="00621623">
              <w:t xml:space="preserve">xplain relationships between </w:t>
            </w:r>
            <w:r w:rsidR="00621623" w:rsidRPr="00621623">
              <w:rPr>
                <w:i/>
              </w:rPr>
              <w:t>physical</w:t>
            </w:r>
            <w:r w:rsidR="00621623" w:rsidRPr="00621623">
              <w:t xml:space="preserve"> and</w:t>
            </w:r>
            <w:r w:rsidR="00621623" w:rsidRPr="00621623">
              <w:rPr>
                <w:i/>
              </w:rPr>
              <w:t xml:space="preserve"> </w:t>
            </w:r>
            <w:r w:rsidR="00621623" w:rsidRPr="00CA775A">
              <w:t>human characteristics</w:t>
            </w:r>
            <w:r w:rsidR="00621623" w:rsidRPr="00621623">
              <w:rPr>
                <w:i/>
              </w:rPr>
              <w:t xml:space="preserve"> </w:t>
            </w:r>
            <w:r w:rsidR="00406AAB">
              <w:t xml:space="preserve">in various places </w:t>
            </w:r>
            <w:r>
              <w:t>using</w:t>
            </w:r>
            <w:r w:rsidRPr="00621623">
              <w:t xml:space="preserve"> a variety of </w:t>
            </w:r>
            <w:r w:rsidRPr="00621623">
              <w:rPr>
                <w:i/>
              </w:rPr>
              <w:t>geographic representations</w:t>
            </w:r>
            <w:r>
              <w:t xml:space="preserve"> </w:t>
            </w:r>
          </w:p>
          <w:p w:rsidR="00621623" w:rsidRPr="00621623" w:rsidRDefault="00621623" w:rsidP="00621623">
            <w:r w:rsidRPr="00621623">
              <w:t>D2.Geo.2.</w:t>
            </w:r>
            <w:r w:rsidR="001B7488">
              <w:t>6-8</w:t>
            </w:r>
          </w:p>
          <w:p w:rsidR="00621623" w:rsidRDefault="00621623" w:rsidP="005032B8"/>
          <w:p w:rsidR="00633462" w:rsidRDefault="00621623" w:rsidP="005032B8">
            <w:r>
              <w:t>G</w:t>
            </w:r>
            <w:r w:rsidR="00E620A7">
              <w:t>.8</w:t>
            </w:r>
            <w:r w:rsidR="001B7488">
              <w:t>.6.3</w:t>
            </w:r>
          </w:p>
          <w:p w:rsidR="00633462" w:rsidRDefault="00633462" w:rsidP="005032B8">
            <w:r>
              <w:t xml:space="preserve">Synthesize information from </w:t>
            </w:r>
            <w:r w:rsidR="00406AAB">
              <w:t>a variety of</w:t>
            </w:r>
            <w:r>
              <w:t xml:space="preserve"> sources to construct maps and other </w:t>
            </w:r>
            <w:r w:rsidRPr="005F7ED9">
              <w:rPr>
                <w:i/>
              </w:rPr>
              <w:t>geographic representation</w:t>
            </w:r>
            <w:r>
              <w:rPr>
                <w:i/>
              </w:rPr>
              <w:t>s</w:t>
            </w:r>
            <w:r>
              <w:t xml:space="preserve"> to ask and answer </w:t>
            </w:r>
            <w:r w:rsidRPr="0057539D">
              <w:rPr>
                <w:i/>
              </w:rPr>
              <w:t>compelling questions</w:t>
            </w:r>
            <w:r>
              <w:t xml:space="preserve"> </w:t>
            </w:r>
          </w:p>
          <w:p w:rsidR="00633462" w:rsidRDefault="00633462" w:rsidP="005032B8">
            <w:r>
              <w:t>D2Geo3.6-8</w:t>
            </w:r>
          </w:p>
          <w:p w:rsidR="00A55927" w:rsidRDefault="00A55927" w:rsidP="00A55927">
            <w:r>
              <w:rPr>
                <w:rFonts w:ascii="Calibri" w:hAnsi="Calibri"/>
                <w:noProof/>
                <w:color w:val="000000"/>
                <w:sz w:val="21"/>
                <w:szCs w:val="21"/>
              </w:rPr>
              <w:drawing>
                <wp:inline distT="0" distB="0" distL="0" distR="0" wp14:anchorId="7366C30F" wp14:editId="485601F9">
                  <wp:extent cx="152400" cy="137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4141B2" w:rsidRPr="009F08A2" w:rsidRDefault="004141B2" w:rsidP="00621623"/>
        </w:tc>
        <w:tc>
          <w:tcPr>
            <w:tcW w:w="1890" w:type="dxa"/>
          </w:tcPr>
          <w:p w:rsidR="00633462" w:rsidRDefault="008C6A76" w:rsidP="00B26708">
            <w:r>
              <w:t>R.CCR.1</w:t>
            </w:r>
            <w:r w:rsidR="005240EE">
              <w:t>, 3, 7</w:t>
            </w:r>
          </w:p>
          <w:p w:rsidR="005240EE" w:rsidRDefault="008C6A76" w:rsidP="00B26708">
            <w:r>
              <w:t>W.CCR.7</w:t>
            </w:r>
            <w:r w:rsidR="005240EE">
              <w:t>, 8</w:t>
            </w:r>
          </w:p>
          <w:p w:rsidR="005240EE" w:rsidRDefault="005240EE" w:rsidP="00B26708">
            <w:r>
              <w:t>SL.</w:t>
            </w:r>
            <w:r w:rsidR="008C6A76">
              <w:t>CCR.</w:t>
            </w:r>
            <w:r>
              <w:t>1, 2, 4</w:t>
            </w:r>
          </w:p>
          <w:p w:rsidR="005240EE" w:rsidRPr="009F08A2" w:rsidRDefault="008C6A76" w:rsidP="00B26708">
            <w:r>
              <w:t>L.CCR.6</w:t>
            </w:r>
          </w:p>
        </w:tc>
      </w:tr>
    </w:tbl>
    <w:p w:rsidR="00FD7B04" w:rsidRDefault="00FD7B04" w:rsidP="00633462"/>
    <w:p w:rsidR="00621623" w:rsidRDefault="00621623" w:rsidP="00633462">
      <w:pPr>
        <w:sectPr w:rsidR="00621623" w:rsidSect="00897B89">
          <w:headerReference w:type="even" r:id="rId56"/>
          <w:headerReference w:type="default" r:id="rId57"/>
          <w:footerReference w:type="default" r:id="rId58"/>
          <w:headerReference w:type="first" r:id="rId59"/>
          <w:pgSz w:w="15840" w:h="12240" w:orient="landscape"/>
          <w:pgMar w:top="720" w:right="720" w:bottom="720" w:left="720" w:header="0" w:footer="720" w:gutter="0"/>
          <w:cols w:space="720"/>
          <w:docGrid w:linePitch="360"/>
        </w:sectPr>
      </w:pPr>
    </w:p>
    <w:p w:rsidR="00633462" w:rsidRPr="009F08A2" w:rsidRDefault="00633462" w:rsidP="00633462">
      <w:r>
        <w:lastRenderedPageBreak/>
        <w:t>S</w:t>
      </w:r>
      <w:r w:rsidRPr="009F08A2">
        <w:t xml:space="preserve">trand: </w:t>
      </w:r>
      <w:r>
        <w:t>Geography</w:t>
      </w:r>
    </w:p>
    <w:p w:rsidR="00633462" w:rsidRDefault="00633462" w:rsidP="002F73C9">
      <w:r w:rsidRPr="009F08A2">
        <w:t xml:space="preserve">             </w:t>
      </w:r>
      <w:r>
        <w:t xml:space="preserve">Content </w:t>
      </w:r>
      <w:r w:rsidRPr="009F08A2">
        <w:t>Standard</w:t>
      </w:r>
      <w:r>
        <w:t xml:space="preserve"> 9:</w:t>
      </w:r>
      <w:r w:rsidRPr="009F08A2">
        <w:t xml:space="preserve"> </w:t>
      </w:r>
      <w:r w:rsidRPr="00E86101">
        <w:t>H</w:t>
      </w:r>
      <w:r>
        <w:t>uman-E</w:t>
      </w:r>
      <w:r w:rsidRPr="00E86101">
        <w:t xml:space="preserve">nvironment </w:t>
      </w:r>
      <w:r>
        <w:t>I</w:t>
      </w:r>
      <w:r w:rsidRPr="00E86101">
        <w:t>nteraction</w:t>
      </w:r>
      <w:r w:rsidR="002F73C9">
        <w:t xml:space="preserve"> - </w:t>
      </w:r>
      <w:r w:rsidRPr="00E86101">
        <w:t xml:space="preserve">Students will analyze the interaction between </w:t>
      </w:r>
      <w:r>
        <w:t>humans and the</w:t>
      </w:r>
      <w:r w:rsidRPr="00E86101">
        <w:t xml:space="preserve"> environment.</w:t>
      </w:r>
    </w:p>
    <w:p w:rsidR="00FA40D1" w:rsidRPr="009F08A2" w:rsidRDefault="00FA40D1" w:rsidP="00633462">
      <w:pPr>
        <w:ind w:left="720" w:firstLine="720"/>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625"/>
        <w:gridCol w:w="5625"/>
        <w:gridCol w:w="1890"/>
      </w:tblGrid>
      <w:tr w:rsidR="00633462" w:rsidRPr="009F08A2" w:rsidTr="002F73C9">
        <w:tc>
          <w:tcPr>
            <w:tcW w:w="14598" w:type="dxa"/>
            <w:gridSpan w:val="4"/>
          </w:tcPr>
          <w:p w:rsidR="00633462" w:rsidRPr="009F08A2" w:rsidRDefault="00633462" w:rsidP="005032B8">
            <w:pPr>
              <w:jc w:val="center"/>
            </w:pPr>
            <w:r w:rsidRPr="009F08A2">
              <w:t>THE GOAL FOR EACH STUDENT IS PROFICIENCY IN ALL REQUIREMENTS AT CURRENT</w:t>
            </w:r>
            <w:r>
              <w:t xml:space="preserve"> AND PREVIOUS</w:t>
            </w:r>
            <w:r w:rsidRPr="009F08A2">
              <w:t xml:space="preserve"> GRADE</w:t>
            </w:r>
            <w:r>
              <w:t>S</w:t>
            </w:r>
            <w:r w:rsidRPr="009F08A2">
              <w:t>.</w:t>
            </w:r>
          </w:p>
        </w:tc>
      </w:tr>
      <w:tr w:rsidR="002F73C9" w:rsidRPr="009F08A2" w:rsidTr="002F73C9">
        <w:tc>
          <w:tcPr>
            <w:tcW w:w="1458" w:type="dxa"/>
          </w:tcPr>
          <w:p w:rsidR="00633462" w:rsidRPr="009F08A2" w:rsidRDefault="00633462" w:rsidP="005032B8"/>
        </w:tc>
        <w:tc>
          <w:tcPr>
            <w:tcW w:w="5625" w:type="dxa"/>
          </w:tcPr>
          <w:p w:rsidR="00633462" w:rsidRDefault="00633462" w:rsidP="005032B8">
            <w:pPr>
              <w:jc w:val="center"/>
            </w:pPr>
            <w:r w:rsidRPr="009F08A2">
              <w:t>Grade 5</w:t>
            </w:r>
          </w:p>
          <w:p w:rsidR="00133664" w:rsidRPr="009F08A2" w:rsidRDefault="00133664" w:rsidP="005032B8">
            <w:pPr>
              <w:jc w:val="center"/>
            </w:pPr>
            <w:r>
              <w:t>Era 1</w:t>
            </w:r>
            <w:r w:rsidR="00BE40F5">
              <w:t xml:space="preserve"> </w:t>
            </w:r>
            <w:r>
              <w:t>- Beginnings to Era 3- 1820s</w:t>
            </w:r>
          </w:p>
        </w:tc>
        <w:tc>
          <w:tcPr>
            <w:tcW w:w="5625" w:type="dxa"/>
          </w:tcPr>
          <w:p w:rsidR="00633462" w:rsidRDefault="00633462" w:rsidP="005032B8">
            <w:pPr>
              <w:jc w:val="center"/>
            </w:pPr>
            <w:r w:rsidRPr="009F08A2">
              <w:t>Grade 6</w:t>
            </w:r>
          </w:p>
          <w:p w:rsidR="00133664" w:rsidRPr="009F08A2" w:rsidRDefault="00133664" w:rsidP="005032B8">
            <w:pPr>
              <w:jc w:val="center"/>
            </w:pPr>
            <w:r>
              <w:t>Era 1</w:t>
            </w:r>
            <w:r w:rsidR="00BE40F5">
              <w:t xml:space="preserve"> </w:t>
            </w:r>
            <w:r>
              <w:t>- Beginnings to Era 5- 1500 C.E.</w:t>
            </w:r>
          </w:p>
        </w:tc>
        <w:tc>
          <w:tcPr>
            <w:tcW w:w="1890" w:type="dxa"/>
          </w:tcPr>
          <w:p w:rsidR="00633462" w:rsidRPr="009F08A2" w:rsidRDefault="00633462" w:rsidP="00FD7B04">
            <w:r w:rsidRPr="002B1005">
              <w:t>ELA-Literacy Alignment</w:t>
            </w:r>
          </w:p>
        </w:tc>
      </w:tr>
      <w:tr w:rsidR="002F73C9" w:rsidRPr="009F08A2" w:rsidTr="002F73C9">
        <w:tc>
          <w:tcPr>
            <w:tcW w:w="1458" w:type="dxa"/>
          </w:tcPr>
          <w:p w:rsidR="00633462" w:rsidRPr="00826999" w:rsidRDefault="00047484" w:rsidP="005032B8">
            <w:r>
              <w:t>Place, Region, and C</w:t>
            </w:r>
            <w:r w:rsidR="00633462" w:rsidRPr="00826999">
              <w:t>ulture</w:t>
            </w:r>
          </w:p>
        </w:tc>
        <w:tc>
          <w:tcPr>
            <w:tcW w:w="5625" w:type="dxa"/>
          </w:tcPr>
          <w:p w:rsidR="00135686" w:rsidRPr="00826999" w:rsidRDefault="00135686" w:rsidP="00135686">
            <w:r w:rsidRPr="00826999">
              <w:t>G.9.5.</w:t>
            </w:r>
            <w:r w:rsidR="00E56F3E">
              <w:t>1</w:t>
            </w:r>
          </w:p>
          <w:p w:rsidR="0071175E" w:rsidRPr="00306045" w:rsidRDefault="0071175E" w:rsidP="0071175E">
            <w:pPr>
              <w:rPr>
                <w:color w:val="0000FF"/>
              </w:rPr>
            </w:pPr>
            <w:r w:rsidRPr="00C079C4">
              <w:t xml:space="preserve">Analyze </w:t>
            </w:r>
            <w:r w:rsidR="0045653E">
              <w:t xml:space="preserve">effects </w:t>
            </w:r>
            <w:r w:rsidRPr="00C079C4">
              <w:t>of human-generated</w:t>
            </w:r>
            <w:r w:rsidR="00306045" w:rsidRPr="00C079C4">
              <w:t xml:space="preserve"> changes o</w:t>
            </w:r>
            <w:r w:rsidRPr="00C079C4">
              <w:t>n the physical environment in places and regions over time</w:t>
            </w:r>
            <w:r w:rsidRPr="00C079C4">
              <w:rPr>
                <w:i/>
              </w:rPr>
              <w:t xml:space="preserve"> </w:t>
            </w:r>
            <w:r w:rsidR="00C079C4" w:rsidRPr="00C079C4">
              <w:t>from</w:t>
            </w:r>
            <w:r w:rsidR="00E77621" w:rsidRPr="00C079C4">
              <w:t xml:space="preserve"> early America</w:t>
            </w:r>
            <w:r w:rsidR="00C079C4">
              <w:t xml:space="preserve"> to the 1820s</w:t>
            </w:r>
            <w:r w:rsidR="00306045">
              <w:t xml:space="preserve"> </w:t>
            </w:r>
          </w:p>
          <w:p w:rsidR="00464FBE" w:rsidRDefault="00135686" w:rsidP="00464FBE">
            <w:r w:rsidRPr="00826999">
              <w:t>D2.Geo.5.3-5</w:t>
            </w:r>
          </w:p>
          <w:p w:rsidR="00464FBE" w:rsidRDefault="00464FBE" w:rsidP="00464FBE"/>
          <w:p w:rsidR="00464FBE" w:rsidRPr="00464FBE" w:rsidRDefault="00E56F3E" w:rsidP="00464FBE">
            <w:r>
              <w:t>G.9.5.2</w:t>
            </w:r>
          </w:p>
          <w:p w:rsidR="002A1E4A" w:rsidRDefault="00464FBE" w:rsidP="002A1E4A">
            <w:r w:rsidRPr="00464FBE">
              <w:t xml:space="preserve">Analyze ways </w:t>
            </w:r>
            <w:r w:rsidR="00E56F3E" w:rsidRPr="004B3AEA">
              <w:rPr>
                <w:i/>
              </w:rPr>
              <w:t xml:space="preserve">cultural characteristics </w:t>
            </w:r>
            <w:r w:rsidRPr="00464FBE">
              <w:t xml:space="preserve">influenced </w:t>
            </w:r>
            <w:r w:rsidR="00E56F3E" w:rsidRPr="004B3AEA">
              <w:t xml:space="preserve">population distribution </w:t>
            </w:r>
            <w:r w:rsidR="00E77621">
              <w:t xml:space="preserve">in </w:t>
            </w:r>
            <w:r w:rsidR="00E77621" w:rsidRPr="002A1E4A">
              <w:t>the early Americas</w:t>
            </w:r>
            <w:r w:rsidR="002A1E4A">
              <w:t xml:space="preserve"> through the </w:t>
            </w:r>
            <w:r w:rsidR="00C079C4" w:rsidRPr="008A1EC7">
              <w:t>post-Revolutionary p</w:t>
            </w:r>
            <w:r w:rsidR="002A1E4A" w:rsidRPr="008A1EC7">
              <w:t>eriod</w:t>
            </w:r>
          </w:p>
          <w:p w:rsidR="00464FBE" w:rsidRPr="00464FBE" w:rsidRDefault="00464FBE" w:rsidP="00464FBE">
            <w:r w:rsidRPr="00464FBE">
              <w:t xml:space="preserve">D2.Geo.6.3-5 </w:t>
            </w:r>
          </w:p>
          <w:p w:rsidR="00464FBE" w:rsidRPr="00826999" w:rsidRDefault="00464FBE" w:rsidP="00464FBE">
            <w:r w:rsidRPr="00464FBE">
              <w:rPr>
                <w:rFonts w:ascii="Calibri" w:hAnsi="Calibri"/>
                <w:noProof/>
                <w:color w:val="000000"/>
                <w:sz w:val="21"/>
                <w:szCs w:val="21"/>
              </w:rPr>
              <w:drawing>
                <wp:inline distT="0" distB="0" distL="0" distR="0" wp14:anchorId="26967A1C" wp14:editId="75D7570A">
                  <wp:extent cx="15240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E56F3E">
              <w:t xml:space="preserve"> </w:t>
            </w:r>
          </w:p>
          <w:p w:rsidR="00135686" w:rsidRPr="00826999" w:rsidRDefault="00135686" w:rsidP="00135686"/>
          <w:p w:rsidR="00633462" w:rsidRPr="00826999" w:rsidRDefault="007875F7" w:rsidP="005032B8">
            <w:pPr>
              <w:rPr>
                <w:b/>
                <w:color w:val="0000FF"/>
              </w:rPr>
            </w:pPr>
            <w:r w:rsidRPr="00826999">
              <w:t>G.9</w:t>
            </w:r>
            <w:r w:rsidR="00826999" w:rsidRPr="00826999">
              <w:t>.5.3</w:t>
            </w:r>
            <w:r w:rsidR="0018467E" w:rsidRPr="00826999">
              <w:rPr>
                <w:b/>
                <w:color w:val="0000FF"/>
              </w:rPr>
              <w:t xml:space="preserve"> </w:t>
            </w:r>
          </w:p>
          <w:p w:rsidR="007875F7" w:rsidRPr="00826999" w:rsidRDefault="00633462" w:rsidP="005032B8">
            <w:r w:rsidRPr="00826999">
              <w:t>Analyze ways climate</w:t>
            </w:r>
            <w:r w:rsidR="00826999" w:rsidRPr="00826999">
              <w:t xml:space="preserve"> and </w:t>
            </w:r>
            <w:r w:rsidR="00826999" w:rsidRPr="00826999">
              <w:rPr>
                <w:i/>
              </w:rPr>
              <w:t>environmental characteristics</w:t>
            </w:r>
            <w:r w:rsidR="00826999" w:rsidRPr="00826999">
              <w:t xml:space="preserve"> influence</w:t>
            </w:r>
            <w:r w:rsidR="00E77621">
              <w:t>d</w:t>
            </w:r>
            <w:r w:rsidR="00826999" w:rsidRPr="00826999">
              <w:t xml:space="preserve"> where groups live</w:t>
            </w:r>
            <w:r w:rsidR="00E77621">
              <w:t>d</w:t>
            </w:r>
            <w:r w:rsidR="00826999" w:rsidRPr="00826999">
              <w:t xml:space="preserve"> and how they adjust</w:t>
            </w:r>
            <w:r w:rsidR="00E77621">
              <w:t>ed</w:t>
            </w:r>
            <w:r w:rsidRPr="00826999">
              <w:t xml:space="preserve"> to the environment  </w:t>
            </w:r>
          </w:p>
          <w:p w:rsidR="00633462" w:rsidRPr="00826999" w:rsidRDefault="00464FBE" w:rsidP="005032B8">
            <w:r w:rsidRPr="0014365D">
              <w:t>D2.</w:t>
            </w:r>
            <w:r>
              <w:t>Geo.4</w:t>
            </w:r>
            <w:r w:rsidR="00633462" w:rsidRPr="00826999">
              <w:t xml:space="preserve">.3-5 </w:t>
            </w:r>
          </w:p>
          <w:p w:rsidR="00633462" w:rsidRPr="00826999" w:rsidRDefault="00A55927" w:rsidP="005032B8">
            <w:r w:rsidRPr="00826999">
              <w:rPr>
                <w:rFonts w:ascii="Calibri" w:hAnsi="Calibri"/>
                <w:noProof/>
                <w:color w:val="000000"/>
                <w:sz w:val="21"/>
                <w:szCs w:val="21"/>
              </w:rPr>
              <w:drawing>
                <wp:inline distT="0" distB="0" distL="0" distR="0" wp14:anchorId="613316CA" wp14:editId="7FFE1C78">
                  <wp:extent cx="152400" cy="13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rsidR="0018467E" w:rsidRPr="00826999" w:rsidRDefault="0018467E" w:rsidP="00135686"/>
        </w:tc>
        <w:tc>
          <w:tcPr>
            <w:tcW w:w="5625" w:type="dxa"/>
          </w:tcPr>
          <w:p w:rsidR="00135686" w:rsidRDefault="00135686" w:rsidP="00135686">
            <w:r>
              <w:t>G.9.6.</w:t>
            </w:r>
            <w:r w:rsidR="00E56F3E">
              <w:t>1</w:t>
            </w:r>
          </w:p>
          <w:p w:rsidR="0071175E" w:rsidRPr="00E77621" w:rsidRDefault="0045653E" w:rsidP="0071175E">
            <w:r w:rsidRPr="00C079C4">
              <w:t xml:space="preserve">Analyze </w:t>
            </w:r>
            <w:r>
              <w:t xml:space="preserve">effects </w:t>
            </w:r>
            <w:r w:rsidRPr="00C079C4">
              <w:t xml:space="preserve">of </w:t>
            </w:r>
            <w:r w:rsidR="0071175E" w:rsidRPr="00C079C4">
              <w:t xml:space="preserve">human-generated changes in the physical environment in </w:t>
            </w:r>
            <w:r w:rsidR="00C079C4" w:rsidRPr="00C079C4">
              <w:t xml:space="preserve">various </w:t>
            </w:r>
            <w:r w:rsidR="0071175E" w:rsidRPr="00C079C4">
              <w:t>places and regions over time</w:t>
            </w:r>
            <w:r w:rsidR="0071175E" w:rsidRPr="00C079C4">
              <w:rPr>
                <w:i/>
              </w:rPr>
              <w:t xml:space="preserve"> </w:t>
            </w:r>
            <w:r w:rsidR="00E77621" w:rsidRPr="00C079C4">
              <w:t>up to 1500 C</w:t>
            </w:r>
            <w:r w:rsidR="0014365D" w:rsidRPr="00C079C4">
              <w:t>.</w:t>
            </w:r>
            <w:r w:rsidR="00E77621" w:rsidRPr="00C079C4">
              <w:t>E</w:t>
            </w:r>
            <w:r w:rsidR="0014365D" w:rsidRPr="00C079C4">
              <w:t>.</w:t>
            </w:r>
            <w:r w:rsidR="00306045">
              <w:t xml:space="preserve"> </w:t>
            </w:r>
          </w:p>
          <w:p w:rsidR="0071175E" w:rsidRPr="00826999" w:rsidRDefault="0045653E" w:rsidP="0071175E">
            <w:r>
              <w:t>D2.Geo.6</w:t>
            </w:r>
            <w:r w:rsidR="0071175E" w:rsidRPr="00826999">
              <w:t>.</w:t>
            </w:r>
            <w:r>
              <w:t>6-8</w:t>
            </w:r>
          </w:p>
          <w:p w:rsidR="00464FBE" w:rsidRDefault="00464FBE" w:rsidP="00464FBE"/>
          <w:p w:rsidR="00464FBE" w:rsidRPr="00864BDD" w:rsidRDefault="00E56F3E" w:rsidP="00464FBE">
            <w:r>
              <w:t>G.9.6.2</w:t>
            </w:r>
          </w:p>
          <w:p w:rsidR="001401F9" w:rsidRDefault="001401F9" w:rsidP="001401F9">
            <w:r w:rsidRPr="00464FBE">
              <w:t xml:space="preserve">Analyze ways </w:t>
            </w:r>
            <w:r w:rsidRPr="004B3AEA">
              <w:rPr>
                <w:i/>
              </w:rPr>
              <w:t xml:space="preserve">cultural characteristics </w:t>
            </w:r>
            <w:r w:rsidRPr="00464FBE">
              <w:t xml:space="preserve">influenced </w:t>
            </w:r>
            <w:r w:rsidRPr="004B3AEA">
              <w:t xml:space="preserve">population distribution </w:t>
            </w:r>
            <w:r w:rsidR="00E77621">
              <w:t xml:space="preserve">in </w:t>
            </w:r>
            <w:r w:rsidR="00C079C4">
              <w:t xml:space="preserve">various </w:t>
            </w:r>
            <w:r w:rsidR="00E77621" w:rsidRPr="00E77621">
              <w:rPr>
                <w:i/>
              </w:rPr>
              <w:t>civilizations</w:t>
            </w:r>
            <w:r w:rsidR="00E77621">
              <w:t xml:space="preserve"> up to 1500 C</w:t>
            </w:r>
            <w:r w:rsidR="0014365D">
              <w:t>.</w:t>
            </w:r>
            <w:r w:rsidR="00E77621">
              <w:t>E</w:t>
            </w:r>
            <w:r w:rsidR="0014365D">
              <w:t>.</w:t>
            </w:r>
          </w:p>
          <w:p w:rsidR="007F29CB" w:rsidRDefault="007F29CB" w:rsidP="007F29CB">
            <w:r>
              <w:t>D2.Geo.6.6-8</w:t>
            </w:r>
          </w:p>
          <w:p w:rsidR="007F29CB" w:rsidRPr="00464FBE" w:rsidRDefault="007F29CB" w:rsidP="001401F9"/>
          <w:p w:rsidR="00C079C4" w:rsidRDefault="00C079C4" w:rsidP="005032B8"/>
          <w:p w:rsidR="007F3367" w:rsidRDefault="007F3367" w:rsidP="005032B8"/>
          <w:p w:rsidR="00464FBE" w:rsidRDefault="007875F7" w:rsidP="005032B8">
            <w:r w:rsidRPr="00464FBE">
              <w:t>G.9</w:t>
            </w:r>
            <w:r w:rsidR="00464FBE" w:rsidRPr="00464FBE">
              <w:t>.6.3</w:t>
            </w:r>
            <w:r w:rsidR="0018467E">
              <w:t xml:space="preserve"> </w:t>
            </w:r>
          </w:p>
          <w:p w:rsidR="00633462" w:rsidRDefault="00633462" w:rsidP="005032B8">
            <w:r>
              <w:t xml:space="preserve">Analyze ways </w:t>
            </w:r>
            <w:r w:rsidRPr="00826999">
              <w:t>climate</w:t>
            </w:r>
            <w:r w:rsidR="00826999" w:rsidRPr="00AE2FB4">
              <w:rPr>
                <w:i/>
              </w:rPr>
              <w:t xml:space="preserve"> </w:t>
            </w:r>
            <w:r w:rsidR="00826999" w:rsidRPr="00826999">
              <w:t xml:space="preserve">and </w:t>
            </w:r>
            <w:r w:rsidR="00826999" w:rsidRPr="00AE2FB4">
              <w:rPr>
                <w:i/>
              </w:rPr>
              <w:t>environmental characteristics</w:t>
            </w:r>
            <w:r w:rsidR="00826999">
              <w:t xml:space="preserve"> influence</w:t>
            </w:r>
            <w:r w:rsidR="00E77621">
              <w:t>d</w:t>
            </w:r>
            <w:r w:rsidR="00826999">
              <w:t xml:space="preserve"> where groups live</w:t>
            </w:r>
            <w:r w:rsidR="00E77621">
              <w:t>d</w:t>
            </w:r>
            <w:r w:rsidR="00826999">
              <w:t xml:space="preserve"> and how they adjust</w:t>
            </w:r>
            <w:r w:rsidR="00E77621">
              <w:t>ed</w:t>
            </w:r>
            <w:r>
              <w:t xml:space="preserve"> to the environment in </w:t>
            </w:r>
            <w:r w:rsidR="00826999">
              <w:t xml:space="preserve">various </w:t>
            </w:r>
            <w:r w:rsidR="00826999" w:rsidRPr="00CD0BAC">
              <w:rPr>
                <w:i/>
              </w:rPr>
              <w:t>civilizations</w:t>
            </w:r>
            <w:r w:rsidR="00826999">
              <w:t xml:space="preserve"> up to 1500 C.E.</w:t>
            </w:r>
          </w:p>
          <w:p w:rsidR="00633462" w:rsidRDefault="00464FBE" w:rsidP="005032B8">
            <w:r>
              <w:t>D2.Geo.4</w:t>
            </w:r>
            <w:r w:rsidR="00633462">
              <w:t>.6-8</w:t>
            </w:r>
          </w:p>
          <w:p w:rsidR="00633462" w:rsidRDefault="00A55927" w:rsidP="005032B8">
            <w:r>
              <w:rPr>
                <w:rFonts w:ascii="Calibri" w:hAnsi="Calibri"/>
                <w:noProof/>
                <w:color w:val="000000"/>
                <w:sz w:val="21"/>
                <w:szCs w:val="21"/>
              </w:rPr>
              <w:drawing>
                <wp:inline distT="0" distB="0" distL="0" distR="0" wp14:anchorId="529726AC" wp14:editId="0BB370BA">
                  <wp:extent cx="152400" cy="137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18467E" w:rsidRPr="009F08A2" w:rsidRDefault="0018467E" w:rsidP="00135686"/>
        </w:tc>
        <w:tc>
          <w:tcPr>
            <w:tcW w:w="1890" w:type="dxa"/>
          </w:tcPr>
          <w:p w:rsidR="00633462" w:rsidRDefault="008C6A76" w:rsidP="005240EE">
            <w:r>
              <w:t>R.CCR.1</w:t>
            </w:r>
            <w:r w:rsidR="005240EE">
              <w:t>, 3</w:t>
            </w:r>
          </w:p>
          <w:p w:rsidR="005240EE" w:rsidRDefault="008C6A76" w:rsidP="005240EE">
            <w:r>
              <w:t>W.CCR.7</w:t>
            </w:r>
          </w:p>
          <w:p w:rsidR="005240EE" w:rsidRDefault="008C6A76" w:rsidP="005240EE">
            <w:r>
              <w:t>SL.CCR.2</w:t>
            </w:r>
          </w:p>
          <w:p w:rsidR="005240EE" w:rsidRPr="009F08A2" w:rsidRDefault="008C6A76" w:rsidP="005240EE">
            <w:r>
              <w:t>L.CCR.6</w:t>
            </w:r>
          </w:p>
        </w:tc>
      </w:tr>
    </w:tbl>
    <w:p w:rsidR="00FD7B04" w:rsidRDefault="00FD7B04" w:rsidP="00633462"/>
    <w:p w:rsidR="00D234A4" w:rsidRDefault="00D234A4" w:rsidP="00633462">
      <w:pPr>
        <w:sectPr w:rsidR="00D234A4" w:rsidSect="00897B89">
          <w:headerReference w:type="even" r:id="rId60"/>
          <w:headerReference w:type="default" r:id="rId61"/>
          <w:footerReference w:type="default" r:id="rId62"/>
          <w:headerReference w:type="first" r:id="rId63"/>
          <w:pgSz w:w="15840" w:h="12240" w:orient="landscape"/>
          <w:pgMar w:top="720" w:right="720" w:bottom="720" w:left="720" w:header="0" w:footer="720" w:gutter="0"/>
          <w:cols w:space="720"/>
          <w:docGrid w:linePitch="360"/>
        </w:sectPr>
      </w:pPr>
    </w:p>
    <w:p w:rsidR="00633462" w:rsidRPr="009F08A2" w:rsidRDefault="00633462" w:rsidP="00633462">
      <w:r w:rsidRPr="009F08A2">
        <w:lastRenderedPageBreak/>
        <w:t xml:space="preserve">Strand: </w:t>
      </w:r>
      <w:r>
        <w:t>Geography</w:t>
      </w:r>
    </w:p>
    <w:p w:rsidR="00633462" w:rsidRDefault="00633462" w:rsidP="0002184D">
      <w:pPr>
        <w:pStyle w:val="NoSpacing"/>
        <w:ind w:firstLine="720"/>
      </w:pPr>
      <w:r>
        <w:t xml:space="preserve">Content Standard 10: </w:t>
      </w:r>
      <w:r w:rsidRPr="00F37D4B">
        <w:t>Spatial Patterns and Movement</w:t>
      </w:r>
      <w:r w:rsidR="0002184D">
        <w:t xml:space="preserve"> - </w:t>
      </w:r>
      <w:r w:rsidR="004D7898" w:rsidRPr="00E86101">
        <w:t xml:space="preserve">Students will interpret </w:t>
      </w:r>
      <w:r w:rsidR="004D7898">
        <w:t xml:space="preserve">the </w:t>
      </w:r>
      <w:r w:rsidR="004D7898" w:rsidRPr="00E86101">
        <w:t xml:space="preserve">spatial characteristics </w:t>
      </w:r>
      <w:r w:rsidR="004D7898">
        <w:t xml:space="preserve">and patterns </w:t>
      </w:r>
      <w:r w:rsidR="004D7898" w:rsidRPr="00E86101">
        <w:t>of human s</w:t>
      </w:r>
      <w:r w:rsidR="004D7898">
        <w:t>ettlement</w:t>
      </w:r>
      <w:r w:rsidR="004D7898" w:rsidRPr="00E86101">
        <w:t>.</w:t>
      </w:r>
    </w:p>
    <w:p w:rsidR="00FA40D1" w:rsidRPr="009F08A2" w:rsidRDefault="004D7898" w:rsidP="004D7898">
      <w:pPr>
        <w:tabs>
          <w:tab w:val="left" w:pos="5556"/>
        </w:tabs>
        <w:ind w:left="720" w:firstLine="720"/>
      </w:pPr>
      <w:r>
        <w:tab/>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625"/>
        <w:gridCol w:w="5625"/>
        <w:gridCol w:w="1890"/>
      </w:tblGrid>
      <w:tr w:rsidR="00633462" w:rsidRPr="009F08A2" w:rsidTr="0002184D">
        <w:tc>
          <w:tcPr>
            <w:tcW w:w="14598" w:type="dxa"/>
            <w:gridSpan w:val="4"/>
          </w:tcPr>
          <w:p w:rsidR="00633462" w:rsidRPr="009F08A2" w:rsidRDefault="00633462" w:rsidP="005032B8">
            <w:pPr>
              <w:jc w:val="center"/>
            </w:pPr>
            <w:r w:rsidRPr="009F08A2">
              <w:t>THE GOAL FOR EACH STUDENT IS PROFICIENCY IN ALL REQUIREMENTS AT CURRENT</w:t>
            </w:r>
            <w:r>
              <w:t xml:space="preserve"> AND PREVIOUS</w:t>
            </w:r>
            <w:r w:rsidRPr="009F08A2">
              <w:t xml:space="preserve"> GRADE</w:t>
            </w:r>
            <w:r>
              <w:t>S</w:t>
            </w:r>
            <w:r w:rsidRPr="009F08A2">
              <w:t>.</w:t>
            </w:r>
          </w:p>
        </w:tc>
      </w:tr>
      <w:tr w:rsidR="0002184D" w:rsidRPr="009F08A2" w:rsidTr="0002184D">
        <w:tc>
          <w:tcPr>
            <w:tcW w:w="1458" w:type="dxa"/>
          </w:tcPr>
          <w:p w:rsidR="00633462" w:rsidRPr="009F08A2" w:rsidRDefault="00633462" w:rsidP="005032B8"/>
        </w:tc>
        <w:tc>
          <w:tcPr>
            <w:tcW w:w="5625" w:type="dxa"/>
          </w:tcPr>
          <w:p w:rsidR="00633462" w:rsidRDefault="00633462" w:rsidP="005032B8">
            <w:pPr>
              <w:jc w:val="center"/>
            </w:pPr>
            <w:r w:rsidRPr="009F08A2">
              <w:t>Grade 5</w:t>
            </w:r>
          </w:p>
          <w:p w:rsidR="00133664" w:rsidRPr="009F08A2" w:rsidRDefault="00133664" w:rsidP="005032B8">
            <w:pPr>
              <w:jc w:val="center"/>
            </w:pPr>
            <w:r>
              <w:t>Era 1</w:t>
            </w:r>
            <w:r w:rsidR="00BE40F5">
              <w:t xml:space="preserve"> </w:t>
            </w:r>
            <w:r>
              <w:t>- Beginnings to Era 3- 1820s</w:t>
            </w:r>
          </w:p>
        </w:tc>
        <w:tc>
          <w:tcPr>
            <w:tcW w:w="5625" w:type="dxa"/>
          </w:tcPr>
          <w:p w:rsidR="00633462" w:rsidRDefault="00633462" w:rsidP="005032B8">
            <w:pPr>
              <w:jc w:val="center"/>
            </w:pPr>
            <w:r w:rsidRPr="009F08A2">
              <w:t>Grade 6</w:t>
            </w:r>
          </w:p>
          <w:p w:rsidR="00133664" w:rsidRPr="009F08A2" w:rsidRDefault="00133664" w:rsidP="005032B8">
            <w:pPr>
              <w:jc w:val="center"/>
            </w:pPr>
            <w:r>
              <w:t>Era 1</w:t>
            </w:r>
            <w:r w:rsidR="00BE40F5">
              <w:t xml:space="preserve"> </w:t>
            </w:r>
            <w:r>
              <w:t>- Beginnings to Era 5- 1500 C.E.</w:t>
            </w:r>
          </w:p>
        </w:tc>
        <w:tc>
          <w:tcPr>
            <w:tcW w:w="1890" w:type="dxa"/>
          </w:tcPr>
          <w:p w:rsidR="00633462" w:rsidRPr="009F08A2" w:rsidRDefault="00633462" w:rsidP="00FD7B04">
            <w:r>
              <w:t xml:space="preserve">ELA-Literacy </w:t>
            </w:r>
            <w:r w:rsidRPr="002B1005">
              <w:t>Alignment</w:t>
            </w:r>
          </w:p>
        </w:tc>
      </w:tr>
      <w:tr w:rsidR="0002184D" w:rsidRPr="009F08A2" w:rsidTr="0002184D">
        <w:tc>
          <w:tcPr>
            <w:tcW w:w="1458" w:type="dxa"/>
          </w:tcPr>
          <w:p w:rsidR="00633462" w:rsidRPr="009F08A2" w:rsidRDefault="00633462" w:rsidP="005032B8">
            <w:r>
              <w:t>Resourc</w:t>
            </w:r>
            <w:r w:rsidR="00047484">
              <w:t>es and M</w:t>
            </w:r>
            <w:r w:rsidRPr="00EE1595">
              <w:t>ovement</w:t>
            </w:r>
          </w:p>
        </w:tc>
        <w:tc>
          <w:tcPr>
            <w:tcW w:w="5625" w:type="dxa"/>
          </w:tcPr>
          <w:p w:rsidR="00633462" w:rsidRDefault="007875F7" w:rsidP="005032B8">
            <w:r>
              <w:t>G.10</w:t>
            </w:r>
            <w:r w:rsidR="00633462">
              <w:t>.5.1</w:t>
            </w:r>
          </w:p>
          <w:p w:rsidR="007875F7" w:rsidRDefault="00633462" w:rsidP="005032B8">
            <w:r>
              <w:t xml:space="preserve">Examine </w:t>
            </w:r>
            <w:r w:rsidR="00073997">
              <w:t>relationship</w:t>
            </w:r>
            <w:r w:rsidR="00750460">
              <w:t>s</w:t>
            </w:r>
            <w:r w:rsidR="00073997">
              <w:t xml:space="preserve"> between human settlements and movements and the location and use of </w:t>
            </w:r>
            <w:r w:rsidR="00073997" w:rsidRPr="00047484">
              <w:rPr>
                <w:i/>
              </w:rPr>
              <w:t>natural resources</w:t>
            </w:r>
            <w:r w:rsidR="00073997">
              <w:t xml:space="preserve"> </w:t>
            </w:r>
            <w:r w:rsidR="00E77621">
              <w:t>in the early Americas</w:t>
            </w:r>
          </w:p>
          <w:p w:rsidR="00F461C0" w:rsidRDefault="00633462" w:rsidP="005032B8">
            <w:r>
              <w:t>(e.g.</w:t>
            </w:r>
            <w:r w:rsidR="00073997">
              <w:t>,</w:t>
            </w:r>
            <w:r>
              <w:t xml:space="preserve"> early people groups, Native Americans, Westward expansion)</w:t>
            </w:r>
            <w:r w:rsidR="0005097E">
              <w:t xml:space="preserve"> </w:t>
            </w:r>
          </w:p>
          <w:p w:rsidR="00633462" w:rsidRDefault="0005097E" w:rsidP="005032B8">
            <w:r>
              <w:t>D2.Geo.8.3-5</w:t>
            </w:r>
          </w:p>
          <w:p w:rsidR="00633462" w:rsidRDefault="00A55927" w:rsidP="005032B8">
            <w:r>
              <w:rPr>
                <w:rFonts w:ascii="Calibri" w:hAnsi="Calibri"/>
                <w:noProof/>
                <w:color w:val="000000"/>
                <w:sz w:val="21"/>
                <w:szCs w:val="21"/>
              </w:rPr>
              <w:drawing>
                <wp:inline distT="0" distB="0" distL="0" distR="0" wp14:anchorId="7DF833AF" wp14:editId="35E3AF8B">
                  <wp:extent cx="152400" cy="137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A55927" w:rsidRDefault="00A55927" w:rsidP="005032B8"/>
          <w:p w:rsidR="00633462" w:rsidRDefault="00633462" w:rsidP="005032B8">
            <w:r>
              <w:t>G.</w:t>
            </w:r>
            <w:r w:rsidR="007875F7">
              <w:t>10</w:t>
            </w:r>
            <w:r>
              <w:t>.5.2</w:t>
            </w:r>
          </w:p>
          <w:p w:rsidR="00E77621" w:rsidRDefault="00633462" w:rsidP="005032B8">
            <w:r>
              <w:t xml:space="preserve">Examine </w:t>
            </w:r>
            <w:r w:rsidR="00750460">
              <w:t>effects</w:t>
            </w:r>
            <w:r w:rsidR="00E77621">
              <w:t xml:space="preserve"> of</w:t>
            </w:r>
            <w:r>
              <w:t xml:space="preserve"> </w:t>
            </w:r>
            <w:r w:rsidRPr="003965DA">
              <w:rPr>
                <w:i/>
              </w:rPr>
              <w:t>environ</w:t>
            </w:r>
            <w:r w:rsidR="007875F7" w:rsidRPr="003965DA">
              <w:rPr>
                <w:i/>
              </w:rPr>
              <w:t>mental</w:t>
            </w:r>
            <w:r w:rsidR="007875F7">
              <w:t xml:space="preserve"> </w:t>
            </w:r>
            <w:r w:rsidR="003965DA">
              <w:t xml:space="preserve">and </w:t>
            </w:r>
            <w:r w:rsidR="003965DA" w:rsidRPr="003965DA">
              <w:rPr>
                <w:i/>
              </w:rPr>
              <w:t xml:space="preserve">cultural </w:t>
            </w:r>
            <w:r w:rsidR="007875F7" w:rsidRPr="003965DA">
              <w:rPr>
                <w:i/>
              </w:rPr>
              <w:t xml:space="preserve">characteristics </w:t>
            </w:r>
            <w:r w:rsidR="00E77621">
              <w:t>on</w:t>
            </w:r>
            <w:r>
              <w:t xml:space="preserve"> </w:t>
            </w:r>
            <w:r w:rsidR="00E77621">
              <w:t xml:space="preserve">the </w:t>
            </w:r>
            <w:r>
              <w:t>distribution and movement of people, goods, and ideas</w:t>
            </w:r>
            <w:r w:rsidR="00E77621">
              <w:t xml:space="preserve"> </w:t>
            </w:r>
            <w:r w:rsidR="002A1E4A">
              <w:t>using</w:t>
            </w:r>
            <w:r w:rsidR="003965DA">
              <w:t xml:space="preserve"> multiple sources of information</w:t>
            </w:r>
            <w:r>
              <w:t xml:space="preserve"> </w:t>
            </w:r>
          </w:p>
          <w:p w:rsidR="00633462" w:rsidRDefault="00E77621" w:rsidP="005032B8">
            <w:r>
              <w:t xml:space="preserve">(e.g., trade routes, water ways, geographic barriers, accessibility) </w:t>
            </w:r>
            <w:r w:rsidR="00633462">
              <w:t xml:space="preserve"> </w:t>
            </w:r>
          </w:p>
          <w:p w:rsidR="0005097E" w:rsidRDefault="0005097E" w:rsidP="0005097E">
            <w:r>
              <w:t>D2.Geo.7. 3-5</w:t>
            </w:r>
          </w:p>
          <w:p w:rsidR="00633462" w:rsidRDefault="00633462" w:rsidP="005032B8"/>
          <w:p w:rsidR="001114B7" w:rsidRPr="00E77621" w:rsidRDefault="001114B7" w:rsidP="001114B7">
            <w:r w:rsidRPr="00E77621">
              <w:t>G. 1</w:t>
            </w:r>
            <w:r w:rsidR="00E77621">
              <w:t>0</w:t>
            </w:r>
            <w:r w:rsidRPr="00E77621">
              <w:t>.5.3</w:t>
            </w:r>
          </w:p>
          <w:p w:rsidR="00072DDC" w:rsidRDefault="00FF5C4A" w:rsidP="001114B7">
            <w:r w:rsidRPr="00FF5C4A">
              <w:t xml:space="preserve">Examine reasons for population </w:t>
            </w:r>
            <w:r w:rsidR="00750460">
              <w:t>shifts in early America and the effects</w:t>
            </w:r>
            <w:r w:rsidRPr="00FF5C4A">
              <w:t xml:space="preserve"> on various regions </w:t>
            </w:r>
          </w:p>
          <w:p w:rsidR="001114B7" w:rsidRDefault="001114B7" w:rsidP="001114B7">
            <w:r w:rsidRPr="00FF5C4A">
              <w:t>D2.Geo.7.3-5</w:t>
            </w:r>
            <w:r w:rsidR="00E77621">
              <w:t xml:space="preserve"> </w:t>
            </w:r>
          </w:p>
          <w:p w:rsidR="001114B7" w:rsidRPr="009F08A2" w:rsidRDefault="001114B7" w:rsidP="005032B8"/>
        </w:tc>
        <w:tc>
          <w:tcPr>
            <w:tcW w:w="5625" w:type="dxa"/>
          </w:tcPr>
          <w:p w:rsidR="00633462" w:rsidRDefault="007875F7" w:rsidP="005032B8">
            <w:r>
              <w:t>G.10</w:t>
            </w:r>
            <w:r w:rsidR="00633462">
              <w:t>.6.1</w:t>
            </w:r>
          </w:p>
          <w:p w:rsidR="00073997" w:rsidRDefault="00073997" w:rsidP="00073997">
            <w:r>
              <w:t>Analyze relationship</w:t>
            </w:r>
            <w:r w:rsidR="00750460">
              <w:t>s</w:t>
            </w:r>
            <w:r>
              <w:t xml:space="preserve"> between human settlements and movements and the location and use of </w:t>
            </w:r>
            <w:r w:rsidRPr="00047484">
              <w:rPr>
                <w:i/>
              </w:rPr>
              <w:t>natural resources</w:t>
            </w:r>
            <w:r>
              <w:t xml:space="preserve"> in various regions up to 1500 C.E.</w:t>
            </w:r>
          </w:p>
          <w:p w:rsidR="0005097E" w:rsidRDefault="0005097E" w:rsidP="0005097E">
            <w:r>
              <w:t>D2.Geo.8.6-8</w:t>
            </w:r>
          </w:p>
          <w:p w:rsidR="00633462" w:rsidRDefault="00633462" w:rsidP="005032B8"/>
          <w:p w:rsidR="003965DA" w:rsidRDefault="003965DA" w:rsidP="005032B8"/>
          <w:p w:rsidR="00852510" w:rsidRDefault="00852510" w:rsidP="005032B8"/>
          <w:p w:rsidR="008D6E3B" w:rsidRDefault="008D6E3B" w:rsidP="005032B8"/>
          <w:p w:rsidR="00633462" w:rsidRDefault="00633462" w:rsidP="005032B8">
            <w:r>
              <w:t>G.</w:t>
            </w:r>
            <w:r w:rsidR="007875F7">
              <w:t>10</w:t>
            </w:r>
            <w:r>
              <w:t>.6.2</w:t>
            </w:r>
          </w:p>
          <w:p w:rsidR="007875F7" w:rsidRDefault="00633462" w:rsidP="0005097E">
            <w:r>
              <w:t xml:space="preserve">Analyze </w:t>
            </w:r>
            <w:r w:rsidR="00750460">
              <w:t>effects</w:t>
            </w:r>
            <w:r w:rsidR="00E77621">
              <w:t xml:space="preserve"> of </w:t>
            </w:r>
            <w:r w:rsidR="003965DA" w:rsidRPr="003965DA">
              <w:rPr>
                <w:i/>
              </w:rPr>
              <w:t>environmental</w:t>
            </w:r>
            <w:r w:rsidR="003965DA">
              <w:t xml:space="preserve"> and </w:t>
            </w:r>
            <w:r w:rsidR="003965DA" w:rsidRPr="003965DA">
              <w:rPr>
                <w:i/>
              </w:rPr>
              <w:t>cultural characteristics</w:t>
            </w:r>
            <w:r>
              <w:t xml:space="preserve"> </w:t>
            </w:r>
            <w:r w:rsidR="00E77621">
              <w:t>on</w:t>
            </w:r>
            <w:r>
              <w:t xml:space="preserve"> the distribution and movement of people, goods, and ideas</w:t>
            </w:r>
            <w:r w:rsidR="00E77621">
              <w:t xml:space="preserve"> in various regions of the world</w:t>
            </w:r>
            <w:r>
              <w:t xml:space="preserve"> </w:t>
            </w:r>
            <w:r w:rsidR="002A1E4A">
              <w:t>using</w:t>
            </w:r>
            <w:r w:rsidR="00E77621">
              <w:t xml:space="preserve"> multiple sources of information  </w:t>
            </w:r>
          </w:p>
          <w:p w:rsidR="0005097E" w:rsidRDefault="00633462" w:rsidP="0005097E">
            <w:r>
              <w:t>(e.g.</w:t>
            </w:r>
            <w:r w:rsidR="008D6E3B">
              <w:t>,</w:t>
            </w:r>
            <w:r>
              <w:t xml:space="preserve"> </w:t>
            </w:r>
            <w:r w:rsidR="002A1E4A">
              <w:rPr>
                <w:i/>
              </w:rPr>
              <w:t xml:space="preserve">push- </w:t>
            </w:r>
            <w:r w:rsidRPr="00BF18B9">
              <w:rPr>
                <w:i/>
              </w:rPr>
              <w:t>pull</w:t>
            </w:r>
            <w:r w:rsidR="002A1E4A">
              <w:rPr>
                <w:i/>
              </w:rPr>
              <w:t>-</w:t>
            </w:r>
            <w:r w:rsidRPr="00BF18B9">
              <w:rPr>
                <w:i/>
              </w:rPr>
              <w:t>factors</w:t>
            </w:r>
            <w:r>
              <w:t>)</w:t>
            </w:r>
            <w:r w:rsidR="0005097E">
              <w:t xml:space="preserve"> </w:t>
            </w:r>
          </w:p>
          <w:p w:rsidR="0005097E" w:rsidRDefault="0005097E" w:rsidP="0005097E">
            <w:r>
              <w:t>D2.Geo.7.6-8</w:t>
            </w:r>
          </w:p>
          <w:p w:rsidR="00633462" w:rsidRDefault="00633462" w:rsidP="005032B8"/>
          <w:p w:rsidR="001114B7" w:rsidRPr="00E77621" w:rsidRDefault="001114B7" w:rsidP="001114B7">
            <w:r w:rsidRPr="00E77621">
              <w:t>G. 1</w:t>
            </w:r>
            <w:r w:rsidR="00E77621">
              <w:t>0</w:t>
            </w:r>
            <w:r w:rsidRPr="00E77621">
              <w:t>.6.3</w:t>
            </w:r>
          </w:p>
          <w:p w:rsidR="001114B7" w:rsidRPr="00E77621" w:rsidRDefault="001114B7" w:rsidP="001114B7">
            <w:r w:rsidRPr="00E77621">
              <w:t xml:space="preserve">Analyze the impact of global population shifts in various eras and regions </w:t>
            </w:r>
          </w:p>
          <w:p w:rsidR="001114B7" w:rsidRPr="00104F44" w:rsidRDefault="001114B7" w:rsidP="001114B7">
            <w:pPr>
              <w:rPr>
                <w:b/>
                <w:color w:val="0000FF"/>
              </w:rPr>
            </w:pPr>
            <w:r w:rsidRPr="00E77621">
              <w:t>(e.g., Bantu migration, urbanization)</w:t>
            </w:r>
            <w:r>
              <w:t xml:space="preserve"> </w:t>
            </w:r>
          </w:p>
          <w:p w:rsidR="001114B7" w:rsidRDefault="00750460" w:rsidP="005032B8">
            <w:r>
              <w:t>D2.Geo.12.6-8</w:t>
            </w:r>
          </w:p>
          <w:p w:rsidR="0002184D" w:rsidRPr="009F08A2" w:rsidRDefault="0002184D" w:rsidP="005032B8"/>
        </w:tc>
        <w:tc>
          <w:tcPr>
            <w:tcW w:w="1890" w:type="dxa"/>
          </w:tcPr>
          <w:p w:rsidR="001114B7" w:rsidRDefault="008C6A76" w:rsidP="001114B7">
            <w:r>
              <w:t>R.CCR.1</w:t>
            </w:r>
            <w:r w:rsidR="005240EE">
              <w:t>, 3, 7</w:t>
            </w:r>
          </w:p>
          <w:p w:rsidR="005240EE" w:rsidRDefault="008C6A76" w:rsidP="001114B7">
            <w:r>
              <w:t>W.CCR.7</w:t>
            </w:r>
            <w:r w:rsidR="005240EE">
              <w:t>, 8, 9</w:t>
            </w:r>
          </w:p>
          <w:p w:rsidR="005240EE" w:rsidRDefault="008C6A76" w:rsidP="001114B7">
            <w:r>
              <w:t>SL.CCR.2</w:t>
            </w:r>
          </w:p>
          <w:p w:rsidR="005240EE" w:rsidRPr="009F08A2" w:rsidRDefault="008C6A76" w:rsidP="001114B7">
            <w:r>
              <w:t>L.CCR.6</w:t>
            </w:r>
          </w:p>
        </w:tc>
      </w:tr>
    </w:tbl>
    <w:p w:rsidR="00D234A4" w:rsidRDefault="00D234A4" w:rsidP="00633462"/>
    <w:p w:rsidR="00D234A4" w:rsidRDefault="00D234A4" w:rsidP="00633462"/>
    <w:p w:rsidR="00D234A4" w:rsidRDefault="00D234A4" w:rsidP="00633462">
      <w:pPr>
        <w:sectPr w:rsidR="00D234A4" w:rsidSect="00897B89">
          <w:headerReference w:type="even" r:id="rId64"/>
          <w:headerReference w:type="default" r:id="rId65"/>
          <w:footerReference w:type="default" r:id="rId66"/>
          <w:headerReference w:type="first" r:id="rId67"/>
          <w:pgSz w:w="15840" w:h="12240" w:orient="landscape"/>
          <w:pgMar w:top="720" w:right="720" w:bottom="720" w:left="720" w:header="0" w:footer="720" w:gutter="0"/>
          <w:cols w:space="720"/>
          <w:docGrid w:linePitch="360"/>
        </w:sectPr>
      </w:pPr>
    </w:p>
    <w:p w:rsidR="00633462" w:rsidRPr="009F08A2" w:rsidRDefault="00633462" w:rsidP="00633462">
      <w:r w:rsidRPr="009F08A2">
        <w:lastRenderedPageBreak/>
        <w:t xml:space="preserve">Strand: </w:t>
      </w:r>
      <w:r>
        <w:t>Geography</w:t>
      </w:r>
    </w:p>
    <w:p w:rsidR="00633462" w:rsidRDefault="00633462" w:rsidP="006334EE">
      <w:r w:rsidRPr="009F08A2">
        <w:tab/>
      </w:r>
      <w:r>
        <w:t xml:space="preserve">Content </w:t>
      </w:r>
      <w:r w:rsidRPr="009F08A2">
        <w:t>Standard</w:t>
      </w:r>
      <w:r>
        <w:t xml:space="preserve"> 11:</w:t>
      </w:r>
      <w:r w:rsidRPr="009F08A2">
        <w:t xml:space="preserve"> </w:t>
      </w:r>
      <w:r w:rsidR="00616CCF">
        <w:t>Global I</w:t>
      </w:r>
      <w:r w:rsidRPr="00E86101">
        <w:t>nterconnections</w:t>
      </w:r>
      <w:r w:rsidR="006334EE">
        <w:t xml:space="preserve"> - </w:t>
      </w:r>
      <w:r w:rsidRPr="00E86101">
        <w:t>Students will compare global places and regions and the connections between them.</w:t>
      </w:r>
    </w:p>
    <w:p w:rsidR="006334EE" w:rsidRPr="009F08A2" w:rsidRDefault="006334EE" w:rsidP="006334EE">
      <w:pPr>
        <w:ind w:left="720" w:firstLine="720"/>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625"/>
        <w:gridCol w:w="5625"/>
        <w:gridCol w:w="1890"/>
      </w:tblGrid>
      <w:tr w:rsidR="00633462" w:rsidRPr="009F08A2" w:rsidTr="0002184D">
        <w:tc>
          <w:tcPr>
            <w:tcW w:w="14598" w:type="dxa"/>
            <w:gridSpan w:val="4"/>
          </w:tcPr>
          <w:p w:rsidR="00633462" w:rsidRPr="009F08A2" w:rsidRDefault="00633462" w:rsidP="005032B8">
            <w:pPr>
              <w:jc w:val="center"/>
            </w:pPr>
            <w:r w:rsidRPr="009F08A2">
              <w:t>THE GOAL FOR EACH STUDENT IS PROFICIENCY IN ALL REQUIREMENTS AT CURRENT</w:t>
            </w:r>
            <w:r>
              <w:t xml:space="preserve"> AND PREVIOUS</w:t>
            </w:r>
            <w:r w:rsidRPr="009F08A2">
              <w:t xml:space="preserve"> GRADE</w:t>
            </w:r>
            <w:r>
              <w:t>S</w:t>
            </w:r>
            <w:r w:rsidRPr="009F08A2">
              <w:t>.</w:t>
            </w:r>
          </w:p>
        </w:tc>
      </w:tr>
      <w:tr w:rsidR="0002184D" w:rsidRPr="009F08A2" w:rsidTr="0002184D">
        <w:tc>
          <w:tcPr>
            <w:tcW w:w="1458" w:type="dxa"/>
          </w:tcPr>
          <w:p w:rsidR="00633462" w:rsidRPr="009F08A2" w:rsidRDefault="00633462" w:rsidP="005032B8"/>
        </w:tc>
        <w:tc>
          <w:tcPr>
            <w:tcW w:w="5625" w:type="dxa"/>
          </w:tcPr>
          <w:p w:rsidR="00633462" w:rsidRDefault="00633462" w:rsidP="005032B8">
            <w:pPr>
              <w:jc w:val="center"/>
            </w:pPr>
            <w:r w:rsidRPr="009F08A2">
              <w:t>Grade 5</w:t>
            </w:r>
          </w:p>
          <w:p w:rsidR="00133664" w:rsidRPr="009F08A2" w:rsidRDefault="00133664" w:rsidP="005032B8">
            <w:pPr>
              <w:jc w:val="center"/>
            </w:pPr>
            <w:r>
              <w:t>Era 1</w:t>
            </w:r>
            <w:r w:rsidR="00BE40F5">
              <w:t xml:space="preserve"> </w:t>
            </w:r>
            <w:r>
              <w:t>- Beginnings to Era 3- 1820s</w:t>
            </w:r>
          </w:p>
        </w:tc>
        <w:tc>
          <w:tcPr>
            <w:tcW w:w="5625" w:type="dxa"/>
          </w:tcPr>
          <w:p w:rsidR="00633462" w:rsidRDefault="00633462" w:rsidP="005032B8">
            <w:pPr>
              <w:jc w:val="center"/>
            </w:pPr>
            <w:r w:rsidRPr="009F08A2">
              <w:t>Grade 6</w:t>
            </w:r>
          </w:p>
          <w:p w:rsidR="00133664" w:rsidRPr="009F08A2" w:rsidRDefault="00133664" w:rsidP="005032B8">
            <w:pPr>
              <w:jc w:val="center"/>
            </w:pPr>
            <w:r>
              <w:t>Era 1</w:t>
            </w:r>
            <w:r w:rsidR="00BE40F5">
              <w:t xml:space="preserve"> </w:t>
            </w:r>
            <w:r>
              <w:t>- Beginnings to Era 5- 1500 C.E.</w:t>
            </w:r>
          </w:p>
        </w:tc>
        <w:tc>
          <w:tcPr>
            <w:tcW w:w="1890" w:type="dxa"/>
          </w:tcPr>
          <w:p w:rsidR="00633462" w:rsidRPr="009F08A2" w:rsidRDefault="00633462" w:rsidP="00FD7B04">
            <w:r w:rsidRPr="002B1005">
              <w:t>ELA-Literacy Alignment</w:t>
            </w:r>
          </w:p>
        </w:tc>
      </w:tr>
      <w:tr w:rsidR="0002184D" w:rsidRPr="009F08A2" w:rsidTr="0002184D">
        <w:tc>
          <w:tcPr>
            <w:tcW w:w="1458" w:type="dxa"/>
          </w:tcPr>
          <w:p w:rsidR="00633462" w:rsidRPr="009F08A2" w:rsidRDefault="00047484" w:rsidP="005032B8">
            <w:r>
              <w:t>Changing Spatial P</w:t>
            </w:r>
            <w:r w:rsidR="00633462">
              <w:t>atterns</w:t>
            </w:r>
          </w:p>
        </w:tc>
        <w:tc>
          <w:tcPr>
            <w:tcW w:w="5625" w:type="dxa"/>
          </w:tcPr>
          <w:p w:rsidR="00633462" w:rsidRDefault="007875F7" w:rsidP="005032B8">
            <w:r>
              <w:t>G.11</w:t>
            </w:r>
            <w:r w:rsidR="00633462">
              <w:t>.5.1</w:t>
            </w:r>
          </w:p>
          <w:p w:rsidR="00B26D65" w:rsidRPr="006A365E" w:rsidRDefault="00B26D65" w:rsidP="00B26D65">
            <w:r w:rsidRPr="006A365E">
              <w:t xml:space="preserve">Explain </w:t>
            </w:r>
            <w:r w:rsidR="002437D8">
              <w:t>how</w:t>
            </w:r>
            <w:r w:rsidRPr="006A365E">
              <w:t xml:space="preserve"> interactions with nearby and distant places have changed the </w:t>
            </w:r>
            <w:r w:rsidRPr="006A365E">
              <w:rPr>
                <w:i/>
              </w:rPr>
              <w:t>spatial patterns</w:t>
            </w:r>
            <w:r w:rsidRPr="006A365E">
              <w:t xml:space="preserve"> of economic activities over time </w:t>
            </w:r>
          </w:p>
          <w:p w:rsidR="00B26D65" w:rsidRPr="006A365E" w:rsidRDefault="00B26D65" w:rsidP="00B26D65">
            <w:r w:rsidRPr="006A365E">
              <w:t>(e.g.</w:t>
            </w:r>
            <w:r w:rsidR="002A1E4A">
              <w:t>,</w:t>
            </w:r>
            <w:r w:rsidRPr="006A365E">
              <w:t xml:space="preserve"> explorers, trade routes, triangular trade)</w:t>
            </w:r>
          </w:p>
          <w:p w:rsidR="0005097E" w:rsidRDefault="00302EB6" w:rsidP="0005097E">
            <w:r>
              <w:t>D2.Geo.11.</w:t>
            </w:r>
            <w:r w:rsidR="0005097E">
              <w:t>3-5</w:t>
            </w:r>
          </w:p>
          <w:p w:rsidR="00755D06" w:rsidRDefault="00755D06" w:rsidP="005032B8"/>
          <w:p w:rsidR="00755D06" w:rsidRDefault="00755D06" w:rsidP="005032B8">
            <w:r>
              <w:t>G.11.5.2</w:t>
            </w:r>
          </w:p>
          <w:p w:rsidR="006A365E" w:rsidRDefault="006A365E" w:rsidP="006A365E">
            <w:r>
              <w:t xml:space="preserve">Analyze </w:t>
            </w:r>
            <w:r w:rsidR="00E77621">
              <w:t>cooperation within</w:t>
            </w:r>
            <w:r>
              <w:t xml:space="preserve"> communities during and after natural and human-made disasters</w:t>
            </w:r>
          </w:p>
          <w:p w:rsidR="006A365E" w:rsidRDefault="006A365E" w:rsidP="006A365E">
            <w:r>
              <w:t>(e.g., disease, famine, weather phenomena, war)</w:t>
            </w:r>
          </w:p>
          <w:p w:rsidR="006A365E" w:rsidRDefault="006A365E" w:rsidP="006A365E">
            <w:r>
              <w:t>D2.Geo.12.3-5</w:t>
            </w:r>
          </w:p>
          <w:p w:rsidR="008A7CE0" w:rsidRDefault="0003639A" w:rsidP="005032B8">
            <w:r>
              <w:rPr>
                <w:rFonts w:ascii="Calibri" w:hAnsi="Calibri"/>
                <w:noProof/>
                <w:color w:val="000000"/>
                <w:sz w:val="21"/>
                <w:szCs w:val="21"/>
              </w:rPr>
              <w:drawing>
                <wp:inline distT="0" distB="0" distL="0" distR="0" wp14:anchorId="7AD241C8">
                  <wp:extent cx="171450" cy="133350"/>
                  <wp:effectExtent l="0" t="0" r="0" b="0"/>
                  <wp:docPr id="21" name="Picture 7" descr="cid:419BBC84-BC23-4D62-9A5C-49A30D79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19BBC84-BC23-4D62-9A5C-49A30D7977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E2298E" w:rsidRPr="009F08A2" w:rsidRDefault="00E2298E" w:rsidP="001114B7"/>
        </w:tc>
        <w:tc>
          <w:tcPr>
            <w:tcW w:w="5625" w:type="dxa"/>
          </w:tcPr>
          <w:p w:rsidR="00633462" w:rsidRDefault="007875F7" w:rsidP="005032B8">
            <w:r>
              <w:t>G.11</w:t>
            </w:r>
            <w:r w:rsidR="00633462">
              <w:t>.6.1</w:t>
            </w:r>
          </w:p>
          <w:p w:rsidR="00B26D65" w:rsidRPr="006A365E" w:rsidRDefault="008D6E3B" w:rsidP="007875F7">
            <w:r>
              <w:t>Compare ways</w:t>
            </w:r>
            <w:r w:rsidR="00B26D65" w:rsidRPr="006A365E">
              <w:rPr>
                <w:i/>
              </w:rPr>
              <w:t xml:space="preserve"> </w:t>
            </w:r>
            <w:r>
              <w:rPr>
                <w:i/>
              </w:rPr>
              <w:t xml:space="preserve">spatial </w:t>
            </w:r>
            <w:r w:rsidR="00B26D65" w:rsidRPr="006A365E">
              <w:rPr>
                <w:i/>
              </w:rPr>
              <w:t>patterns</w:t>
            </w:r>
            <w:r w:rsidR="00B26D65" w:rsidRPr="006A365E">
              <w:t xml:space="preserve"> of economic activities in a place change over time because of interactions with nearby and distant places</w:t>
            </w:r>
          </w:p>
          <w:p w:rsidR="0005097E" w:rsidRDefault="0005097E" w:rsidP="0005097E">
            <w:r>
              <w:t>D2.Geo.11.6-8</w:t>
            </w:r>
          </w:p>
          <w:p w:rsidR="00633462" w:rsidRDefault="00633462" w:rsidP="005032B8"/>
          <w:p w:rsidR="00633462" w:rsidRDefault="00755D06" w:rsidP="005032B8">
            <w:r>
              <w:t>G.11.6.2</w:t>
            </w:r>
          </w:p>
          <w:p w:rsidR="006A365E" w:rsidRDefault="006A365E" w:rsidP="006A365E">
            <w:r>
              <w:t xml:space="preserve">Analyze </w:t>
            </w:r>
            <w:r w:rsidR="00E77621">
              <w:t>cooperation within</w:t>
            </w:r>
            <w:r>
              <w:t xml:space="preserve"> communities during and after natural and human-made disasters</w:t>
            </w:r>
          </w:p>
          <w:p w:rsidR="006A365E" w:rsidRDefault="006A365E" w:rsidP="006A365E">
            <w:r>
              <w:t xml:space="preserve">(e.g., disease/plague, famine, weather phenomena, war) </w:t>
            </w:r>
          </w:p>
          <w:p w:rsidR="00755D06" w:rsidRDefault="00EB0E27" w:rsidP="005032B8">
            <w:r>
              <w:t>D2.Geo.12.</w:t>
            </w:r>
            <w:r w:rsidR="0027511E">
              <w:t>3-5</w:t>
            </w:r>
          </w:p>
          <w:p w:rsidR="00633462" w:rsidRPr="009F08A2" w:rsidRDefault="00633462" w:rsidP="001114B7"/>
        </w:tc>
        <w:tc>
          <w:tcPr>
            <w:tcW w:w="1890" w:type="dxa"/>
          </w:tcPr>
          <w:p w:rsidR="00633462" w:rsidRDefault="008C6A76" w:rsidP="005032B8">
            <w:r>
              <w:t>R.CCR.1</w:t>
            </w:r>
            <w:r w:rsidR="005240EE">
              <w:t>, 3</w:t>
            </w:r>
          </w:p>
          <w:p w:rsidR="005240EE" w:rsidRDefault="008C6A76" w:rsidP="005032B8">
            <w:r>
              <w:t>W.CCR.7</w:t>
            </w:r>
          </w:p>
          <w:p w:rsidR="005240EE" w:rsidRDefault="005240EE" w:rsidP="005032B8">
            <w:r>
              <w:t>SL</w:t>
            </w:r>
            <w:r w:rsidR="008C6A76">
              <w:t>.CCR</w:t>
            </w:r>
            <w:r>
              <w:t>.1, 4</w:t>
            </w:r>
          </w:p>
          <w:p w:rsidR="005240EE" w:rsidRDefault="008C6A76" w:rsidP="005032B8">
            <w:r>
              <w:t>L.CCR.6</w:t>
            </w:r>
          </w:p>
          <w:p w:rsidR="00633462" w:rsidRPr="009F08A2" w:rsidRDefault="00633462" w:rsidP="005032B8"/>
        </w:tc>
      </w:tr>
    </w:tbl>
    <w:p w:rsidR="0005097E" w:rsidRDefault="0005097E" w:rsidP="00633462">
      <w:pPr>
        <w:rPr>
          <w:rFonts w:cs="Arial"/>
          <w:bCs/>
          <w:color w:val="000000"/>
        </w:rPr>
      </w:pPr>
    </w:p>
    <w:p w:rsidR="00D234A4" w:rsidRDefault="00D234A4" w:rsidP="00633462">
      <w:pPr>
        <w:rPr>
          <w:rFonts w:cs="Arial"/>
          <w:bCs/>
          <w:color w:val="000000"/>
        </w:rPr>
        <w:sectPr w:rsidR="00D234A4" w:rsidSect="00897B89">
          <w:headerReference w:type="even" r:id="rId68"/>
          <w:headerReference w:type="default" r:id="rId69"/>
          <w:footerReference w:type="default" r:id="rId70"/>
          <w:headerReference w:type="first" r:id="rId71"/>
          <w:pgSz w:w="15840" w:h="12240" w:orient="landscape"/>
          <w:pgMar w:top="720" w:right="720" w:bottom="720" w:left="720" w:header="0" w:footer="720" w:gutter="0"/>
          <w:cols w:space="720"/>
          <w:docGrid w:linePitch="360"/>
        </w:sectPr>
      </w:pPr>
    </w:p>
    <w:p w:rsidR="00633462" w:rsidRPr="00060E38" w:rsidRDefault="00A17838" w:rsidP="00633462">
      <w:pPr>
        <w:rPr>
          <w:rFonts w:cs="Arial"/>
          <w:b/>
          <w:bCs/>
          <w:color w:val="0000FF"/>
        </w:rPr>
      </w:pPr>
      <w:r>
        <w:rPr>
          <w:rFonts w:cs="Arial"/>
          <w:bCs/>
          <w:color w:val="000000"/>
        </w:rPr>
        <w:lastRenderedPageBreak/>
        <w:t>S</w:t>
      </w:r>
      <w:r w:rsidR="00633462">
        <w:rPr>
          <w:rFonts w:cs="Arial"/>
          <w:bCs/>
          <w:color w:val="000000"/>
        </w:rPr>
        <w:t>trand: History</w:t>
      </w:r>
      <w:r w:rsidR="00060E38">
        <w:rPr>
          <w:rFonts w:cs="Arial"/>
          <w:bCs/>
          <w:color w:val="000000"/>
        </w:rPr>
        <w:t xml:space="preserve"> </w:t>
      </w:r>
    </w:p>
    <w:p w:rsidR="00633462" w:rsidRDefault="00633462" w:rsidP="00616CCF">
      <w:pPr>
        <w:pStyle w:val="NoSpacing"/>
        <w:ind w:left="2790" w:hanging="2070"/>
        <w:jc w:val="both"/>
      </w:pPr>
      <w:r>
        <w:t xml:space="preserve">Content </w:t>
      </w:r>
      <w:r w:rsidRPr="009F08A2">
        <w:t>Standard</w:t>
      </w:r>
      <w:r>
        <w:t xml:space="preserve"> 12:</w:t>
      </w:r>
      <w:r w:rsidRPr="009F08A2">
        <w:t xml:space="preserve"> </w:t>
      </w:r>
      <w:r>
        <w:rPr>
          <w:rFonts w:cs="Arial"/>
          <w:bCs/>
          <w:color w:val="000000"/>
        </w:rPr>
        <w:t>United States</w:t>
      </w:r>
      <w:r w:rsidR="00D00E79">
        <w:rPr>
          <w:rFonts w:cs="Arial"/>
          <w:bCs/>
          <w:color w:val="000000"/>
        </w:rPr>
        <w:t xml:space="preserve"> Beginnings T</w:t>
      </w:r>
      <w:r w:rsidR="00616CCF">
        <w:rPr>
          <w:rFonts w:cs="Arial"/>
          <w:bCs/>
          <w:color w:val="000000"/>
        </w:rPr>
        <w:t>hrough 1820s</w:t>
      </w:r>
      <w:r w:rsidR="00616CCF">
        <w:t xml:space="preserve"> - </w:t>
      </w:r>
      <w:r>
        <w:t>Students will analyze</w:t>
      </w:r>
      <w:r w:rsidRPr="00E86101">
        <w:t xml:space="preserve"> </w:t>
      </w:r>
      <w:r>
        <w:t>key historical periods; patterns of change over time; and way</w:t>
      </w:r>
      <w:r w:rsidR="00616CCF">
        <w:t xml:space="preserve">s people view, construct, and </w:t>
      </w:r>
      <w:r>
        <w:t>interpret the history of the United States.</w:t>
      </w:r>
    </w:p>
    <w:p w:rsidR="00FA40D1" w:rsidRDefault="00FA40D1" w:rsidP="00633462">
      <w:pPr>
        <w:pStyle w:val="NoSpacing"/>
        <w:jc w:val="both"/>
      </w:pPr>
    </w:p>
    <w:tbl>
      <w:tblPr>
        <w:tblW w:w="147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250"/>
        <w:gridCol w:w="1890"/>
      </w:tblGrid>
      <w:tr w:rsidR="00EC4D6F" w:rsidRPr="009F08A2" w:rsidTr="0002184D">
        <w:tc>
          <w:tcPr>
            <w:tcW w:w="1620" w:type="dxa"/>
          </w:tcPr>
          <w:p w:rsidR="00297E0A" w:rsidRPr="009F08A2" w:rsidRDefault="00297E0A" w:rsidP="005032B8"/>
        </w:tc>
        <w:tc>
          <w:tcPr>
            <w:tcW w:w="11250" w:type="dxa"/>
          </w:tcPr>
          <w:p w:rsidR="00297E0A" w:rsidRDefault="00297E0A" w:rsidP="005032B8">
            <w:pPr>
              <w:jc w:val="center"/>
            </w:pPr>
            <w:r w:rsidRPr="009F08A2">
              <w:t>Grade 5</w:t>
            </w:r>
            <w:r w:rsidR="00D72ACA">
              <w:t xml:space="preserve"> </w:t>
            </w:r>
            <w:r w:rsidR="003B1AE2" w:rsidRPr="00D72ACA">
              <w:rPr>
                <w:b/>
                <w:sz w:val="24"/>
                <w:szCs w:val="24"/>
              </w:rPr>
              <w:t>*</w:t>
            </w:r>
          </w:p>
          <w:p w:rsidR="00133664" w:rsidRPr="009F08A2" w:rsidRDefault="00133664" w:rsidP="005032B8">
            <w:pPr>
              <w:jc w:val="center"/>
            </w:pPr>
            <w:r>
              <w:t>Era 1</w:t>
            </w:r>
            <w:r w:rsidR="00BE40F5">
              <w:t xml:space="preserve"> </w:t>
            </w:r>
            <w:r>
              <w:t>- Beginnings to Era 3- 1820s</w:t>
            </w:r>
          </w:p>
        </w:tc>
        <w:tc>
          <w:tcPr>
            <w:tcW w:w="1890" w:type="dxa"/>
          </w:tcPr>
          <w:p w:rsidR="00297E0A" w:rsidRPr="009F08A2" w:rsidRDefault="00297E0A" w:rsidP="00FD7B04">
            <w:r w:rsidRPr="002B1005">
              <w:t>ELA-Literacy Alignment</w:t>
            </w:r>
          </w:p>
        </w:tc>
      </w:tr>
      <w:tr w:rsidR="00EC4D6F" w:rsidRPr="009F08A2" w:rsidTr="0002184D">
        <w:tc>
          <w:tcPr>
            <w:tcW w:w="1620" w:type="dxa"/>
          </w:tcPr>
          <w:p w:rsidR="00297E0A" w:rsidRPr="006334EE" w:rsidRDefault="00297E0A" w:rsidP="005032B8">
            <w:r w:rsidRPr="006334EE">
              <w:t>Era 1: Beginnings to 1620</w:t>
            </w:r>
          </w:p>
          <w:p w:rsidR="00297E0A" w:rsidRDefault="00297E0A" w:rsidP="005032B8">
            <w:pPr>
              <w:rPr>
                <w:b/>
              </w:rPr>
            </w:pPr>
          </w:p>
          <w:p w:rsidR="00B329C7" w:rsidRPr="002E3D2E" w:rsidRDefault="00B329C7" w:rsidP="00EA347C">
            <w:pPr>
              <w:pStyle w:val="ListParagraph"/>
              <w:ind w:left="360"/>
              <w:rPr>
                <w:b/>
              </w:rPr>
            </w:pPr>
          </w:p>
        </w:tc>
        <w:tc>
          <w:tcPr>
            <w:tcW w:w="11250" w:type="dxa"/>
          </w:tcPr>
          <w:p w:rsidR="001027CE" w:rsidRDefault="001027CE" w:rsidP="001027CE">
            <w:r>
              <w:t>H.12.5.1</w:t>
            </w:r>
          </w:p>
          <w:p w:rsidR="00AD72F7" w:rsidRDefault="00AD72F7" w:rsidP="001027CE">
            <w:r>
              <w:t>D</w:t>
            </w:r>
            <w:r w:rsidR="00A917BE">
              <w:t xml:space="preserve">evelop claims about </w:t>
            </w:r>
            <w:r w:rsidR="001027CE" w:rsidRPr="00454F40">
              <w:t>pre-Columbian</w:t>
            </w:r>
            <w:r w:rsidR="001027CE">
              <w:t xml:space="preserve"> </w:t>
            </w:r>
            <w:r w:rsidR="001027CE" w:rsidRPr="00CD0BAC">
              <w:rPr>
                <w:i/>
              </w:rPr>
              <w:t>societies</w:t>
            </w:r>
            <w:r w:rsidR="001027CE">
              <w:t xml:space="preserve"> </w:t>
            </w:r>
            <w:r w:rsidR="00F83108">
              <w:t>in North America</w:t>
            </w:r>
            <w:r>
              <w:t xml:space="preserve"> by analyzing </w:t>
            </w:r>
            <w:r w:rsidRPr="00640ADF">
              <w:rPr>
                <w:i/>
              </w:rPr>
              <w:t>artifacts</w:t>
            </w:r>
            <w:r>
              <w:t xml:space="preserve">, artwork, charts, graphs, digital, and </w:t>
            </w:r>
            <w:r w:rsidRPr="00F83108">
              <w:t>print sources</w:t>
            </w:r>
            <w:r>
              <w:t xml:space="preserve"> </w:t>
            </w:r>
          </w:p>
          <w:p w:rsidR="001027CE" w:rsidRDefault="001027CE" w:rsidP="001027CE">
            <w:r>
              <w:t>D2.His.</w:t>
            </w:r>
            <w:r w:rsidR="00C27B65">
              <w:t xml:space="preserve">1, 4, 9, </w:t>
            </w:r>
            <w:r>
              <w:t>10</w:t>
            </w:r>
            <w:r w:rsidR="00217549">
              <w:t>, 16</w:t>
            </w:r>
            <w:r>
              <w:t>.3-5</w:t>
            </w:r>
            <w:r w:rsidR="00A917BE">
              <w:t xml:space="preserve"> </w:t>
            </w:r>
            <w:r w:rsidR="00A917BE">
              <w:rPr>
                <w:rFonts w:ascii="Calibri" w:hAnsi="Calibri"/>
                <w:noProof/>
                <w:color w:val="000000"/>
                <w:sz w:val="21"/>
                <w:szCs w:val="21"/>
              </w:rPr>
              <w:drawing>
                <wp:inline distT="0" distB="0" distL="0" distR="0" wp14:anchorId="6F329123" wp14:editId="01F6D2BF">
                  <wp:extent cx="152400" cy="137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1027CE" w:rsidRDefault="001027CE" w:rsidP="005032B8"/>
          <w:p w:rsidR="00297E0A" w:rsidRDefault="00E102D3" w:rsidP="005032B8">
            <w:r>
              <w:t>H.12</w:t>
            </w:r>
            <w:r w:rsidR="00A917BE">
              <w:t>.5.2</w:t>
            </w:r>
            <w:r w:rsidR="00297E0A">
              <w:t xml:space="preserve"> </w:t>
            </w:r>
          </w:p>
          <w:p w:rsidR="00454F40" w:rsidRDefault="00297E0A" w:rsidP="005032B8">
            <w:r>
              <w:t xml:space="preserve">Compare </w:t>
            </w:r>
            <w:r w:rsidR="00EA347C">
              <w:t>characteristics (e.g., d</w:t>
            </w:r>
            <w:r w:rsidR="00EA347C" w:rsidRPr="00EA347C">
              <w:t xml:space="preserve">wellings, </w:t>
            </w:r>
            <w:r w:rsidR="00EA347C" w:rsidRPr="00454F40">
              <w:rPr>
                <w:i/>
              </w:rPr>
              <w:t>culture</w:t>
            </w:r>
            <w:r w:rsidR="00EA347C" w:rsidRPr="00EA347C">
              <w:t>, beliefs, land use, food, clothing</w:t>
            </w:r>
            <w:r w:rsidR="00EA347C">
              <w:t>)</w:t>
            </w:r>
            <w:r w:rsidR="00411C86">
              <w:t xml:space="preserve"> </w:t>
            </w:r>
            <w:r w:rsidR="00EA347C">
              <w:t xml:space="preserve">of </w:t>
            </w:r>
            <w:r>
              <w:t xml:space="preserve">major </w:t>
            </w:r>
            <w:r w:rsidRPr="00454F40">
              <w:t>pre-Columbian</w:t>
            </w:r>
            <w:r>
              <w:t xml:space="preserve"> </w:t>
            </w:r>
            <w:r w:rsidR="00EA347C">
              <w:t>people groups</w:t>
            </w:r>
            <w:r>
              <w:t xml:space="preserve"> within North America</w:t>
            </w:r>
            <w:r w:rsidR="00454F40">
              <w:t xml:space="preserve"> using a variety of sources</w:t>
            </w:r>
            <w:r>
              <w:t xml:space="preserve"> (e.g., mound builders, cliff dwellers, Southwest, Great Plains, Pacific Northwest, Woodland peoples</w:t>
            </w:r>
            <w:r w:rsidR="00A917BE">
              <w:t xml:space="preserve">) </w:t>
            </w:r>
          </w:p>
          <w:p w:rsidR="00297E0A" w:rsidRDefault="00297E0A" w:rsidP="005032B8">
            <w:r>
              <w:t>D2.His.13</w:t>
            </w:r>
            <w:r w:rsidR="0005097E">
              <w:t>, 14.3-5</w:t>
            </w:r>
            <w:r w:rsidR="00B02C64">
              <w:t xml:space="preserve"> </w:t>
            </w:r>
            <w:r w:rsidR="00A55927">
              <w:rPr>
                <w:rFonts w:ascii="Calibri" w:hAnsi="Calibri"/>
                <w:noProof/>
                <w:color w:val="000000"/>
                <w:sz w:val="21"/>
                <w:szCs w:val="21"/>
              </w:rPr>
              <w:drawing>
                <wp:inline distT="0" distB="0" distL="0" distR="0" wp14:anchorId="74FF9392" wp14:editId="0BCD2C00">
                  <wp:extent cx="152400" cy="137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A55927" w:rsidRDefault="00A55927" w:rsidP="005032B8"/>
          <w:p w:rsidR="00297E0A" w:rsidRDefault="00E102D3" w:rsidP="005032B8">
            <w:r>
              <w:t>H.12</w:t>
            </w:r>
            <w:r w:rsidR="00EA347C">
              <w:t>.5.</w:t>
            </w:r>
            <w:r w:rsidR="00A917BE">
              <w:t>3</w:t>
            </w:r>
          </w:p>
          <w:p w:rsidR="00297E0A" w:rsidRDefault="00297E0A" w:rsidP="005032B8">
            <w:r w:rsidRPr="00F854FB">
              <w:t>Ex</w:t>
            </w:r>
            <w:r w:rsidR="00B56CEC">
              <w:t>amine</w:t>
            </w:r>
            <w:r>
              <w:t xml:space="preserve"> </w:t>
            </w:r>
            <w:r w:rsidR="00B56CEC">
              <w:t>reasons for</w:t>
            </w:r>
            <w:r w:rsidR="001027CE">
              <w:t xml:space="preserve"> European exploration in</w:t>
            </w:r>
            <w:r>
              <w:t xml:space="preserve"> the Americas </w:t>
            </w:r>
            <w:r w:rsidR="002B4DC2">
              <w:t>from multiple perspectives</w:t>
            </w:r>
          </w:p>
          <w:p w:rsidR="00297E0A" w:rsidRPr="00C04BD4" w:rsidRDefault="00297E0A" w:rsidP="005032B8">
            <w:r w:rsidRPr="00F854FB">
              <w:t xml:space="preserve">(e.g., trade, religion, colonies, </w:t>
            </w:r>
            <w:r w:rsidRPr="00C04BD4">
              <w:t>spheres of influence, wealth)</w:t>
            </w:r>
          </w:p>
          <w:p w:rsidR="00297E0A" w:rsidRDefault="001027CE" w:rsidP="005032B8">
            <w:r>
              <w:t>D2.</w:t>
            </w:r>
            <w:r w:rsidR="00A917BE">
              <w:t>His.</w:t>
            </w:r>
            <w:r w:rsidR="00217549">
              <w:t>4, 10, 14.3-5</w:t>
            </w:r>
          </w:p>
          <w:p w:rsidR="001027CE" w:rsidRDefault="001027CE" w:rsidP="005032B8"/>
          <w:p w:rsidR="00297E0A" w:rsidRDefault="00E102D3" w:rsidP="005032B8">
            <w:r>
              <w:t>H.12</w:t>
            </w:r>
            <w:r w:rsidR="00217549">
              <w:t>.5.4</w:t>
            </w:r>
          </w:p>
          <w:p w:rsidR="00193AAB" w:rsidRDefault="00297E0A" w:rsidP="005032B8">
            <w:r>
              <w:t xml:space="preserve">Evaluate </w:t>
            </w:r>
            <w:r w:rsidR="00217549">
              <w:t xml:space="preserve">short- and long-term effects </w:t>
            </w:r>
            <w:r>
              <w:t xml:space="preserve">of European </w:t>
            </w:r>
            <w:r w:rsidR="00B56CEC">
              <w:t xml:space="preserve">exploration and </w:t>
            </w:r>
            <w:r>
              <w:t>settlement in the Americas</w:t>
            </w:r>
            <w:r w:rsidR="00193AAB">
              <w:t xml:space="preserve"> and</w:t>
            </w:r>
            <w:r>
              <w:t xml:space="preserve"> </w:t>
            </w:r>
            <w:r w:rsidR="00193AAB">
              <w:t>Arkansas from multiple perspectives</w:t>
            </w:r>
          </w:p>
          <w:p w:rsidR="001027CE" w:rsidRDefault="00297E0A" w:rsidP="005032B8">
            <w:r>
              <w:t>(</w:t>
            </w:r>
            <w:r w:rsidR="00A93909">
              <w:t xml:space="preserve">e.g., </w:t>
            </w:r>
            <w:r>
              <w:t>Roanoke, Jamestown, disease, conflict)</w:t>
            </w:r>
            <w:r w:rsidR="0005097E">
              <w:t xml:space="preserve"> </w:t>
            </w:r>
          </w:p>
          <w:p w:rsidR="00297E0A" w:rsidRDefault="0005097E" w:rsidP="005032B8">
            <w:r>
              <w:t>D2.His.</w:t>
            </w:r>
            <w:r w:rsidR="00B56CEC">
              <w:t xml:space="preserve">5, </w:t>
            </w:r>
            <w:r>
              <w:t>14.3-5</w:t>
            </w:r>
            <w:r w:rsidR="00B02C64">
              <w:t xml:space="preserve"> </w:t>
            </w:r>
            <w:r w:rsidR="00A55927">
              <w:rPr>
                <w:rFonts w:ascii="Calibri" w:hAnsi="Calibri"/>
                <w:noProof/>
                <w:color w:val="000000"/>
                <w:sz w:val="21"/>
                <w:szCs w:val="21"/>
              </w:rPr>
              <w:drawing>
                <wp:inline distT="0" distB="0" distL="0" distR="0" wp14:anchorId="591DAC07" wp14:editId="625D72F0">
                  <wp:extent cx="152400" cy="137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C63415" w:rsidRPr="009F08A2" w:rsidRDefault="00C63415" w:rsidP="00B56CEC"/>
        </w:tc>
        <w:tc>
          <w:tcPr>
            <w:tcW w:w="1890" w:type="dxa"/>
          </w:tcPr>
          <w:p w:rsidR="00297E0A" w:rsidRPr="005240EE" w:rsidRDefault="008C6A76" w:rsidP="005032B8">
            <w:r>
              <w:t>R.CCR.1</w:t>
            </w:r>
            <w:r w:rsidR="005240EE" w:rsidRPr="005240EE">
              <w:t>, 3, 7</w:t>
            </w:r>
          </w:p>
          <w:p w:rsidR="005240EE" w:rsidRPr="005240EE" w:rsidRDefault="008C6A76" w:rsidP="005032B8">
            <w:r>
              <w:t>W.CCR.7</w:t>
            </w:r>
            <w:r w:rsidR="005240EE" w:rsidRPr="005240EE">
              <w:t>, 8</w:t>
            </w:r>
          </w:p>
          <w:p w:rsidR="005240EE" w:rsidRPr="005240EE" w:rsidRDefault="008C6A76" w:rsidP="005032B8">
            <w:r>
              <w:t>SL.CCR.2</w:t>
            </w:r>
          </w:p>
          <w:p w:rsidR="005240EE" w:rsidRPr="009F08A2" w:rsidRDefault="008C6A76" w:rsidP="005032B8">
            <w:r>
              <w:t>L.CCR.6</w:t>
            </w:r>
          </w:p>
        </w:tc>
      </w:tr>
    </w:tbl>
    <w:p w:rsidR="003B1AE2" w:rsidRPr="00D72ACA" w:rsidRDefault="003B1AE2" w:rsidP="00633462">
      <w:pPr>
        <w:rPr>
          <w:rFonts w:cs="Arial"/>
          <w:b/>
          <w:bCs/>
          <w:i/>
          <w:color w:val="000000"/>
        </w:rPr>
      </w:pPr>
      <w:r w:rsidRPr="00D72ACA">
        <w:rPr>
          <w:rFonts w:cs="Arial"/>
          <w:b/>
          <w:bCs/>
          <w:color w:val="000000"/>
          <w:sz w:val="24"/>
          <w:szCs w:val="24"/>
        </w:rPr>
        <w:t>*</w:t>
      </w:r>
      <w:r w:rsidRPr="00D72ACA">
        <w:rPr>
          <w:rFonts w:cs="Arial"/>
          <w:b/>
          <w:bCs/>
          <w:i/>
          <w:color w:val="000000"/>
        </w:rPr>
        <w:t>Grade 6</w:t>
      </w:r>
      <w:r w:rsidR="00D72ACA" w:rsidRPr="00D72ACA">
        <w:rPr>
          <w:rFonts w:cs="Arial"/>
          <w:b/>
          <w:bCs/>
          <w:i/>
          <w:color w:val="000000"/>
        </w:rPr>
        <w:t xml:space="preserve"> World</w:t>
      </w:r>
      <w:r w:rsidRPr="00D72ACA">
        <w:rPr>
          <w:rFonts w:cs="Arial"/>
          <w:b/>
          <w:bCs/>
          <w:i/>
          <w:color w:val="000000"/>
        </w:rPr>
        <w:t xml:space="preserve"> History </w:t>
      </w:r>
      <w:r w:rsidR="00D72ACA" w:rsidRPr="00D72ACA">
        <w:rPr>
          <w:rFonts w:cs="Arial"/>
          <w:b/>
          <w:bCs/>
          <w:i/>
          <w:color w:val="000000"/>
        </w:rPr>
        <w:t>content standard</w:t>
      </w:r>
      <w:r w:rsidRPr="00D72ACA">
        <w:rPr>
          <w:rFonts w:cs="Arial"/>
          <w:b/>
          <w:bCs/>
          <w:i/>
          <w:color w:val="000000"/>
        </w:rPr>
        <w:t xml:space="preserve"> </w:t>
      </w:r>
      <w:r w:rsidR="00D72ACA" w:rsidRPr="00D72ACA">
        <w:rPr>
          <w:rFonts w:cs="Arial"/>
          <w:b/>
          <w:bCs/>
          <w:i/>
          <w:color w:val="000000"/>
        </w:rPr>
        <w:t xml:space="preserve">13 </w:t>
      </w:r>
      <w:r w:rsidRPr="00D72ACA">
        <w:rPr>
          <w:rFonts w:cs="Arial"/>
          <w:b/>
          <w:bCs/>
          <w:i/>
          <w:color w:val="000000"/>
        </w:rPr>
        <w:t xml:space="preserve">begins on page 19 </w:t>
      </w:r>
    </w:p>
    <w:p w:rsidR="00C63415" w:rsidRDefault="00C63415" w:rsidP="00633462">
      <w:pPr>
        <w:rPr>
          <w:rFonts w:cs="Arial"/>
          <w:bCs/>
          <w:color w:val="000000"/>
        </w:rPr>
      </w:pPr>
    </w:p>
    <w:p w:rsidR="00BE40F5" w:rsidRDefault="00BE40F5" w:rsidP="00633462">
      <w:pPr>
        <w:rPr>
          <w:rFonts w:cs="Arial"/>
          <w:bCs/>
          <w:color w:val="000000"/>
        </w:rPr>
        <w:sectPr w:rsidR="00BE40F5" w:rsidSect="00897B89">
          <w:headerReference w:type="even" r:id="rId72"/>
          <w:headerReference w:type="default" r:id="rId73"/>
          <w:footerReference w:type="default" r:id="rId74"/>
          <w:headerReference w:type="first" r:id="rId75"/>
          <w:pgSz w:w="15840" w:h="12240" w:orient="landscape"/>
          <w:pgMar w:top="720" w:right="720" w:bottom="720" w:left="720" w:header="0" w:footer="720" w:gutter="0"/>
          <w:cols w:space="720"/>
          <w:docGrid w:linePitch="360"/>
        </w:sectPr>
      </w:pPr>
    </w:p>
    <w:p w:rsidR="00BE40F5" w:rsidRPr="00060E38" w:rsidRDefault="00BE40F5" w:rsidP="00BE40F5">
      <w:pPr>
        <w:rPr>
          <w:rFonts w:cs="Arial"/>
          <w:b/>
          <w:bCs/>
          <w:color w:val="0000FF"/>
        </w:rPr>
      </w:pPr>
      <w:r>
        <w:rPr>
          <w:rFonts w:cs="Arial"/>
          <w:bCs/>
          <w:color w:val="000000"/>
        </w:rPr>
        <w:lastRenderedPageBreak/>
        <w:t xml:space="preserve">Strand: History </w:t>
      </w:r>
    </w:p>
    <w:p w:rsidR="00C63415" w:rsidRDefault="00BE40F5" w:rsidP="00BE40F5">
      <w:pPr>
        <w:ind w:left="2700" w:hanging="1980"/>
      </w:pPr>
      <w:r>
        <w:t xml:space="preserve">Content </w:t>
      </w:r>
      <w:r w:rsidRPr="009F08A2">
        <w:t>Standard</w:t>
      </w:r>
      <w:r>
        <w:t xml:space="preserve"> 12:</w:t>
      </w:r>
      <w:r w:rsidRPr="009F08A2">
        <w:t xml:space="preserve"> </w:t>
      </w:r>
      <w:r w:rsidR="00D00E79">
        <w:rPr>
          <w:rFonts w:cs="Arial"/>
          <w:bCs/>
          <w:color w:val="000000"/>
        </w:rPr>
        <w:t>United States Beginnings T</w:t>
      </w:r>
      <w:r>
        <w:rPr>
          <w:rFonts w:cs="Arial"/>
          <w:bCs/>
          <w:color w:val="000000"/>
        </w:rPr>
        <w:t>hrough 1820s</w:t>
      </w:r>
      <w:r>
        <w:t xml:space="preserve"> - Students will analyze</w:t>
      </w:r>
      <w:r w:rsidRPr="00E86101">
        <w:t xml:space="preserve"> </w:t>
      </w:r>
      <w:r>
        <w:t>key historical periods; patterns of change over time; and ways people view, construct, and interpret the history of the United States.</w:t>
      </w:r>
    </w:p>
    <w:p w:rsidR="00BE40F5" w:rsidRDefault="00BE40F5" w:rsidP="00BE40F5">
      <w:pPr>
        <w:ind w:left="2700" w:hanging="1980"/>
      </w:pPr>
    </w:p>
    <w:tbl>
      <w:tblPr>
        <w:tblW w:w="147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250"/>
        <w:gridCol w:w="1890"/>
      </w:tblGrid>
      <w:tr w:rsidR="00BE40F5" w:rsidRPr="009F08A2" w:rsidTr="00BE40F5">
        <w:tc>
          <w:tcPr>
            <w:tcW w:w="1620" w:type="dxa"/>
            <w:tcBorders>
              <w:top w:val="single" w:sz="4" w:space="0" w:color="auto"/>
              <w:left w:val="single" w:sz="4" w:space="0" w:color="auto"/>
              <w:bottom w:val="single" w:sz="4" w:space="0" w:color="auto"/>
              <w:right w:val="single" w:sz="4" w:space="0" w:color="auto"/>
            </w:tcBorders>
          </w:tcPr>
          <w:p w:rsidR="00BE40F5" w:rsidRPr="00BE40F5" w:rsidRDefault="00BE40F5" w:rsidP="00BE40F5">
            <w:pPr>
              <w:rPr>
                <w:b/>
              </w:rPr>
            </w:pPr>
          </w:p>
        </w:tc>
        <w:tc>
          <w:tcPr>
            <w:tcW w:w="11250" w:type="dxa"/>
            <w:tcBorders>
              <w:top w:val="single" w:sz="4" w:space="0" w:color="auto"/>
              <w:left w:val="single" w:sz="4" w:space="0" w:color="auto"/>
              <w:bottom w:val="single" w:sz="4" w:space="0" w:color="auto"/>
              <w:right w:val="single" w:sz="4" w:space="0" w:color="auto"/>
            </w:tcBorders>
          </w:tcPr>
          <w:p w:rsidR="00BE40F5" w:rsidRDefault="00BE40F5" w:rsidP="00BE40F5">
            <w:pPr>
              <w:jc w:val="center"/>
            </w:pPr>
            <w:r w:rsidRPr="009F08A2">
              <w:t>Grade 5</w:t>
            </w:r>
            <w:r w:rsidR="003B1AE2" w:rsidRPr="00454F40">
              <w:rPr>
                <w:b/>
                <w:sz w:val="24"/>
                <w:szCs w:val="24"/>
              </w:rPr>
              <w:t>*</w:t>
            </w:r>
          </w:p>
          <w:p w:rsidR="00BE40F5" w:rsidRPr="00BE40F5" w:rsidRDefault="00BE40F5" w:rsidP="00BE40F5">
            <w:pPr>
              <w:jc w:val="center"/>
            </w:pPr>
            <w:r w:rsidRPr="00BE40F5">
              <w:t>Era 2</w:t>
            </w:r>
            <w:r>
              <w:t xml:space="preserve"> </w:t>
            </w:r>
            <w:r w:rsidRPr="00BE40F5">
              <w:t>- Colonization and Settlement 1585-1763</w:t>
            </w:r>
          </w:p>
        </w:tc>
        <w:tc>
          <w:tcPr>
            <w:tcW w:w="1890" w:type="dxa"/>
            <w:tcBorders>
              <w:top w:val="single" w:sz="4" w:space="0" w:color="auto"/>
              <w:left w:val="single" w:sz="4" w:space="0" w:color="auto"/>
              <w:bottom w:val="single" w:sz="4" w:space="0" w:color="auto"/>
              <w:right w:val="single" w:sz="4" w:space="0" w:color="auto"/>
            </w:tcBorders>
          </w:tcPr>
          <w:p w:rsidR="00BE40F5" w:rsidRPr="009F08A2" w:rsidRDefault="00BE40F5" w:rsidP="00BE40F5">
            <w:r w:rsidRPr="002B1005">
              <w:t>ELA-Literacy Alignment</w:t>
            </w:r>
          </w:p>
        </w:tc>
      </w:tr>
      <w:tr w:rsidR="00BE40F5" w:rsidRPr="009F08A2" w:rsidTr="00BE40F5">
        <w:tc>
          <w:tcPr>
            <w:tcW w:w="1620" w:type="dxa"/>
          </w:tcPr>
          <w:p w:rsidR="00BE40F5" w:rsidRPr="006334EE" w:rsidRDefault="00BE40F5" w:rsidP="00BE40F5">
            <w:r w:rsidRPr="006334EE">
              <w:t>Era 2: Colonization and Settlement 1585-1763</w:t>
            </w:r>
          </w:p>
          <w:p w:rsidR="00BE40F5" w:rsidRDefault="00BE40F5" w:rsidP="00BE40F5"/>
        </w:tc>
        <w:tc>
          <w:tcPr>
            <w:tcW w:w="11250" w:type="dxa"/>
          </w:tcPr>
          <w:p w:rsidR="00BE40F5" w:rsidRDefault="00BE40F5" w:rsidP="00BE40F5">
            <w:r>
              <w:t>H.12.5.5</w:t>
            </w:r>
          </w:p>
          <w:p w:rsidR="00BE40F5" w:rsidRDefault="00BE40F5" w:rsidP="00BE40F5">
            <w:pPr>
              <w:rPr>
                <w:color w:val="0000FF"/>
              </w:rPr>
            </w:pPr>
            <w:r w:rsidRPr="00FD4092">
              <w:t xml:space="preserve">Compare </w:t>
            </w:r>
            <w:r w:rsidRPr="00133664">
              <w:t xml:space="preserve">the social, economic, political, </w:t>
            </w:r>
            <w:r>
              <w:t xml:space="preserve">and </w:t>
            </w:r>
            <w:r w:rsidRPr="00133664">
              <w:t>geographic development</w:t>
            </w:r>
            <w:r>
              <w:t xml:space="preserve"> of the New England, middle, and s</w:t>
            </w:r>
            <w:r w:rsidRPr="00FD4092">
              <w:t xml:space="preserve">outhern colonies </w:t>
            </w:r>
            <w:r>
              <w:t>from</w:t>
            </w:r>
            <w:r w:rsidRPr="0039203A">
              <w:t xml:space="preserve"> </w:t>
            </w:r>
            <w:r w:rsidRPr="00BE54B7">
              <w:t>multiple perspectives</w:t>
            </w:r>
            <w:r>
              <w:t xml:space="preserve"> using a variety of sources </w:t>
            </w:r>
          </w:p>
          <w:p w:rsidR="00BE40F5" w:rsidRDefault="00BE40F5" w:rsidP="00BE40F5">
            <w:r w:rsidRPr="0039203A">
              <w:t>(e.g., Native American</w:t>
            </w:r>
            <w:r>
              <w:t>s</w:t>
            </w:r>
            <w:r w:rsidRPr="0039203A">
              <w:t>, African</w:t>
            </w:r>
            <w:r>
              <w:t>s</w:t>
            </w:r>
            <w:r w:rsidRPr="0039203A">
              <w:t>, colonist</w:t>
            </w:r>
            <w:r>
              <w:t>s</w:t>
            </w:r>
            <w:r w:rsidRPr="0039203A">
              <w:t>, indentured servant</w:t>
            </w:r>
            <w:r>
              <w:t xml:space="preserve">s, </w:t>
            </w:r>
            <w:r w:rsidRPr="00EA347C">
              <w:t>colonial leaders, Europeans, farmers, merchants</w:t>
            </w:r>
            <w:r w:rsidRPr="0039203A">
              <w:t>)</w:t>
            </w:r>
            <w:r>
              <w:t xml:space="preserve"> </w:t>
            </w:r>
          </w:p>
          <w:p w:rsidR="00BE40F5" w:rsidRPr="0011685E" w:rsidRDefault="00BE40F5" w:rsidP="00BE40F5">
            <w:r>
              <w:t>D2.Civ.2, 4, 8, 12.3-5; D2.Eco.1, 2, 3, 5.3-5; D2.Geo.1, 4, 6, 7, 8.3-5; D2.His.1, 4, 5, 10, 14.3-5</w:t>
            </w:r>
          </w:p>
          <w:p w:rsidR="00BE40F5" w:rsidRPr="0011685E" w:rsidRDefault="00BE40F5" w:rsidP="00BE40F5">
            <w:r>
              <w:rPr>
                <w:b/>
                <w:color w:val="0000FF"/>
              </w:rPr>
              <w:t xml:space="preserve"> </w:t>
            </w:r>
          </w:p>
          <w:p w:rsidR="00BE40F5" w:rsidRDefault="00BE40F5" w:rsidP="00BE40F5">
            <w:pPr>
              <w:rPr>
                <w:b/>
              </w:rPr>
            </w:pPr>
            <w:r w:rsidRPr="0011685E">
              <w:t>H</w:t>
            </w:r>
            <w:r>
              <w:t>.12.5.6</w:t>
            </w:r>
            <w:r w:rsidRPr="0011685E">
              <w:rPr>
                <w:b/>
              </w:rPr>
              <w:t xml:space="preserve"> </w:t>
            </w:r>
          </w:p>
          <w:p w:rsidR="00BE40F5" w:rsidRPr="00936321" w:rsidRDefault="00BE40F5" w:rsidP="00BE40F5">
            <w:pPr>
              <w:rPr>
                <w:b/>
                <w:color w:val="FF3399"/>
              </w:rPr>
            </w:pPr>
            <w:r>
              <w:t xml:space="preserve">Evaluate the </w:t>
            </w:r>
            <w:r w:rsidRPr="00FF5C4A">
              <w:t xml:space="preserve">economic and cultural </w:t>
            </w:r>
            <w:r>
              <w:t>effects</w:t>
            </w:r>
            <w:r w:rsidRPr="00FF5C4A">
              <w:t xml:space="preserve"> of </w:t>
            </w:r>
            <w:r>
              <w:t>indentured servitude and</w:t>
            </w:r>
            <w:r w:rsidRPr="00FF5C4A">
              <w:t xml:space="preserve"> slavery in the New England, middle, and southern colonies from</w:t>
            </w:r>
            <w:r>
              <w:t xml:space="preserve"> multiple perspectives</w:t>
            </w:r>
            <w:r>
              <w:rPr>
                <w:color w:val="FF3399"/>
              </w:rPr>
              <w:t xml:space="preserve"> </w:t>
            </w:r>
          </w:p>
          <w:p w:rsidR="00BE40F5" w:rsidRDefault="00BE40F5" w:rsidP="00BE40F5">
            <w:r>
              <w:t>D2.Eco.1, 2, 3.3-5; D2.His.4.3-5</w:t>
            </w:r>
          </w:p>
          <w:p w:rsidR="00BE40F5" w:rsidRDefault="00BE40F5" w:rsidP="00BE40F5"/>
          <w:p w:rsidR="00BE40F5" w:rsidRDefault="00BE40F5" w:rsidP="00BE40F5"/>
          <w:p w:rsidR="00BE40F5" w:rsidRDefault="00BE40F5" w:rsidP="00BE40F5">
            <w:r w:rsidRPr="0011685E">
              <w:t>H</w:t>
            </w:r>
            <w:r>
              <w:t>.12.5.7</w:t>
            </w:r>
          </w:p>
          <w:p w:rsidR="00BE40F5" w:rsidRPr="00FD4092" w:rsidRDefault="00BE40F5" w:rsidP="00BE40F5">
            <w:r>
              <w:t>Research</w:t>
            </w:r>
            <w:r w:rsidRPr="00FD4092">
              <w:t xml:space="preserve"> the development of the colonies by generating </w:t>
            </w:r>
            <w:r w:rsidRPr="00967CDE">
              <w:rPr>
                <w:i/>
              </w:rPr>
              <w:t>compelling</w:t>
            </w:r>
            <w:r>
              <w:t xml:space="preserve"> and </w:t>
            </w:r>
            <w:r w:rsidRPr="00967CDE">
              <w:rPr>
                <w:i/>
              </w:rPr>
              <w:t>supporting questions</w:t>
            </w:r>
            <w:r w:rsidRPr="00FD4092">
              <w:t xml:space="preserve"> to guide inquiry </w:t>
            </w:r>
          </w:p>
          <w:p w:rsidR="00BE40F5" w:rsidRDefault="00BE40F5" w:rsidP="00BE40F5">
            <w:r>
              <w:t xml:space="preserve">(e.g., Why did people settle where they did? How did they solve problems? Was life better in the colonies than in England? Was life better in some colonies than others? How were patterns of settlement influenced by beliefs, economics, and geography?) </w:t>
            </w:r>
          </w:p>
          <w:p w:rsidR="00BE40F5" w:rsidRDefault="00BE40F5" w:rsidP="00BE40F5">
            <w:r>
              <w:t>D2.His.3. 3-5; D1.2.3-5</w:t>
            </w:r>
          </w:p>
          <w:p w:rsidR="00BE40F5" w:rsidRDefault="00BE40F5" w:rsidP="00BE40F5"/>
        </w:tc>
        <w:tc>
          <w:tcPr>
            <w:tcW w:w="1890" w:type="dxa"/>
          </w:tcPr>
          <w:p w:rsidR="00BE40F5" w:rsidRDefault="008C6A76" w:rsidP="00BE40F5">
            <w:r>
              <w:t>R.CCR.1</w:t>
            </w:r>
            <w:r w:rsidR="00BE40F5">
              <w:t>, 3, 7</w:t>
            </w:r>
          </w:p>
          <w:p w:rsidR="00BE40F5" w:rsidRDefault="008C6A76" w:rsidP="00BE40F5">
            <w:r>
              <w:t>W.CCR.7</w:t>
            </w:r>
            <w:r w:rsidR="00BE40F5">
              <w:t>, 8, 9</w:t>
            </w:r>
          </w:p>
          <w:p w:rsidR="00BE40F5" w:rsidRDefault="008C6A76" w:rsidP="00BE40F5">
            <w:r>
              <w:t>SL.CCR.2</w:t>
            </w:r>
            <w:r w:rsidR="00BE40F5">
              <w:t>, 3, 4</w:t>
            </w:r>
          </w:p>
          <w:p w:rsidR="00BE40F5" w:rsidRPr="009F08A2" w:rsidRDefault="008C6A76" w:rsidP="00BE40F5">
            <w:r>
              <w:t>L.CCR.6</w:t>
            </w:r>
          </w:p>
        </w:tc>
      </w:tr>
    </w:tbl>
    <w:p w:rsidR="00454F40" w:rsidRPr="00D72ACA" w:rsidRDefault="00454F40" w:rsidP="00454F40">
      <w:pPr>
        <w:rPr>
          <w:rFonts w:cs="Arial"/>
          <w:b/>
          <w:bCs/>
          <w:i/>
          <w:color w:val="000000"/>
        </w:rPr>
      </w:pPr>
      <w:r w:rsidRPr="00D72ACA">
        <w:rPr>
          <w:rFonts w:cs="Arial"/>
          <w:b/>
          <w:bCs/>
          <w:color w:val="000000"/>
          <w:sz w:val="24"/>
          <w:szCs w:val="24"/>
        </w:rPr>
        <w:t>*</w:t>
      </w:r>
      <w:r w:rsidRPr="00D72ACA">
        <w:rPr>
          <w:rFonts w:cs="Arial"/>
          <w:b/>
          <w:bCs/>
          <w:i/>
          <w:color w:val="000000"/>
        </w:rPr>
        <w:t xml:space="preserve">Grade 6 World History content standard 13 begins on page 19 </w:t>
      </w:r>
    </w:p>
    <w:p w:rsidR="003B1AE2" w:rsidRDefault="003B1AE2" w:rsidP="00633462">
      <w:pPr>
        <w:rPr>
          <w:rFonts w:cs="Arial"/>
          <w:bCs/>
          <w:color w:val="000000"/>
        </w:rPr>
        <w:sectPr w:rsidR="003B1AE2" w:rsidSect="00897B89">
          <w:headerReference w:type="even" r:id="rId76"/>
          <w:headerReference w:type="default" r:id="rId77"/>
          <w:footerReference w:type="default" r:id="rId78"/>
          <w:headerReference w:type="first" r:id="rId79"/>
          <w:pgSz w:w="15840" w:h="12240" w:orient="landscape"/>
          <w:pgMar w:top="720" w:right="720" w:bottom="720" w:left="720" w:header="0" w:footer="720" w:gutter="0"/>
          <w:cols w:space="720"/>
          <w:docGrid w:linePitch="360"/>
        </w:sectPr>
      </w:pPr>
    </w:p>
    <w:p w:rsidR="00BE40F5" w:rsidRPr="00060E38" w:rsidRDefault="00BE40F5" w:rsidP="00BE40F5">
      <w:pPr>
        <w:rPr>
          <w:rFonts w:cs="Arial"/>
          <w:b/>
          <w:bCs/>
          <w:color w:val="0000FF"/>
        </w:rPr>
      </w:pPr>
      <w:r>
        <w:rPr>
          <w:rFonts w:cs="Arial"/>
          <w:bCs/>
          <w:color w:val="000000"/>
        </w:rPr>
        <w:lastRenderedPageBreak/>
        <w:t xml:space="preserve">Strand: History </w:t>
      </w:r>
    </w:p>
    <w:p w:rsidR="00BE40F5" w:rsidRDefault="00BE40F5" w:rsidP="00BE40F5">
      <w:pPr>
        <w:ind w:left="2700" w:hanging="1980"/>
      </w:pPr>
      <w:r>
        <w:t xml:space="preserve">Content </w:t>
      </w:r>
      <w:r w:rsidRPr="009F08A2">
        <w:t>Standard</w:t>
      </w:r>
      <w:r>
        <w:t xml:space="preserve"> 12:</w:t>
      </w:r>
      <w:r w:rsidRPr="009F08A2">
        <w:t xml:space="preserve"> </w:t>
      </w:r>
      <w:r w:rsidR="00D00E79">
        <w:rPr>
          <w:rFonts w:cs="Arial"/>
          <w:bCs/>
          <w:color w:val="000000"/>
        </w:rPr>
        <w:t>United States Beginnings T</w:t>
      </w:r>
      <w:r>
        <w:rPr>
          <w:rFonts w:cs="Arial"/>
          <w:bCs/>
          <w:color w:val="000000"/>
        </w:rPr>
        <w:t>hrough 1820s</w:t>
      </w:r>
      <w:r>
        <w:t xml:space="preserve"> - Students will analyze</w:t>
      </w:r>
      <w:r w:rsidRPr="00E86101">
        <w:t xml:space="preserve"> </w:t>
      </w:r>
      <w:r>
        <w:t>key historical periods; patterns of change over time; and ways people view, construct, and interpret the history of the United States.</w:t>
      </w:r>
    </w:p>
    <w:p w:rsidR="00BE40F5" w:rsidRDefault="00BE40F5" w:rsidP="00BE40F5">
      <w:pPr>
        <w:ind w:left="2700" w:hanging="1980"/>
      </w:pPr>
    </w:p>
    <w:tbl>
      <w:tblPr>
        <w:tblW w:w="147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250"/>
        <w:gridCol w:w="1890"/>
      </w:tblGrid>
      <w:tr w:rsidR="00BE40F5" w:rsidRPr="009F08A2" w:rsidTr="00BE40F5">
        <w:tc>
          <w:tcPr>
            <w:tcW w:w="1620" w:type="dxa"/>
            <w:tcBorders>
              <w:top w:val="single" w:sz="4" w:space="0" w:color="auto"/>
              <w:left w:val="single" w:sz="4" w:space="0" w:color="auto"/>
              <w:bottom w:val="single" w:sz="4" w:space="0" w:color="auto"/>
              <w:right w:val="single" w:sz="4" w:space="0" w:color="auto"/>
            </w:tcBorders>
          </w:tcPr>
          <w:p w:rsidR="00BE40F5" w:rsidRPr="00BE40F5" w:rsidRDefault="00BE40F5" w:rsidP="00BE40F5">
            <w:pPr>
              <w:rPr>
                <w:b/>
              </w:rPr>
            </w:pPr>
          </w:p>
        </w:tc>
        <w:tc>
          <w:tcPr>
            <w:tcW w:w="11250" w:type="dxa"/>
            <w:tcBorders>
              <w:top w:val="single" w:sz="4" w:space="0" w:color="auto"/>
              <w:left w:val="single" w:sz="4" w:space="0" w:color="auto"/>
              <w:bottom w:val="single" w:sz="4" w:space="0" w:color="auto"/>
              <w:right w:val="single" w:sz="4" w:space="0" w:color="auto"/>
            </w:tcBorders>
          </w:tcPr>
          <w:p w:rsidR="00BE40F5" w:rsidRDefault="00BE40F5" w:rsidP="00BE40F5">
            <w:pPr>
              <w:jc w:val="center"/>
            </w:pPr>
            <w:r w:rsidRPr="009F08A2">
              <w:t>Grade 5</w:t>
            </w:r>
            <w:r w:rsidR="003B1AE2" w:rsidRPr="00454F40">
              <w:rPr>
                <w:b/>
              </w:rPr>
              <w:t>*</w:t>
            </w:r>
          </w:p>
          <w:p w:rsidR="00BE40F5" w:rsidRPr="009F08A2" w:rsidRDefault="00BE40F5" w:rsidP="00BE40F5">
            <w:pPr>
              <w:jc w:val="center"/>
            </w:pPr>
            <w:r>
              <w:t xml:space="preserve">Era 3 - </w:t>
            </w:r>
            <w:r w:rsidRPr="00BE40F5">
              <w:t>Revolution and the New Nation 1754-1820s</w:t>
            </w:r>
          </w:p>
        </w:tc>
        <w:tc>
          <w:tcPr>
            <w:tcW w:w="1890" w:type="dxa"/>
            <w:tcBorders>
              <w:top w:val="single" w:sz="4" w:space="0" w:color="auto"/>
              <w:left w:val="single" w:sz="4" w:space="0" w:color="auto"/>
              <w:bottom w:val="single" w:sz="4" w:space="0" w:color="auto"/>
              <w:right w:val="single" w:sz="4" w:space="0" w:color="auto"/>
            </w:tcBorders>
          </w:tcPr>
          <w:p w:rsidR="00BE40F5" w:rsidRPr="009F08A2" w:rsidRDefault="00BE40F5" w:rsidP="00BE40F5">
            <w:r w:rsidRPr="002B1005">
              <w:t>ELA-Literacy Alignment</w:t>
            </w:r>
          </w:p>
        </w:tc>
      </w:tr>
      <w:tr w:rsidR="00BE40F5" w:rsidRPr="009F08A2" w:rsidTr="00BE40F5">
        <w:tc>
          <w:tcPr>
            <w:tcW w:w="1620" w:type="dxa"/>
          </w:tcPr>
          <w:p w:rsidR="00BE40F5" w:rsidRPr="006334EE" w:rsidRDefault="00BE40F5" w:rsidP="00BE40F5">
            <w:r w:rsidRPr="006334EE">
              <w:t>Era 3: Revolution and the New Nation 1754-1820s</w:t>
            </w:r>
          </w:p>
          <w:p w:rsidR="00BE40F5" w:rsidRDefault="00BE40F5" w:rsidP="00BE40F5"/>
          <w:p w:rsidR="00BE40F5" w:rsidRDefault="00BE40F5" w:rsidP="00BE40F5"/>
          <w:p w:rsidR="00BE40F5" w:rsidRDefault="00BE40F5" w:rsidP="00BE40F5"/>
          <w:p w:rsidR="00BE40F5" w:rsidRDefault="00BE40F5" w:rsidP="00BE40F5"/>
          <w:p w:rsidR="00BE40F5" w:rsidRDefault="00BE40F5" w:rsidP="00BE40F5"/>
          <w:p w:rsidR="00BE40F5" w:rsidRDefault="00BE40F5" w:rsidP="00BE40F5"/>
          <w:p w:rsidR="00BE40F5" w:rsidRDefault="00BE40F5" w:rsidP="00BE40F5"/>
          <w:p w:rsidR="00BE40F5" w:rsidRDefault="00BE40F5" w:rsidP="00BE40F5"/>
          <w:p w:rsidR="00BE40F5" w:rsidRDefault="00BE40F5" w:rsidP="00BE40F5"/>
          <w:p w:rsidR="00BE40F5" w:rsidRDefault="00BE40F5" w:rsidP="00BE40F5"/>
          <w:p w:rsidR="00BE40F5" w:rsidRDefault="00BE40F5" w:rsidP="00BE40F5"/>
          <w:p w:rsidR="00BE40F5" w:rsidRDefault="00BE40F5" w:rsidP="00BE40F5"/>
          <w:p w:rsidR="00BE40F5" w:rsidRDefault="00BE40F5" w:rsidP="00BE40F5"/>
          <w:p w:rsidR="00BE40F5" w:rsidRDefault="00BE40F5" w:rsidP="00BE40F5"/>
        </w:tc>
        <w:tc>
          <w:tcPr>
            <w:tcW w:w="11250" w:type="dxa"/>
          </w:tcPr>
          <w:p w:rsidR="00BE40F5" w:rsidRPr="00F51A5C" w:rsidRDefault="00BE40F5" w:rsidP="00BE40F5">
            <w:r w:rsidRPr="0011685E">
              <w:t>H</w:t>
            </w:r>
            <w:r>
              <w:t>.12.5.8</w:t>
            </w:r>
          </w:p>
          <w:p w:rsidR="00BE40F5" w:rsidRPr="00710279" w:rsidRDefault="00BE40F5" w:rsidP="00BE40F5">
            <w:r>
              <w:t xml:space="preserve">Analyze the Revolutionary movement from multiple perspectives using </w:t>
            </w:r>
            <w:r w:rsidRPr="00A15BB9">
              <w:rPr>
                <w:i/>
              </w:rPr>
              <w:t>primary</w:t>
            </w:r>
            <w:r>
              <w:t xml:space="preserve"> and </w:t>
            </w:r>
            <w:r w:rsidRPr="00A15BB9">
              <w:rPr>
                <w:i/>
              </w:rPr>
              <w:t>secondary sources</w:t>
            </w:r>
          </w:p>
          <w:p w:rsidR="00BE40F5" w:rsidRDefault="00BE40F5" w:rsidP="00BE40F5">
            <w:r w:rsidRPr="00F51A5C">
              <w:t xml:space="preserve">(e.g., loyalists, patriots, Native Americans, slaves) </w:t>
            </w:r>
          </w:p>
          <w:p w:rsidR="00BE40F5" w:rsidRPr="00710279" w:rsidRDefault="008A5615" w:rsidP="00BE40F5">
            <w:r w:rsidRPr="00454F40">
              <w:t>D2.Civ.</w:t>
            </w:r>
            <w:r w:rsidR="00454F40">
              <w:t>2.3-5; D2.His.1, 3, 4, 14, 16.</w:t>
            </w:r>
            <w:r w:rsidR="00454F40" w:rsidRPr="00454F40">
              <w:t>3-5;</w:t>
            </w:r>
            <w:r w:rsidRPr="00454F40">
              <w:t xml:space="preserve"> </w:t>
            </w:r>
            <w:r w:rsidR="00BE40F5" w:rsidRPr="00454F40">
              <w:t>D4.7.3-5</w:t>
            </w:r>
            <w:r w:rsidR="00BE40F5">
              <w:t xml:space="preserve"> </w:t>
            </w:r>
          </w:p>
          <w:p w:rsidR="00BE40F5" w:rsidRPr="00F51A5C" w:rsidRDefault="00BE40F5" w:rsidP="00BE40F5"/>
          <w:p w:rsidR="00BE40F5" w:rsidRPr="00351C27" w:rsidRDefault="00BE40F5" w:rsidP="00BE40F5">
            <w:r w:rsidRPr="0011685E">
              <w:t>H</w:t>
            </w:r>
            <w:r>
              <w:t>.12.5.9</w:t>
            </w:r>
          </w:p>
          <w:p w:rsidR="00BE40F5" w:rsidRPr="00351C27" w:rsidRDefault="00BE40F5" w:rsidP="00BE40F5">
            <w:r w:rsidRPr="00351C27">
              <w:t>Analyze causes</w:t>
            </w:r>
            <w:r>
              <w:t xml:space="preserve"> and ideas leading to</w:t>
            </w:r>
            <w:r w:rsidRPr="00351C27">
              <w:t xml:space="preserve"> the </w:t>
            </w:r>
            <w:r>
              <w:t>American R</w:t>
            </w:r>
            <w:r w:rsidRPr="00351C27">
              <w:t xml:space="preserve">evolution </w:t>
            </w:r>
          </w:p>
          <w:p w:rsidR="00BE40F5" w:rsidRDefault="00BE40F5" w:rsidP="00BE40F5">
            <w:r w:rsidRPr="00351C27">
              <w:t>(e.g., French</w:t>
            </w:r>
            <w:r>
              <w:t xml:space="preserve"> and</w:t>
            </w:r>
            <w:r w:rsidRPr="00351C27">
              <w:t xml:space="preserve"> Indian War, Stamp Act, Int</w:t>
            </w:r>
            <w:r>
              <w:t>olerable Acts, Boston Tea Party, independence, representation, liberty</w:t>
            </w:r>
            <w:r w:rsidRPr="00351C27">
              <w:t>)</w:t>
            </w:r>
            <w:r>
              <w:t xml:space="preserve"> </w:t>
            </w:r>
          </w:p>
          <w:p w:rsidR="00BE40F5" w:rsidRPr="00AD7F49" w:rsidRDefault="00BE40F5" w:rsidP="00BE40F5">
            <w:pPr>
              <w:rPr>
                <w:b/>
                <w:color w:val="0000FF"/>
              </w:rPr>
            </w:pPr>
            <w:r>
              <w:t>D2.His.</w:t>
            </w:r>
            <w:r w:rsidR="00454F40">
              <w:t>1, 14, 16.3-5</w:t>
            </w:r>
          </w:p>
          <w:p w:rsidR="00BE40F5" w:rsidRDefault="00BE40F5" w:rsidP="00BE40F5"/>
          <w:p w:rsidR="00BE40F5" w:rsidRPr="00F51A5C" w:rsidRDefault="00BE40F5" w:rsidP="00BE40F5">
            <w:r w:rsidRPr="0011685E">
              <w:t>H</w:t>
            </w:r>
            <w:r>
              <w:t>.12.5.10</w:t>
            </w:r>
          </w:p>
          <w:p w:rsidR="00BE40F5" w:rsidRPr="00F51A5C" w:rsidRDefault="00BE40F5" w:rsidP="00BE40F5">
            <w:r>
              <w:t xml:space="preserve">Evaluate how </w:t>
            </w:r>
            <w:r w:rsidRPr="00F51A5C">
              <w:t xml:space="preserve">individuals and groups </w:t>
            </w:r>
            <w:r>
              <w:t>influenced</w:t>
            </w:r>
            <w:r w:rsidRPr="00F51A5C">
              <w:t xml:space="preserve"> the </w:t>
            </w:r>
            <w:r>
              <w:t xml:space="preserve">American </w:t>
            </w:r>
            <w:r w:rsidRPr="00F51A5C">
              <w:t xml:space="preserve">Revolutionary movement </w:t>
            </w:r>
          </w:p>
          <w:p w:rsidR="00BE40F5" w:rsidRDefault="00BE40F5" w:rsidP="00BE40F5">
            <w:r w:rsidRPr="00F51A5C">
              <w:t xml:space="preserve">(e.g., Thomas Paine, Benjamin Franklin, Patrick Henry, George </w:t>
            </w:r>
            <w:r>
              <w:t xml:space="preserve">Washington, </w:t>
            </w:r>
            <w:r w:rsidRPr="00F51A5C">
              <w:t>Thomas Jefferson, King George</w:t>
            </w:r>
            <w:r>
              <w:t xml:space="preserve"> III</w:t>
            </w:r>
            <w:r w:rsidRPr="00F51A5C">
              <w:t xml:space="preserve">, Sons and Daughters of Liberty) </w:t>
            </w:r>
          </w:p>
          <w:p w:rsidR="00BE40F5" w:rsidRDefault="00BE40F5" w:rsidP="00BE40F5">
            <w:r>
              <w:t>D2.His.</w:t>
            </w:r>
            <w:r w:rsidR="00454F40">
              <w:t>3, 4, 14, 16.3.5</w:t>
            </w:r>
          </w:p>
          <w:p w:rsidR="00454F40" w:rsidRPr="00454F40" w:rsidRDefault="00454F40" w:rsidP="00BE40F5"/>
          <w:p w:rsidR="00BE40F5" w:rsidRPr="00351C27" w:rsidRDefault="00BE40F5" w:rsidP="00BE40F5">
            <w:r w:rsidRPr="0011685E">
              <w:t>H</w:t>
            </w:r>
            <w:r>
              <w:t>.12.5.11</w:t>
            </w:r>
            <w:r w:rsidRPr="00351C27">
              <w:t xml:space="preserve"> </w:t>
            </w:r>
          </w:p>
          <w:p w:rsidR="00BE40F5" w:rsidRDefault="00BE40F5" w:rsidP="00BE40F5">
            <w:r w:rsidRPr="00351C27">
              <w:t xml:space="preserve">Examine the </w:t>
            </w:r>
            <w:r>
              <w:t>s</w:t>
            </w:r>
            <w:r w:rsidRPr="00351C27">
              <w:t xml:space="preserve">ignificance of the drafting and signing of the Declaration of Independence </w:t>
            </w:r>
          </w:p>
          <w:p w:rsidR="00BE40F5" w:rsidRDefault="00BE40F5" w:rsidP="00BE40F5">
            <w:r>
              <w:t>(e.g., k</w:t>
            </w:r>
            <w:r w:rsidRPr="00351C27">
              <w:t>ey political concepts, Olive Branch Petition, ori</w:t>
            </w:r>
            <w:r>
              <w:t>gin of concepts, role and</w:t>
            </w:r>
            <w:r w:rsidRPr="00351C27">
              <w:t xml:space="preserve"> impact of severing ties with Great Britain) </w:t>
            </w:r>
          </w:p>
          <w:p w:rsidR="00BE40F5" w:rsidRDefault="00BE40F5" w:rsidP="00BE40F5">
            <w:r>
              <w:t>D2.His.1.</w:t>
            </w:r>
            <w:r w:rsidR="00454F40">
              <w:t>3-5; D2.Civ.4.3-5</w:t>
            </w:r>
          </w:p>
          <w:p w:rsidR="00BE40F5" w:rsidRPr="00351C27" w:rsidRDefault="00BE40F5" w:rsidP="00BE40F5"/>
          <w:p w:rsidR="00BE40F5" w:rsidRPr="00351C27" w:rsidRDefault="00BE40F5" w:rsidP="00BE40F5">
            <w:r w:rsidRPr="0011685E">
              <w:t>H</w:t>
            </w:r>
            <w:r>
              <w:t>.12.5.12</w:t>
            </w:r>
            <w:r w:rsidRPr="00351C27">
              <w:t xml:space="preserve"> </w:t>
            </w:r>
          </w:p>
          <w:p w:rsidR="00BE40F5" w:rsidRDefault="00BE40F5" w:rsidP="00BE40F5">
            <w:r>
              <w:t>Analyze</w:t>
            </w:r>
            <w:r w:rsidRPr="00351C27">
              <w:t xml:space="preserve"> </w:t>
            </w:r>
            <w:r>
              <w:t xml:space="preserve">the significance of various battles and military leaders during the American Revolution  </w:t>
            </w:r>
          </w:p>
          <w:p w:rsidR="00BE40F5" w:rsidRDefault="00BE40F5" w:rsidP="00BE40F5">
            <w:r>
              <w:t>D2.His.</w:t>
            </w:r>
            <w:r w:rsidR="00454F40">
              <w:t xml:space="preserve">1, 3, </w:t>
            </w:r>
            <w:r>
              <w:t>14.3-5</w:t>
            </w:r>
          </w:p>
          <w:p w:rsidR="00BE40F5" w:rsidRPr="00351C27" w:rsidRDefault="00BE40F5" w:rsidP="00BE40F5"/>
          <w:p w:rsidR="00BE40F5" w:rsidRDefault="00BE40F5" w:rsidP="00BE40F5">
            <w:r w:rsidRPr="0011685E">
              <w:t>H</w:t>
            </w:r>
            <w:r>
              <w:t xml:space="preserve">.12.5.13 </w:t>
            </w:r>
          </w:p>
          <w:p w:rsidR="00BE40F5" w:rsidRDefault="00BE40F5" w:rsidP="00BE40F5">
            <w:r>
              <w:t xml:space="preserve">Analyze the process of creating a single country from a loose association of states </w:t>
            </w:r>
          </w:p>
          <w:p w:rsidR="00BE40F5" w:rsidRDefault="00BE40F5" w:rsidP="00BE40F5">
            <w:r>
              <w:t xml:space="preserve">(e.g., weakness of the Articles of Confederation, currency, State vs. Federal control, military) </w:t>
            </w:r>
          </w:p>
          <w:p w:rsidR="00BE40F5" w:rsidRDefault="00454F40" w:rsidP="00BE40F5">
            <w:r>
              <w:t xml:space="preserve">D2.Civ.11, 13.3-5; </w:t>
            </w:r>
            <w:r w:rsidR="00BE40F5">
              <w:t>D4.2.3-5</w:t>
            </w:r>
          </w:p>
          <w:p w:rsidR="00BE40F5" w:rsidRDefault="00BE40F5" w:rsidP="00BE40F5"/>
          <w:p w:rsidR="00BE40F5" w:rsidRDefault="00BE40F5" w:rsidP="00BE40F5">
            <w:r w:rsidRPr="0011685E">
              <w:t>H</w:t>
            </w:r>
            <w:r>
              <w:t>.12.5.14</w:t>
            </w:r>
          </w:p>
          <w:p w:rsidR="00BE40F5" w:rsidRDefault="00BE40F5" w:rsidP="00BE40F5">
            <w:r w:rsidRPr="00351C27">
              <w:t xml:space="preserve">Examine </w:t>
            </w:r>
            <w:r>
              <w:t>short- and long-term effects</w:t>
            </w:r>
            <w:r w:rsidRPr="00351C27">
              <w:t xml:space="preserve"> of the drafting and signing of the </w:t>
            </w:r>
            <w:r>
              <w:t xml:space="preserve">U.S. Constitution </w:t>
            </w:r>
          </w:p>
          <w:p w:rsidR="00BE40F5" w:rsidRDefault="00BE40F5" w:rsidP="003B1AE2">
            <w:r>
              <w:t>D2.His.6.3-5</w:t>
            </w:r>
          </w:p>
          <w:p w:rsidR="003B1AE2" w:rsidRPr="00A665C2" w:rsidRDefault="003B1AE2" w:rsidP="003B1AE2">
            <w:pPr>
              <w:rPr>
                <w:b/>
              </w:rPr>
            </w:pPr>
          </w:p>
        </w:tc>
        <w:tc>
          <w:tcPr>
            <w:tcW w:w="1890" w:type="dxa"/>
          </w:tcPr>
          <w:p w:rsidR="00BE40F5" w:rsidRDefault="008C6A76" w:rsidP="00BE40F5">
            <w:r>
              <w:t>R.CCR.1</w:t>
            </w:r>
            <w:r w:rsidR="00BE40F5" w:rsidRPr="005240EE">
              <w:t>, 3, 7</w:t>
            </w:r>
          </w:p>
          <w:p w:rsidR="00BE40F5" w:rsidRDefault="008C6A76" w:rsidP="00BE40F5">
            <w:r>
              <w:t>W.CCR.7</w:t>
            </w:r>
            <w:r w:rsidR="00BE40F5">
              <w:t>, 9</w:t>
            </w:r>
          </w:p>
          <w:p w:rsidR="00BE40F5" w:rsidRDefault="008C6A76" w:rsidP="00BE40F5">
            <w:r>
              <w:t>SL.CCR.2</w:t>
            </w:r>
            <w:r w:rsidR="00BE40F5">
              <w:t>, 3</w:t>
            </w:r>
          </w:p>
          <w:p w:rsidR="00BE40F5" w:rsidRPr="009F08A2" w:rsidRDefault="008C6A76" w:rsidP="00BE40F5">
            <w:r>
              <w:t>L.CCR.6</w:t>
            </w:r>
          </w:p>
        </w:tc>
      </w:tr>
    </w:tbl>
    <w:p w:rsidR="00454F40" w:rsidRPr="00D72ACA" w:rsidRDefault="00454F40" w:rsidP="00454F40">
      <w:pPr>
        <w:rPr>
          <w:rFonts w:cs="Arial"/>
          <w:b/>
          <w:bCs/>
          <w:i/>
          <w:color w:val="000000"/>
        </w:rPr>
      </w:pPr>
      <w:r w:rsidRPr="00D72ACA">
        <w:rPr>
          <w:rFonts w:cs="Arial"/>
          <w:b/>
          <w:bCs/>
          <w:color w:val="000000"/>
          <w:sz w:val="24"/>
          <w:szCs w:val="24"/>
        </w:rPr>
        <w:t>*</w:t>
      </w:r>
      <w:r w:rsidRPr="00D72ACA">
        <w:rPr>
          <w:rFonts w:cs="Arial"/>
          <w:b/>
          <w:bCs/>
          <w:i/>
          <w:color w:val="000000"/>
        </w:rPr>
        <w:t xml:space="preserve">Grade 6 World History content standard 13 begins on page 19 </w:t>
      </w:r>
    </w:p>
    <w:p w:rsidR="00BE40F5" w:rsidRDefault="00BE40F5" w:rsidP="00633462">
      <w:pPr>
        <w:rPr>
          <w:rFonts w:cs="Arial"/>
          <w:bCs/>
          <w:color w:val="000000"/>
        </w:rPr>
        <w:sectPr w:rsidR="00BE40F5" w:rsidSect="00897B89">
          <w:headerReference w:type="even" r:id="rId80"/>
          <w:headerReference w:type="default" r:id="rId81"/>
          <w:footerReference w:type="default" r:id="rId82"/>
          <w:headerReference w:type="first" r:id="rId83"/>
          <w:pgSz w:w="15840" w:h="12240" w:orient="landscape"/>
          <w:pgMar w:top="720" w:right="720" w:bottom="720" w:left="720" w:header="0" w:footer="720" w:gutter="0"/>
          <w:cols w:space="720"/>
          <w:docGrid w:linePitch="360"/>
        </w:sectPr>
      </w:pPr>
    </w:p>
    <w:p w:rsidR="00BE40F5" w:rsidRPr="00060E38" w:rsidRDefault="00BE40F5" w:rsidP="00BE40F5">
      <w:pPr>
        <w:rPr>
          <w:rFonts w:cs="Arial"/>
          <w:b/>
          <w:bCs/>
          <w:color w:val="0000FF"/>
        </w:rPr>
      </w:pPr>
      <w:r>
        <w:rPr>
          <w:rFonts w:cs="Arial"/>
          <w:bCs/>
          <w:color w:val="000000"/>
        </w:rPr>
        <w:lastRenderedPageBreak/>
        <w:t xml:space="preserve">Strand: History </w:t>
      </w:r>
    </w:p>
    <w:p w:rsidR="00BE40F5" w:rsidRDefault="00BE40F5" w:rsidP="00BE40F5">
      <w:pPr>
        <w:ind w:left="2700" w:hanging="1980"/>
      </w:pPr>
      <w:r>
        <w:t xml:space="preserve">Content </w:t>
      </w:r>
      <w:r w:rsidRPr="009F08A2">
        <w:t>Standard</w:t>
      </w:r>
      <w:r>
        <w:t xml:space="preserve"> 12:</w:t>
      </w:r>
      <w:r w:rsidRPr="009F08A2">
        <w:t xml:space="preserve"> </w:t>
      </w:r>
      <w:r w:rsidR="00D00E79">
        <w:rPr>
          <w:rFonts w:cs="Arial"/>
          <w:bCs/>
          <w:color w:val="000000"/>
        </w:rPr>
        <w:t>United States Beginnings T</w:t>
      </w:r>
      <w:r>
        <w:rPr>
          <w:rFonts w:cs="Arial"/>
          <w:bCs/>
          <w:color w:val="000000"/>
        </w:rPr>
        <w:t>hrough 1820s</w:t>
      </w:r>
      <w:r>
        <w:t xml:space="preserve"> - Students will analyze</w:t>
      </w:r>
      <w:r w:rsidRPr="00E86101">
        <w:t xml:space="preserve"> </w:t>
      </w:r>
      <w:r>
        <w:t>key historical periods; patterns of change over time; and ways people view, construct, and interpret the history of the United States.</w:t>
      </w:r>
    </w:p>
    <w:p w:rsidR="00BE40F5" w:rsidRDefault="00BE40F5" w:rsidP="00633462">
      <w:pPr>
        <w:rPr>
          <w:rFonts w:cs="Arial"/>
          <w:bCs/>
          <w:color w:val="000000"/>
        </w:rPr>
      </w:pPr>
    </w:p>
    <w:tbl>
      <w:tblPr>
        <w:tblW w:w="147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250"/>
        <w:gridCol w:w="1890"/>
      </w:tblGrid>
      <w:tr w:rsidR="00BE40F5" w:rsidRPr="009F08A2" w:rsidTr="00BE40F5">
        <w:tc>
          <w:tcPr>
            <w:tcW w:w="1620" w:type="dxa"/>
            <w:tcBorders>
              <w:top w:val="single" w:sz="4" w:space="0" w:color="auto"/>
              <w:left w:val="single" w:sz="4" w:space="0" w:color="auto"/>
              <w:bottom w:val="single" w:sz="4" w:space="0" w:color="auto"/>
              <w:right w:val="single" w:sz="4" w:space="0" w:color="auto"/>
            </w:tcBorders>
          </w:tcPr>
          <w:p w:rsidR="00BE40F5" w:rsidRPr="00BE40F5" w:rsidRDefault="00BE40F5" w:rsidP="00BE40F5">
            <w:pPr>
              <w:rPr>
                <w:b/>
              </w:rPr>
            </w:pPr>
          </w:p>
        </w:tc>
        <w:tc>
          <w:tcPr>
            <w:tcW w:w="11250" w:type="dxa"/>
            <w:tcBorders>
              <w:top w:val="single" w:sz="4" w:space="0" w:color="auto"/>
              <w:left w:val="single" w:sz="4" w:space="0" w:color="auto"/>
              <w:bottom w:val="single" w:sz="4" w:space="0" w:color="auto"/>
              <w:right w:val="single" w:sz="4" w:space="0" w:color="auto"/>
            </w:tcBorders>
          </w:tcPr>
          <w:p w:rsidR="00BE40F5" w:rsidRDefault="00BE40F5" w:rsidP="00BE40F5">
            <w:pPr>
              <w:jc w:val="center"/>
            </w:pPr>
            <w:r w:rsidRPr="009F08A2">
              <w:t>Grade 5</w:t>
            </w:r>
            <w:r w:rsidR="003B1AE2" w:rsidRPr="00454F40">
              <w:rPr>
                <w:b/>
                <w:sz w:val="24"/>
                <w:szCs w:val="24"/>
              </w:rPr>
              <w:t>*</w:t>
            </w:r>
          </w:p>
          <w:p w:rsidR="00BE40F5" w:rsidRPr="009F08A2" w:rsidRDefault="00BE40F5" w:rsidP="00BE40F5">
            <w:pPr>
              <w:jc w:val="center"/>
            </w:pPr>
            <w:r>
              <w:t xml:space="preserve">Era 3 - </w:t>
            </w:r>
            <w:r w:rsidRPr="00BE40F5">
              <w:t>Revolution and the New Nation 1754</w:t>
            </w:r>
            <w:r w:rsidR="006334EE">
              <w:t xml:space="preserve"> </w:t>
            </w:r>
            <w:r w:rsidRPr="00BE40F5">
              <w:t>-</w:t>
            </w:r>
            <w:r w:rsidR="006334EE">
              <w:t xml:space="preserve"> </w:t>
            </w:r>
            <w:r w:rsidRPr="00BE40F5">
              <w:t>1820s</w:t>
            </w:r>
          </w:p>
        </w:tc>
        <w:tc>
          <w:tcPr>
            <w:tcW w:w="1890" w:type="dxa"/>
            <w:tcBorders>
              <w:top w:val="single" w:sz="4" w:space="0" w:color="auto"/>
              <w:left w:val="single" w:sz="4" w:space="0" w:color="auto"/>
              <w:bottom w:val="single" w:sz="4" w:space="0" w:color="auto"/>
              <w:right w:val="single" w:sz="4" w:space="0" w:color="auto"/>
            </w:tcBorders>
          </w:tcPr>
          <w:p w:rsidR="00BE40F5" w:rsidRPr="009F08A2" w:rsidRDefault="00BE40F5" w:rsidP="00BE40F5">
            <w:r w:rsidRPr="002B1005">
              <w:t>ELA-Literacy Alignment</w:t>
            </w:r>
          </w:p>
        </w:tc>
      </w:tr>
      <w:tr w:rsidR="00BE40F5" w:rsidRPr="009F08A2" w:rsidTr="00BE40F5">
        <w:tc>
          <w:tcPr>
            <w:tcW w:w="1620" w:type="dxa"/>
          </w:tcPr>
          <w:p w:rsidR="00BE40F5" w:rsidRPr="006334EE" w:rsidRDefault="00BE40F5" w:rsidP="00BE40F5">
            <w:r w:rsidRPr="006334EE">
              <w:t>Era 3: Revolution and the New Nation 1754-1820s</w:t>
            </w:r>
          </w:p>
          <w:p w:rsidR="00BE40F5" w:rsidRDefault="00BE40F5" w:rsidP="00BE40F5"/>
          <w:p w:rsidR="00BE40F5" w:rsidRDefault="00BE40F5" w:rsidP="00454F40"/>
        </w:tc>
        <w:tc>
          <w:tcPr>
            <w:tcW w:w="11250" w:type="dxa"/>
          </w:tcPr>
          <w:p w:rsidR="00BE40F5" w:rsidRDefault="00BE40F5" w:rsidP="00BE40F5">
            <w:r w:rsidRPr="0011685E">
              <w:t>H</w:t>
            </w:r>
            <w:r>
              <w:t>.12.5.15</w:t>
            </w:r>
          </w:p>
          <w:p w:rsidR="00BE40F5" w:rsidRDefault="00BE40F5" w:rsidP="00BE40F5">
            <w:r>
              <w:t xml:space="preserve">Evaluate how early presidents influenced the development of the new nation </w:t>
            </w:r>
          </w:p>
          <w:p w:rsidR="00BE40F5" w:rsidRDefault="00BE40F5" w:rsidP="00BE40F5">
            <w:r>
              <w:t xml:space="preserve">(e.g., Washington’s Farewell Address, Marbury vs. Madison, Embargo Act, Louisiana Purchase, Lewis and Clark, banking) </w:t>
            </w:r>
          </w:p>
          <w:p w:rsidR="00BE40F5" w:rsidRDefault="00BE40F5" w:rsidP="00BE40F5">
            <w:r>
              <w:t>D2.His.</w:t>
            </w:r>
            <w:r w:rsidR="00426BCA">
              <w:t xml:space="preserve">1, </w:t>
            </w:r>
            <w:r>
              <w:t>3.3-5</w:t>
            </w:r>
            <w:r w:rsidR="00426BCA">
              <w:t xml:space="preserve">; D2.Civ.1, 2.3-5 </w:t>
            </w:r>
            <w:r>
              <w:t xml:space="preserve"> </w:t>
            </w:r>
            <w:r w:rsidR="00426BCA">
              <w:rPr>
                <w:rFonts w:ascii="Calibri" w:hAnsi="Calibri"/>
                <w:noProof/>
                <w:color w:val="000000"/>
                <w:sz w:val="21"/>
                <w:szCs w:val="21"/>
              </w:rPr>
              <w:drawing>
                <wp:inline distT="0" distB="0" distL="0" distR="0" wp14:anchorId="360F5EB1" wp14:editId="06B08FA9">
                  <wp:extent cx="152400" cy="13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BE40F5" w:rsidRDefault="00BE40F5" w:rsidP="00BE40F5"/>
          <w:p w:rsidR="00BE40F5" w:rsidRDefault="00BE40F5" w:rsidP="00BE40F5">
            <w:r w:rsidRPr="0011685E">
              <w:t>H</w:t>
            </w:r>
            <w:r>
              <w:t>.12.5.16</w:t>
            </w:r>
          </w:p>
          <w:p w:rsidR="00BE40F5" w:rsidRDefault="00BE40F5" w:rsidP="00BE40F5">
            <w:r>
              <w:t xml:space="preserve">Examine the impact and significance of the War of 1812 </w:t>
            </w:r>
          </w:p>
          <w:p w:rsidR="00426BCA" w:rsidRDefault="00BE40F5" w:rsidP="00BE40F5">
            <w:r>
              <w:t xml:space="preserve">(e.g., nationalism, </w:t>
            </w:r>
            <w:r w:rsidRPr="00FD4092">
              <w:t>Dolly Madison,</w:t>
            </w:r>
            <w:r>
              <w:t xml:space="preserve"> the Star Spangled Banner, the U.S. Flag, borders, Battle of New Orleans) </w:t>
            </w:r>
          </w:p>
          <w:p w:rsidR="00BE40F5" w:rsidRDefault="00BE40F5" w:rsidP="00BE40F5">
            <w:r>
              <w:t>D2.His.14.3-5</w:t>
            </w:r>
          </w:p>
          <w:p w:rsidR="00426BCA" w:rsidRPr="00A665C2" w:rsidRDefault="00426BCA" w:rsidP="00BE40F5">
            <w:pPr>
              <w:rPr>
                <w:b/>
              </w:rPr>
            </w:pPr>
          </w:p>
        </w:tc>
        <w:tc>
          <w:tcPr>
            <w:tcW w:w="1890" w:type="dxa"/>
          </w:tcPr>
          <w:p w:rsidR="00BE40F5" w:rsidRDefault="008C6A76" w:rsidP="00BE40F5">
            <w:r>
              <w:t>R.CCR.1</w:t>
            </w:r>
            <w:r w:rsidR="00BE40F5" w:rsidRPr="005240EE">
              <w:t>, 3, 7</w:t>
            </w:r>
          </w:p>
          <w:p w:rsidR="00BE40F5" w:rsidRDefault="008C6A76" w:rsidP="00BE40F5">
            <w:r>
              <w:t>W.CCR.7</w:t>
            </w:r>
            <w:r w:rsidR="00BE40F5">
              <w:t>, 9</w:t>
            </w:r>
          </w:p>
          <w:p w:rsidR="00BE40F5" w:rsidRDefault="008C6A76" w:rsidP="00BE40F5">
            <w:r>
              <w:t>SL.CCR.2</w:t>
            </w:r>
            <w:r w:rsidR="00BE40F5">
              <w:t>, 3</w:t>
            </w:r>
          </w:p>
          <w:p w:rsidR="00BE40F5" w:rsidRPr="009F08A2" w:rsidRDefault="008C6A76" w:rsidP="00BE40F5">
            <w:r>
              <w:t>L.CCR.6</w:t>
            </w:r>
          </w:p>
        </w:tc>
      </w:tr>
    </w:tbl>
    <w:p w:rsidR="00454F40" w:rsidRPr="00D72ACA" w:rsidRDefault="00454F40" w:rsidP="00454F40">
      <w:pPr>
        <w:rPr>
          <w:rFonts w:cs="Arial"/>
          <w:b/>
          <w:bCs/>
          <w:i/>
          <w:color w:val="000000"/>
        </w:rPr>
      </w:pPr>
      <w:r w:rsidRPr="00D72ACA">
        <w:rPr>
          <w:rFonts w:cs="Arial"/>
          <w:b/>
          <w:bCs/>
          <w:color w:val="000000"/>
          <w:sz w:val="24"/>
          <w:szCs w:val="24"/>
        </w:rPr>
        <w:t>*</w:t>
      </w:r>
      <w:r w:rsidRPr="00D72ACA">
        <w:rPr>
          <w:rFonts w:cs="Arial"/>
          <w:b/>
          <w:bCs/>
          <w:i/>
          <w:color w:val="000000"/>
        </w:rPr>
        <w:t xml:space="preserve">Grade 6 World History content standard 13 begins on page 19 </w:t>
      </w:r>
    </w:p>
    <w:p w:rsidR="00BE40F5" w:rsidRDefault="00BE40F5" w:rsidP="00633462">
      <w:pPr>
        <w:rPr>
          <w:rFonts w:cs="Arial"/>
          <w:bCs/>
          <w:color w:val="000000"/>
        </w:rPr>
        <w:sectPr w:rsidR="00BE40F5" w:rsidSect="00897B89">
          <w:headerReference w:type="even" r:id="rId84"/>
          <w:headerReference w:type="default" r:id="rId85"/>
          <w:footerReference w:type="default" r:id="rId86"/>
          <w:headerReference w:type="first" r:id="rId87"/>
          <w:pgSz w:w="15840" w:h="12240" w:orient="landscape"/>
          <w:pgMar w:top="720" w:right="720" w:bottom="720" w:left="720" w:header="0" w:footer="720" w:gutter="0"/>
          <w:cols w:space="720"/>
          <w:docGrid w:linePitch="360"/>
        </w:sectPr>
      </w:pPr>
    </w:p>
    <w:p w:rsidR="00633462" w:rsidRDefault="00633462" w:rsidP="00633462">
      <w:pPr>
        <w:rPr>
          <w:rFonts w:cs="Arial"/>
          <w:bCs/>
          <w:color w:val="000000"/>
        </w:rPr>
      </w:pPr>
      <w:r>
        <w:rPr>
          <w:rFonts w:cs="Arial"/>
          <w:bCs/>
          <w:color w:val="000000"/>
        </w:rPr>
        <w:lastRenderedPageBreak/>
        <w:t>Strand: History</w:t>
      </w:r>
    </w:p>
    <w:p w:rsidR="00FA40D1" w:rsidRDefault="00633462" w:rsidP="007F3367">
      <w:pPr>
        <w:ind w:left="2700" w:hanging="1980"/>
      </w:pPr>
      <w:r>
        <w:t xml:space="preserve">Content </w:t>
      </w:r>
      <w:r w:rsidRPr="009F08A2">
        <w:t>Standard</w:t>
      </w:r>
      <w:r>
        <w:t xml:space="preserve"> 13:</w:t>
      </w:r>
      <w:r w:rsidRPr="009F08A2">
        <w:t xml:space="preserve"> </w:t>
      </w:r>
      <w:r w:rsidR="007F3367" w:rsidRPr="00E86101">
        <w:t>World</w:t>
      </w:r>
      <w:r w:rsidR="007F3367">
        <w:t xml:space="preserve"> History Beginnings of Civilization </w:t>
      </w:r>
      <w:proofErr w:type="gramStart"/>
      <w:r w:rsidR="007F3367">
        <w:t>Through</w:t>
      </w:r>
      <w:proofErr w:type="gramEnd"/>
      <w:r w:rsidR="007F3367">
        <w:t xml:space="preserve"> 1500 C.E. - Students will analyze key historical periods; patterns of change over time; and ways people view, construct, and interpret the history of nations and cultures of the world.</w:t>
      </w:r>
    </w:p>
    <w:p w:rsidR="007F3367" w:rsidRDefault="007F3367" w:rsidP="007F3367">
      <w:pPr>
        <w:ind w:left="2700" w:hanging="1980"/>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268"/>
        <w:gridCol w:w="1890"/>
      </w:tblGrid>
      <w:tr w:rsidR="0014650F" w:rsidRPr="009F08A2" w:rsidTr="0014650F">
        <w:tc>
          <w:tcPr>
            <w:tcW w:w="1440" w:type="dxa"/>
          </w:tcPr>
          <w:p w:rsidR="00297E0A" w:rsidRPr="009F08A2" w:rsidRDefault="00297E0A" w:rsidP="005032B8"/>
        </w:tc>
        <w:tc>
          <w:tcPr>
            <w:tcW w:w="11268" w:type="dxa"/>
          </w:tcPr>
          <w:p w:rsidR="00297E0A" w:rsidRDefault="00297E0A" w:rsidP="005032B8">
            <w:pPr>
              <w:jc w:val="center"/>
            </w:pPr>
            <w:r w:rsidRPr="009F08A2">
              <w:t>Grade 6</w:t>
            </w:r>
            <w:r w:rsidR="00426BCA" w:rsidRPr="00426BCA">
              <w:rPr>
                <w:b/>
                <w:sz w:val="24"/>
                <w:szCs w:val="24"/>
              </w:rPr>
              <w:t>*</w:t>
            </w:r>
          </w:p>
          <w:p w:rsidR="00133664" w:rsidRPr="009F08A2" w:rsidRDefault="00133664" w:rsidP="005032B8">
            <w:pPr>
              <w:jc w:val="center"/>
            </w:pPr>
            <w:r>
              <w:t>Era 1</w:t>
            </w:r>
            <w:r w:rsidR="00BE40F5">
              <w:t xml:space="preserve"> </w:t>
            </w:r>
            <w:r>
              <w:t>- Beginnings to Era 5</w:t>
            </w:r>
            <w:r w:rsidR="006334EE">
              <w:t xml:space="preserve"> </w:t>
            </w:r>
            <w:r>
              <w:t>- 1500 C.E.</w:t>
            </w:r>
          </w:p>
        </w:tc>
        <w:tc>
          <w:tcPr>
            <w:tcW w:w="1890" w:type="dxa"/>
          </w:tcPr>
          <w:p w:rsidR="00297E0A" w:rsidRPr="009F08A2" w:rsidRDefault="00297E0A" w:rsidP="00FD7B04">
            <w:r w:rsidRPr="002B1005">
              <w:t>ELA-Literacy Alignment</w:t>
            </w:r>
          </w:p>
        </w:tc>
      </w:tr>
      <w:tr w:rsidR="0014650F" w:rsidRPr="009F08A2" w:rsidTr="0014650F">
        <w:tc>
          <w:tcPr>
            <w:tcW w:w="1440" w:type="dxa"/>
          </w:tcPr>
          <w:p w:rsidR="00297E0A" w:rsidRDefault="00B847B8" w:rsidP="005032B8">
            <w:r>
              <w:t>Era 1: Beginnings of Human C</w:t>
            </w:r>
            <w:r w:rsidR="00297E0A">
              <w:t>ivilization to 4000</w:t>
            </w:r>
            <w:r w:rsidR="00DB66D9">
              <w:t xml:space="preserve"> </w:t>
            </w:r>
            <w:r w:rsidR="00297E0A">
              <w:t>B</w:t>
            </w:r>
            <w:r w:rsidR="00DB66D9">
              <w:t>.</w:t>
            </w:r>
            <w:r w:rsidR="00297E0A">
              <w:t>C</w:t>
            </w:r>
            <w:r w:rsidR="00DB66D9">
              <w:t>.</w:t>
            </w:r>
            <w:r w:rsidR="00297E0A">
              <w:t>E</w:t>
            </w:r>
            <w:r w:rsidR="00DB66D9">
              <w:t>.</w:t>
            </w:r>
          </w:p>
          <w:p w:rsidR="00297E0A" w:rsidRPr="009F08A2" w:rsidRDefault="00297E0A" w:rsidP="005032B8"/>
        </w:tc>
        <w:tc>
          <w:tcPr>
            <w:tcW w:w="11268" w:type="dxa"/>
          </w:tcPr>
          <w:p w:rsidR="00297E0A" w:rsidRDefault="00E102D3" w:rsidP="005032B8">
            <w:r>
              <w:t>H.13</w:t>
            </w:r>
            <w:r w:rsidR="00297E0A">
              <w:t>.6.1</w:t>
            </w:r>
          </w:p>
          <w:p w:rsidR="00C843CD" w:rsidRPr="00426BCA" w:rsidRDefault="0046535E" w:rsidP="0046535E">
            <w:r>
              <w:t xml:space="preserve">Compare </w:t>
            </w:r>
            <w:r w:rsidRPr="00426BCA">
              <w:t xml:space="preserve">hunter-gatherer and </w:t>
            </w:r>
            <w:r w:rsidRPr="00147F07">
              <w:rPr>
                <w:i/>
              </w:rPr>
              <w:t>agrarian</w:t>
            </w:r>
            <w:r w:rsidRPr="00426BCA">
              <w:t xml:space="preserve"> </w:t>
            </w:r>
            <w:r w:rsidRPr="00212CD7">
              <w:rPr>
                <w:i/>
              </w:rPr>
              <w:t>societies</w:t>
            </w:r>
            <w:r w:rsidRPr="00426BCA">
              <w:t xml:space="preserve"> </w:t>
            </w:r>
          </w:p>
          <w:p w:rsidR="00426BCA" w:rsidRDefault="0046535E" w:rsidP="0046535E">
            <w:r>
              <w:t xml:space="preserve">(e.g., tools, shelter, diet, use of fire, cave paintings, </w:t>
            </w:r>
            <w:r w:rsidRPr="00F10A50">
              <w:rPr>
                <w:i/>
              </w:rPr>
              <w:t>artifacts</w:t>
            </w:r>
            <w:r>
              <w:t xml:space="preserve">, clothing, rituals, daily life, gender roles) </w:t>
            </w:r>
          </w:p>
          <w:p w:rsidR="0046535E" w:rsidRDefault="0046535E" w:rsidP="0046535E">
            <w:r>
              <w:t>D2.His.1</w:t>
            </w:r>
            <w:r w:rsidR="00B766A5">
              <w:t>, 2, 3</w:t>
            </w:r>
            <w:r>
              <w:t>.6-8</w:t>
            </w:r>
            <w:r w:rsidR="000E0048">
              <w:t xml:space="preserve"> </w:t>
            </w:r>
            <w:r w:rsidR="000E0048">
              <w:rPr>
                <w:rFonts w:ascii="Calibri" w:hAnsi="Calibri"/>
                <w:noProof/>
                <w:color w:val="000000"/>
                <w:sz w:val="21"/>
                <w:szCs w:val="21"/>
              </w:rPr>
              <w:drawing>
                <wp:inline distT="0" distB="0" distL="0" distR="0" wp14:anchorId="3AF6D2C4" wp14:editId="2A008CEF">
                  <wp:extent cx="152400" cy="13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297E0A" w:rsidRDefault="00297E0A" w:rsidP="005032B8"/>
          <w:p w:rsidR="0046535E" w:rsidRDefault="00E102D3" w:rsidP="0046535E">
            <w:r>
              <w:t>H.13.</w:t>
            </w:r>
            <w:r w:rsidR="00297E0A">
              <w:t>6.2</w:t>
            </w:r>
            <w:r w:rsidR="0046535E">
              <w:t xml:space="preserve"> </w:t>
            </w:r>
          </w:p>
          <w:p w:rsidR="00297E0A" w:rsidRDefault="0046535E" w:rsidP="005032B8">
            <w:r>
              <w:t xml:space="preserve">Construct arguments </w:t>
            </w:r>
            <w:r w:rsidR="00426BCA">
              <w:t>about</w:t>
            </w:r>
            <w:r>
              <w:t xml:space="preserve"> </w:t>
            </w:r>
            <w:r w:rsidR="00426BCA">
              <w:t xml:space="preserve">lasting achievements of early </w:t>
            </w:r>
            <w:r w:rsidR="00426BCA" w:rsidRPr="00426BCA">
              <w:rPr>
                <w:i/>
              </w:rPr>
              <w:t>c</w:t>
            </w:r>
            <w:r w:rsidRPr="00426BCA">
              <w:rPr>
                <w:i/>
              </w:rPr>
              <w:t>ivilizations</w:t>
            </w:r>
            <w:r w:rsidRPr="0046535E">
              <w:t xml:space="preserve"> </w:t>
            </w:r>
            <w:r>
              <w:t>using multiple sources</w:t>
            </w:r>
          </w:p>
          <w:p w:rsidR="0046535E" w:rsidRPr="0046535E" w:rsidRDefault="0046535E" w:rsidP="005032B8">
            <w:r>
              <w:t>D2.His.3, 10, 16.6-8</w:t>
            </w:r>
          </w:p>
          <w:p w:rsidR="00233A0E" w:rsidRPr="009F08A2" w:rsidRDefault="00233A0E" w:rsidP="0046535E"/>
        </w:tc>
        <w:tc>
          <w:tcPr>
            <w:tcW w:w="1890" w:type="dxa"/>
          </w:tcPr>
          <w:p w:rsidR="00297E0A" w:rsidRDefault="008C6A76" w:rsidP="005032B8">
            <w:r>
              <w:t>R.CCR.1</w:t>
            </w:r>
            <w:r w:rsidR="00BF13F5">
              <w:t>, 3, 9</w:t>
            </w:r>
          </w:p>
          <w:p w:rsidR="00BF13F5" w:rsidRDefault="008C6A76" w:rsidP="005032B8">
            <w:r>
              <w:t>W.CCR.1</w:t>
            </w:r>
            <w:r w:rsidR="00BF13F5">
              <w:t>, 7</w:t>
            </w:r>
          </w:p>
          <w:p w:rsidR="00BF13F5" w:rsidRDefault="008C6A76" w:rsidP="005032B8">
            <w:r>
              <w:t>SL.CCR.2</w:t>
            </w:r>
            <w:r w:rsidR="00BF13F5">
              <w:t>, 4</w:t>
            </w:r>
          </w:p>
          <w:p w:rsidR="00BF13F5" w:rsidRPr="00BF13F5" w:rsidRDefault="008C6A76" w:rsidP="005032B8">
            <w:r>
              <w:t>L.CCR.6</w:t>
            </w:r>
          </w:p>
        </w:tc>
      </w:tr>
      <w:tr w:rsidR="0014650F" w:rsidRPr="009F08A2" w:rsidTr="0014650F">
        <w:tc>
          <w:tcPr>
            <w:tcW w:w="1440" w:type="dxa"/>
          </w:tcPr>
          <w:p w:rsidR="00297E0A" w:rsidRDefault="00297E0A" w:rsidP="005032B8">
            <w:r>
              <w:t>Era 2:</w:t>
            </w:r>
          </w:p>
          <w:p w:rsidR="00297E0A" w:rsidRDefault="00B847B8" w:rsidP="005032B8">
            <w:r>
              <w:t>Early C</w:t>
            </w:r>
            <w:r w:rsidR="00297E0A">
              <w:t>ivilizations</w:t>
            </w:r>
          </w:p>
          <w:p w:rsidR="00297E0A" w:rsidRPr="003E1001" w:rsidRDefault="00B33D3F" w:rsidP="005032B8">
            <w:r>
              <w:t>4000-</w:t>
            </w:r>
            <w:r w:rsidR="00297E0A" w:rsidRPr="003E1001">
              <w:t>1000</w:t>
            </w:r>
            <w:r w:rsidR="00297E0A">
              <w:t xml:space="preserve"> </w:t>
            </w:r>
            <w:r w:rsidR="00297E0A" w:rsidRPr="003E1001">
              <w:t>B</w:t>
            </w:r>
            <w:r w:rsidR="00DB66D9">
              <w:t>.</w:t>
            </w:r>
            <w:r w:rsidR="00297E0A" w:rsidRPr="003E1001">
              <w:t>C</w:t>
            </w:r>
            <w:r w:rsidR="00DB66D9">
              <w:t>.</w:t>
            </w:r>
            <w:r w:rsidR="00297E0A" w:rsidRPr="003E1001">
              <w:t>E</w:t>
            </w:r>
            <w:r w:rsidR="00DB66D9">
              <w:t>.</w:t>
            </w:r>
          </w:p>
        </w:tc>
        <w:tc>
          <w:tcPr>
            <w:tcW w:w="11268" w:type="dxa"/>
          </w:tcPr>
          <w:p w:rsidR="00297E0A" w:rsidRDefault="00E102D3" w:rsidP="005032B8">
            <w:r>
              <w:t>H.13.</w:t>
            </w:r>
            <w:r w:rsidR="00297E0A">
              <w:t>6.3</w:t>
            </w:r>
          </w:p>
          <w:p w:rsidR="009815F5" w:rsidRPr="0046535E" w:rsidRDefault="009815F5" w:rsidP="00F83377">
            <w:r w:rsidRPr="0046535E">
              <w:t>Anal</w:t>
            </w:r>
            <w:r w:rsidR="0046535E" w:rsidRPr="0046535E">
              <w:t xml:space="preserve">yze </w:t>
            </w:r>
            <w:r w:rsidRPr="0046535E">
              <w:t xml:space="preserve">early river valley </w:t>
            </w:r>
            <w:r w:rsidRPr="00426BCA">
              <w:rPr>
                <w:i/>
              </w:rPr>
              <w:t>civilizations</w:t>
            </w:r>
            <w:r w:rsidRPr="0046535E">
              <w:t xml:space="preserve"> to determine similarities and differences</w:t>
            </w:r>
            <w:r w:rsidR="0046535E">
              <w:t>,</w:t>
            </w:r>
            <w:r w:rsidRPr="0046535E">
              <w:t xml:space="preserve"> </w:t>
            </w:r>
            <w:r w:rsidR="0046535E" w:rsidRPr="0046535E">
              <w:t>using a variety of sources</w:t>
            </w:r>
          </w:p>
          <w:p w:rsidR="00C843CD" w:rsidRDefault="00297E0A" w:rsidP="00F83377">
            <w:r>
              <w:t xml:space="preserve">(e.g., </w:t>
            </w:r>
            <w:r w:rsidRPr="00A442EF">
              <w:rPr>
                <w:i/>
              </w:rPr>
              <w:t>artifacts</w:t>
            </w:r>
            <w:r>
              <w:t>, Epic of Gilgamesh, hieroglyphics, oracle bones)</w:t>
            </w:r>
            <w:r w:rsidR="00F83377">
              <w:t xml:space="preserve"> </w:t>
            </w:r>
          </w:p>
          <w:p w:rsidR="00F83377" w:rsidRPr="00233A0E" w:rsidRDefault="00B766A5" w:rsidP="00F83377">
            <w:pPr>
              <w:rPr>
                <w:color w:val="0000FF"/>
              </w:rPr>
            </w:pPr>
            <w:r>
              <w:t>D2.His.1, 2</w:t>
            </w:r>
            <w:r w:rsidR="0046535E">
              <w:t>,</w:t>
            </w:r>
            <w:r>
              <w:t xml:space="preserve"> 3,</w:t>
            </w:r>
            <w:r w:rsidR="0046535E">
              <w:t xml:space="preserve"> 13.6-8</w:t>
            </w:r>
            <w:r w:rsidR="00426BCA">
              <w:t>;</w:t>
            </w:r>
            <w:r w:rsidR="0046535E">
              <w:t xml:space="preserve"> </w:t>
            </w:r>
            <w:r w:rsidR="00F83377">
              <w:t>D3.1.6-8</w:t>
            </w:r>
            <w:r w:rsidR="00233A0E">
              <w:t xml:space="preserve"> </w:t>
            </w:r>
          </w:p>
          <w:p w:rsidR="00297E0A" w:rsidRDefault="00297E0A" w:rsidP="005032B8"/>
          <w:p w:rsidR="00297E0A" w:rsidRDefault="00E102D3" w:rsidP="005032B8">
            <w:r>
              <w:t>H.13.</w:t>
            </w:r>
            <w:r w:rsidR="00297E0A">
              <w:t>6.4</w:t>
            </w:r>
          </w:p>
          <w:p w:rsidR="00C843CD" w:rsidRDefault="008E7903" w:rsidP="00F83377">
            <w:r>
              <w:t>C</w:t>
            </w:r>
            <w:r w:rsidR="00426BCA">
              <w:t>onstruct arguments about</w:t>
            </w:r>
            <w:r w:rsidR="009815F5" w:rsidRPr="009815F5">
              <w:t xml:space="preserve"> characteristics necessary for a </w:t>
            </w:r>
            <w:r w:rsidR="009815F5" w:rsidRPr="00147F07">
              <w:rPr>
                <w:i/>
              </w:rPr>
              <w:t>civilization</w:t>
            </w:r>
            <w:r w:rsidR="009815F5" w:rsidRPr="009815F5">
              <w:t xml:space="preserve"> </w:t>
            </w:r>
            <w:r>
              <w:t>using</w:t>
            </w:r>
            <w:r w:rsidRPr="009815F5">
              <w:t xml:space="preserve"> multiple sources</w:t>
            </w:r>
          </w:p>
          <w:p w:rsidR="00F83377" w:rsidRPr="00233A0E" w:rsidRDefault="008A5615" w:rsidP="00F83377">
            <w:pPr>
              <w:rPr>
                <w:b/>
                <w:color w:val="0000FF"/>
              </w:rPr>
            </w:pPr>
            <w:r>
              <w:t xml:space="preserve">(e.g., </w:t>
            </w:r>
            <w:r w:rsidR="00297E0A" w:rsidRPr="009815F5">
              <w:t xml:space="preserve">writing systems, government, religion, </w:t>
            </w:r>
            <w:r w:rsidR="00297E0A" w:rsidRPr="00212CD7">
              <w:rPr>
                <w:i/>
              </w:rPr>
              <w:t xml:space="preserve">specialization </w:t>
            </w:r>
            <w:r w:rsidR="00297E0A" w:rsidRPr="009815F5">
              <w:t xml:space="preserve">of labor, technology, </w:t>
            </w:r>
            <w:r w:rsidR="00297E0A" w:rsidRPr="00212CD7">
              <w:rPr>
                <w:i/>
              </w:rPr>
              <w:t>economic systems</w:t>
            </w:r>
            <w:r w:rsidR="00297E0A" w:rsidRPr="009815F5">
              <w:t xml:space="preserve">, </w:t>
            </w:r>
            <w:r w:rsidR="00297E0A">
              <w:t>education)</w:t>
            </w:r>
            <w:r w:rsidR="00F83377">
              <w:t xml:space="preserve"> </w:t>
            </w:r>
          </w:p>
          <w:p w:rsidR="009815F5" w:rsidRDefault="009815F5" w:rsidP="005032B8">
            <w:pPr>
              <w:rPr>
                <w:b/>
                <w:color w:val="0000FF"/>
              </w:rPr>
            </w:pPr>
            <w:r>
              <w:t>D2.His.2</w:t>
            </w:r>
            <w:r w:rsidR="00B766A5">
              <w:t xml:space="preserve">, 3, </w:t>
            </w:r>
            <w:r w:rsidR="00C843CD">
              <w:t>16</w:t>
            </w:r>
            <w:r>
              <w:t>.6-</w:t>
            </w:r>
            <w:r w:rsidRPr="009815F5">
              <w:t xml:space="preserve">8 </w:t>
            </w:r>
            <w:r w:rsidRPr="00233A0E">
              <w:rPr>
                <w:b/>
                <w:color w:val="0000FF"/>
                <w:highlight w:val="yellow"/>
              </w:rPr>
              <w:t xml:space="preserve"> </w:t>
            </w:r>
          </w:p>
          <w:p w:rsidR="009815F5" w:rsidRDefault="009815F5" w:rsidP="005032B8">
            <w:pPr>
              <w:rPr>
                <w:b/>
                <w:color w:val="0000FF"/>
              </w:rPr>
            </w:pPr>
          </w:p>
          <w:p w:rsidR="00297E0A" w:rsidRDefault="00E102D3" w:rsidP="005032B8">
            <w:r>
              <w:t>H.13.</w:t>
            </w:r>
            <w:r w:rsidR="00297E0A">
              <w:t>6. 5</w:t>
            </w:r>
          </w:p>
          <w:p w:rsidR="00297E0A" w:rsidRDefault="00297E0A" w:rsidP="005032B8">
            <w:r>
              <w:t xml:space="preserve">Compare characteristics, contributions, and achievements of early </w:t>
            </w:r>
            <w:r w:rsidRPr="00426BCA">
              <w:t>river valley</w:t>
            </w:r>
            <w:r w:rsidRPr="00A442EF">
              <w:rPr>
                <w:i/>
              </w:rPr>
              <w:t xml:space="preserve"> civilizations</w:t>
            </w:r>
            <w:r>
              <w:t xml:space="preserve"> </w:t>
            </w:r>
          </w:p>
          <w:p w:rsidR="00297E0A" w:rsidRDefault="00297E0A" w:rsidP="00633462">
            <w:pPr>
              <w:pStyle w:val="ListParagraph"/>
              <w:numPr>
                <w:ilvl w:val="0"/>
                <w:numId w:val="3"/>
              </w:numPr>
            </w:pPr>
            <w:r>
              <w:t>Mesopotamia</w:t>
            </w:r>
          </w:p>
          <w:p w:rsidR="00297E0A" w:rsidRDefault="00297E0A" w:rsidP="00633462">
            <w:pPr>
              <w:numPr>
                <w:ilvl w:val="0"/>
                <w:numId w:val="3"/>
              </w:numPr>
            </w:pPr>
            <w:r>
              <w:t>Egypt</w:t>
            </w:r>
          </w:p>
          <w:p w:rsidR="00297E0A" w:rsidRDefault="00297E0A" w:rsidP="00633462">
            <w:pPr>
              <w:numPr>
                <w:ilvl w:val="0"/>
                <w:numId w:val="3"/>
              </w:numPr>
            </w:pPr>
            <w:r>
              <w:t>Indus River Valley</w:t>
            </w:r>
          </w:p>
          <w:p w:rsidR="00297E0A" w:rsidRDefault="00297E0A" w:rsidP="00633462">
            <w:pPr>
              <w:numPr>
                <w:ilvl w:val="0"/>
                <w:numId w:val="3"/>
              </w:numPr>
            </w:pPr>
            <w:r>
              <w:t>China</w:t>
            </w:r>
          </w:p>
          <w:p w:rsidR="00F83377" w:rsidRDefault="00F83377" w:rsidP="00F83377">
            <w:r>
              <w:t>D2.His.</w:t>
            </w:r>
            <w:r w:rsidR="00B766A5">
              <w:t xml:space="preserve">1, 2, </w:t>
            </w:r>
            <w:r>
              <w:t>3.6-8</w:t>
            </w:r>
          </w:p>
          <w:p w:rsidR="00297E0A" w:rsidRDefault="00297E0A" w:rsidP="005032B8">
            <w:pPr>
              <w:tabs>
                <w:tab w:val="left" w:pos="1005"/>
              </w:tabs>
            </w:pPr>
          </w:p>
          <w:p w:rsidR="00297E0A" w:rsidRDefault="00E102D3" w:rsidP="005032B8">
            <w:pPr>
              <w:tabs>
                <w:tab w:val="left" w:pos="1005"/>
              </w:tabs>
            </w:pPr>
            <w:r>
              <w:t>H.13.</w:t>
            </w:r>
            <w:r w:rsidR="00297E0A">
              <w:t>6.6</w:t>
            </w:r>
          </w:p>
          <w:p w:rsidR="00297E0A" w:rsidRDefault="00297E0A" w:rsidP="005032B8">
            <w:pPr>
              <w:tabs>
                <w:tab w:val="left" w:pos="1005"/>
              </w:tabs>
            </w:pPr>
            <w:r>
              <w:t xml:space="preserve">Identify social and cultural effects of </w:t>
            </w:r>
            <w:r w:rsidRPr="00426BCA">
              <w:t>militarization</w:t>
            </w:r>
            <w:r>
              <w:t xml:space="preserve"> and the emergence of new </w:t>
            </w:r>
            <w:r w:rsidRPr="00212CD7">
              <w:rPr>
                <w:i/>
              </w:rPr>
              <w:t>kingdoms</w:t>
            </w:r>
            <w:r>
              <w:t xml:space="preserve"> on early </w:t>
            </w:r>
            <w:r w:rsidRPr="00B14301">
              <w:rPr>
                <w:i/>
              </w:rPr>
              <w:t>civilizations</w:t>
            </w:r>
            <w:r>
              <w:t xml:space="preserve"> </w:t>
            </w:r>
          </w:p>
          <w:p w:rsidR="00C843CD" w:rsidRDefault="00297E0A" w:rsidP="00E102D3">
            <w:r>
              <w:t>(e.g., chariot transport, warfare, invaders)</w:t>
            </w:r>
            <w:r w:rsidR="00E102D3">
              <w:t xml:space="preserve"> </w:t>
            </w:r>
          </w:p>
          <w:p w:rsidR="00297E0A" w:rsidRDefault="00E102D3" w:rsidP="00E102D3">
            <w:r>
              <w:t>D2.His.</w:t>
            </w:r>
            <w:r w:rsidR="00C843CD">
              <w:t xml:space="preserve">1, </w:t>
            </w:r>
            <w:r w:rsidR="00B766A5">
              <w:t xml:space="preserve">2, </w:t>
            </w:r>
            <w:r w:rsidR="00C843CD">
              <w:t xml:space="preserve">3, </w:t>
            </w:r>
            <w:r>
              <w:t>14</w:t>
            </w:r>
            <w:r w:rsidR="00B766A5">
              <w:t>, 15</w:t>
            </w:r>
            <w:r>
              <w:t>.6-8</w:t>
            </w:r>
          </w:p>
          <w:p w:rsidR="00315436" w:rsidRDefault="00315436" w:rsidP="00E102D3"/>
          <w:p w:rsidR="00315436" w:rsidRDefault="00315436" w:rsidP="00E102D3"/>
        </w:tc>
        <w:tc>
          <w:tcPr>
            <w:tcW w:w="1890" w:type="dxa"/>
          </w:tcPr>
          <w:p w:rsidR="00297E0A" w:rsidRDefault="008C6A76" w:rsidP="005032B8">
            <w:r>
              <w:t>R.CCR.1</w:t>
            </w:r>
            <w:r w:rsidR="00BF13F5">
              <w:t>, 3, 9</w:t>
            </w:r>
          </w:p>
          <w:p w:rsidR="00BF13F5" w:rsidRDefault="008C6A76" w:rsidP="005032B8">
            <w:r>
              <w:t>W.CCR.1</w:t>
            </w:r>
            <w:r w:rsidR="00BF13F5">
              <w:t>, 7, 9</w:t>
            </w:r>
          </w:p>
          <w:p w:rsidR="00BF13F5" w:rsidRDefault="008C6A76" w:rsidP="005032B8">
            <w:r>
              <w:t>SL.CCR.2</w:t>
            </w:r>
            <w:r w:rsidR="00BF13F5">
              <w:t>, 4</w:t>
            </w:r>
          </w:p>
          <w:p w:rsidR="00BF13F5" w:rsidRPr="00BF13F5" w:rsidRDefault="008C6A76" w:rsidP="005032B8">
            <w:r>
              <w:t>L.CCR.6</w:t>
            </w:r>
          </w:p>
        </w:tc>
      </w:tr>
    </w:tbl>
    <w:p w:rsidR="00426BCA" w:rsidRPr="00D72ACA" w:rsidRDefault="00426BCA" w:rsidP="00426BCA">
      <w:pPr>
        <w:rPr>
          <w:rFonts w:cs="Arial"/>
          <w:b/>
          <w:bCs/>
          <w:i/>
          <w:color w:val="000000"/>
        </w:rPr>
      </w:pPr>
      <w:r w:rsidRPr="00D72ACA">
        <w:rPr>
          <w:rFonts w:cs="Arial"/>
          <w:b/>
          <w:bCs/>
          <w:color w:val="000000"/>
          <w:sz w:val="24"/>
          <w:szCs w:val="24"/>
        </w:rPr>
        <w:t>*</w:t>
      </w:r>
      <w:r>
        <w:rPr>
          <w:rFonts w:cs="Arial"/>
          <w:b/>
          <w:bCs/>
          <w:i/>
          <w:color w:val="000000"/>
        </w:rPr>
        <w:t>Grade 5</w:t>
      </w:r>
      <w:r w:rsidRPr="00D72ACA">
        <w:rPr>
          <w:rFonts w:cs="Arial"/>
          <w:b/>
          <w:bCs/>
          <w:i/>
          <w:color w:val="000000"/>
        </w:rPr>
        <w:t xml:space="preserve"> </w:t>
      </w:r>
      <w:r>
        <w:rPr>
          <w:rFonts w:cs="Arial"/>
          <w:b/>
          <w:bCs/>
          <w:i/>
          <w:color w:val="000000"/>
        </w:rPr>
        <w:t xml:space="preserve">United States History </w:t>
      </w:r>
      <w:r w:rsidR="007F3367" w:rsidRPr="007F3367">
        <w:rPr>
          <w:rFonts w:cs="Arial"/>
          <w:b/>
          <w:bCs/>
          <w:i/>
          <w:color w:val="000000"/>
        </w:rPr>
        <w:t xml:space="preserve">Beginnings </w:t>
      </w:r>
      <w:proofErr w:type="gramStart"/>
      <w:r w:rsidR="007F3367" w:rsidRPr="007F3367">
        <w:rPr>
          <w:rFonts w:cs="Arial"/>
          <w:b/>
          <w:bCs/>
          <w:i/>
          <w:color w:val="000000"/>
        </w:rPr>
        <w:t>Through</w:t>
      </w:r>
      <w:proofErr w:type="gramEnd"/>
      <w:r w:rsidR="007F3367" w:rsidRPr="007F3367">
        <w:rPr>
          <w:rFonts w:cs="Arial"/>
          <w:b/>
          <w:bCs/>
          <w:i/>
          <w:color w:val="000000"/>
        </w:rPr>
        <w:t xml:space="preserve"> 1820s</w:t>
      </w:r>
      <w:r w:rsidR="007F3367">
        <w:rPr>
          <w:rFonts w:cs="Arial"/>
          <w:bCs/>
          <w:color w:val="000000"/>
        </w:rPr>
        <w:t xml:space="preserve"> </w:t>
      </w:r>
      <w:r w:rsidRPr="00D72ACA">
        <w:rPr>
          <w:rFonts w:cs="Arial"/>
          <w:b/>
          <w:bCs/>
          <w:i/>
          <w:color w:val="000000"/>
        </w:rPr>
        <w:t>content standard 1</w:t>
      </w:r>
      <w:r>
        <w:rPr>
          <w:rFonts w:cs="Arial"/>
          <w:b/>
          <w:bCs/>
          <w:i/>
          <w:color w:val="000000"/>
        </w:rPr>
        <w:t>2</w:t>
      </w:r>
      <w:r w:rsidRPr="00D72ACA">
        <w:rPr>
          <w:rFonts w:cs="Arial"/>
          <w:b/>
          <w:bCs/>
          <w:i/>
          <w:color w:val="000000"/>
        </w:rPr>
        <w:t xml:space="preserve"> begins on page 1</w:t>
      </w:r>
      <w:r>
        <w:rPr>
          <w:rFonts w:cs="Arial"/>
          <w:b/>
          <w:bCs/>
          <w:i/>
          <w:color w:val="000000"/>
        </w:rPr>
        <w:t>5</w:t>
      </w:r>
      <w:r w:rsidRPr="00D72ACA">
        <w:rPr>
          <w:rFonts w:cs="Arial"/>
          <w:b/>
          <w:bCs/>
          <w:i/>
          <w:color w:val="000000"/>
        </w:rPr>
        <w:t xml:space="preserve"> </w:t>
      </w:r>
    </w:p>
    <w:p w:rsidR="0014650F" w:rsidRPr="00426BCA" w:rsidRDefault="0014650F" w:rsidP="00426BCA">
      <w:pPr>
        <w:sectPr w:rsidR="0014650F" w:rsidRPr="00426BCA" w:rsidSect="00897B89">
          <w:headerReference w:type="even" r:id="rId88"/>
          <w:headerReference w:type="default" r:id="rId89"/>
          <w:footerReference w:type="default" r:id="rId90"/>
          <w:headerReference w:type="first" r:id="rId91"/>
          <w:pgSz w:w="15840" w:h="12240" w:orient="landscape"/>
          <w:pgMar w:top="720" w:right="720" w:bottom="720" w:left="720" w:header="0" w:footer="720" w:gutter="0"/>
          <w:cols w:space="720"/>
          <w:docGrid w:linePitch="360"/>
        </w:sectPr>
      </w:pPr>
    </w:p>
    <w:p w:rsidR="0014650F" w:rsidRDefault="0014650F" w:rsidP="0014650F">
      <w:pPr>
        <w:rPr>
          <w:rFonts w:cs="Arial"/>
          <w:bCs/>
          <w:color w:val="000000"/>
        </w:rPr>
      </w:pPr>
      <w:r>
        <w:rPr>
          <w:rFonts w:cs="Arial"/>
          <w:bCs/>
          <w:color w:val="000000"/>
        </w:rPr>
        <w:lastRenderedPageBreak/>
        <w:t>Strand: History</w:t>
      </w:r>
    </w:p>
    <w:p w:rsidR="0014650F" w:rsidRDefault="0014650F" w:rsidP="0014650F">
      <w:pPr>
        <w:ind w:left="2700" w:hanging="1980"/>
      </w:pPr>
      <w:r>
        <w:t xml:space="preserve">Content </w:t>
      </w:r>
      <w:r w:rsidRPr="009F08A2">
        <w:t>Standard</w:t>
      </w:r>
      <w:r>
        <w:t xml:space="preserve"> 13:</w:t>
      </w:r>
      <w:r w:rsidRPr="009F08A2">
        <w:t xml:space="preserve"> </w:t>
      </w:r>
      <w:r>
        <w:t>Wo</w:t>
      </w:r>
      <w:r w:rsidR="00D00E79">
        <w:t xml:space="preserve">rld </w:t>
      </w:r>
      <w:r w:rsidR="007F3367">
        <w:t xml:space="preserve">History </w:t>
      </w:r>
      <w:r w:rsidR="00D00E79">
        <w:t xml:space="preserve">Beginnings of Civilization </w:t>
      </w:r>
      <w:proofErr w:type="gramStart"/>
      <w:r w:rsidR="00D00E79">
        <w:t>T</w:t>
      </w:r>
      <w:r>
        <w:t>hrough</w:t>
      </w:r>
      <w:proofErr w:type="gramEnd"/>
      <w:r>
        <w:t xml:space="preserve"> 1500 C.E. - Students will analyze key historical periods; patterns of change over time; and ways people view, construct, and interpret the history of nations and cultures of the world.</w:t>
      </w:r>
    </w:p>
    <w:p w:rsidR="00BE40F5" w:rsidRDefault="00BE40F5" w:rsidP="0014650F">
      <w:pPr>
        <w:ind w:left="2700" w:hanging="1980"/>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268"/>
        <w:gridCol w:w="1890"/>
      </w:tblGrid>
      <w:tr w:rsidR="00C63415" w:rsidRPr="009F08A2" w:rsidTr="00C63415">
        <w:tc>
          <w:tcPr>
            <w:tcW w:w="1440" w:type="dxa"/>
            <w:tcBorders>
              <w:top w:val="single" w:sz="4" w:space="0" w:color="auto"/>
              <w:left w:val="single" w:sz="4" w:space="0" w:color="auto"/>
              <w:bottom w:val="single" w:sz="4" w:space="0" w:color="auto"/>
              <w:right w:val="single" w:sz="4" w:space="0" w:color="auto"/>
            </w:tcBorders>
          </w:tcPr>
          <w:p w:rsidR="00C63415" w:rsidRPr="009F08A2" w:rsidRDefault="00C63415" w:rsidP="00C63415"/>
        </w:tc>
        <w:tc>
          <w:tcPr>
            <w:tcW w:w="11268" w:type="dxa"/>
            <w:tcBorders>
              <w:top w:val="single" w:sz="4" w:space="0" w:color="auto"/>
              <w:left w:val="single" w:sz="4" w:space="0" w:color="auto"/>
              <w:bottom w:val="single" w:sz="4" w:space="0" w:color="auto"/>
              <w:right w:val="single" w:sz="4" w:space="0" w:color="auto"/>
            </w:tcBorders>
          </w:tcPr>
          <w:p w:rsidR="00C63415" w:rsidRPr="00426BCA" w:rsidRDefault="00C63415" w:rsidP="00C63415">
            <w:pPr>
              <w:jc w:val="center"/>
              <w:rPr>
                <w:b/>
                <w:sz w:val="24"/>
                <w:szCs w:val="24"/>
              </w:rPr>
            </w:pPr>
            <w:r w:rsidRPr="009F08A2">
              <w:t>Grade 6</w:t>
            </w:r>
            <w:r w:rsidR="00426BCA" w:rsidRPr="00426BCA">
              <w:rPr>
                <w:b/>
                <w:sz w:val="24"/>
                <w:szCs w:val="24"/>
              </w:rPr>
              <w:t>*</w:t>
            </w:r>
          </w:p>
          <w:p w:rsidR="00C63415" w:rsidRPr="009F08A2" w:rsidRDefault="00BE40F5" w:rsidP="00C63415">
            <w:pPr>
              <w:jc w:val="center"/>
            </w:pPr>
            <w:r>
              <w:t xml:space="preserve">Era 3 </w:t>
            </w:r>
            <w:r w:rsidR="00C63415">
              <w:t xml:space="preserve">- </w:t>
            </w:r>
            <w:r>
              <w:t>Classical traditions, major religions, and giant empires 1000 B.C.E.</w:t>
            </w:r>
            <w:r w:rsidR="006334EE">
              <w:t xml:space="preserve"> </w:t>
            </w:r>
            <w:r>
              <w:t>-</w:t>
            </w:r>
            <w:r w:rsidR="006334EE">
              <w:t xml:space="preserve"> </w:t>
            </w:r>
            <w:r>
              <w:t>300 C.E.</w:t>
            </w:r>
          </w:p>
        </w:tc>
        <w:tc>
          <w:tcPr>
            <w:tcW w:w="1890" w:type="dxa"/>
            <w:tcBorders>
              <w:top w:val="single" w:sz="4" w:space="0" w:color="auto"/>
              <w:left w:val="single" w:sz="4" w:space="0" w:color="auto"/>
              <w:bottom w:val="single" w:sz="4" w:space="0" w:color="auto"/>
              <w:right w:val="single" w:sz="4" w:space="0" w:color="auto"/>
            </w:tcBorders>
          </w:tcPr>
          <w:p w:rsidR="00C63415" w:rsidRPr="009F08A2" w:rsidRDefault="00C63415" w:rsidP="00C63415">
            <w:r w:rsidRPr="002B1005">
              <w:t>ELA-Literacy Alignment</w:t>
            </w:r>
          </w:p>
        </w:tc>
      </w:tr>
      <w:tr w:rsidR="0014650F" w:rsidRPr="009F08A2" w:rsidTr="00C63415">
        <w:tc>
          <w:tcPr>
            <w:tcW w:w="1440" w:type="dxa"/>
          </w:tcPr>
          <w:p w:rsidR="0014650F" w:rsidRDefault="00B847B8" w:rsidP="00C63415">
            <w:r>
              <w:t>Era 3: Classical Traditions, Major Religions, and Giant E</w:t>
            </w:r>
            <w:r w:rsidR="0014650F">
              <w:t>mpires 1000 B.C.E.-300 C.E.</w:t>
            </w:r>
          </w:p>
        </w:tc>
        <w:tc>
          <w:tcPr>
            <w:tcW w:w="11268" w:type="dxa"/>
          </w:tcPr>
          <w:p w:rsidR="0014650F" w:rsidRDefault="0014650F" w:rsidP="00C63415">
            <w:r>
              <w:t>H.13.6.7</w:t>
            </w:r>
          </w:p>
          <w:p w:rsidR="0014650F" w:rsidRDefault="0014650F" w:rsidP="00C63415">
            <w:r w:rsidRPr="002B55B0">
              <w:t xml:space="preserve">Compare reasons for the rise and decline of major </w:t>
            </w:r>
            <w:r w:rsidRPr="00B14301">
              <w:rPr>
                <w:i/>
              </w:rPr>
              <w:t>empires</w:t>
            </w:r>
            <w:r>
              <w:t xml:space="preserve"> and </w:t>
            </w:r>
            <w:r w:rsidRPr="00B14301">
              <w:rPr>
                <w:i/>
              </w:rPr>
              <w:t>civilizations</w:t>
            </w:r>
            <w:r w:rsidRPr="002B55B0">
              <w:t xml:space="preserve"> </w:t>
            </w:r>
            <w:r>
              <w:t xml:space="preserve">using </w:t>
            </w:r>
            <w:r w:rsidR="00426BCA">
              <w:t xml:space="preserve">a </w:t>
            </w:r>
            <w:r>
              <w:t>variety of sources</w:t>
            </w:r>
          </w:p>
          <w:p w:rsidR="0014650F" w:rsidRPr="00FF5C4A" w:rsidRDefault="0014650F" w:rsidP="00C63415">
            <w:pPr>
              <w:pStyle w:val="ListParagraph"/>
              <w:numPr>
                <w:ilvl w:val="0"/>
                <w:numId w:val="15"/>
              </w:numPr>
            </w:pPr>
            <w:r w:rsidRPr="00FF5C4A">
              <w:t>Greece</w:t>
            </w:r>
          </w:p>
          <w:p w:rsidR="0014650F" w:rsidRPr="00FF5C4A" w:rsidRDefault="0014650F" w:rsidP="00C63415">
            <w:pPr>
              <w:pStyle w:val="ListParagraph"/>
              <w:numPr>
                <w:ilvl w:val="0"/>
                <w:numId w:val="15"/>
              </w:numPr>
            </w:pPr>
            <w:r w:rsidRPr="00FF5C4A">
              <w:t xml:space="preserve">Gupta </w:t>
            </w:r>
          </w:p>
          <w:p w:rsidR="0014650F" w:rsidRPr="00FF5C4A" w:rsidRDefault="0014650F" w:rsidP="00C63415">
            <w:pPr>
              <w:pStyle w:val="ListParagraph"/>
              <w:numPr>
                <w:ilvl w:val="0"/>
                <w:numId w:val="15"/>
              </w:numPr>
            </w:pPr>
            <w:r w:rsidRPr="00FF5C4A">
              <w:t xml:space="preserve">China  </w:t>
            </w:r>
          </w:p>
          <w:p w:rsidR="0014650F" w:rsidRPr="00FF5C4A" w:rsidRDefault="0014650F" w:rsidP="00C63415">
            <w:pPr>
              <w:pStyle w:val="ListParagraph"/>
              <w:numPr>
                <w:ilvl w:val="0"/>
                <w:numId w:val="15"/>
              </w:numPr>
            </w:pPr>
            <w:r w:rsidRPr="00FF5C4A">
              <w:t xml:space="preserve">Rome </w:t>
            </w:r>
          </w:p>
          <w:p w:rsidR="0014650F" w:rsidRPr="00FF5C4A" w:rsidRDefault="0014650F" w:rsidP="00C63415">
            <w:pPr>
              <w:pStyle w:val="ListParagraph"/>
              <w:numPr>
                <w:ilvl w:val="0"/>
                <w:numId w:val="15"/>
              </w:numPr>
            </w:pPr>
            <w:r w:rsidRPr="00FF5C4A">
              <w:t xml:space="preserve">Olmec </w:t>
            </w:r>
          </w:p>
          <w:p w:rsidR="0014650F" w:rsidRPr="00315436" w:rsidRDefault="0014650F" w:rsidP="00C63415">
            <w:r w:rsidRPr="00315436">
              <w:t>D2.His.</w:t>
            </w:r>
            <w:r w:rsidR="00B766A5">
              <w:t xml:space="preserve">1, 2, 3, </w:t>
            </w:r>
            <w:r w:rsidRPr="00315436">
              <w:t xml:space="preserve">15.6-8  </w:t>
            </w:r>
          </w:p>
          <w:p w:rsidR="0014650F" w:rsidRPr="00E11287" w:rsidRDefault="0014650F" w:rsidP="00C63415">
            <w:pPr>
              <w:rPr>
                <w:b/>
              </w:rPr>
            </w:pPr>
          </w:p>
          <w:p w:rsidR="0014650F" w:rsidRPr="00FF562C" w:rsidRDefault="0014650F" w:rsidP="00C63415">
            <w:r>
              <w:t>H.13.6.8</w:t>
            </w:r>
          </w:p>
          <w:p w:rsidR="0014650F" w:rsidRDefault="0014650F" w:rsidP="00C63415">
            <w:r>
              <w:t>Analyze the significance of contributions made by</w:t>
            </w:r>
            <w:r w:rsidRPr="00FF562C">
              <w:t xml:space="preserve"> major </w:t>
            </w:r>
            <w:r w:rsidRPr="00B14301">
              <w:rPr>
                <w:i/>
              </w:rPr>
              <w:t>empires</w:t>
            </w:r>
            <w:r>
              <w:t xml:space="preserve"> and </w:t>
            </w:r>
            <w:r w:rsidRPr="00B14301">
              <w:rPr>
                <w:i/>
              </w:rPr>
              <w:t>civilizations</w:t>
            </w:r>
            <w:r>
              <w:t xml:space="preserve"> of the world </w:t>
            </w:r>
          </w:p>
          <w:p w:rsidR="0014650F" w:rsidRPr="00B14301" w:rsidRDefault="0014650F" w:rsidP="00C63415">
            <w:r w:rsidRPr="00FF562C">
              <w:t xml:space="preserve">(e.g., concept of zero, crossbow, architecture, </w:t>
            </w:r>
            <w:r>
              <w:t>government, calendar)</w:t>
            </w:r>
          </w:p>
          <w:p w:rsidR="0014650F" w:rsidRDefault="0014650F" w:rsidP="00C63415">
            <w:r>
              <w:t>D2.His.3.6-8</w:t>
            </w:r>
          </w:p>
          <w:p w:rsidR="0014650F" w:rsidRDefault="0014650F" w:rsidP="00C63415"/>
          <w:p w:rsidR="0014650F" w:rsidRDefault="0014650F" w:rsidP="00C63415">
            <w:r>
              <w:t>H.13.6.9</w:t>
            </w:r>
          </w:p>
          <w:p w:rsidR="0014650F" w:rsidRDefault="0014650F" w:rsidP="00C63415">
            <w:r>
              <w:t xml:space="preserve">Examine causes and effects of conflict within and among the major </w:t>
            </w:r>
            <w:r w:rsidRPr="00B14301">
              <w:rPr>
                <w:i/>
              </w:rPr>
              <w:t>empires</w:t>
            </w:r>
            <w:r>
              <w:t xml:space="preserve"> </w:t>
            </w:r>
          </w:p>
          <w:p w:rsidR="0014650F" w:rsidRDefault="0014650F" w:rsidP="00C63415">
            <w:r>
              <w:t xml:space="preserve">(e.g., Persian War, Punic Wars, Greek city-states) </w:t>
            </w:r>
          </w:p>
          <w:p w:rsidR="0014650F" w:rsidRDefault="0014650F" w:rsidP="00C63415">
            <w:r>
              <w:t>D2.His.14.6-8</w:t>
            </w:r>
          </w:p>
          <w:p w:rsidR="0014650F" w:rsidRDefault="0014650F" w:rsidP="00C63415"/>
          <w:p w:rsidR="0014650F" w:rsidRDefault="0014650F" w:rsidP="00C63415">
            <w:r>
              <w:t>H.13.6.10</w:t>
            </w:r>
          </w:p>
          <w:p w:rsidR="0014650F" w:rsidRPr="008B642C" w:rsidRDefault="008C1A33" w:rsidP="00C63415">
            <w:r>
              <w:t>Examine key concepts and</w:t>
            </w:r>
            <w:r w:rsidR="0014650F" w:rsidRPr="008B642C">
              <w:t xml:space="preserve"> influences of major belief systems on </w:t>
            </w:r>
            <w:r w:rsidR="0014650F" w:rsidRPr="008B642C">
              <w:rPr>
                <w:i/>
              </w:rPr>
              <w:t>societies</w:t>
            </w:r>
          </w:p>
          <w:p w:rsidR="0014650F" w:rsidRDefault="0014650F" w:rsidP="00C63415">
            <w:pPr>
              <w:pStyle w:val="ListParagraph"/>
              <w:numPr>
                <w:ilvl w:val="0"/>
                <w:numId w:val="16"/>
              </w:numPr>
            </w:pPr>
            <w:r>
              <w:t>Buddhism</w:t>
            </w:r>
          </w:p>
          <w:p w:rsidR="0014650F" w:rsidRDefault="0014650F" w:rsidP="00C63415">
            <w:pPr>
              <w:pStyle w:val="ListParagraph"/>
              <w:numPr>
                <w:ilvl w:val="0"/>
                <w:numId w:val="16"/>
              </w:numPr>
            </w:pPr>
            <w:r>
              <w:t>Christianity</w:t>
            </w:r>
          </w:p>
          <w:p w:rsidR="0014650F" w:rsidRDefault="0014650F" w:rsidP="00C63415">
            <w:pPr>
              <w:pStyle w:val="ListParagraph"/>
              <w:numPr>
                <w:ilvl w:val="0"/>
                <w:numId w:val="16"/>
              </w:numPr>
            </w:pPr>
            <w:r>
              <w:t>Confucianism</w:t>
            </w:r>
          </w:p>
          <w:p w:rsidR="0014650F" w:rsidRDefault="0014650F" w:rsidP="00C63415">
            <w:pPr>
              <w:pStyle w:val="ListParagraph"/>
              <w:numPr>
                <w:ilvl w:val="0"/>
                <w:numId w:val="16"/>
              </w:numPr>
            </w:pPr>
            <w:r>
              <w:t>Hinduism</w:t>
            </w:r>
          </w:p>
          <w:p w:rsidR="0014650F" w:rsidRDefault="0014650F" w:rsidP="00C63415">
            <w:pPr>
              <w:pStyle w:val="ListParagraph"/>
              <w:numPr>
                <w:ilvl w:val="0"/>
                <w:numId w:val="16"/>
              </w:numPr>
            </w:pPr>
            <w:r>
              <w:t>Judaism</w:t>
            </w:r>
          </w:p>
          <w:p w:rsidR="0014650F" w:rsidRDefault="0014650F" w:rsidP="00C63415">
            <w:r>
              <w:t>D2.His.</w:t>
            </w:r>
            <w:r w:rsidR="00B766A5">
              <w:t>1, 3, 4, 5</w:t>
            </w:r>
            <w:r>
              <w:t>.6-8</w:t>
            </w:r>
          </w:p>
          <w:p w:rsidR="0014650F" w:rsidRDefault="0014650F" w:rsidP="00C63415"/>
        </w:tc>
        <w:tc>
          <w:tcPr>
            <w:tcW w:w="1890" w:type="dxa"/>
          </w:tcPr>
          <w:p w:rsidR="0014650F" w:rsidRDefault="008C6A76" w:rsidP="00C63415">
            <w:r>
              <w:t>R.CCR.1</w:t>
            </w:r>
            <w:r w:rsidR="0014650F">
              <w:t>, 3</w:t>
            </w:r>
          </w:p>
          <w:p w:rsidR="0014650F" w:rsidRDefault="008C6A76" w:rsidP="00C63415">
            <w:r>
              <w:t>W.CCR.7</w:t>
            </w:r>
            <w:r w:rsidR="0014650F">
              <w:t>, 9</w:t>
            </w:r>
          </w:p>
          <w:p w:rsidR="0014650F" w:rsidRDefault="008C6A76" w:rsidP="00C63415">
            <w:r>
              <w:t>SL.CCR.2</w:t>
            </w:r>
          </w:p>
          <w:p w:rsidR="0014650F" w:rsidRPr="00BF13F5" w:rsidRDefault="008C6A76" w:rsidP="00C63415">
            <w:r>
              <w:t>L.CCR.6</w:t>
            </w:r>
          </w:p>
          <w:p w:rsidR="0014650F" w:rsidRDefault="0014650F" w:rsidP="00C63415"/>
          <w:p w:rsidR="0014650F" w:rsidRPr="009F08A2" w:rsidRDefault="0014650F" w:rsidP="00C63415"/>
        </w:tc>
      </w:tr>
    </w:tbl>
    <w:p w:rsidR="007F3367" w:rsidRPr="00D72ACA" w:rsidRDefault="007F3367" w:rsidP="007F3367">
      <w:pPr>
        <w:rPr>
          <w:rFonts w:cs="Arial"/>
          <w:b/>
          <w:bCs/>
          <w:i/>
          <w:color w:val="000000"/>
        </w:rPr>
      </w:pPr>
      <w:r w:rsidRPr="00D72ACA">
        <w:rPr>
          <w:rFonts w:cs="Arial"/>
          <w:b/>
          <w:bCs/>
          <w:color w:val="000000"/>
          <w:sz w:val="24"/>
          <w:szCs w:val="24"/>
        </w:rPr>
        <w:t>*</w:t>
      </w:r>
      <w:r>
        <w:rPr>
          <w:rFonts w:cs="Arial"/>
          <w:b/>
          <w:bCs/>
          <w:i/>
          <w:color w:val="000000"/>
        </w:rPr>
        <w:t>Grade 5</w:t>
      </w:r>
      <w:r w:rsidRPr="00D72ACA">
        <w:rPr>
          <w:rFonts w:cs="Arial"/>
          <w:b/>
          <w:bCs/>
          <w:i/>
          <w:color w:val="000000"/>
        </w:rPr>
        <w:t xml:space="preserve"> </w:t>
      </w:r>
      <w:r>
        <w:rPr>
          <w:rFonts w:cs="Arial"/>
          <w:b/>
          <w:bCs/>
          <w:i/>
          <w:color w:val="000000"/>
        </w:rPr>
        <w:t xml:space="preserve">United States History </w:t>
      </w:r>
      <w:r w:rsidRPr="007F3367">
        <w:rPr>
          <w:rFonts w:cs="Arial"/>
          <w:b/>
          <w:bCs/>
          <w:i/>
          <w:color w:val="000000"/>
        </w:rPr>
        <w:t xml:space="preserve">Beginnings </w:t>
      </w:r>
      <w:proofErr w:type="gramStart"/>
      <w:r w:rsidRPr="007F3367">
        <w:rPr>
          <w:rFonts w:cs="Arial"/>
          <w:b/>
          <w:bCs/>
          <w:i/>
          <w:color w:val="000000"/>
        </w:rPr>
        <w:t>Through</w:t>
      </w:r>
      <w:proofErr w:type="gramEnd"/>
      <w:r w:rsidRPr="007F3367">
        <w:rPr>
          <w:rFonts w:cs="Arial"/>
          <w:b/>
          <w:bCs/>
          <w:i/>
          <w:color w:val="000000"/>
        </w:rPr>
        <w:t xml:space="preserve"> 1820s</w:t>
      </w:r>
      <w:r>
        <w:rPr>
          <w:rFonts w:cs="Arial"/>
          <w:bCs/>
          <w:color w:val="000000"/>
        </w:rPr>
        <w:t xml:space="preserve"> </w:t>
      </w:r>
      <w:r w:rsidRPr="00D72ACA">
        <w:rPr>
          <w:rFonts w:cs="Arial"/>
          <w:b/>
          <w:bCs/>
          <w:i/>
          <w:color w:val="000000"/>
        </w:rPr>
        <w:t>content standard 1</w:t>
      </w:r>
      <w:r>
        <w:rPr>
          <w:rFonts w:cs="Arial"/>
          <w:b/>
          <w:bCs/>
          <w:i/>
          <w:color w:val="000000"/>
        </w:rPr>
        <w:t>2</w:t>
      </w:r>
      <w:r w:rsidRPr="00D72ACA">
        <w:rPr>
          <w:rFonts w:cs="Arial"/>
          <w:b/>
          <w:bCs/>
          <w:i/>
          <w:color w:val="000000"/>
        </w:rPr>
        <w:t xml:space="preserve"> begins on page 1</w:t>
      </w:r>
      <w:r>
        <w:rPr>
          <w:rFonts w:cs="Arial"/>
          <w:b/>
          <w:bCs/>
          <w:i/>
          <w:color w:val="000000"/>
        </w:rPr>
        <w:t>5</w:t>
      </w:r>
      <w:r w:rsidRPr="00D72ACA">
        <w:rPr>
          <w:rFonts w:cs="Arial"/>
          <w:b/>
          <w:bCs/>
          <w:i/>
          <w:color w:val="000000"/>
        </w:rPr>
        <w:t xml:space="preserve"> </w:t>
      </w:r>
    </w:p>
    <w:p w:rsidR="00C63415" w:rsidRDefault="00C63415" w:rsidP="0014650F">
      <w:pPr>
        <w:sectPr w:rsidR="00C63415" w:rsidSect="00897B89">
          <w:headerReference w:type="even" r:id="rId92"/>
          <w:headerReference w:type="default" r:id="rId93"/>
          <w:footerReference w:type="default" r:id="rId94"/>
          <w:headerReference w:type="first" r:id="rId95"/>
          <w:pgSz w:w="15840" w:h="12240" w:orient="landscape"/>
          <w:pgMar w:top="720" w:right="720" w:bottom="720" w:left="720" w:header="0" w:footer="720" w:gutter="0"/>
          <w:cols w:space="720"/>
          <w:docGrid w:linePitch="360"/>
        </w:sectPr>
      </w:pPr>
    </w:p>
    <w:p w:rsidR="00C63415" w:rsidRDefault="00C63415" w:rsidP="00C63415">
      <w:pPr>
        <w:rPr>
          <w:rFonts w:cs="Arial"/>
          <w:bCs/>
          <w:color w:val="000000"/>
        </w:rPr>
      </w:pPr>
      <w:r>
        <w:rPr>
          <w:rFonts w:cs="Arial"/>
          <w:bCs/>
          <w:color w:val="000000"/>
        </w:rPr>
        <w:lastRenderedPageBreak/>
        <w:t>Strand: History</w:t>
      </w:r>
    </w:p>
    <w:p w:rsidR="00C63415" w:rsidRDefault="00C63415" w:rsidP="00C63415">
      <w:pPr>
        <w:ind w:left="2700" w:hanging="1980"/>
      </w:pPr>
      <w:r>
        <w:t xml:space="preserve">Content </w:t>
      </w:r>
      <w:r w:rsidRPr="009F08A2">
        <w:t>Standard</w:t>
      </w:r>
      <w:r>
        <w:t xml:space="preserve"> 13:</w:t>
      </w:r>
      <w:r w:rsidRPr="009F08A2">
        <w:t xml:space="preserve"> </w:t>
      </w:r>
      <w:r>
        <w:t xml:space="preserve">World </w:t>
      </w:r>
      <w:r w:rsidR="007F3367">
        <w:t xml:space="preserve">History </w:t>
      </w:r>
      <w:r>
        <w:t>Beginnin</w:t>
      </w:r>
      <w:r w:rsidR="00D00E79">
        <w:t xml:space="preserve">gs of Civilization </w:t>
      </w:r>
      <w:proofErr w:type="gramStart"/>
      <w:r w:rsidR="00D00E79">
        <w:t>T</w:t>
      </w:r>
      <w:r>
        <w:t>hrough</w:t>
      </w:r>
      <w:proofErr w:type="gramEnd"/>
      <w:r>
        <w:t xml:space="preserve"> 1500 C.E. - Students will analyze key historical periods; patterns of change over time; and ways people view, construct, and interpret the history of nations and cultures of the world.</w:t>
      </w:r>
    </w:p>
    <w:p w:rsidR="006334EE" w:rsidRDefault="006334EE" w:rsidP="00C63415">
      <w:pPr>
        <w:ind w:left="2700" w:hanging="1980"/>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268"/>
        <w:gridCol w:w="1890"/>
      </w:tblGrid>
      <w:tr w:rsidR="00C63415" w:rsidRPr="009F08A2" w:rsidTr="00C63415">
        <w:tc>
          <w:tcPr>
            <w:tcW w:w="1440" w:type="dxa"/>
            <w:tcBorders>
              <w:top w:val="single" w:sz="4" w:space="0" w:color="auto"/>
              <w:left w:val="single" w:sz="4" w:space="0" w:color="auto"/>
              <w:bottom w:val="single" w:sz="4" w:space="0" w:color="auto"/>
              <w:right w:val="single" w:sz="4" w:space="0" w:color="auto"/>
            </w:tcBorders>
          </w:tcPr>
          <w:p w:rsidR="00C63415" w:rsidRPr="009F08A2" w:rsidRDefault="00C63415" w:rsidP="00C63415"/>
        </w:tc>
        <w:tc>
          <w:tcPr>
            <w:tcW w:w="11268" w:type="dxa"/>
            <w:tcBorders>
              <w:top w:val="single" w:sz="4" w:space="0" w:color="auto"/>
              <w:left w:val="single" w:sz="4" w:space="0" w:color="auto"/>
              <w:bottom w:val="single" w:sz="4" w:space="0" w:color="auto"/>
              <w:right w:val="single" w:sz="4" w:space="0" w:color="auto"/>
            </w:tcBorders>
          </w:tcPr>
          <w:p w:rsidR="00C63415" w:rsidRDefault="00C63415" w:rsidP="00C63415">
            <w:pPr>
              <w:jc w:val="center"/>
            </w:pPr>
            <w:r w:rsidRPr="009F08A2">
              <w:t>Grade 6</w:t>
            </w:r>
            <w:r w:rsidR="00426BCA" w:rsidRPr="00426BCA">
              <w:rPr>
                <w:b/>
                <w:sz w:val="24"/>
                <w:szCs w:val="24"/>
              </w:rPr>
              <w:t>*</w:t>
            </w:r>
          </w:p>
          <w:p w:rsidR="00C63415" w:rsidRPr="009F08A2" w:rsidRDefault="006334EE" w:rsidP="006334EE">
            <w:pPr>
              <w:jc w:val="center"/>
            </w:pPr>
            <w:r>
              <w:t xml:space="preserve">Era 4 </w:t>
            </w:r>
            <w:r w:rsidR="00C63415">
              <w:t xml:space="preserve">- </w:t>
            </w:r>
            <w:r w:rsidR="00BE40F5">
              <w:t xml:space="preserve">Expanding </w:t>
            </w:r>
            <w:r>
              <w:t xml:space="preserve">zones of exchange and encounter </w:t>
            </w:r>
            <w:r w:rsidR="00BE40F5">
              <w:t>300 C.E.-1</w:t>
            </w:r>
            <w:r w:rsidR="00BE40F5" w:rsidRPr="00B14301">
              <w:t>000</w:t>
            </w:r>
            <w:r w:rsidR="00BE40F5">
              <w:t xml:space="preserve"> C.E.</w:t>
            </w:r>
          </w:p>
        </w:tc>
        <w:tc>
          <w:tcPr>
            <w:tcW w:w="1890" w:type="dxa"/>
            <w:tcBorders>
              <w:top w:val="single" w:sz="4" w:space="0" w:color="auto"/>
              <w:left w:val="single" w:sz="4" w:space="0" w:color="auto"/>
              <w:bottom w:val="single" w:sz="4" w:space="0" w:color="auto"/>
              <w:right w:val="single" w:sz="4" w:space="0" w:color="auto"/>
            </w:tcBorders>
          </w:tcPr>
          <w:p w:rsidR="00C63415" w:rsidRPr="009F08A2" w:rsidRDefault="00C63415" w:rsidP="00C63415">
            <w:r w:rsidRPr="002B1005">
              <w:t>ELA-Literacy Alignment</w:t>
            </w:r>
          </w:p>
        </w:tc>
      </w:tr>
      <w:tr w:rsidR="00C63415" w:rsidRPr="009F08A2" w:rsidTr="00C63415">
        <w:tc>
          <w:tcPr>
            <w:tcW w:w="1440" w:type="dxa"/>
          </w:tcPr>
          <w:p w:rsidR="00C63415" w:rsidRDefault="00C63415" w:rsidP="00C63415">
            <w:r>
              <w:t xml:space="preserve">Era </w:t>
            </w:r>
            <w:r w:rsidR="00B847B8">
              <w:t>4: Expanding Zones of Exchange and E</w:t>
            </w:r>
            <w:r>
              <w:t>ncounter</w:t>
            </w:r>
          </w:p>
          <w:p w:rsidR="00C63415" w:rsidRPr="00B14301" w:rsidRDefault="00C63415" w:rsidP="00C63415">
            <w:r>
              <w:t>300 C.E.-1</w:t>
            </w:r>
            <w:r w:rsidRPr="00B14301">
              <w:t>000</w:t>
            </w:r>
            <w:r>
              <w:t xml:space="preserve"> C.E.</w:t>
            </w:r>
          </w:p>
        </w:tc>
        <w:tc>
          <w:tcPr>
            <w:tcW w:w="11268" w:type="dxa"/>
          </w:tcPr>
          <w:p w:rsidR="00C63415" w:rsidRDefault="00C63415" w:rsidP="00C63415">
            <w:r>
              <w:t>H.13.6.11</w:t>
            </w:r>
          </w:p>
          <w:p w:rsidR="00C63415" w:rsidRDefault="00C63415" w:rsidP="00C63415">
            <w:r>
              <w:t xml:space="preserve">Analyze the rise and contributions of major </w:t>
            </w:r>
            <w:r w:rsidRPr="00B14301">
              <w:rPr>
                <w:i/>
              </w:rPr>
              <w:t>empires</w:t>
            </w:r>
            <w:r>
              <w:t xml:space="preserve"> and </w:t>
            </w:r>
            <w:r w:rsidRPr="009A2FFD">
              <w:rPr>
                <w:i/>
              </w:rPr>
              <w:t>civilizations</w:t>
            </w:r>
            <w:r>
              <w:t xml:space="preserve"> of the world using a variety of sources</w:t>
            </w:r>
          </w:p>
          <w:p w:rsidR="00C63415" w:rsidRDefault="00C63415" w:rsidP="00C63415">
            <w:r>
              <w:t xml:space="preserve">(e.g., decimal, art, literature, Code of Justinian, Li Bo, Al </w:t>
            </w:r>
            <w:proofErr w:type="spellStart"/>
            <w:r>
              <w:t>Bakir</w:t>
            </w:r>
            <w:proofErr w:type="spellEnd"/>
            <w:r>
              <w:t>)</w:t>
            </w:r>
          </w:p>
          <w:p w:rsidR="00C63415" w:rsidRDefault="00C63415" w:rsidP="00C63415">
            <w:pPr>
              <w:pStyle w:val="ListParagraph"/>
              <w:numPr>
                <w:ilvl w:val="0"/>
                <w:numId w:val="17"/>
              </w:numPr>
            </w:pPr>
            <w:r>
              <w:t xml:space="preserve">African </w:t>
            </w:r>
            <w:r w:rsidR="00212CD7" w:rsidRPr="00212CD7">
              <w:rPr>
                <w:i/>
              </w:rPr>
              <w:t>k</w:t>
            </w:r>
            <w:r w:rsidRPr="00BD160F">
              <w:rPr>
                <w:i/>
              </w:rPr>
              <w:t>ingdoms</w:t>
            </w:r>
          </w:p>
          <w:p w:rsidR="00C63415" w:rsidRDefault="00C63415" w:rsidP="00C63415">
            <w:pPr>
              <w:pStyle w:val="ListParagraph"/>
              <w:numPr>
                <w:ilvl w:val="0"/>
                <w:numId w:val="17"/>
              </w:numPr>
            </w:pPr>
            <w:r>
              <w:t>Byzantine</w:t>
            </w:r>
            <w:r w:rsidRPr="00212CD7">
              <w:rPr>
                <w:i/>
              </w:rPr>
              <w:t xml:space="preserve"> Empire</w:t>
            </w:r>
          </w:p>
          <w:p w:rsidR="00C63415" w:rsidRDefault="00C63415" w:rsidP="00C63415">
            <w:pPr>
              <w:pStyle w:val="ListParagraph"/>
              <w:numPr>
                <w:ilvl w:val="0"/>
                <w:numId w:val="17"/>
              </w:numPr>
            </w:pPr>
            <w:r>
              <w:t xml:space="preserve">Muslim </w:t>
            </w:r>
            <w:r w:rsidRPr="00BD160F">
              <w:rPr>
                <w:i/>
              </w:rPr>
              <w:t>empires</w:t>
            </w:r>
          </w:p>
          <w:p w:rsidR="00C63415" w:rsidRDefault="00C63415" w:rsidP="00C63415">
            <w:pPr>
              <w:pStyle w:val="ListParagraph"/>
              <w:numPr>
                <w:ilvl w:val="0"/>
                <w:numId w:val="17"/>
              </w:numPr>
            </w:pPr>
            <w:r>
              <w:t>Tang China</w:t>
            </w:r>
          </w:p>
          <w:p w:rsidR="00C63415" w:rsidRDefault="00C63415" w:rsidP="00C63415">
            <w:pPr>
              <w:pStyle w:val="ListParagraph"/>
              <w:numPr>
                <w:ilvl w:val="0"/>
                <w:numId w:val="17"/>
              </w:numPr>
            </w:pPr>
            <w:r>
              <w:t xml:space="preserve">Maya    </w:t>
            </w:r>
          </w:p>
          <w:p w:rsidR="00C63415" w:rsidRDefault="00C63415" w:rsidP="00C63415">
            <w:r>
              <w:t>D2.His.3, 4.6-8</w:t>
            </w:r>
          </w:p>
          <w:p w:rsidR="00C63415" w:rsidRDefault="00C63415" w:rsidP="00C63415"/>
          <w:p w:rsidR="00C63415" w:rsidRDefault="00C63415" w:rsidP="00C63415">
            <w:r>
              <w:t>H.13.6.12</w:t>
            </w:r>
          </w:p>
          <w:p w:rsidR="00C63415" w:rsidRDefault="00C63415" w:rsidP="00C63415">
            <w:r>
              <w:t xml:space="preserve">Examine causes and effects of conflict within and among the major </w:t>
            </w:r>
            <w:r w:rsidRPr="009A2FFD">
              <w:rPr>
                <w:i/>
              </w:rPr>
              <w:t>empires</w:t>
            </w:r>
            <w:r>
              <w:t xml:space="preserve"> and </w:t>
            </w:r>
            <w:r w:rsidRPr="009A2FFD">
              <w:rPr>
                <w:i/>
              </w:rPr>
              <w:t>civilizations</w:t>
            </w:r>
            <w:r>
              <w:t xml:space="preserve"> </w:t>
            </w:r>
          </w:p>
          <w:p w:rsidR="00C63415" w:rsidRDefault="00C63415" w:rsidP="00C63415">
            <w:r>
              <w:t>D2.His.14.6-8</w:t>
            </w:r>
          </w:p>
          <w:p w:rsidR="00C63415" w:rsidRDefault="00C63415" w:rsidP="00C63415"/>
          <w:p w:rsidR="00C63415" w:rsidRDefault="00C63415" w:rsidP="00C63415">
            <w:r>
              <w:t>H.13.6.13</w:t>
            </w:r>
          </w:p>
          <w:p w:rsidR="00C63415" w:rsidRDefault="00C63415" w:rsidP="00C63415">
            <w:r>
              <w:t xml:space="preserve">Evaluate how the fall of the Roman </w:t>
            </w:r>
            <w:r w:rsidRPr="00212CD7">
              <w:rPr>
                <w:i/>
              </w:rPr>
              <w:t xml:space="preserve">Empire </w:t>
            </w:r>
            <w:r>
              <w:t xml:space="preserve">affected Europe </w:t>
            </w:r>
          </w:p>
          <w:p w:rsidR="00834FF4" w:rsidRDefault="00C63415" w:rsidP="00C63415">
            <w:r>
              <w:t xml:space="preserve">(e.g., Norse invasions, rise of the power of the Roman Catholic Church, Frankish </w:t>
            </w:r>
            <w:r w:rsidRPr="00212CD7">
              <w:rPr>
                <w:i/>
              </w:rPr>
              <w:t>Kingdoms</w:t>
            </w:r>
            <w:r>
              <w:t xml:space="preserve">, Charlemagne) </w:t>
            </w:r>
          </w:p>
          <w:p w:rsidR="00C63415" w:rsidRDefault="00C63415" w:rsidP="00C63415">
            <w:r>
              <w:t>D2.His.15.6-8</w:t>
            </w:r>
          </w:p>
          <w:p w:rsidR="00C63415" w:rsidRDefault="00C63415" w:rsidP="00C63415"/>
          <w:p w:rsidR="00C63415" w:rsidRDefault="00C63415" w:rsidP="00C63415">
            <w:r>
              <w:t>H.13.6.14</w:t>
            </w:r>
          </w:p>
          <w:p w:rsidR="00C63415" w:rsidRPr="008B642C" w:rsidRDefault="00B766A5" w:rsidP="00C63415">
            <w:r>
              <w:t>Examine key concepts and</w:t>
            </w:r>
            <w:r w:rsidR="00C63415" w:rsidRPr="008B642C">
              <w:t xml:space="preserve"> influences of major belief systems on </w:t>
            </w:r>
            <w:r w:rsidR="00C63415" w:rsidRPr="008B642C">
              <w:rPr>
                <w:i/>
              </w:rPr>
              <w:t>societies</w:t>
            </w:r>
          </w:p>
          <w:p w:rsidR="00C63415" w:rsidRDefault="00C63415" w:rsidP="00C63415">
            <w:pPr>
              <w:pStyle w:val="ListParagraph"/>
              <w:numPr>
                <w:ilvl w:val="0"/>
                <w:numId w:val="19"/>
              </w:numPr>
            </w:pPr>
            <w:r>
              <w:t>Buddhism</w:t>
            </w:r>
          </w:p>
          <w:p w:rsidR="00C63415" w:rsidRDefault="00C63415" w:rsidP="00C63415">
            <w:pPr>
              <w:pStyle w:val="ListParagraph"/>
              <w:numPr>
                <w:ilvl w:val="0"/>
                <w:numId w:val="18"/>
              </w:numPr>
            </w:pPr>
            <w:r>
              <w:t>Christianity</w:t>
            </w:r>
          </w:p>
          <w:p w:rsidR="00C63415" w:rsidRDefault="00C63415" w:rsidP="00C63415">
            <w:pPr>
              <w:pStyle w:val="ListParagraph"/>
              <w:numPr>
                <w:ilvl w:val="0"/>
                <w:numId w:val="18"/>
              </w:numPr>
            </w:pPr>
            <w:r>
              <w:t>Confucianism</w:t>
            </w:r>
          </w:p>
          <w:p w:rsidR="00C63415" w:rsidRDefault="00C63415" w:rsidP="00C63415">
            <w:pPr>
              <w:pStyle w:val="ListParagraph"/>
              <w:numPr>
                <w:ilvl w:val="0"/>
                <w:numId w:val="18"/>
              </w:numPr>
            </w:pPr>
            <w:r>
              <w:t>Hinduism</w:t>
            </w:r>
          </w:p>
          <w:p w:rsidR="00C63415" w:rsidRDefault="00C63415" w:rsidP="00C63415">
            <w:pPr>
              <w:pStyle w:val="ListParagraph"/>
              <w:numPr>
                <w:ilvl w:val="0"/>
                <w:numId w:val="18"/>
              </w:numPr>
            </w:pPr>
            <w:r>
              <w:t>Judaism</w:t>
            </w:r>
          </w:p>
          <w:p w:rsidR="00C63415" w:rsidRDefault="00C63415" w:rsidP="00C63415">
            <w:pPr>
              <w:pStyle w:val="ListParagraph"/>
              <w:numPr>
                <w:ilvl w:val="0"/>
                <w:numId w:val="18"/>
              </w:numPr>
            </w:pPr>
            <w:r>
              <w:t>Islam</w:t>
            </w:r>
          </w:p>
          <w:p w:rsidR="00C63415" w:rsidRDefault="00C63415" w:rsidP="00C63415">
            <w:r>
              <w:t>D2.His.</w:t>
            </w:r>
            <w:r w:rsidR="00B766A5">
              <w:t xml:space="preserve">1, 3, 4, </w:t>
            </w:r>
            <w:r>
              <w:t>5.6-8</w:t>
            </w:r>
          </w:p>
        </w:tc>
        <w:tc>
          <w:tcPr>
            <w:tcW w:w="1890" w:type="dxa"/>
          </w:tcPr>
          <w:p w:rsidR="00C63415" w:rsidRDefault="008C6A76" w:rsidP="00C63415">
            <w:r>
              <w:t>R.CCR.1</w:t>
            </w:r>
            <w:r w:rsidR="00C63415">
              <w:t>, 3, 7</w:t>
            </w:r>
          </w:p>
          <w:p w:rsidR="00C63415" w:rsidRDefault="008C6A76" w:rsidP="00C63415">
            <w:r>
              <w:t>W.CCR.7</w:t>
            </w:r>
            <w:r w:rsidR="00C63415">
              <w:t>, 8, 9</w:t>
            </w:r>
          </w:p>
          <w:p w:rsidR="00C63415" w:rsidRDefault="008C6A76" w:rsidP="00C63415">
            <w:r>
              <w:t>SL.CCR.2</w:t>
            </w:r>
          </w:p>
          <w:p w:rsidR="00C63415" w:rsidRDefault="008C6A76" w:rsidP="00C63415">
            <w:r>
              <w:t>L.CCR.6</w:t>
            </w:r>
          </w:p>
          <w:p w:rsidR="00C63415" w:rsidRDefault="00C63415" w:rsidP="00C63415"/>
          <w:p w:rsidR="00C63415" w:rsidRDefault="00C63415" w:rsidP="00C63415"/>
          <w:p w:rsidR="00C63415" w:rsidRPr="009F08A2" w:rsidRDefault="00C63415" w:rsidP="00C63415"/>
        </w:tc>
      </w:tr>
    </w:tbl>
    <w:p w:rsidR="007F3367" w:rsidRPr="00D72ACA" w:rsidRDefault="007F3367" w:rsidP="007F3367">
      <w:pPr>
        <w:rPr>
          <w:rFonts w:cs="Arial"/>
          <w:b/>
          <w:bCs/>
          <w:i/>
          <w:color w:val="000000"/>
        </w:rPr>
      </w:pPr>
      <w:r w:rsidRPr="00D72ACA">
        <w:rPr>
          <w:rFonts w:cs="Arial"/>
          <w:b/>
          <w:bCs/>
          <w:color w:val="000000"/>
          <w:sz w:val="24"/>
          <w:szCs w:val="24"/>
        </w:rPr>
        <w:t>*</w:t>
      </w:r>
      <w:r>
        <w:rPr>
          <w:rFonts w:cs="Arial"/>
          <w:b/>
          <w:bCs/>
          <w:i/>
          <w:color w:val="000000"/>
        </w:rPr>
        <w:t>Grade 5</w:t>
      </w:r>
      <w:r w:rsidRPr="00D72ACA">
        <w:rPr>
          <w:rFonts w:cs="Arial"/>
          <w:b/>
          <w:bCs/>
          <w:i/>
          <w:color w:val="000000"/>
        </w:rPr>
        <w:t xml:space="preserve"> </w:t>
      </w:r>
      <w:r>
        <w:rPr>
          <w:rFonts w:cs="Arial"/>
          <w:b/>
          <w:bCs/>
          <w:i/>
          <w:color w:val="000000"/>
        </w:rPr>
        <w:t xml:space="preserve">United States History </w:t>
      </w:r>
      <w:r w:rsidRPr="007F3367">
        <w:rPr>
          <w:rFonts w:cs="Arial"/>
          <w:b/>
          <w:bCs/>
          <w:i/>
          <w:color w:val="000000"/>
        </w:rPr>
        <w:t xml:space="preserve">Beginnings </w:t>
      </w:r>
      <w:proofErr w:type="gramStart"/>
      <w:r w:rsidRPr="007F3367">
        <w:rPr>
          <w:rFonts w:cs="Arial"/>
          <w:b/>
          <w:bCs/>
          <w:i/>
          <w:color w:val="000000"/>
        </w:rPr>
        <w:t>Through</w:t>
      </w:r>
      <w:proofErr w:type="gramEnd"/>
      <w:r w:rsidRPr="007F3367">
        <w:rPr>
          <w:rFonts w:cs="Arial"/>
          <w:b/>
          <w:bCs/>
          <w:i/>
          <w:color w:val="000000"/>
        </w:rPr>
        <w:t xml:space="preserve"> 1820s</w:t>
      </w:r>
      <w:r>
        <w:rPr>
          <w:rFonts w:cs="Arial"/>
          <w:bCs/>
          <w:color w:val="000000"/>
        </w:rPr>
        <w:t xml:space="preserve"> </w:t>
      </w:r>
      <w:r w:rsidRPr="00D72ACA">
        <w:rPr>
          <w:rFonts w:cs="Arial"/>
          <w:b/>
          <w:bCs/>
          <w:i/>
          <w:color w:val="000000"/>
        </w:rPr>
        <w:t>content standard 1</w:t>
      </w:r>
      <w:r>
        <w:rPr>
          <w:rFonts w:cs="Arial"/>
          <w:b/>
          <w:bCs/>
          <w:i/>
          <w:color w:val="000000"/>
        </w:rPr>
        <w:t>2</w:t>
      </w:r>
      <w:r w:rsidRPr="00D72ACA">
        <w:rPr>
          <w:rFonts w:cs="Arial"/>
          <w:b/>
          <w:bCs/>
          <w:i/>
          <w:color w:val="000000"/>
        </w:rPr>
        <w:t xml:space="preserve"> begins on page 1</w:t>
      </w:r>
      <w:r>
        <w:rPr>
          <w:rFonts w:cs="Arial"/>
          <w:b/>
          <w:bCs/>
          <w:i/>
          <w:color w:val="000000"/>
        </w:rPr>
        <w:t>5</w:t>
      </w:r>
      <w:r w:rsidRPr="00D72ACA">
        <w:rPr>
          <w:rFonts w:cs="Arial"/>
          <w:b/>
          <w:bCs/>
          <w:i/>
          <w:color w:val="000000"/>
        </w:rPr>
        <w:t xml:space="preserve"> </w:t>
      </w:r>
    </w:p>
    <w:p w:rsidR="00C63415" w:rsidRDefault="00C63415" w:rsidP="0014650F">
      <w:pPr>
        <w:sectPr w:rsidR="00C63415" w:rsidSect="00897B89">
          <w:headerReference w:type="even" r:id="rId96"/>
          <w:headerReference w:type="default" r:id="rId97"/>
          <w:footerReference w:type="default" r:id="rId98"/>
          <w:headerReference w:type="first" r:id="rId99"/>
          <w:pgSz w:w="15840" w:h="12240" w:orient="landscape"/>
          <w:pgMar w:top="720" w:right="720" w:bottom="720" w:left="720" w:header="0" w:footer="720" w:gutter="0"/>
          <w:cols w:space="720"/>
          <w:docGrid w:linePitch="360"/>
        </w:sectPr>
      </w:pPr>
    </w:p>
    <w:p w:rsidR="00C63415" w:rsidRDefault="00C63415" w:rsidP="00C63415">
      <w:pPr>
        <w:rPr>
          <w:rFonts w:cs="Arial"/>
          <w:bCs/>
          <w:color w:val="000000"/>
        </w:rPr>
      </w:pPr>
      <w:r>
        <w:rPr>
          <w:rFonts w:cs="Arial"/>
          <w:bCs/>
          <w:color w:val="000000"/>
        </w:rPr>
        <w:lastRenderedPageBreak/>
        <w:t>Strand: History</w:t>
      </w:r>
    </w:p>
    <w:p w:rsidR="00C63415" w:rsidRDefault="00C63415" w:rsidP="00C63415">
      <w:pPr>
        <w:ind w:left="2700" w:hanging="1980"/>
      </w:pPr>
      <w:r>
        <w:t xml:space="preserve">Content </w:t>
      </w:r>
      <w:r w:rsidRPr="009F08A2">
        <w:t>Standard</w:t>
      </w:r>
      <w:r>
        <w:t xml:space="preserve"> 13:</w:t>
      </w:r>
      <w:r w:rsidRPr="009F08A2">
        <w:t xml:space="preserve"> </w:t>
      </w:r>
      <w:r>
        <w:t>Wo</w:t>
      </w:r>
      <w:r w:rsidR="00D00E79">
        <w:t xml:space="preserve">rld </w:t>
      </w:r>
      <w:r w:rsidR="007F3367">
        <w:t xml:space="preserve">History </w:t>
      </w:r>
      <w:r w:rsidR="00D00E79">
        <w:t xml:space="preserve">Beginnings of Civilization </w:t>
      </w:r>
      <w:proofErr w:type="gramStart"/>
      <w:r w:rsidR="00D00E79">
        <w:t>T</w:t>
      </w:r>
      <w:r>
        <w:t>hrough</w:t>
      </w:r>
      <w:proofErr w:type="gramEnd"/>
      <w:r>
        <w:t xml:space="preserve"> 1500 C.E. - Students will analyze key historical periods; patterns of change over time; and ways people view, construct, and interpret the history of nations and cultures of the world.</w:t>
      </w:r>
    </w:p>
    <w:p w:rsidR="006334EE" w:rsidRDefault="006334EE" w:rsidP="00C63415">
      <w:pPr>
        <w:ind w:left="2700" w:hanging="1980"/>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268"/>
        <w:gridCol w:w="1890"/>
      </w:tblGrid>
      <w:tr w:rsidR="00C63415" w:rsidRPr="009F08A2" w:rsidTr="00C63415">
        <w:tc>
          <w:tcPr>
            <w:tcW w:w="1440" w:type="dxa"/>
            <w:tcBorders>
              <w:top w:val="single" w:sz="4" w:space="0" w:color="auto"/>
              <w:left w:val="single" w:sz="4" w:space="0" w:color="auto"/>
              <w:bottom w:val="single" w:sz="4" w:space="0" w:color="auto"/>
              <w:right w:val="single" w:sz="4" w:space="0" w:color="auto"/>
            </w:tcBorders>
          </w:tcPr>
          <w:p w:rsidR="00C63415" w:rsidRPr="009F08A2" w:rsidRDefault="00C63415" w:rsidP="00C63415"/>
        </w:tc>
        <w:tc>
          <w:tcPr>
            <w:tcW w:w="11268" w:type="dxa"/>
            <w:tcBorders>
              <w:top w:val="single" w:sz="4" w:space="0" w:color="auto"/>
              <w:left w:val="single" w:sz="4" w:space="0" w:color="auto"/>
              <w:bottom w:val="single" w:sz="4" w:space="0" w:color="auto"/>
              <w:right w:val="single" w:sz="4" w:space="0" w:color="auto"/>
            </w:tcBorders>
          </w:tcPr>
          <w:p w:rsidR="00C63415" w:rsidRDefault="00C63415" w:rsidP="00C63415">
            <w:pPr>
              <w:jc w:val="center"/>
            </w:pPr>
            <w:r w:rsidRPr="009F08A2">
              <w:t>Grade 6</w:t>
            </w:r>
            <w:r w:rsidR="00426BCA" w:rsidRPr="00426BCA">
              <w:rPr>
                <w:b/>
                <w:sz w:val="24"/>
                <w:szCs w:val="24"/>
              </w:rPr>
              <w:t>*</w:t>
            </w:r>
          </w:p>
          <w:p w:rsidR="00C63415" w:rsidRPr="009F08A2" w:rsidRDefault="00C63415" w:rsidP="00C63415">
            <w:pPr>
              <w:jc w:val="center"/>
            </w:pPr>
            <w:r>
              <w:t>Era 1- Beginnings to Era 5- 1500 C.E.</w:t>
            </w:r>
          </w:p>
        </w:tc>
        <w:tc>
          <w:tcPr>
            <w:tcW w:w="1890" w:type="dxa"/>
            <w:tcBorders>
              <w:top w:val="single" w:sz="4" w:space="0" w:color="auto"/>
              <w:left w:val="single" w:sz="4" w:space="0" w:color="auto"/>
              <w:bottom w:val="single" w:sz="4" w:space="0" w:color="auto"/>
              <w:right w:val="single" w:sz="4" w:space="0" w:color="auto"/>
            </w:tcBorders>
          </w:tcPr>
          <w:p w:rsidR="00C63415" w:rsidRPr="009F08A2" w:rsidRDefault="00C63415" w:rsidP="00C63415">
            <w:r w:rsidRPr="002B1005">
              <w:t>ELA-Literacy Alignment</w:t>
            </w:r>
          </w:p>
        </w:tc>
      </w:tr>
      <w:tr w:rsidR="00C63415" w:rsidRPr="009F08A2" w:rsidTr="00C63415">
        <w:tc>
          <w:tcPr>
            <w:tcW w:w="1440" w:type="dxa"/>
          </w:tcPr>
          <w:p w:rsidR="00C63415" w:rsidRDefault="00C63415" w:rsidP="00C63415">
            <w:r>
              <w:t>Era 5:</w:t>
            </w:r>
          </w:p>
          <w:p w:rsidR="00C63415" w:rsidRDefault="00B847B8" w:rsidP="00C63415">
            <w:r>
              <w:t>Global I</w:t>
            </w:r>
            <w:r w:rsidR="00C63415">
              <w:t>nteractions</w:t>
            </w:r>
          </w:p>
          <w:p w:rsidR="00C63415" w:rsidRDefault="00C63415" w:rsidP="00C63415">
            <w:r>
              <w:t>1000 C.E.-1500 C.E.</w:t>
            </w:r>
          </w:p>
        </w:tc>
        <w:tc>
          <w:tcPr>
            <w:tcW w:w="11268" w:type="dxa"/>
          </w:tcPr>
          <w:p w:rsidR="00C63415" w:rsidRDefault="00C63415" w:rsidP="00C63415">
            <w:r>
              <w:t>H.13.6.15</w:t>
            </w:r>
          </w:p>
          <w:p w:rsidR="00C63415" w:rsidRPr="00FF5C4A" w:rsidRDefault="00C63415" w:rsidP="00C63415">
            <w:r w:rsidRPr="00FF5C4A">
              <w:t xml:space="preserve">Analyze the global influence and impact of </w:t>
            </w:r>
            <w:r w:rsidR="00B847B8">
              <w:t xml:space="preserve">the </w:t>
            </w:r>
            <w:r w:rsidRPr="00FF5C4A">
              <w:t xml:space="preserve">achievements and perspectives </w:t>
            </w:r>
            <w:r w:rsidR="00B847B8">
              <w:t>of various individuals</w:t>
            </w:r>
          </w:p>
          <w:p w:rsidR="00C63415" w:rsidRDefault="00C63415" w:rsidP="00C63415">
            <w:r>
              <w:t xml:space="preserve">(e.g., Gutenberg, Joan of Arc, </w:t>
            </w:r>
            <w:proofErr w:type="spellStart"/>
            <w:r>
              <w:t>Niccolo</w:t>
            </w:r>
            <w:proofErr w:type="spellEnd"/>
            <w:r>
              <w:t xml:space="preserve"> Machiavelli, Saladin, </w:t>
            </w:r>
            <w:proofErr w:type="spellStart"/>
            <w:r>
              <w:t>Sundiata</w:t>
            </w:r>
            <w:proofErr w:type="spellEnd"/>
            <w:r>
              <w:t xml:space="preserve"> Keita, Mansa Musa, Genghis Khan)</w:t>
            </w:r>
          </w:p>
          <w:p w:rsidR="00C63415" w:rsidRPr="00E11A0D" w:rsidRDefault="00C63415" w:rsidP="00C63415">
            <w:pPr>
              <w:rPr>
                <w:b/>
                <w:color w:val="0000FF"/>
              </w:rPr>
            </w:pPr>
            <w:r>
              <w:t xml:space="preserve">D2.His.4.6-8  </w:t>
            </w:r>
          </w:p>
          <w:p w:rsidR="00C63415" w:rsidRDefault="00C63415" w:rsidP="00C63415"/>
          <w:p w:rsidR="00C63415" w:rsidRDefault="00C63415" w:rsidP="00C63415">
            <w:r>
              <w:t>H.13.6.16</w:t>
            </w:r>
          </w:p>
          <w:p w:rsidR="00C63415" w:rsidRDefault="00C63415" w:rsidP="00C63415">
            <w:r>
              <w:t xml:space="preserve">Examine effects of invaders </w:t>
            </w:r>
            <w:r w:rsidRPr="003C64D9">
              <w:t>from various regions</w:t>
            </w:r>
            <w:r w:rsidRPr="003C64D9">
              <w:rPr>
                <w:b/>
              </w:rPr>
              <w:t xml:space="preserve"> </w:t>
            </w:r>
            <w:r>
              <w:t xml:space="preserve">on </w:t>
            </w:r>
            <w:r w:rsidRPr="009A2FFD">
              <w:rPr>
                <w:i/>
              </w:rPr>
              <w:t>societies</w:t>
            </w:r>
          </w:p>
          <w:p w:rsidR="00C63415" w:rsidRDefault="00C63415" w:rsidP="00C63415">
            <w:r>
              <w:t>(e.g., disease, famine, cultural assimilation, Mongols, Vikings, Crusade, Maya, Aztecs)</w:t>
            </w:r>
          </w:p>
          <w:p w:rsidR="00C63415" w:rsidRDefault="00C63415" w:rsidP="00C63415">
            <w:r>
              <w:t>D2.His.15.6-8</w:t>
            </w:r>
            <w:r w:rsidR="000E0048">
              <w:t xml:space="preserve"> </w:t>
            </w:r>
            <w:r w:rsidR="000E0048">
              <w:rPr>
                <w:rFonts w:ascii="Calibri" w:hAnsi="Calibri"/>
                <w:noProof/>
                <w:color w:val="000000"/>
                <w:sz w:val="21"/>
                <w:szCs w:val="21"/>
              </w:rPr>
              <w:drawing>
                <wp:inline distT="0" distB="0" distL="0" distR="0" wp14:anchorId="5E716D16" wp14:editId="4072BFBB">
                  <wp:extent cx="152400" cy="137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C63415" w:rsidRDefault="00C63415" w:rsidP="00C63415"/>
          <w:p w:rsidR="00C63415" w:rsidRDefault="00C63415" w:rsidP="00C63415">
            <w:r>
              <w:t>H.13.6.17</w:t>
            </w:r>
          </w:p>
          <w:p w:rsidR="00C63415" w:rsidRDefault="00C63415" w:rsidP="00C63415">
            <w:r>
              <w:t xml:space="preserve">Analyze long-term effects of technological innovations on </w:t>
            </w:r>
            <w:r w:rsidRPr="008B7A5D">
              <w:rPr>
                <w:i/>
              </w:rPr>
              <w:t>civilizations</w:t>
            </w:r>
            <w:r>
              <w:t xml:space="preserve"> </w:t>
            </w:r>
          </w:p>
          <w:p w:rsidR="00C63415" w:rsidRDefault="00C63415" w:rsidP="00C63415">
            <w:r>
              <w:t xml:space="preserve">(e.g., Zheng He’s war ships, printing press, Maya calendar, Great Zimbabwe) </w:t>
            </w:r>
          </w:p>
          <w:p w:rsidR="00C63415" w:rsidRDefault="00C63415" w:rsidP="00C63415">
            <w:r>
              <w:t>D2.His.1.6-8</w:t>
            </w:r>
          </w:p>
          <w:p w:rsidR="00C63415" w:rsidRDefault="00C63415" w:rsidP="00C63415"/>
          <w:p w:rsidR="00C63415" w:rsidRDefault="00C63415" w:rsidP="00C63415">
            <w:r>
              <w:t>H.13.6.18</w:t>
            </w:r>
          </w:p>
          <w:p w:rsidR="00C63415" w:rsidRDefault="00C63415" w:rsidP="00C63415">
            <w:r>
              <w:t xml:space="preserve">Analyze ways new ideas contributed to the development of the modern world using multiple sources and perspectives </w:t>
            </w:r>
          </w:p>
          <w:p w:rsidR="00C63415" w:rsidRDefault="00C63415" w:rsidP="00C63415">
            <w:r>
              <w:t xml:space="preserve">(e.g., </w:t>
            </w:r>
            <w:r w:rsidRPr="00212CD7">
              <w:rPr>
                <w:i/>
              </w:rPr>
              <w:t>empire</w:t>
            </w:r>
            <w:r>
              <w:t xml:space="preserve"> building, Humanism, isolationism, education) </w:t>
            </w:r>
          </w:p>
          <w:p w:rsidR="00C63415" w:rsidRDefault="00C63415" w:rsidP="00C63415">
            <w:r>
              <w:t>D2.His.2.6-8</w:t>
            </w:r>
          </w:p>
          <w:p w:rsidR="00C63415" w:rsidRDefault="00C63415" w:rsidP="00C63415"/>
          <w:p w:rsidR="00C63415" w:rsidRDefault="00C63415" w:rsidP="00C63415">
            <w:r>
              <w:t xml:space="preserve">H.13.6.19  </w:t>
            </w:r>
          </w:p>
          <w:p w:rsidR="00C63415" w:rsidRPr="004145C5" w:rsidRDefault="00C63415" w:rsidP="00C63415">
            <w:r>
              <w:t xml:space="preserve">Analyze effects of cultural interactions and connections among </w:t>
            </w:r>
            <w:r w:rsidRPr="004145C5">
              <w:rPr>
                <w:i/>
              </w:rPr>
              <w:t>societies</w:t>
            </w:r>
            <w:r>
              <w:t xml:space="preserve"> over time</w:t>
            </w:r>
          </w:p>
          <w:p w:rsidR="00C63415" w:rsidRDefault="00C63415" w:rsidP="00C63415">
            <w:r>
              <w:t xml:space="preserve">(e.g., art, literature, religion, architecture, music, science, technology)  </w:t>
            </w:r>
          </w:p>
          <w:p w:rsidR="00C63415" w:rsidRDefault="00C63415" w:rsidP="00C63415">
            <w:r>
              <w:t>D2.His.1.6-8</w:t>
            </w:r>
          </w:p>
          <w:p w:rsidR="00C63415" w:rsidRDefault="00C63415" w:rsidP="00C63415"/>
          <w:p w:rsidR="00C63415" w:rsidRDefault="00C63415" w:rsidP="00C63415">
            <w:r>
              <w:t>H.13.6.20</w:t>
            </w:r>
          </w:p>
          <w:p w:rsidR="00C63415" w:rsidRDefault="00C63415" w:rsidP="00C63415">
            <w:r>
              <w:t xml:space="preserve">Examine advantages and disadvantages of a growing interdependent world </w:t>
            </w:r>
          </w:p>
          <w:p w:rsidR="00C63415" w:rsidRDefault="00C63415" w:rsidP="00C63415">
            <w:r>
              <w:t xml:space="preserve">(e.g., Hundred Years’ War, Crusades, Black Death, cultural diffusion, exploration, education, trade, tributes) </w:t>
            </w:r>
          </w:p>
          <w:p w:rsidR="00C63415" w:rsidRDefault="00C63415" w:rsidP="00C63415">
            <w:r>
              <w:t>D2.His.15.6-8</w:t>
            </w:r>
          </w:p>
          <w:p w:rsidR="00C63415" w:rsidRDefault="00C63415" w:rsidP="00C63415"/>
        </w:tc>
        <w:tc>
          <w:tcPr>
            <w:tcW w:w="1890" w:type="dxa"/>
          </w:tcPr>
          <w:p w:rsidR="00C63415" w:rsidRDefault="008C6A76" w:rsidP="00C63415">
            <w:r>
              <w:t>R.CCR.1</w:t>
            </w:r>
            <w:r w:rsidR="00C63415">
              <w:t>, 3, 7</w:t>
            </w:r>
          </w:p>
          <w:p w:rsidR="00C63415" w:rsidRDefault="008C6A76" w:rsidP="00C63415">
            <w:r>
              <w:t>W.CCR.7</w:t>
            </w:r>
            <w:r w:rsidR="00C63415">
              <w:t>, 8, 9</w:t>
            </w:r>
          </w:p>
          <w:p w:rsidR="00C63415" w:rsidRDefault="008C6A76" w:rsidP="00C63415">
            <w:r>
              <w:t>SL.CCR.2</w:t>
            </w:r>
          </w:p>
          <w:p w:rsidR="00C63415" w:rsidRPr="009F08A2" w:rsidRDefault="008C6A76" w:rsidP="00C63415">
            <w:r>
              <w:t>L.CCR.6</w:t>
            </w:r>
          </w:p>
        </w:tc>
      </w:tr>
    </w:tbl>
    <w:p w:rsidR="007F3367" w:rsidRPr="00D72ACA" w:rsidRDefault="007F3367" w:rsidP="007F3367">
      <w:pPr>
        <w:rPr>
          <w:rFonts w:cs="Arial"/>
          <w:b/>
          <w:bCs/>
          <w:i/>
          <w:color w:val="000000"/>
        </w:rPr>
      </w:pPr>
      <w:r w:rsidRPr="00D72ACA">
        <w:rPr>
          <w:rFonts w:cs="Arial"/>
          <w:b/>
          <w:bCs/>
          <w:color w:val="000000"/>
          <w:sz w:val="24"/>
          <w:szCs w:val="24"/>
        </w:rPr>
        <w:t>*</w:t>
      </w:r>
      <w:r>
        <w:rPr>
          <w:rFonts w:cs="Arial"/>
          <w:b/>
          <w:bCs/>
          <w:i/>
          <w:color w:val="000000"/>
        </w:rPr>
        <w:t>Grade 5</w:t>
      </w:r>
      <w:r w:rsidRPr="00D72ACA">
        <w:rPr>
          <w:rFonts w:cs="Arial"/>
          <w:b/>
          <w:bCs/>
          <w:i/>
          <w:color w:val="000000"/>
        </w:rPr>
        <w:t xml:space="preserve"> </w:t>
      </w:r>
      <w:r>
        <w:rPr>
          <w:rFonts w:cs="Arial"/>
          <w:b/>
          <w:bCs/>
          <w:i/>
          <w:color w:val="000000"/>
        </w:rPr>
        <w:t xml:space="preserve">United States History </w:t>
      </w:r>
      <w:r w:rsidRPr="007F3367">
        <w:rPr>
          <w:rFonts w:cs="Arial"/>
          <w:b/>
          <w:bCs/>
          <w:i/>
          <w:color w:val="000000"/>
        </w:rPr>
        <w:t xml:space="preserve">Beginnings </w:t>
      </w:r>
      <w:proofErr w:type="gramStart"/>
      <w:r w:rsidRPr="007F3367">
        <w:rPr>
          <w:rFonts w:cs="Arial"/>
          <w:b/>
          <w:bCs/>
          <w:i/>
          <w:color w:val="000000"/>
        </w:rPr>
        <w:t>Through</w:t>
      </w:r>
      <w:proofErr w:type="gramEnd"/>
      <w:r w:rsidRPr="007F3367">
        <w:rPr>
          <w:rFonts w:cs="Arial"/>
          <w:b/>
          <w:bCs/>
          <w:i/>
          <w:color w:val="000000"/>
        </w:rPr>
        <w:t xml:space="preserve"> 1820s</w:t>
      </w:r>
      <w:r>
        <w:rPr>
          <w:rFonts w:cs="Arial"/>
          <w:bCs/>
          <w:color w:val="000000"/>
        </w:rPr>
        <w:t xml:space="preserve"> </w:t>
      </w:r>
      <w:r w:rsidRPr="00D72ACA">
        <w:rPr>
          <w:rFonts w:cs="Arial"/>
          <w:b/>
          <w:bCs/>
          <w:i/>
          <w:color w:val="000000"/>
        </w:rPr>
        <w:t>content standard 1</w:t>
      </w:r>
      <w:r>
        <w:rPr>
          <w:rFonts w:cs="Arial"/>
          <w:b/>
          <w:bCs/>
          <w:i/>
          <w:color w:val="000000"/>
        </w:rPr>
        <w:t>2</w:t>
      </w:r>
      <w:r w:rsidRPr="00D72ACA">
        <w:rPr>
          <w:rFonts w:cs="Arial"/>
          <w:b/>
          <w:bCs/>
          <w:i/>
          <w:color w:val="000000"/>
        </w:rPr>
        <w:t xml:space="preserve"> begins on page 1</w:t>
      </w:r>
      <w:r>
        <w:rPr>
          <w:rFonts w:cs="Arial"/>
          <w:b/>
          <w:bCs/>
          <w:i/>
          <w:color w:val="000000"/>
        </w:rPr>
        <w:t>5</w:t>
      </w:r>
      <w:r w:rsidRPr="00D72ACA">
        <w:rPr>
          <w:rFonts w:cs="Arial"/>
          <w:b/>
          <w:bCs/>
          <w:i/>
          <w:color w:val="000000"/>
        </w:rPr>
        <w:t xml:space="preserve"> </w:t>
      </w:r>
    </w:p>
    <w:p w:rsidR="00C63415" w:rsidRDefault="00C63415" w:rsidP="0014650F"/>
    <w:p w:rsidR="0014650F" w:rsidRDefault="0014650F" w:rsidP="00EA7B2D">
      <w:pPr>
        <w:jc w:val="center"/>
      </w:pPr>
    </w:p>
    <w:p w:rsidR="0014650F" w:rsidRDefault="0014650F" w:rsidP="00EA7B2D">
      <w:pPr>
        <w:jc w:val="center"/>
      </w:pPr>
    </w:p>
    <w:p w:rsidR="0014650F" w:rsidRDefault="0014650F" w:rsidP="00EA7B2D">
      <w:pPr>
        <w:jc w:val="center"/>
        <w:sectPr w:rsidR="0014650F" w:rsidSect="00897B89">
          <w:headerReference w:type="even" r:id="rId100"/>
          <w:headerReference w:type="default" r:id="rId101"/>
          <w:footerReference w:type="default" r:id="rId102"/>
          <w:headerReference w:type="first" r:id="rId103"/>
          <w:pgSz w:w="15840" w:h="12240" w:orient="landscape"/>
          <w:pgMar w:top="720" w:right="720" w:bottom="720" w:left="720" w:header="0" w:footer="720" w:gutter="0"/>
          <w:cols w:space="720"/>
          <w:docGrid w:linePitch="360"/>
        </w:sectPr>
      </w:pPr>
    </w:p>
    <w:p w:rsidR="00EA7B2D" w:rsidRDefault="007E0008" w:rsidP="00EA7B2D">
      <w:pPr>
        <w:jc w:val="center"/>
      </w:pPr>
      <w:r>
        <w:lastRenderedPageBreak/>
        <w:t>Glossary for 5-6</w:t>
      </w:r>
      <w:r w:rsidR="00EA7B2D">
        <w:t xml:space="preserve"> Social Studies Curriculum Framework</w:t>
      </w:r>
    </w:p>
    <w:p w:rsidR="00EA7B2D" w:rsidRDefault="00EA7B2D" w:rsidP="00EA7B2D">
      <w:pPr>
        <w:jc w:val="center"/>
      </w:pPr>
    </w:p>
    <w:tbl>
      <w:tblPr>
        <w:tblStyle w:val="TableGrid1"/>
        <w:tblW w:w="14598" w:type="dxa"/>
        <w:tblLook w:val="04A0" w:firstRow="1" w:lastRow="0" w:firstColumn="1" w:lastColumn="0" w:noHBand="0" w:noVBand="1"/>
      </w:tblPr>
      <w:tblGrid>
        <w:gridCol w:w="2898"/>
        <w:gridCol w:w="11700"/>
      </w:tblGrid>
      <w:tr w:rsidR="00EA7B2D" w:rsidRPr="001C22BF" w:rsidTr="006334EE">
        <w:tc>
          <w:tcPr>
            <w:tcW w:w="2898" w:type="dxa"/>
          </w:tcPr>
          <w:p w:rsidR="00EA7B2D" w:rsidRPr="00552147" w:rsidRDefault="00EA7B2D" w:rsidP="00716BC5">
            <w:pPr>
              <w:rPr>
                <w:rFonts w:cs="Arial"/>
              </w:rPr>
            </w:pPr>
            <w:r w:rsidRPr="00552147">
              <w:rPr>
                <w:rFonts w:cs="Arial"/>
              </w:rPr>
              <w:t>Agrarian</w:t>
            </w:r>
          </w:p>
        </w:tc>
        <w:tc>
          <w:tcPr>
            <w:tcW w:w="11700" w:type="dxa"/>
          </w:tcPr>
          <w:p w:rsidR="00EA7B2D" w:rsidRPr="00552147" w:rsidRDefault="00EA7B2D" w:rsidP="00716BC5">
            <w:pPr>
              <w:rPr>
                <w:rFonts w:cs="Arial"/>
              </w:rPr>
            </w:pPr>
            <w:r w:rsidRPr="00552147">
              <w:rPr>
                <w:rFonts w:cs="Arial"/>
                <w:lang w:val="en"/>
              </w:rPr>
              <w:t>Relating to, or characteristic of farmers or their way of life</w:t>
            </w:r>
          </w:p>
        </w:tc>
      </w:tr>
      <w:tr w:rsidR="00EA7B2D" w:rsidRPr="001C22BF" w:rsidTr="006334EE">
        <w:tc>
          <w:tcPr>
            <w:tcW w:w="2898" w:type="dxa"/>
          </w:tcPr>
          <w:p w:rsidR="00EA7B2D" w:rsidRPr="00552147" w:rsidRDefault="00EA7B2D" w:rsidP="00716BC5">
            <w:pPr>
              <w:rPr>
                <w:rFonts w:cs="Arial"/>
              </w:rPr>
            </w:pPr>
            <w:r w:rsidRPr="00552147">
              <w:rPr>
                <w:rFonts w:cs="Arial"/>
              </w:rPr>
              <w:t>Artifact</w:t>
            </w:r>
          </w:p>
        </w:tc>
        <w:tc>
          <w:tcPr>
            <w:tcW w:w="11700" w:type="dxa"/>
          </w:tcPr>
          <w:p w:rsidR="00EA7B2D" w:rsidRPr="00552147" w:rsidRDefault="00BD160F" w:rsidP="00716BC5">
            <w:pPr>
              <w:rPr>
                <w:rFonts w:cs="Arial"/>
              </w:rPr>
            </w:pPr>
            <w:r>
              <w:rPr>
                <w:rFonts w:cs="Arial"/>
              </w:rPr>
              <w:t>O</w:t>
            </w:r>
            <w:r w:rsidR="00EA7B2D" w:rsidRPr="00552147">
              <w:rPr>
                <w:rFonts w:cs="Arial"/>
              </w:rPr>
              <w:t>bject made by groups of humans, such as tools and clothes; any object made by human work or skill</w:t>
            </w:r>
          </w:p>
        </w:tc>
      </w:tr>
      <w:tr w:rsidR="00A1728C" w:rsidRPr="001C22BF" w:rsidTr="006334EE">
        <w:tc>
          <w:tcPr>
            <w:tcW w:w="2898" w:type="dxa"/>
          </w:tcPr>
          <w:p w:rsidR="00A1728C" w:rsidRPr="00552147" w:rsidRDefault="00A1728C" w:rsidP="00716BC5">
            <w:pPr>
              <w:rPr>
                <w:rFonts w:cs="Arial"/>
              </w:rPr>
            </w:pPr>
            <w:r>
              <w:t>Capital r</w:t>
            </w:r>
            <w:r w:rsidRPr="007C2E95">
              <w:t>esource</w:t>
            </w:r>
          </w:p>
        </w:tc>
        <w:tc>
          <w:tcPr>
            <w:tcW w:w="11700" w:type="dxa"/>
          </w:tcPr>
          <w:p w:rsidR="00A1728C" w:rsidRDefault="00A1728C" w:rsidP="00A1728C">
            <w:r>
              <w:t xml:space="preserve">Resource made and used to produce and distribute goods and services </w:t>
            </w:r>
          </w:p>
          <w:p w:rsidR="00A1728C" w:rsidRDefault="00A1728C" w:rsidP="00A1728C">
            <w:pPr>
              <w:rPr>
                <w:rFonts w:cs="Arial"/>
              </w:rPr>
            </w:pPr>
            <w:r>
              <w:t>(e.g., tools, machinery, buildings)</w:t>
            </w:r>
          </w:p>
        </w:tc>
      </w:tr>
      <w:tr w:rsidR="00A1728C" w:rsidRPr="001C22BF" w:rsidTr="006334EE">
        <w:tc>
          <w:tcPr>
            <w:tcW w:w="2898" w:type="dxa"/>
          </w:tcPr>
          <w:p w:rsidR="00A1728C" w:rsidRDefault="00A1728C" w:rsidP="00716BC5">
            <w:r>
              <w:t>Civil society</w:t>
            </w:r>
          </w:p>
        </w:tc>
        <w:tc>
          <w:tcPr>
            <w:tcW w:w="11700" w:type="dxa"/>
          </w:tcPr>
          <w:p w:rsidR="00A1728C" w:rsidRDefault="00A1728C" w:rsidP="00A1728C">
            <w:r>
              <w:t xml:space="preserve">An array of nongovernmental groups, associations, and institutions that citizens form and join, along with norms and values that underlie participation, such as cooperation, trust, and civility </w:t>
            </w:r>
          </w:p>
          <w:p w:rsidR="00A1728C" w:rsidRDefault="00A1728C" w:rsidP="00A1728C">
            <w:r>
              <w:t>(e.g., Freemasons, Parent-Teacher Association)</w:t>
            </w:r>
          </w:p>
        </w:tc>
      </w:tr>
      <w:tr w:rsidR="001271D6" w:rsidRPr="001C22BF" w:rsidTr="006334EE">
        <w:tc>
          <w:tcPr>
            <w:tcW w:w="2898" w:type="dxa"/>
          </w:tcPr>
          <w:p w:rsidR="001271D6" w:rsidRPr="00552147" w:rsidRDefault="00147F07" w:rsidP="00716BC5">
            <w:pPr>
              <w:rPr>
                <w:rFonts w:cs="Arial"/>
              </w:rPr>
            </w:pPr>
            <w:r>
              <w:rPr>
                <w:rFonts w:cs="Arial"/>
              </w:rPr>
              <w:t>Civic v</w:t>
            </w:r>
            <w:r w:rsidR="001271D6">
              <w:rPr>
                <w:rFonts w:cs="Arial"/>
              </w:rPr>
              <w:t>irtue</w:t>
            </w:r>
          </w:p>
        </w:tc>
        <w:tc>
          <w:tcPr>
            <w:tcW w:w="11700" w:type="dxa"/>
          </w:tcPr>
          <w:p w:rsidR="001271D6" w:rsidRDefault="008F09FF" w:rsidP="008F09FF">
            <w:pPr>
              <w:rPr>
                <w:rFonts w:cs="Arial"/>
              </w:rPr>
            </w:pPr>
            <w:r>
              <w:rPr>
                <w:rFonts w:cs="Arial"/>
              </w:rPr>
              <w:t>Principles and character traits that enable citizens to contribute to the common good by engaging in political and civil society</w:t>
            </w:r>
          </w:p>
          <w:p w:rsidR="00C35C46" w:rsidRPr="00552147" w:rsidRDefault="00C35C46" w:rsidP="008F09FF">
            <w:pPr>
              <w:rPr>
                <w:rFonts w:cs="Arial"/>
              </w:rPr>
            </w:pPr>
            <w:r>
              <w:rPr>
                <w:rFonts w:cs="Arial"/>
              </w:rPr>
              <w:t xml:space="preserve">(e.g., tolerance, adherence to the law, opposition to tyranny, standing up for equal rights) </w:t>
            </w:r>
          </w:p>
        </w:tc>
      </w:tr>
      <w:tr w:rsidR="00EA7B2D" w:rsidRPr="001C22BF" w:rsidTr="006334EE">
        <w:tc>
          <w:tcPr>
            <w:tcW w:w="2898" w:type="dxa"/>
          </w:tcPr>
          <w:p w:rsidR="00EA7B2D" w:rsidRPr="00552147" w:rsidRDefault="00D83036" w:rsidP="00716BC5">
            <w:pPr>
              <w:rPr>
                <w:rFonts w:cs="Arial"/>
              </w:rPr>
            </w:pPr>
            <w:r>
              <w:rPr>
                <w:rFonts w:cs="Arial"/>
              </w:rPr>
              <w:t>Civilization</w:t>
            </w:r>
          </w:p>
        </w:tc>
        <w:tc>
          <w:tcPr>
            <w:tcW w:w="11700" w:type="dxa"/>
          </w:tcPr>
          <w:p w:rsidR="00EA7B2D" w:rsidRPr="00552147" w:rsidRDefault="00BD160F" w:rsidP="00716BC5">
            <w:pPr>
              <w:rPr>
                <w:rFonts w:cs="Arial"/>
              </w:rPr>
            </w:pPr>
            <w:r>
              <w:rPr>
                <w:rFonts w:cs="Arial"/>
                <w:lang w:val="en"/>
              </w:rPr>
              <w:t>A</w:t>
            </w:r>
            <w:r w:rsidR="00EA7B2D" w:rsidRPr="00552147">
              <w:rPr>
                <w:rFonts w:cs="Arial"/>
                <w:lang w:val="en"/>
              </w:rPr>
              <w:t>dvanced state of human society, in which a high level of culture, science, industry, and government has been reached</w:t>
            </w:r>
          </w:p>
        </w:tc>
      </w:tr>
      <w:tr w:rsidR="00247048" w:rsidRPr="001C22BF" w:rsidTr="006334EE">
        <w:tc>
          <w:tcPr>
            <w:tcW w:w="2898" w:type="dxa"/>
          </w:tcPr>
          <w:p w:rsidR="00247048" w:rsidRPr="0097321A" w:rsidRDefault="00247048" w:rsidP="00A23CD4">
            <w:r>
              <w:t>Compelling question</w:t>
            </w:r>
          </w:p>
        </w:tc>
        <w:tc>
          <w:tcPr>
            <w:tcW w:w="11700" w:type="dxa"/>
          </w:tcPr>
          <w:p w:rsidR="00247048" w:rsidRPr="008C62C0" w:rsidRDefault="00247048" w:rsidP="00A23CD4">
            <w:r>
              <w:t>Q</w:t>
            </w:r>
            <w:r w:rsidRPr="007379AF">
              <w:t>uestion that addresses problems and issues found in and across the academic discipli</w:t>
            </w:r>
            <w:r>
              <w:t>nes that make up social studies and</w:t>
            </w:r>
            <w:r w:rsidRPr="007379AF">
              <w:t xml:space="preserve"> requires students to apply disciplinary concepts and to construct arguments and interpretations; a question that guides a historical inquiry and argumentation</w:t>
            </w:r>
          </w:p>
        </w:tc>
      </w:tr>
      <w:tr w:rsidR="00EA7B2D" w:rsidRPr="001C22BF" w:rsidTr="006334EE">
        <w:tc>
          <w:tcPr>
            <w:tcW w:w="2898" w:type="dxa"/>
          </w:tcPr>
          <w:p w:rsidR="00EA7B2D" w:rsidRPr="00552147" w:rsidRDefault="00EA7B2D" w:rsidP="00716BC5">
            <w:pPr>
              <w:rPr>
                <w:rFonts w:cs="Arial"/>
              </w:rPr>
            </w:pPr>
            <w:r w:rsidRPr="00552147">
              <w:rPr>
                <w:rFonts w:cs="Arial"/>
              </w:rPr>
              <w:t>Culture</w:t>
            </w:r>
          </w:p>
        </w:tc>
        <w:tc>
          <w:tcPr>
            <w:tcW w:w="11700" w:type="dxa"/>
          </w:tcPr>
          <w:p w:rsidR="004145C5" w:rsidRDefault="00EA7B2D" w:rsidP="00716BC5">
            <w:pPr>
              <w:rPr>
                <w:rFonts w:cs="Arial"/>
                <w:color w:val="222222"/>
              </w:rPr>
            </w:pPr>
            <w:r w:rsidRPr="00552147">
              <w:rPr>
                <w:rFonts w:cs="Arial"/>
                <w:color w:val="222222"/>
              </w:rPr>
              <w:t xml:space="preserve">Learned behavior of people (e.g., belief systems and languages, social relations, institutions, organizations) </w:t>
            </w:r>
          </w:p>
          <w:p w:rsidR="00EA7B2D" w:rsidRPr="00552147" w:rsidRDefault="00EA7B2D" w:rsidP="0087642B">
            <w:pPr>
              <w:rPr>
                <w:rFonts w:cs="Arial"/>
                <w:color w:val="222222"/>
                <w:lang w:val="en"/>
              </w:rPr>
            </w:pPr>
            <w:r w:rsidRPr="00552147">
              <w:rPr>
                <w:rFonts w:cs="Arial"/>
                <w:color w:val="222222"/>
              </w:rPr>
              <w:t xml:space="preserve">and their material </w:t>
            </w:r>
            <w:r w:rsidRPr="004145C5">
              <w:rPr>
                <w:rFonts w:cs="Arial"/>
                <w:color w:val="222222"/>
              </w:rPr>
              <w:t xml:space="preserve">goods </w:t>
            </w:r>
            <w:r w:rsidRPr="00552147">
              <w:rPr>
                <w:rFonts w:cs="Arial"/>
                <w:color w:val="222222"/>
              </w:rPr>
              <w:t>(e.g., food, clothing, buildings, technology)</w:t>
            </w:r>
          </w:p>
        </w:tc>
      </w:tr>
      <w:tr w:rsidR="00EA7B2D" w:rsidRPr="001C22BF" w:rsidTr="006334EE">
        <w:tc>
          <w:tcPr>
            <w:tcW w:w="2898" w:type="dxa"/>
          </w:tcPr>
          <w:p w:rsidR="00EA7B2D" w:rsidRPr="00552147" w:rsidRDefault="00EA7B2D" w:rsidP="00716BC5">
            <w:pPr>
              <w:rPr>
                <w:rFonts w:cs="Arial"/>
              </w:rPr>
            </w:pPr>
            <w:r w:rsidRPr="00552147">
              <w:rPr>
                <w:rFonts w:cs="Arial"/>
              </w:rPr>
              <w:t>Demand</w:t>
            </w:r>
          </w:p>
        </w:tc>
        <w:tc>
          <w:tcPr>
            <w:tcW w:w="11700" w:type="dxa"/>
          </w:tcPr>
          <w:p w:rsidR="00EA7B2D" w:rsidRPr="00552147" w:rsidRDefault="0087642B" w:rsidP="00716BC5">
            <w:pPr>
              <w:rPr>
                <w:rFonts w:cs="Arial"/>
                <w:color w:val="222222"/>
              </w:rPr>
            </w:pPr>
            <w:r>
              <w:t>Quantity of a good or service that buyers are willing and able to buy at all possible prices during a period of time</w:t>
            </w:r>
          </w:p>
        </w:tc>
      </w:tr>
      <w:tr w:rsidR="00EA7B2D" w:rsidRPr="001C22BF" w:rsidTr="006334EE">
        <w:tc>
          <w:tcPr>
            <w:tcW w:w="2898" w:type="dxa"/>
          </w:tcPr>
          <w:p w:rsidR="00EA7B2D" w:rsidRPr="00552147" w:rsidRDefault="00EA7B2D" w:rsidP="00716BC5">
            <w:pPr>
              <w:rPr>
                <w:rFonts w:cs="Arial"/>
              </w:rPr>
            </w:pPr>
            <w:r w:rsidRPr="00552147">
              <w:rPr>
                <w:rFonts w:cs="Arial"/>
              </w:rPr>
              <w:t>Division of labor</w:t>
            </w:r>
          </w:p>
        </w:tc>
        <w:tc>
          <w:tcPr>
            <w:tcW w:w="11700" w:type="dxa"/>
          </w:tcPr>
          <w:p w:rsidR="00EA7B2D" w:rsidRPr="00552147" w:rsidRDefault="00BD160F" w:rsidP="00716BC5">
            <w:pPr>
              <w:rPr>
                <w:rFonts w:cs="Arial"/>
                <w:color w:val="222222"/>
              </w:rPr>
            </w:pPr>
            <w:r>
              <w:rPr>
                <w:rFonts w:cs="Arial"/>
                <w:color w:val="222222"/>
              </w:rPr>
              <w:t>D</w:t>
            </w:r>
            <w:r w:rsidR="00EA7B2D" w:rsidRPr="00552147">
              <w:rPr>
                <w:rFonts w:cs="Arial"/>
                <w:color w:val="222222"/>
              </w:rPr>
              <w:t xml:space="preserve">ivision of a complex procedure into small tasks, enabling workers to increase output through </w:t>
            </w:r>
            <w:r w:rsidR="0087642B">
              <w:rPr>
                <w:rFonts w:cs="Arial"/>
                <w:color w:val="222222"/>
              </w:rPr>
              <w:t>specialization</w:t>
            </w:r>
          </w:p>
        </w:tc>
      </w:tr>
      <w:tr w:rsidR="00EA7B2D" w:rsidRPr="001C22BF" w:rsidTr="006334EE">
        <w:tc>
          <w:tcPr>
            <w:tcW w:w="2898" w:type="dxa"/>
          </w:tcPr>
          <w:p w:rsidR="00EA7B2D" w:rsidRPr="00552147" w:rsidRDefault="00EA7B2D" w:rsidP="00716BC5">
            <w:pPr>
              <w:rPr>
                <w:rFonts w:cs="Arial"/>
              </w:rPr>
            </w:pPr>
            <w:r w:rsidRPr="00552147">
              <w:rPr>
                <w:rFonts w:cs="Arial"/>
              </w:rPr>
              <w:t xml:space="preserve">Economic decision making </w:t>
            </w:r>
          </w:p>
        </w:tc>
        <w:tc>
          <w:tcPr>
            <w:tcW w:w="11700" w:type="dxa"/>
          </w:tcPr>
          <w:p w:rsidR="00EA7B2D" w:rsidRPr="00552147" w:rsidRDefault="00EA7B2D" w:rsidP="00716BC5">
            <w:pPr>
              <w:rPr>
                <w:rFonts w:cs="Arial"/>
              </w:rPr>
            </w:pPr>
            <w:r w:rsidRPr="00552147">
              <w:rPr>
                <w:rFonts w:cs="Arial"/>
              </w:rPr>
              <w:t>Process that requires comparing the additional costs of alternativ</w:t>
            </w:r>
            <w:r w:rsidR="007E0008">
              <w:rPr>
                <w:rFonts w:cs="Arial"/>
              </w:rPr>
              <w:t>es with the additional benefits</w:t>
            </w:r>
          </w:p>
          <w:p w:rsidR="00EA7B2D" w:rsidRPr="00552147" w:rsidRDefault="00EA7B2D" w:rsidP="00716BC5">
            <w:pPr>
              <w:ind w:left="720"/>
              <w:rPr>
                <w:rFonts w:cs="Arial"/>
              </w:rPr>
            </w:pPr>
            <w:r w:rsidRPr="00552147">
              <w:rPr>
                <w:rFonts w:cs="Arial"/>
                <w:b/>
              </w:rPr>
              <w:t>PACED</w:t>
            </w:r>
            <w:r w:rsidRPr="00552147">
              <w:rPr>
                <w:rFonts w:cs="Arial"/>
              </w:rPr>
              <w:t xml:space="preserve"> </w:t>
            </w:r>
            <w:r w:rsidRPr="00552147">
              <w:rPr>
                <w:rFonts w:cs="Arial"/>
                <w:b/>
              </w:rPr>
              <w:t>Decision Making Model</w:t>
            </w:r>
            <w:r w:rsidRPr="00552147">
              <w:rPr>
                <w:rFonts w:cs="Arial"/>
              </w:rPr>
              <w:t>: A five-step process for making economic choices: (1) state the problem, (2) list the alternatives, (3) state the criteria, (4) evaluate the criteria, (5) make a decision</w:t>
            </w:r>
          </w:p>
          <w:p w:rsidR="00EA7B2D" w:rsidRPr="00552147" w:rsidRDefault="00EA7B2D" w:rsidP="00716BC5">
            <w:pPr>
              <w:ind w:left="720"/>
              <w:rPr>
                <w:rFonts w:cs="Arial"/>
              </w:rPr>
            </w:pPr>
            <w:r w:rsidRPr="00552147">
              <w:rPr>
                <w:rFonts w:cs="Arial"/>
                <w:b/>
              </w:rPr>
              <w:t>Cost/Benefit Analysis</w:t>
            </w:r>
            <w:r w:rsidRPr="00552147">
              <w:rPr>
                <w:rFonts w:cs="Arial"/>
              </w:rPr>
              <w:t>: A tool used to evaluate the alternatives in economic decision making</w:t>
            </w:r>
          </w:p>
        </w:tc>
      </w:tr>
      <w:tr w:rsidR="0087642B" w:rsidRPr="001C22BF" w:rsidTr="006334EE">
        <w:tc>
          <w:tcPr>
            <w:tcW w:w="2898" w:type="dxa"/>
          </w:tcPr>
          <w:p w:rsidR="0087642B" w:rsidRDefault="0087642B">
            <w:r w:rsidRPr="001450B4">
              <w:t>Economic factor</w:t>
            </w:r>
          </w:p>
        </w:tc>
        <w:tc>
          <w:tcPr>
            <w:tcW w:w="11700" w:type="dxa"/>
          </w:tcPr>
          <w:p w:rsidR="0087642B" w:rsidRDefault="0087642B">
            <w:r>
              <w:t>Fundamental information that influences businesses in our economy such as competition, incentives, supply-demand, governmental policy, labor cost, taxes</w:t>
            </w:r>
          </w:p>
        </w:tc>
      </w:tr>
      <w:tr w:rsidR="00EA7B2D" w:rsidRPr="001C22BF" w:rsidTr="006334EE">
        <w:tc>
          <w:tcPr>
            <w:tcW w:w="2898" w:type="dxa"/>
          </w:tcPr>
          <w:p w:rsidR="00EA7B2D" w:rsidRPr="00552147" w:rsidRDefault="00EA7B2D" w:rsidP="00147F07">
            <w:pPr>
              <w:rPr>
                <w:rFonts w:cs="Arial"/>
              </w:rPr>
            </w:pPr>
            <w:r w:rsidRPr="00552147">
              <w:rPr>
                <w:rFonts w:cs="Arial"/>
              </w:rPr>
              <w:t xml:space="preserve">Economic </w:t>
            </w:r>
            <w:r w:rsidR="00147F07">
              <w:rPr>
                <w:rFonts w:cs="Arial"/>
              </w:rPr>
              <w:t>s</w:t>
            </w:r>
            <w:r w:rsidRPr="00552147">
              <w:rPr>
                <w:rFonts w:cs="Arial"/>
              </w:rPr>
              <w:t>ystem</w:t>
            </w:r>
          </w:p>
        </w:tc>
        <w:tc>
          <w:tcPr>
            <w:tcW w:w="11700" w:type="dxa"/>
          </w:tcPr>
          <w:p w:rsidR="00EA7B2D" w:rsidRPr="00552147" w:rsidRDefault="00BD160F" w:rsidP="00716BC5">
            <w:pPr>
              <w:rPr>
                <w:rFonts w:cs="Arial"/>
                <w:color w:val="222222"/>
              </w:rPr>
            </w:pPr>
            <w:r>
              <w:rPr>
                <w:rFonts w:cs="Arial"/>
                <w:color w:val="222222"/>
              </w:rPr>
              <w:t>O</w:t>
            </w:r>
            <w:r w:rsidR="00EA7B2D" w:rsidRPr="00552147">
              <w:rPr>
                <w:rFonts w:cs="Arial"/>
                <w:color w:val="222222"/>
              </w:rPr>
              <w:t xml:space="preserve">rganized way in which a state or nation allocates its resources and apportions goods and services </w:t>
            </w:r>
          </w:p>
        </w:tc>
      </w:tr>
      <w:tr w:rsidR="00EA7B2D" w:rsidRPr="001C22BF" w:rsidTr="006334EE">
        <w:tc>
          <w:tcPr>
            <w:tcW w:w="2898" w:type="dxa"/>
          </w:tcPr>
          <w:p w:rsidR="00EA7B2D" w:rsidRPr="00552147" w:rsidRDefault="00EA7B2D" w:rsidP="00716BC5">
            <w:pPr>
              <w:rPr>
                <w:rFonts w:cs="Arial"/>
              </w:rPr>
            </w:pPr>
            <w:r w:rsidRPr="00552147">
              <w:rPr>
                <w:rFonts w:cs="Arial"/>
              </w:rPr>
              <w:t>Empire</w:t>
            </w:r>
          </w:p>
        </w:tc>
        <w:tc>
          <w:tcPr>
            <w:tcW w:w="11700" w:type="dxa"/>
          </w:tcPr>
          <w:p w:rsidR="00EA7B2D" w:rsidRPr="00552147" w:rsidRDefault="00BD160F" w:rsidP="00716BC5">
            <w:pPr>
              <w:rPr>
                <w:rFonts w:cs="Arial"/>
                <w:color w:val="222222"/>
                <w:lang w:val="en"/>
              </w:rPr>
            </w:pPr>
            <w:r>
              <w:rPr>
                <w:rFonts w:cs="Arial"/>
                <w:color w:val="222222"/>
                <w:lang w:val="en"/>
              </w:rPr>
              <w:t>G</w:t>
            </w:r>
            <w:r w:rsidR="00EA7B2D" w:rsidRPr="00552147">
              <w:rPr>
                <w:rFonts w:cs="Arial"/>
                <w:color w:val="222222"/>
                <w:lang w:val="en"/>
              </w:rPr>
              <w:t>roup of states or territories controlled by one ruler</w:t>
            </w:r>
          </w:p>
        </w:tc>
      </w:tr>
      <w:tr w:rsidR="0087642B" w:rsidRPr="001C22BF" w:rsidTr="006334EE">
        <w:tc>
          <w:tcPr>
            <w:tcW w:w="2898" w:type="dxa"/>
          </w:tcPr>
          <w:p w:rsidR="0087642B" w:rsidRPr="00552147" w:rsidRDefault="0087642B" w:rsidP="00716BC5">
            <w:pPr>
              <w:rPr>
                <w:rFonts w:cs="Arial"/>
              </w:rPr>
            </w:pPr>
            <w:r>
              <w:t>Entrepreneur</w:t>
            </w:r>
          </w:p>
        </w:tc>
        <w:tc>
          <w:tcPr>
            <w:tcW w:w="11700" w:type="dxa"/>
          </w:tcPr>
          <w:p w:rsidR="0087642B" w:rsidRDefault="0087642B" w:rsidP="0087642B">
            <w:pPr>
              <w:tabs>
                <w:tab w:val="left" w:pos="1248"/>
              </w:tabs>
              <w:rPr>
                <w:rFonts w:cs="Arial"/>
                <w:color w:val="222222"/>
                <w:lang w:val="en"/>
              </w:rPr>
            </w:pPr>
            <w:r>
              <w:t>Person who organizes, operates, and assumes the risk for a business hoping to make a profit</w:t>
            </w:r>
          </w:p>
        </w:tc>
      </w:tr>
      <w:tr w:rsidR="00A56F44" w:rsidRPr="001C22BF" w:rsidTr="006334EE">
        <w:tc>
          <w:tcPr>
            <w:tcW w:w="2898" w:type="dxa"/>
          </w:tcPr>
          <w:p w:rsidR="00A56F44" w:rsidRDefault="00A56F44" w:rsidP="00716BC5">
            <w:r>
              <w:t>Environmental characteristic</w:t>
            </w:r>
          </w:p>
        </w:tc>
        <w:tc>
          <w:tcPr>
            <w:tcW w:w="11700" w:type="dxa"/>
          </w:tcPr>
          <w:p w:rsidR="00A56F44" w:rsidRDefault="00A56F44" w:rsidP="00A56F44">
            <w:r>
              <w:t xml:space="preserve">Aspect of a place or area shaped by Earth’s physical processes or derived from the physical environment </w:t>
            </w:r>
          </w:p>
          <w:p w:rsidR="00A56F44" w:rsidRDefault="00A56F44" w:rsidP="00A56F44">
            <w:pPr>
              <w:tabs>
                <w:tab w:val="left" w:pos="1248"/>
              </w:tabs>
            </w:pPr>
            <w:r>
              <w:t>(e.g., variations in vegetative cover related to climate conditions and differences in landforms shaped by processes of volcanism, glaciations, and erosion and deposition)</w:t>
            </w:r>
          </w:p>
        </w:tc>
      </w:tr>
      <w:tr w:rsidR="00E027FB" w:rsidRPr="001C22BF" w:rsidTr="006334EE">
        <w:tc>
          <w:tcPr>
            <w:tcW w:w="2898" w:type="dxa"/>
          </w:tcPr>
          <w:p w:rsidR="00E027FB" w:rsidRDefault="00E027FB" w:rsidP="00716BC5">
            <w:r>
              <w:t>Exchange</w:t>
            </w:r>
          </w:p>
        </w:tc>
        <w:tc>
          <w:tcPr>
            <w:tcW w:w="11700" w:type="dxa"/>
          </w:tcPr>
          <w:p w:rsidR="00E027FB" w:rsidRDefault="00E027FB" w:rsidP="00A56F44">
            <w:r>
              <w:t>Trading of goods, services, and resources with people for other goods, services, and resources or for money</w:t>
            </w:r>
          </w:p>
        </w:tc>
      </w:tr>
      <w:tr w:rsidR="00E027FB" w:rsidRPr="001C22BF" w:rsidTr="006334EE">
        <w:tc>
          <w:tcPr>
            <w:tcW w:w="2898" w:type="dxa"/>
          </w:tcPr>
          <w:p w:rsidR="00E027FB" w:rsidRDefault="00E027FB" w:rsidP="00716BC5">
            <w:r>
              <w:t>Financial institution</w:t>
            </w:r>
          </w:p>
        </w:tc>
        <w:tc>
          <w:tcPr>
            <w:tcW w:w="11700" w:type="dxa"/>
          </w:tcPr>
          <w:p w:rsidR="00E027FB" w:rsidRDefault="00CA775A" w:rsidP="00CA775A">
            <w:pPr>
              <w:tabs>
                <w:tab w:val="left" w:pos="1428"/>
              </w:tabs>
            </w:pPr>
            <w:r>
              <w:t xml:space="preserve">Enterprise specializing in the handling and investment of funds; financial institutions can include banks, credit unions, </w:t>
            </w:r>
            <w:r w:rsidRPr="00EC4A1B">
              <w:rPr>
                <w:i/>
              </w:rPr>
              <w:t xml:space="preserve">investment </w:t>
            </w:r>
            <w:r>
              <w:t>firms</w:t>
            </w:r>
          </w:p>
        </w:tc>
      </w:tr>
      <w:tr w:rsidR="00EA7B2D" w:rsidRPr="001C22BF" w:rsidTr="006334EE">
        <w:tc>
          <w:tcPr>
            <w:tcW w:w="2898" w:type="dxa"/>
          </w:tcPr>
          <w:p w:rsidR="00EA7B2D" w:rsidRPr="00552147" w:rsidRDefault="00EA7B2D" w:rsidP="00716BC5">
            <w:pPr>
              <w:rPr>
                <w:rFonts w:cs="Arial"/>
              </w:rPr>
            </w:pPr>
            <w:r w:rsidRPr="00552147">
              <w:rPr>
                <w:rFonts w:cs="Arial"/>
              </w:rPr>
              <w:t>Free market system</w:t>
            </w:r>
          </w:p>
        </w:tc>
        <w:tc>
          <w:tcPr>
            <w:tcW w:w="11700" w:type="dxa"/>
          </w:tcPr>
          <w:p w:rsidR="00EA7B2D" w:rsidRPr="00552147" w:rsidRDefault="00EA7B2D" w:rsidP="00716BC5">
            <w:pPr>
              <w:rPr>
                <w:rFonts w:cs="Arial"/>
                <w:color w:val="222222"/>
              </w:rPr>
            </w:pPr>
            <w:r w:rsidRPr="00552147">
              <w:rPr>
                <w:rFonts w:cs="Arial"/>
                <w:color w:val="222222"/>
              </w:rPr>
              <w:t>Ec</w:t>
            </w:r>
            <w:r w:rsidR="009F034D">
              <w:rPr>
                <w:rFonts w:cs="Arial"/>
                <w:color w:val="222222"/>
              </w:rPr>
              <w:t>onomic system in which the basic economic questions (e.g</w:t>
            </w:r>
            <w:r w:rsidRPr="00552147">
              <w:rPr>
                <w:rFonts w:cs="Arial"/>
                <w:color w:val="222222"/>
              </w:rPr>
              <w:t>.</w:t>
            </w:r>
            <w:r w:rsidR="009F034D">
              <w:rPr>
                <w:rFonts w:cs="Arial"/>
                <w:color w:val="222222"/>
              </w:rPr>
              <w:t>,</w:t>
            </w:r>
            <w:r w:rsidRPr="00552147">
              <w:rPr>
                <w:rFonts w:cs="Arial"/>
                <w:color w:val="222222"/>
              </w:rPr>
              <w:t xml:space="preserve"> What goods and services are to be </w:t>
            </w:r>
            <w:r w:rsidR="008A5615">
              <w:rPr>
                <w:rFonts w:cs="Arial"/>
                <w:color w:val="222222"/>
              </w:rPr>
              <w:t xml:space="preserve">produced, and what quantities? </w:t>
            </w:r>
            <w:r w:rsidRPr="00552147">
              <w:rPr>
                <w:rFonts w:cs="Arial"/>
                <w:color w:val="222222"/>
              </w:rPr>
              <w:t xml:space="preserve">How </w:t>
            </w:r>
            <w:proofErr w:type="gramStart"/>
            <w:r w:rsidRPr="00552147">
              <w:rPr>
                <w:rFonts w:cs="Arial"/>
                <w:color w:val="222222"/>
              </w:rPr>
              <w:t>will the g</w:t>
            </w:r>
            <w:r w:rsidR="008A5615">
              <w:rPr>
                <w:rFonts w:cs="Arial"/>
                <w:color w:val="222222"/>
              </w:rPr>
              <w:t>oods and services be produced</w:t>
            </w:r>
            <w:proofErr w:type="gramEnd"/>
            <w:r w:rsidR="008A5615">
              <w:rPr>
                <w:rFonts w:cs="Arial"/>
                <w:color w:val="222222"/>
              </w:rPr>
              <w:t xml:space="preserve">? </w:t>
            </w:r>
            <w:r w:rsidRPr="00552147">
              <w:rPr>
                <w:rFonts w:cs="Arial"/>
                <w:color w:val="222222"/>
              </w:rPr>
              <w:t xml:space="preserve">For whom </w:t>
            </w:r>
            <w:proofErr w:type="gramStart"/>
            <w:r w:rsidRPr="00552147">
              <w:rPr>
                <w:rFonts w:cs="Arial"/>
                <w:color w:val="222222"/>
              </w:rPr>
              <w:t>will the goods and services be produced</w:t>
            </w:r>
            <w:proofErr w:type="gramEnd"/>
            <w:r w:rsidRPr="00552147">
              <w:rPr>
                <w:rFonts w:cs="Arial"/>
                <w:color w:val="222222"/>
              </w:rPr>
              <w:t>?) are generally answered by consumers and producers without government interference</w:t>
            </w:r>
          </w:p>
        </w:tc>
      </w:tr>
      <w:tr w:rsidR="00CA775A" w:rsidRPr="001C22BF" w:rsidTr="006334EE">
        <w:tc>
          <w:tcPr>
            <w:tcW w:w="2898" w:type="dxa"/>
          </w:tcPr>
          <w:p w:rsidR="00CA775A" w:rsidRPr="00552147" w:rsidRDefault="00CA775A" w:rsidP="00716BC5">
            <w:pPr>
              <w:rPr>
                <w:rFonts w:cs="Arial"/>
              </w:rPr>
            </w:pPr>
            <w:r>
              <w:t>Geographic representation</w:t>
            </w:r>
          </w:p>
        </w:tc>
        <w:tc>
          <w:tcPr>
            <w:tcW w:w="11700" w:type="dxa"/>
          </w:tcPr>
          <w:p w:rsidR="00CA775A" w:rsidRPr="00173971" w:rsidRDefault="00CA775A" w:rsidP="00CA775A">
            <w:pPr>
              <w:rPr>
                <w:rStyle w:val="Emphasis"/>
                <w:i w:val="0"/>
              </w:rPr>
            </w:pPr>
            <w:r w:rsidRPr="00173971">
              <w:rPr>
                <w:rStyle w:val="Emphasis"/>
                <w:i w:val="0"/>
              </w:rPr>
              <w:t>Any visualization depicting cultural traits or physical features across a defined geographic space</w:t>
            </w:r>
          </w:p>
          <w:p w:rsidR="00CA775A" w:rsidRPr="00552147" w:rsidRDefault="00CA775A" w:rsidP="00CA775A">
            <w:pPr>
              <w:tabs>
                <w:tab w:val="left" w:pos="1380"/>
              </w:tabs>
              <w:rPr>
                <w:rFonts w:cs="Arial"/>
                <w:color w:val="222222"/>
              </w:rPr>
            </w:pPr>
            <w:r w:rsidRPr="00173971">
              <w:rPr>
                <w:rStyle w:val="Emphasis"/>
                <w:i w:val="0"/>
              </w:rPr>
              <w:t>(e.g., traditional maps, aerial photographs, remotely sensed images, topologically-integrated networks, or digitally-rendered spatial data in a geographic information system [GIS])</w:t>
            </w:r>
          </w:p>
        </w:tc>
      </w:tr>
      <w:tr w:rsidR="00EA7B2D" w:rsidRPr="001C22BF" w:rsidTr="003B716F">
        <w:tc>
          <w:tcPr>
            <w:tcW w:w="2898" w:type="dxa"/>
          </w:tcPr>
          <w:p w:rsidR="00EA7B2D" w:rsidRPr="00552147" w:rsidRDefault="00EA7B2D" w:rsidP="00716BC5">
            <w:pPr>
              <w:rPr>
                <w:rFonts w:cs="Arial"/>
              </w:rPr>
            </w:pPr>
            <w:r w:rsidRPr="00552147">
              <w:rPr>
                <w:rFonts w:cs="Arial"/>
              </w:rPr>
              <w:t>Interdependence</w:t>
            </w:r>
          </w:p>
        </w:tc>
        <w:tc>
          <w:tcPr>
            <w:tcW w:w="11700" w:type="dxa"/>
          </w:tcPr>
          <w:p w:rsidR="00EA7B2D" w:rsidRPr="00552147" w:rsidRDefault="00EA7B2D" w:rsidP="00716BC5">
            <w:pPr>
              <w:rPr>
                <w:rFonts w:cs="Arial"/>
                <w:color w:val="222222"/>
              </w:rPr>
            </w:pPr>
            <w:r w:rsidRPr="00552147">
              <w:rPr>
                <w:rFonts w:cs="Arial"/>
              </w:rPr>
              <w:t>Reliance on people in other places for information, resources, goods, and services</w:t>
            </w:r>
          </w:p>
        </w:tc>
      </w:tr>
    </w:tbl>
    <w:p w:rsidR="003B716F" w:rsidRDefault="003B716F" w:rsidP="00247048">
      <w:pPr>
        <w:jc w:val="center"/>
        <w:sectPr w:rsidR="003B716F" w:rsidSect="00897B89">
          <w:headerReference w:type="even" r:id="rId104"/>
          <w:headerReference w:type="default" r:id="rId105"/>
          <w:footerReference w:type="default" r:id="rId106"/>
          <w:headerReference w:type="first" r:id="rId107"/>
          <w:pgSz w:w="15840" w:h="12240" w:orient="landscape"/>
          <w:pgMar w:top="720" w:right="720" w:bottom="720" w:left="720" w:header="0" w:footer="720" w:gutter="0"/>
          <w:cols w:space="720"/>
          <w:docGrid w:linePitch="360"/>
        </w:sectPr>
      </w:pPr>
    </w:p>
    <w:p w:rsidR="00247048" w:rsidRDefault="00247048" w:rsidP="00247048">
      <w:pPr>
        <w:jc w:val="center"/>
      </w:pPr>
      <w:r>
        <w:lastRenderedPageBreak/>
        <w:t>Glossary for 5-6 Social Studies Curriculum Framework</w:t>
      </w:r>
    </w:p>
    <w:p w:rsidR="00247048" w:rsidRDefault="00247048"/>
    <w:tbl>
      <w:tblPr>
        <w:tblStyle w:val="TableGrid1"/>
        <w:tblW w:w="14598" w:type="dxa"/>
        <w:tblLook w:val="04A0" w:firstRow="1" w:lastRow="0" w:firstColumn="1" w:lastColumn="0" w:noHBand="0" w:noVBand="1"/>
      </w:tblPr>
      <w:tblGrid>
        <w:gridCol w:w="2898"/>
        <w:gridCol w:w="11700"/>
      </w:tblGrid>
      <w:tr w:rsidR="00EA7B2D" w:rsidRPr="001C22BF" w:rsidTr="003B716F">
        <w:tc>
          <w:tcPr>
            <w:tcW w:w="2898" w:type="dxa"/>
          </w:tcPr>
          <w:p w:rsidR="00EA7B2D" w:rsidRPr="00552147" w:rsidRDefault="00EA7B2D" w:rsidP="00716BC5">
            <w:pPr>
              <w:rPr>
                <w:rFonts w:cs="Arial"/>
              </w:rPr>
            </w:pPr>
            <w:r w:rsidRPr="00552147">
              <w:rPr>
                <w:rFonts w:cs="Arial"/>
              </w:rPr>
              <w:t>Kingdom</w:t>
            </w:r>
          </w:p>
        </w:tc>
        <w:tc>
          <w:tcPr>
            <w:tcW w:w="11700" w:type="dxa"/>
          </w:tcPr>
          <w:p w:rsidR="00EA7B2D" w:rsidRPr="00552147" w:rsidRDefault="00BD160F" w:rsidP="00BD160F">
            <w:pPr>
              <w:rPr>
                <w:rFonts w:cs="Arial"/>
                <w:color w:val="222222"/>
              </w:rPr>
            </w:pPr>
            <w:r>
              <w:rPr>
                <w:rFonts w:cs="Arial"/>
                <w:color w:val="222222"/>
              </w:rPr>
              <w:t>K</w:t>
            </w:r>
            <w:r w:rsidR="00EA7B2D" w:rsidRPr="00552147">
              <w:rPr>
                <w:rFonts w:cs="Arial"/>
                <w:color w:val="222222"/>
              </w:rPr>
              <w:t>ingdom is a territory or group of people ruled by the same monarch</w:t>
            </w:r>
          </w:p>
        </w:tc>
      </w:tr>
      <w:tr w:rsidR="00CB0184" w:rsidRPr="001C22BF" w:rsidTr="003B716F">
        <w:tc>
          <w:tcPr>
            <w:tcW w:w="2898" w:type="dxa"/>
          </w:tcPr>
          <w:p w:rsidR="00CB0184" w:rsidRPr="00552147" w:rsidRDefault="00CB0184" w:rsidP="00716BC5">
            <w:pPr>
              <w:rPr>
                <w:rFonts w:cs="Arial"/>
              </w:rPr>
            </w:pPr>
            <w:r>
              <w:rPr>
                <w:rFonts w:cs="Arial"/>
              </w:rPr>
              <w:t>Market</w:t>
            </w:r>
          </w:p>
        </w:tc>
        <w:tc>
          <w:tcPr>
            <w:tcW w:w="11700" w:type="dxa"/>
          </w:tcPr>
          <w:p w:rsidR="00CB0184" w:rsidRDefault="00CB0184" w:rsidP="00CB0184">
            <w:pPr>
              <w:tabs>
                <w:tab w:val="left" w:pos="1260"/>
              </w:tabs>
              <w:rPr>
                <w:rFonts w:cs="Arial"/>
                <w:color w:val="222222"/>
              </w:rPr>
            </w:pPr>
            <w:r>
              <w:t>Place, institution, or technological arrangement where or by means of which goods or services are exchanged</w:t>
            </w:r>
          </w:p>
        </w:tc>
      </w:tr>
      <w:tr w:rsidR="00CB0184" w:rsidRPr="001C22BF" w:rsidTr="003B716F">
        <w:tc>
          <w:tcPr>
            <w:tcW w:w="2898" w:type="dxa"/>
          </w:tcPr>
          <w:p w:rsidR="00CB0184" w:rsidRDefault="00CB0184" w:rsidP="00716BC5">
            <w:pPr>
              <w:rPr>
                <w:rFonts w:cs="Arial"/>
              </w:rPr>
            </w:pPr>
            <w:r>
              <w:t>Natural resource</w:t>
            </w:r>
          </w:p>
        </w:tc>
        <w:tc>
          <w:tcPr>
            <w:tcW w:w="11700" w:type="dxa"/>
          </w:tcPr>
          <w:p w:rsidR="00CB0184" w:rsidRDefault="00CB0184" w:rsidP="00CB0184">
            <w:pPr>
              <w:tabs>
                <w:tab w:val="left" w:pos="1260"/>
              </w:tabs>
            </w:pPr>
            <w:r w:rsidRPr="00D466AF">
              <w:t>Something, such as a forest, a mineral deposit, or fresh water, that is found in nature and is necessary or useful to humans</w:t>
            </w:r>
          </w:p>
        </w:tc>
      </w:tr>
      <w:tr w:rsidR="00CC6E80" w:rsidRPr="001C22BF" w:rsidTr="003B716F">
        <w:tc>
          <w:tcPr>
            <w:tcW w:w="2898" w:type="dxa"/>
          </w:tcPr>
          <w:p w:rsidR="00CC6E80" w:rsidRDefault="004A4228" w:rsidP="00716BC5">
            <w:r>
              <w:t>Physical characteristic</w:t>
            </w:r>
          </w:p>
        </w:tc>
        <w:tc>
          <w:tcPr>
            <w:tcW w:w="11700" w:type="dxa"/>
          </w:tcPr>
          <w:p w:rsidR="004A4228" w:rsidRDefault="004A4228" w:rsidP="004A4228">
            <w:r>
              <w:t>Aspect of a place or area that derives from earth’s processes and the natural environment</w:t>
            </w:r>
          </w:p>
          <w:p w:rsidR="00CC6E80" w:rsidRPr="00D466AF" w:rsidRDefault="004A4228" w:rsidP="004A4228">
            <w:pPr>
              <w:tabs>
                <w:tab w:val="left" w:pos="1260"/>
              </w:tabs>
            </w:pPr>
            <w:r>
              <w:t>(e.g., landforms, bodies of water, natural vegetation, climate, soil, drainage features, clouds, trees, weather)</w:t>
            </w:r>
          </w:p>
        </w:tc>
      </w:tr>
      <w:tr w:rsidR="00A15BB9" w:rsidRPr="001C22BF" w:rsidTr="003B716F">
        <w:tc>
          <w:tcPr>
            <w:tcW w:w="2898" w:type="dxa"/>
          </w:tcPr>
          <w:p w:rsidR="00A15BB9" w:rsidRDefault="00A15BB9" w:rsidP="00716BC5">
            <w:r>
              <w:t>Price stability</w:t>
            </w:r>
          </w:p>
        </w:tc>
        <w:tc>
          <w:tcPr>
            <w:tcW w:w="11700" w:type="dxa"/>
          </w:tcPr>
          <w:p w:rsidR="00A15BB9" w:rsidRDefault="00A15BB9" w:rsidP="004A4228">
            <w:r>
              <w:t>Situation in which prices in an economy do not change much over time</w:t>
            </w:r>
          </w:p>
        </w:tc>
      </w:tr>
      <w:tr w:rsidR="00A15BB9" w:rsidRPr="001C22BF" w:rsidTr="003B716F">
        <w:tc>
          <w:tcPr>
            <w:tcW w:w="2898" w:type="dxa"/>
          </w:tcPr>
          <w:p w:rsidR="00A15BB9" w:rsidRDefault="00A15BB9" w:rsidP="00716BC5">
            <w:r>
              <w:t>Primary source</w:t>
            </w:r>
          </w:p>
        </w:tc>
        <w:tc>
          <w:tcPr>
            <w:tcW w:w="11700" w:type="dxa"/>
          </w:tcPr>
          <w:p w:rsidR="00A15BB9" w:rsidRDefault="00A15BB9" w:rsidP="00A15BB9">
            <w:r>
              <w:t>Fi</w:t>
            </w:r>
            <w:r w:rsidRPr="00AE300F">
              <w:t>rst-hand account, document, or physical object that was written or created during the t</w:t>
            </w:r>
            <w:r>
              <w:t>ime under study</w:t>
            </w:r>
            <w:r w:rsidRPr="00AE300F">
              <w:t xml:space="preserve"> </w:t>
            </w:r>
          </w:p>
          <w:p w:rsidR="00A15BB9" w:rsidRDefault="00A15BB9" w:rsidP="00A15BB9">
            <w:r>
              <w:t>(e.g., speeches, pamphlets, government documents, memoirs, letters, artifacts, pieces of art, data results or analysis)</w:t>
            </w:r>
          </w:p>
        </w:tc>
      </w:tr>
      <w:tr w:rsidR="008A1EC7" w:rsidRPr="001C22BF" w:rsidTr="003B716F">
        <w:tc>
          <w:tcPr>
            <w:tcW w:w="2898" w:type="dxa"/>
          </w:tcPr>
          <w:p w:rsidR="008A1EC7" w:rsidRPr="00552147" w:rsidRDefault="00212CD7" w:rsidP="00716BC5">
            <w:pPr>
              <w:rPr>
                <w:rFonts w:cs="Arial"/>
              </w:rPr>
            </w:pPr>
            <w:r>
              <w:rPr>
                <w:rFonts w:cs="Arial"/>
              </w:rPr>
              <w:t>Push- Pull-f</w:t>
            </w:r>
            <w:r w:rsidR="00CB0184">
              <w:rPr>
                <w:rFonts w:cs="Arial"/>
              </w:rPr>
              <w:t>actor</w:t>
            </w:r>
          </w:p>
        </w:tc>
        <w:tc>
          <w:tcPr>
            <w:tcW w:w="11700" w:type="dxa"/>
          </w:tcPr>
          <w:p w:rsidR="00212CD7" w:rsidRDefault="00212CD7" w:rsidP="00212CD7">
            <w:r w:rsidRPr="00127DDA">
              <w:t>Social, political, economic, and environmental</w:t>
            </w:r>
            <w:r>
              <w:t xml:space="preserve"> force</w:t>
            </w:r>
            <w:r w:rsidRPr="00127DDA">
              <w:t xml:space="preserve"> that drive</w:t>
            </w:r>
            <w:r>
              <w:t>s</w:t>
            </w:r>
            <w:r w:rsidRPr="00127DDA">
              <w:t xml:space="preserve"> people away from their previous location to search for new ones</w:t>
            </w:r>
            <w:r>
              <w:t xml:space="preserve"> – push-factor; </w:t>
            </w:r>
          </w:p>
          <w:p w:rsidR="008A1EC7" w:rsidRDefault="00212CD7" w:rsidP="00212CD7">
            <w:pPr>
              <w:rPr>
                <w:rFonts w:cs="Arial"/>
                <w:color w:val="222222"/>
              </w:rPr>
            </w:pPr>
            <w:r>
              <w:t>S</w:t>
            </w:r>
            <w:r w:rsidRPr="00127DDA">
              <w:t>ocial, political, economi</w:t>
            </w:r>
            <w:r>
              <w:t>c, and environmental attraction</w:t>
            </w:r>
            <w:r w:rsidRPr="00127DDA">
              <w:t xml:space="preserve"> of new areas that draw people away from their previous location</w:t>
            </w:r>
            <w:r>
              <w:t xml:space="preserve"> – pull-factor</w:t>
            </w:r>
          </w:p>
        </w:tc>
      </w:tr>
      <w:tr w:rsidR="00EA7B2D" w:rsidRPr="001C22BF" w:rsidTr="003B716F">
        <w:tc>
          <w:tcPr>
            <w:tcW w:w="2898" w:type="dxa"/>
          </w:tcPr>
          <w:p w:rsidR="00EA7B2D" w:rsidRPr="00552147" w:rsidRDefault="00CB0184" w:rsidP="00716BC5">
            <w:pPr>
              <w:rPr>
                <w:rFonts w:cs="Arial"/>
              </w:rPr>
            </w:pPr>
            <w:r>
              <w:rPr>
                <w:rFonts w:cs="Arial"/>
              </w:rPr>
              <w:t>Society</w:t>
            </w:r>
          </w:p>
        </w:tc>
        <w:tc>
          <w:tcPr>
            <w:tcW w:w="11700" w:type="dxa"/>
          </w:tcPr>
          <w:p w:rsidR="00EA7B2D" w:rsidRPr="00552147" w:rsidRDefault="00BD160F" w:rsidP="00716BC5">
            <w:pPr>
              <w:rPr>
                <w:rFonts w:cs="Arial"/>
                <w:color w:val="222222"/>
                <w:lang w:val="en"/>
              </w:rPr>
            </w:pPr>
            <w:r>
              <w:rPr>
                <w:rFonts w:cs="Arial"/>
                <w:color w:val="222222"/>
                <w:lang w:val="en"/>
              </w:rPr>
              <w:t>G</w:t>
            </w:r>
            <w:r w:rsidR="00EA7B2D" w:rsidRPr="00552147">
              <w:rPr>
                <w:rFonts w:cs="Arial"/>
                <w:color w:val="222222"/>
                <w:lang w:val="en"/>
              </w:rPr>
              <w:t>roup of people living and working together in an organized community</w:t>
            </w:r>
          </w:p>
        </w:tc>
      </w:tr>
      <w:tr w:rsidR="00EA7B2D" w:rsidRPr="001C22BF" w:rsidTr="003B716F">
        <w:tc>
          <w:tcPr>
            <w:tcW w:w="2898" w:type="dxa"/>
          </w:tcPr>
          <w:p w:rsidR="00EA7B2D" w:rsidRPr="00552147" w:rsidRDefault="00EA7B2D" w:rsidP="00716BC5">
            <w:pPr>
              <w:rPr>
                <w:rFonts w:cs="Arial"/>
              </w:rPr>
            </w:pPr>
            <w:r w:rsidRPr="00552147">
              <w:rPr>
                <w:rFonts w:cs="Arial"/>
              </w:rPr>
              <w:t>Specialization</w:t>
            </w:r>
          </w:p>
        </w:tc>
        <w:tc>
          <w:tcPr>
            <w:tcW w:w="11700" w:type="dxa"/>
          </w:tcPr>
          <w:p w:rsidR="00EA7B2D" w:rsidRPr="00552147" w:rsidRDefault="00EA7B2D" w:rsidP="00716BC5">
            <w:pPr>
              <w:rPr>
                <w:rFonts w:cs="Arial"/>
                <w:color w:val="222222"/>
              </w:rPr>
            </w:pPr>
            <w:r w:rsidRPr="00552147">
              <w:rPr>
                <w:rFonts w:cs="Arial"/>
                <w:color w:val="222222"/>
              </w:rPr>
              <w:t>When a person is highly trained to do one specific job</w:t>
            </w:r>
          </w:p>
        </w:tc>
      </w:tr>
      <w:tr w:rsidR="00A15BB9" w:rsidRPr="001C22BF" w:rsidTr="003B716F">
        <w:tc>
          <w:tcPr>
            <w:tcW w:w="2898" w:type="dxa"/>
          </w:tcPr>
          <w:p w:rsidR="00A15BB9" w:rsidRPr="00552147" w:rsidRDefault="00A15BB9" w:rsidP="00716BC5">
            <w:pPr>
              <w:rPr>
                <w:rFonts w:cs="Arial"/>
              </w:rPr>
            </w:pPr>
            <w:r>
              <w:rPr>
                <w:rFonts w:cs="Arial"/>
              </w:rPr>
              <w:t>Secondary source</w:t>
            </w:r>
          </w:p>
        </w:tc>
        <w:tc>
          <w:tcPr>
            <w:tcW w:w="11700" w:type="dxa"/>
          </w:tcPr>
          <w:p w:rsidR="00A15BB9" w:rsidRDefault="00A15BB9" w:rsidP="00A15BB9">
            <w:pPr>
              <w:tabs>
                <w:tab w:val="left" w:pos="6851"/>
              </w:tabs>
            </w:pPr>
            <w:r>
              <w:t>I</w:t>
            </w:r>
            <w:r w:rsidRPr="00781E5C">
              <w:t>nterpret</w:t>
            </w:r>
            <w:r>
              <w:t xml:space="preserve">ation, </w:t>
            </w:r>
            <w:r w:rsidRPr="00781E5C">
              <w:t>analy</w:t>
            </w:r>
            <w:r>
              <w:t xml:space="preserve">sis, critique, or restructuring of data contained in primary sources that may contain </w:t>
            </w:r>
            <w:r w:rsidRPr="00781E5C">
              <w:t xml:space="preserve">pictures, quotes or graphics </w:t>
            </w:r>
            <w:r>
              <w:t>from</w:t>
            </w:r>
            <w:r w:rsidRPr="00781E5C">
              <w:t xml:space="preserve"> primary sources</w:t>
            </w:r>
          </w:p>
          <w:p w:rsidR="00A15BB9" w:rsidRPr="00552147" w:rsidRDefault="00A15BB9" w:rsidP="00A15BB9">
            <w:pPr>
              <w:rPr>
                <w:rFonts w:cs="Arial"/>
                <w:color w:val="222222"/>
              </w:rPr>
            </w:pPr>
            <w:r>
              <w:t>(e.g., newspaper articles, magazine articles, reviews of books, reference materials, biographies)</w:t>
            </w:r>
          </w:p>
        </w:tc>
      </w:tr>
      <w:tr w:rsidR="0057539D" w:rsidRPr="001C22BF" w:rsidTr="003B716F">
        <w:tc>
          <w:tcPr>
            <w:tcW w:w="2898" w:type="dxa"/>
          </w:tcPr>
          <w:p w:rsidR="0057539D" w:rsidRPr="00552147" w:rsidRDefault="0057539D" w:rsidP="00716BC5">
            <w:pPr>
              <w:rPr>
                <w:rFonts w:cs="Arial"/>
              </w:rPr>
            </w:pPr>
            <w:r>
              <w:rPr>
                <w:rFonts w:cs="Arial"/>
              </w:rPr>
              <w:t>Supporting question</w:t>
            </w:r>
          </w:p>
        </w:tc>
        <w:tc>
          <w:tcPr>
            <w:tcW w:w="11700" w:type="dxa"/>
          </w:tcPr>
          <w:p w:rsidR="0057539D" w:rsidRPr="00590D32" w:rsidRDefault="0057539D" w:rsidP="0057539D">
            <w:r>
              <w:t>Q</w:t>
            </w:r>
            <w:r w:rsidRPr="00590D32">
              <w:t>uestion intended to contribute knowledge and insights to the inquiry behind a compelling question with descriptions, definitions, and processes</w:t>
            </w:r>
          </w:p>
          <w:p w:rsidR="0057539D" w:rsidRPr="00552147" w:rsidRDefault="0057539D" w:rsidP="00716BC5">
            <w:pPr>
              <w:rPr>
                <w:rFonts w:cs="Arial"/>
                <w:color w:val="222222"/>
              </w:rPr>
            </w:pPr>
          </w:p>
        </w:tc>
      </w:tr>
      <w:tr w:rsidR="00EA7B2D" w:rsidRPr="001C22BF" w:rsidTr="003B716F">
        <w:tc>
          <w:tcPr>
            <w:tcW w:w="2898" w:type="dxa"/>
          </w:tcPr>
          <w:p w:rsidR="00EA7B2D" w:rsidRPr="00552147" w:rsidRDefault="00EA7B2D" w:rsidP="00716BC5">
            <w:pPr>
              <w:rPr>
                <w:rFonts w:cs="Arial"/>
              </w:rPr>
            </w:pPr>
            <w:r w:rsidRPr="00552147">
              <w:rPr>
                <w:rFonts w:cs="Arial"/>
              </w:rPr>
              <w:t xml:space="preserve">Supply </w:t>
            </w:r>
          </w:p>
        </w:tc>
        <w:tc>
          <w:tcPr>
            <w:tcW w:w="11700" w:type="dxa"/>
          </w:tcPr>
          <w:p w:rsidR="00EA7B2D" w:rsidRPr="00552147" w:rsidRDefault="00A1728C" w:rsidP="00716BC5">
            <w:pPr>
              <w:rPr>
                <w:rFonts w:cs="Arial"/>
                <w:color w:val="222222"/>
              </w:rPr>
            </w:pPr>
            <w:r>
              <w:t>Quantity of a good or service that producers are willing and able to sell at all possible prices during a certain time period</w:t>
            </w:r>
          </w:p>
        </w:tc>
      </w:tr>
      <w:tr w:rsidR="00EA7B2D" w:rsidRPr="001C22BF" w:rsidTr="003B716F">
        <w:tc>
          <w:tcPr>
            <w:tcW w:w="2898" w:type="dxa"/>
          </w:tcPr>
          <w:p w:rsidR="00EA7B2D" w:rsidRPr="00552147" w:rsidRDefault="00EA7B2D" w:rsidP="00716BC5">
            <w:pPr>
              <w:rPr>
                <w:rFonts w:cs="Arial"/>
              </w:rPr>
            </w:pPr>
            <w:r w:rsidRPr="00552147">
              <w:rPr>
                <w:rFonts w:cs="Arial"/>
              </w:rPr>
              <w:t>Trade-offs</w:t>
            </w:r>
          </w:p>
        </w:tc>
        <w:tc>
          <w:tcPr>
            <w:tcW w:w="11700" w:type="dxa"/>
          </w:tcPr>
          <w:p w:rsidR="00EA7B2D" w:rsidRPr="00552147" w:rsidRDefault="00212CD7" w:rsidP="00716BC5">
            <w:pPr>
              <w:rPr>
                <w:rFonts w:cs="Arial"/>
                <w:color w:val="222222"/>
              </w:rPr>
            </w:pPr>
            <w:r>
              <w:t>Giving up of one benefit or advantage in order to gain another regarded as more favorable</w:t>
            </w:r>
          </w:p>
        </w:tc>
      </w:tr>
      <w:tr w:rsidR="00A15BB9" w:rsidRPr="001C22BF" w:rsidTr="003B716F">
        <w:tc>
          <w:tcPr>
            <w:tcW w:w="2898" w:type="dxa"/>
          </w:tcPr>
          <w:p w:rsidR="00A15BB9" w:rsidRPr="00552147" w:rsidRDefault="00A15BB9" w:rsidP="00716BC5">
            <w:pPr>
              <w:rPr>
                <w:rFonts w:cs="Arial"/>
              </w:rPr>
            </w:pPr>
            <w:r>
              <w:t>Unemployment</w:t>
            </w:r>
          </w:p>
        </w:tc>
        <w:tc>
          <w:tcPr>
            <w:tcW w:w="11700" w:type="dxa"/>
          </w:tcPr>
          <w:p w:rsidR="00A15BB9" w:rsidRDefault="00B940CB" w:rsidP="00A15BB9">
            <w:pPr>
              <w:tabs>
                <w:tab w:val="left" w:pos="1596"/>
              </w:tabs>
            </w:pPr>
            <w:r>
              <w:t>Number of people 16 years of age or older who are without jobs and actively seeking employment</w:t>
            </w:r>
          </w:p>
        </w:tc>
      </w:tr>
    </w:tbl>
    <w:p w:rsidR="005B14A0" w:rsidRDefault="005B14A0"/>
    <w:p w:rsidR="005B14A0" w:rsidRDefault="005B14A0" w:rsidP="005B14A0">
      <w:pPr>
        <w:jc w:val="center"/>
        <w:sectPr w:rsidR="005B14A0" w:rsidSect="00897B89">
          <w:headerReference w:type="even" r:id="rId108"/>
          <w:headerReference w:type="default" r:id="rId109"/>
          <w:footerReference w:type="default" r:id="rId110"/>
          <w:headerReference w:type="first" r:id="rId111"/>
          <w:pgSz w:w="15840" w:h="12240" w:orient="landscape"/>
          <w:pgMar w:top="720" w:right="720" w:bottom="720" w:left="720" w:header="0" w:footer="720" w:gutter="0"/>
          <w:cols w:space="720"/>
          <w:docGrid w:linePitch="360"/>
        </w:sectPr>
      </w:pPr>
    </w:p>
    <w:p w:rsidR="005B14A0" w:rsidRDefault="005B14A0" w:rsidP="005B14A0">
      <w:pPr>
        <w:jc w:val="center"/>
      </w:pPr>
      <w:r>
        <w:lastRenderedPageBreak/>
        <w:t>Contributors</w:t>
      </w:r>
    </w:p>
    <w:p w:rsidR="005B14A0" w:rsidRDefault="005B14A0" w:rsidP="005B14A0">
      <w:pPr>
        <w:jc w:val="center"/>
      </w:pPr>
    </w:p>
    <w:p w:rsidR="005B14A0" w:rsidRDefault="005B14A0" w:rsidP="005B14A0">
      <w:r>
        <w:t>The following people contributed to the development of this document:</w:t>
      </w:r>
    </w:p>
    <w:p w:rsidR="005B14A0" w:rsidRDefault="005B14A0" w:rsidP="005B1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4"/>
        <w:gridCol w:w="7196"/>
      </w:tblGrid>
      <w:tr w:rsidR="005B14A0" w:rsidTr="003D6F0A">
        <w:trPr>
          <w:trHeight w:val="288"/>
        </w:trPr>
        <w:tc>
          <w:tcPr>
            <w:tcW w:w="7299" w:type="dxa"/>
            <w:shd w:val="clear" w:color="auto" w:fill="auto"/>
            <w:vAlign w:val="bottom"/>
          </w:tcPr>
          <w:p w:rsidR="005B14A0" w:rsidRPr="00A81727" w:rsidRDefault="005B14A0" w:rsidP="003D6F0A">
            <w:r>
              <w:t xml:space="preserve">Lacey </w:t>
            </w:r>
            <w:proofErr w:type="spellStart"/>
            <w:r>
              <w:t>Alkire</w:t>
            </w:r>
            <w:proofErr w:type="spellEnd"/>
            <w:r>
              <w:t xml:space="preserve"> – Fayetteville School District</w:t>
            </w:r>
          </w:p>
        </w:tc>
        <w:tc>
          <w:tcPr>
            <w:tcW w:w="7299" w:type="dxa"/>
            <w:shd w:val="clear" w:color="auto" w:fill="auto"/>
            <w:vAlign w:val="bottom"/>
          </w:tcPr>
          <w:p w:rsidR="005B14A0" w:rsidRPr="00BF3A88" w:rsidRDefault="005B14A0" w:rsidP="003D6F0A">
            <w:r>
              <w:t xml:space="preserve">Debbie </w:t>
            </w:r>
            <w:proofErr w:type="spellStart"/>
            <w:r>
              <w:t>Kamps</w:t>
            </w:r>
            <w:proofErr w:type="spellEnd"/>
            <w:r>
              <w:t xml:space="preserve"> – Highland School District</w:t>
            </w:r>
          </w:p>
        </w:tc>
      </w:tr>
      <w:tr w:rsidR="005B14A0" w:rsidTr="003D6F0A">
        <w:trPr>
          <w:trHeight w:val="288"/>
        </w:trPr>
        <w:tc>
          <w:tcPr>
            <w:tcW w:w="7299" w:type="dxa"/>
            <w:shd w:val="clear" w:color="auto" w:fill="auto"/>
            <w:vAlign w:val="bottom"/>
          </w:tcPr>
          <w:p w:rsidR="005B14A0" w:rsidRPr="00A81727" w:rsidRDefault="005B14A0" w:rsidP="003D6F0A">
            <w:r>
              <w:t>Laura Beth Arnold – Little Rock School District</w:t>
            </w:r>
          </w:p>
        </w:tc>
        <w:tc>
          <w:tcPr>
            <w:tcW w:w="7299" w:type="dxa"/>
            <w:shd w:val="clear" w:color="auto" w:fill="auto"/>
            <w:vAlign w:val="bottom"/>
          </w:tcPr>
          <w:p w:rsidR="005B14A0" w:rsidRPr="00BF3A88" w:rsidRDefault="005B14A0" w:rsidP="003D6F0A">
            <w:r>
              <w:t xml:space="preserve">Bennie Lard – Hope School District  </w:t>
            </w:r>
          </w:p>
        </w:tc>
      </w:tr>
      <w:tr w:rsidR="005B14A0" w:rsidTr="003D6F0A">
        <w:trPr>
          <w:trHeight w:val="288"/>
        </w:trPr>
        <w:tc>
          <w:tcPr>
            <w:tcW w:w="7299" w:type="dxa"/>
            <w:shd w:val="clear" w:color="auto" w:fill="auto"/>
            <w:vAlign w:val="bottom"/>
          </w:tcPr>
          <w:p w:rsidR="005B14A0" w:rsidRPr="00A81727" w:rsidRDefault="005B14A0" w:rsidP="003D6F0A">
            <w:r>
              <w:t>Nathan Andrew</w:t>
            </w:r>
            <w:r>
              <w:tab/>
              <w:t>Bagley – Phillips County Community College, Helena</w:t>
            </w:r>
          </w:p>
        </w:tc>
        <w:tc>
          <w:tcPr>
            <w:tcW w:w="7299" w:type="dxa"/>
            <w:shd w:val="clear" w:color="auto" w:fill="auto"/>
            <w:vAlign w:val="bottom"/>
          </w:tcPr>
          <w:p w:rsidR="005B14A0" w:rsidRPr="00BF3A88" w:rsidRDefault="005B14A0" w:rsidP="003D6F0A">
            <w:r>
              <w:t>Jan Loyd – Cabot School District</w:t>
            </w:r>
          </w:p>
        </w:tc>
      </w:tr>
      <w:tr w:rsidR="005B14A0" w:rsidTr="003D6F0A">
        <w:trPr>
          <w:trHeight w:val="288"/>
        </w:trPr>
        <w:tc>
          <w:tcPr>
            <w:tcW w:w="7299" w:type="dxa"/>
            <w:shd w:val="clear" w:color="auto" w:fill="auto"/>
            <w:vAlign w:val="bottom"/>
          </w:tcPr>
          <w:p w:rsidR="005B14A0" w:rsidRPr="00A81727" w:rsidRDefault="005B14A0" w:rsidP="003D6F0A">
            <w:r>
              <w:t>Cindy Beckman – Conway School District</w:t>
            </w:r>
          </w:p>
        </w:tc>
        <w:tc>
          <w:tcPr>
            <w:tcW w:w="7299" w:type="dxa"/>
            <w:shd w:val="clear" w:color="auto" w:fill="auto"/>
            <w:vAlign w:val="bottom"/>
          </w:tcPr>
          <w:p w:rsidR="005B14A0" w:rsidRPr="00BF3A88" w:rsidRDefault="005B14A0" w:rsidP="003D6F0A">
            <w:r>
              <w:t>Dr. Kristen Dutcher-Mann – University of Arkansas at Little Rock</w:t>
            </w:r>
          </w:p>
        </w:tc>
      </w:tr>
      <w:tr w:rsidR="005B14A0" w:rsidTr="003D6F0A">
        <w:trPr>
          <w:trHeight w:val="288"/>
        </w:trPr>
        <w:tc>
          <w:tcPr>
            <w:tcW w:w="7299" w:type="dxa"/>
            <w:shd w:val="clear" w:color="auto" w:fill="auto"/>
            <w:vAlign w:val="bottom"/>
          </w:tcPr>
          <w:p w:rsidR="005B14A0" w:rsidRPr="00A81727" w:rsidRDefault="005B14A0" w:rsidP="003D6F0A">
            <w:r>
              <w:t>Kris Bertelsen – Federal Reserve Bank of St. Louis, Little Rock Branch</w:t>
            </w:r>
          </w:p>
        </w:tc>
        <w:tc>
          <w:tcPr>
            <w:tcW w:w="7299" w:type="dxa"/>
            <w:shd w:val="clear" w:color="auto" w:fill="auto"/>
            <w:vAlign w:val="bottom"/>
          </w:tcPr>
          <w:p w:rsidR="005B14A0" w:rsidRPr="00BF3A88" w:rsidRDefault="005B14A0" w:rsidP="003D6F0A">
            <w:r>
              <w:t>Marsha Masters – Economics Arkansas</w:t>
            </w:r>
          </w:p>
        </w:tc>
      </w:tr>
      <w:tr w:rsidR="005B14A0" w:rsidTr="003D6F0A">
        <w:trPr>
          <w:trHeight w:val="288"/>
        </w:trPr>
        <w:tc>
          <w:tcPr>
            <w:tcW w:w="7299" w:type="dxa"/>
            <w:shd w:val="clear" w:color="auto" w:fill="auto"/>
            <w:vAlign w:val="bottom"/>
          </w:tcPr>
          <w:p w:rsidR="005B14A0" w:rsidRPr="000D273E" w:rsidRDefault="005B14A0" w:rsidP="003D6F0A">
            <w:r w:rsidRPr="00BA11B8">
              <w:t>Dr. Kay Bland – Butler Center for Arkansas Studies</w:t>
            </w:r>
            <w:r>
              <w:t xml:space="preserve"> </w:t>
            </w:r>
          </w:p>
        </w:tc>
        <w:tc>
          <w:tcPr>
            <w:tcW w:w="7299" w:type="dxa"/>
            <w:shd w:val="clear" w:color="auto" w:fill="auto"/>
            <w:vAlign w:val="bottom"/>
          </w:tcPr>
          <w:p w:rsidR="005B14A0" w:rsidRPr="00BF3A88" w:rsidRDefault="005B14A0" w:rsidP="003D6F0A">
            <w:r>
              <w:t>Lisa McGriff – Star City School District</w:t>
            </w:r>
          </w:p>
        </w:tc>
      </w:tr>
      <w:tr w:rsidR="005B14A0" w:rsidTr="003D6F0A">
        <w:trPr>
          <w:trHeight w:val="288"/>
        </w:trPr>
        <w:tc>
          <w:tcPr>
            <w:tcW w:w="7299" w:type="dxa"/>
            <w:shd w:val="clear" w:color="auto" w:fill="auto"/>
            <w:vAlign w:val="bottom"/>
          </w:tcPr>
          <w:p w:rsidR="005B14A0" w:rsidRPr="000D273E" w:rsidRDefault="005B14A0" w:rsidP="003D6F0A">
            <w:r>
              <w:t>Ruth Brown – Marvel School District</w:t>
            </w:r>
          </w:p>
        </w:tc>
        <w:tc>
          <w:tcPr>
            <w:tcW w:w="7299" w:type="dxa"/>
            <w:shd w:val="clear" w:color="auto" w:fill="auto"/>
            <w:vAlign w:val="bottom"/>
          </w:tcPr>
          <w:p w:rsidR="005B14A0" w:rsidRPr="00BF3A88" w:rsidRDefault="005B14A0" w:rsidP="003D6F0A">
            <w:r>
              <w:t>Toney McMurray – Alma School District</w:t>
            </w:r>
          </w:p>
        </w:tc>
      </w:tr>
      <w:tr w:rsidR="005B14A0" w:rsidTr="003D6F0A">
        <w:trPr>
          <w:trHeight w:val="288"/>
        </w:trPr>
        <w:tc>
          <w:tcPr>
            <w:tcW w:w="7299" w:type="dxa"/>
            <w:shd w:val="clear" w:color="auto" w:fill="auto"/>
            <w:vAlign w:val="bottom"/>
          </w:tcPr>
          <w:p w:rsidR="005B14A0" w:rsidRPr="000D273E" w:rsidRDefault="005B14A0" w:rsidP="003D6F0A">
            <w:r>
              <w:t xml:space="preserve">Lisa </w:t>
            </w:r>
            <w:proofErr w:type="spellStart"/>
            <w:r>
              <w:t>Byrum</w:t>
            </w:r>
            <w:proofErr w:type="spellEnd"/>
            <w:r>
              <w:t xml:space="preserve"> – Pulaski County Special School District</w:t>
            </w:r>
          </w:p>
        </w:tc>
        <w:tc>
          <w:tcPr>
            <w:tcW w:w="7299" w:type="dxa"/>
            <w:shd w:val="clear" w:color="auto" w:fill="auto"/>
            <w:vAlign w:val="bottom"/>
          </w:tcPr>
          <w:p w:rsidR="005B14A0" w:rsidRPr="00BF3A88" w:rsidRDefault="005B14A0" w:rsidP="003D6F0A">
            <w:r>
              <w:t>Shannon Neumeier – North Little Rock School District</w:t>
            </w:r>
          </w:p>
        </w:tc>
      </w:tr>
      <w:tr w:rsidR="005B14A0" w:rsidTr="003D6F0A">
        <w:trPr>
          <w:trHeight w:val="288"/>
        </w:trPr>
        <w:tc>
          <w:tcPr>
            <w:tcW w:w="7299" w:type="dxa"/>
            <w:shd w:val="clear" w:color="auto" w:fill="auto"/>
            <w:vAlign w:val="bottom"/>
          </w:tcPr>
          <w:p w:rsidR="005B14A0" w:rsidRPr="00370DB9" w:rsidRDefault="005B14A0" w:rsidP="003D6F0A">
            <w:r>
              <w:t>Kelli Castleberry – Camden Fairview School District</w:t>
            </w:r>
          </w:p>
        </w:tc>
        <w:tc>
          <w:tcPr>
            <w:tcW w:w="7299" w:type="dxa"/>
            <w:shd w:val="clear" w:color="auto" w:fill="auto"/>
            <w:vAlign w:val="bottom"/>
          </w:tcPr>
          <w:p w:rsidR="005B14A0" w:rsidRPr="00BF3A88" w:rsidRDefault="005B14A0" w:rsidP="003D6F0A">
            <w:r>
              <w:t xml:space="preserve">Kari Nichols </w:t>
            </w:r>
            <w:proofErr w:type="spellStart"/>
            <w:r>
              <w:t>Henard</w:t>
            </w:r>
            <w:proofErr w:type="spellEnd"/>
            <w:r>
              <w:t xml:space="preserve"> – Bryant School District</w:t>
            </w:r>
          </w:p>
        </w:tc>
      </w:tr>
      <w:tr w:rsidR="005B14A0" w:rsidTr="003D6F0A">
        <w:trPr>
          <w:trHeight w:val="288"/>
        </w:trPr>
        <w:tc>
          <w:tcPr>
            <w:tcW w:w="7299" w:type="dxa"/>
            <w:shd w:val="clear" w:color="auto" w:fill="auto"/>
            <w:vAlign w:val="bottom"/>
          </w:tcPr>
          <w:p w:rsidR="005B14A0" w:rsidRPr="00370DB9" w:rsidRDefault="005B14A0" w:rsidP="003D6F0A">
            <w:r>
              <w:t>Barbara Clements – Marion School District</w:t>
            </w:r>
          </w:p>
        </w:tc>
        <w:tc>
          <w:tcPr>
            <w:tcW w:w="7299" w:type="dxa"/>
            <w:shd w:val="clear" w:color="auto" w:fill="auto"/>
            <w:vAlign w:val="bottom"/>
          </w:tcPr>
          <w:p w:rsidR="005B14A0" w:rsidRPr="00BF3A88" w:rsidRDefault="005B14A0" w:rsidP="003D6F0A">
            <w:r>
              <w:t>Martha Pelley – Cedar Ridge School District</w:t>
            </w:r>
          </w:p>
        </w:tc>
      </w:tr>
      <w:tr w:rsidR="005B14A0" w:rsidTr="003D6F0A">
        <w:trPr>
          <w:trHeight w:val="288"/>
        </w:trPr>
        <w:tc>
          <w:tcPr>
            <w:tcW w:w="7299" w:type="dxa"/>
            <w:shd w:val="clear" w:color="auto" w:fill="auto"/>
            <w:vAlign w:val="bottom"/>
          </w:tcPr>
          <w:p w:rsidR="005B14A0" w:rsidRPr="00370DB9" w:rsidRDefault="005B14A0" w:rsidP="003D6F0A">
            <w:r>
              <w:t>Napoleon Cross – Lafayette County School District</w:t>
            </w:r>
          </w:p>
        </w:tc>
        <w:tc>
          <w:tcPr>
            <w:tcW w:w="7299" w:type="dxa"/>
            <w:shd w:val="clear" w:color="auto" w:fill="auto"/>
            <w:vAlign w:val="bottom"/>
          </w:tcPr>
          <w:p w:rsidR="005B14A0" w:rsidRPr="00BF3A88" w:rsidRDefault="005B14A0" w:rsidP="003D6F0A">
            <w:r>
              <w:t>Lindsey Phillips – Rogers School District</w:t>
            </w:r>
          </w:p>
        </w:tc>
      </w:tr>
      <w:tr w:rsidR="005B14A0" w:rsidTr="003D6F0A">
        <w:trPr>
          <w:trHeight w:val="288"/>
        </w:trPr>
        <w:tc>
          <w:tcPr>
            <w:tcW w:w="7299" w:type="dxa"/>
            <w:shd w:val="clear" w:color="auto" w:fill="auto"/>
            <w:vAlign w:val="bottom"/>
          </w:tcPr>
          <w:p w:rsidR="005B14A0" w:rsidRPr="00370DB9" w:rsidRDefault="005B14A0" w:rsidP="003D6F0A">
            <w:r>
              <w:t>Teddy Davis – Arkansas State University, Beebe</w:t>
            </w:r>
          </w:p>
        </w:tc>
        <w:tc>
          <w:tcPr>
            <w:tcW w:w="7299" w:type="dxa"/>
            <w:shd w:val="clear" w:color="auto" w:fill="auto"/>
            <w:vAlign w:val="bottom"/>
          </w:tcPr>
          <w:p w:rsidR="005B14A0" w:rsidRPr="00BF3A88" w:rsidRDefault="005B14A0" w:rsidP="003D6F0A">
            <w:r>
              <w:t xml:space="preserve">Carmen Walker-Pierce – Little Rock School District </w:t>
            </w:r>
          </w:p>
        </w:tc>
      </w:tr>
      <w:tr w:rsidR="005B14A0" w:rsidTr="003D6F0A">
        <w:trPr>
          <w:trHeight w:val="288"/>
        </w:trPr>
        <w:tc>
          <w:tcPr>
            <w:tcW w:w="7299" w:type="dxa"/>
            <w:shd w:val="clear" w:color="auto" w:fill="auto"/>
            <w:vAlign w:val="bottom"/>
          </w:tcPr>
          <w:p w:rsidR="005B14A0" w:rsidRPr="00370DB9" w:rsidRDefault="005B14A0" w:rsidP="003D6F0A">
            <w:r>
              <w:t>Debra Ewing-Hight – Bentonville School District</w:t>
            </w:r>
          </w:p>
        </w:tc>
        <w:tc>
          <w:tcPr>
            <w:tcW w:w="7299" w:type="dxa"/>
            <w:shd w:val="clear" w:color="auto" w:fill="auto"/>
            <w:vAlign w:val="bottom"/>
          </w:tcPr>
          <w:p w:rsidR="005B14A0" w:rsidRPr="00BF3A88" w:rsidRDefault="005B14A0" w:rsidP="003D6F0A">
            <w:r>
              <w:t>Judy Pierce – Benton School District</w:t>
            </w:r>
          </w:p>
        </w:tc>
      </w:tr>
      <w:tr w:rsidR="005B14A0" w:rsidTr="003D6F0A">
        <w:trPr>
          <w:trHeight w:val="288"/>
        </w:trPr>
        <w:tc>
          <w:tcPr>
            <w:tcW w:w="7299" w:type="dxa"/>
            <w:shd w:val="clear" w:color="auto" w:fill="auto"/>
            <w:vAlign w:val="bottom"/>
          </w:tcPr>
          <w:p w:rsidR="005B14A0" w:rsidRPr="00370DB9" w:rsidRDefault="005B14A0" w:rsidP="003D6F0A">
            <w:r>
              <w:t>Georgia Fletcher – Russellville School District</w:t>
            </w:r>
          </w:p>
        </w:tc>
        <w:tc>
          <w:tcPr>
            <w:tcW w:w="7299" w:type="dxa"/>
            <w:shd w:val="clear" w:color="auto" w:fill="auto"/>
            <w:vAlign w:val="bottom"/>
          </w:tcPr>
          <w:p w:rsidR="005B14A0" w:rsidRPr="00BF3A88" w:rsidRDefault="005B14A0" w:rsidP="003D6F0A">
            <w:r>
              <w:t>Don Porter – Little Rock School District</w:t>
            </w:r>
          </w:p>
        </w:tc>
      </w:tr>
      <w:tr w:rsidR="005B14A0" w:rsidTr="003D6F0A">
        <w:trPr>
          <w:trHeight w:val="288"/>
        </w:trPr>
        <w:tc>
          <w:tcPr>
            <w:tcW w:w="7299" w:type="dxa"/>
            <w:shd w:val="clear" w:color="auto" w:fill="auto"/>
            <w:vAlign w:val="bottom"/>
          </w:tcPr>
          <w:p w:rsidR="005B14A0" w:rsidRPr="00BF3A88" w:rsidRDefault="005B14A0" w:rsidP="003D6F0A">
            <w:r>
              <w:t xml:space="preserve">David </w:t>
            </w:r>
            <w:proofErr w:type="spellStart"/>
            <w:r>
              <w:t>Freligh</w:t>
            </w:r>
            <w:proofErr w:type="spellEnd"/>
            <w:r>
              <w:t xml:space="preserve"> – Forrest City School District</w:t>
            </w:r>
          </w:p>
        </w:tc>
        <w:tc>
          <w:tcPr>
            <w:tcW w:w="7299" w:type="dxa"/>
            <w:shd w:val="clear" w:color="auto" w:fill="auto"/>
            <w:vAlign w:val="bottom"/>
          </w:tcPr>
          <w:p w:rsidR="005B14A0" w:rsidRPr="00BF3A88" w:rsidRDefault="005B14A0" w:rsidP="003D6F0A">
            <w:r>
              <w:t>Sarah Pugh – Bentonville School District</w:t>
            </w:r>
          </w:p>
        </w:tc>
      </w:tr>
      <w:tr w:rsidR="005B14A0" w:rsidTr="003D6F0A">
        <w:trPr>
          <w:trHeight w:val="288"/>
        </w:trPr>
        <w:tc>
          <w:tcPr>
            <w:tcW w:w="7299" w:type="dxa"/>
            <w:shd w:val="clear" w:color="auto" w:fill="auto"/>
            <w:vAlign w:val="bottom"/>
          </w:tcPr>
          <w:p w:rsidR="005B14A0" w:rsidRPr="00BF3A88" w:rsidRDefault="005B14A0" w:rsidP="003D6F0A">
            <w:proofErr w:type="spellStart"/>
            <w:r>
              <w:t>Lantha</w:t>
            </w:r>
            <w:proofErr w:type="spellEnd"/>
            <w:r>
              <w:t xml:space="preserve"> </w:t>
            </w:r>
            <w:proofErr w:type="spellStart"/>
            <w:r>
              <w:t>Garmrath</w:t>
            </w:r>
            <w:proofErr w:type="spellEnd"/>
            <w:r>
              <w:t xml:space="preserve"> – Paragould School District</w:t>
            </w:r>
          </w:p>
        </w:tc>
        <w:tc>
          <w:tcPr>
            <w:tcW w:w="7299" w:type="dxa"/>
            <w:shd w:val="clear" w:color="auto" w:fill="auto"/>
            <w:vAlign w:val="bottom"/>
          </w:tcPr>
          <w:p w:rsidR="005B14A0" w:rsidRPr="00BF3A88" w:rsidRDefault="005B14A0" w:rsidP="003D6F0A">
            <w:r>
              <w:t xml:space="preserve">Steven </w:t>
            </w:r>
            <w:proofErr w:type="spellStart"/>
            <w:r>
              <w:t>Quoss</w:t>
            </w:r>
            <w:proofErr w:type="spellEnd"/>
            <w:r>
              <w:t xml:space="preserve"> – Warren School District</w:t>
            </w:r>
          </w:p>
        </w:tc>
      </w:tr>
      <w:tr w:rsidR="005B14A0" w:rsidTr="003D6F0A">
        <w:trPr>
          <w:trHeight w:val="288"/>
        </w:trPr>
        <w:tc>
          <w:tcPr>
            <w:tcW w:w="7299" w:type="dxa"/>
            <w:shd w:val="clear" w:color="auto" w:fill="auto"/>
            <w:vAlign w:val="bottom"/>
          </w:tcPr>
          <w:p w:rsidR="005B14A0" w:rsidRPr="00BF3A88" w:rsidRDefault="005B14A0" w:rsidP="003D6F0A">
            <w:r>
              <w:t xml:space="preserve">Sue </w:t>
            </w:r>
            <w:proofErr w:type="spellStart"/>
            <w:r>
              <w:t>Geery</w:t>
            </w:r>
            <w:proofErr w:type="spellEnd"/>
            <w:r>
              <w:t xml:space="preserve"> – </w:t>
            </w:r>
            <w:proofErr w:type="spellStart"/>
            <w:r>
              <w:t>Norfork</w:t>
            </w:r>
            <w:proofErr w:type="spellEnd"/>
            <w:r>
              <w:t xml:space="preserve"> School District </w:t>
            </w:r>
          </w:p>
        </w:tc>
        <w:tc>
          <w:tcPr>
            <w:tcW w:w="7299" w:type="dxa"/>
            <w:shd w:val="clear" w:color="auto" w:fill="auto"/>
            <w:vAlign w:val="bottom"/>
          </w:tcPr>
          <w:p w:rsidR="005B14A0" w:rsidRPr="00BF3A88" w:rsidRDefault="005B14A0" w:rsidP="003D6F0A">
            <w:r>
              <w:t>Julie Roark – Nettleton School District</w:t>
            </w:r>
          </w:p>
        </w:tc>
      </w:tr>
      <w:tr w:rsidR="005B14A0" w:rsidTr="003D6F0A">
        <w:trPr>
          <w:trHeight w:val="288"/>
        </w:trPr>
        <w:tc>
          <w:tcPr>
            <w:tcW w:w="7299" w:type="dxa"/>
            <w:shd w:val="clear" w:color="auto" w:fill="auto"/>
            <w:vAlign w:val="bottom"/>
          </w:tcPr>
          <w:p w:rsidR="005B14A0" w:rsidRPr="00BF3A88" w:rsidRDefault="005B14A0" w:rsidP="003D6F0A">
            <w:r>
              <w:t xml:space="preserve">Angie </w:t>
            </w:r>
            <w:proofErr w:type="spellStart"/>
            <w:r>
              <w:t>Goodding</w:t>
            </w:r>
            <w:proofErr w:type="spellEnd"/>
            <w:r>
              <w:t xml:space="preserve"> – Monticello School District</w:t>
            </w:r>
          </w:p>
        </w:tc>
        <w:tc>
          <w:tcPr>
            <w:tcW w:w="7299" w:type="dxa"/>
            <w:shd w:val="clear" w:color="auto" w:fill="auto"/>
            <w:vAlign w:val="bottom"/>
          </w:tcPr>
          <w:p w:rsidR="005B14A0" w:rsidRPr="00BA78AC" w:rsidRDefault="005B14A0" w:rsidP="003D6F0A">
            <w:r>
              <w:t>Jason Sanders – El Dorado School District</w:t>
            </w:r>
          </w:p>
        </w:tc>
      </w:tr>
      <w:tr w:rsidR="005B14A0" w:rsidTr="003D6F0A">
        <w:trPr>
          <w:trHeight w:val="288"/>
        </w:trPr>
        <w:tc>
          <w:tcPr>
            <w:tcW w:w="7299" w:type="dxa"/>
            <w:shd w:val="clear" w:color="auto" w:fill="auto"/>
            <w:vAlign w:val="bottom"/>
          </w:tcPr>
          <w:p w:rsidR="005B14A0" w:rsidRPr="00BF3A88" w:rsidRDefault="005B14A0" w:rsidP="003D6F0A">
            <w:r>
              <w:t>Ron Graham – Drew Central School District</w:t>
            </w:r>
          </w:p>
        </w:tc>
        <w:tc>
          <w:tcPr>
            <w:tcW w:w="7299" w:type="dxa"/>
            <w:shd w:val="clear" w:color="auto" w:fill="auto"/>
            <w:vAlign w:val="bottom"/>
          </w:tcPr>
          <w:p w:rsidR="005B14A0" w:rsidRPr="00BA78AC" w:rsidRDefault="005B14A0" w:rsidP="003D6F0A">
            <w:r>
              <w:t>Joy Spivey – Deer/Mt. Judea School District</w:t>
            </w:r>
          </w:p>
        </w:tc>
      </w:tr>
      <w:tr w:rsidR="005B14A0" w:rsidTr="003D6F0A">
        <w:trPr>
          <w:trHeight w:val="288"/>
        </w:trPr>
        <w:tc>
          <w:tcPr>
            <w:tcW w:w="7299" w:type="dxa"/>
            <w:shd w:val="clear" w:color="auto" w:fill="auto"/>
            <w:vAlign w:val="bottom"/>
          </w:tcPr>
          <w:p w:rsidR="005B14A0" w:rsidRPr="00BF3A88" w:rsidRDefault="005B14A0" w:rsidP="003D6F0A">
            <w:r>
              <w:t>Willie Gulley – Dollarway School District</w:t>
            </w:r>
          </w:p>
        </w:tc>
        <w:tc>
          <w:tcPr>
            <w:tcW w:w="7299" w:type="dxa"/>
            <w:shd w:val="clear" w:color="auto" w:fill="auto"/>
            <w:vAlign w:val="bottom"/>
          </w:tcPr>
          <w:p w:rsidR="005B14A0" w:rsidRPr="00BA78AC" w:rsidRDefault="005B14A0" w:rsidP="003D6F0A">
            <w:r>
              <w:t>Linda Thrasher – Mountain Home School District</w:t>
            </w:r>
          </w:p>
        </w:tc>
      </w:tr>
      <w:tr w:rsidR="005B14A0" w:rsidTr="003D6F0A">
        <w:trPr>
          <w:trHeight w:val="288"/>
        </w:trPr>
        <w:tc>
          <w:tcPr>
            <w:tcW w:w="7299" w:type="dxa"/>
            <w:shd w:val="clear" w:color="auto" w:fill="auto"/>
            <w:vAlign w:val="bottom"/>
          </w:tcPr>
          <w:p w:rsidR="005B14A0" w:rsidRDefault="005B14A0" w:rsidP="003D6F0A">
            <w:r>
              <w:t>Bailey Hendricks – Searcy School District</w:t>
            </w:r>
          </w:p>
        </w:tc>
        <w:tc>
          <w:tcPr>
            <w:tcW w:w="7299" w:type="dxa"/>
            <w:shd w:val="clear" w:color="auto" w:fill="auto"/>
            <w:vAlign w:val="bottom"/>
          </w:tcPr>
          <w:p w:rsidR="005B14A0" w:rsidRPr="00BA78AC" w:rsidRDefault="005B14A0" w:rsidP="003D6F0A">
            <w:r>
              <w:t xml:space="preserve">John </w:t>
            </w:r>
            <w:proofErr w:type="spellStart"/>
            <w:r>
              <w:t>Traband</w:t>
            </w:r>
            <w:proofErr w:type="spellEnd"/>
            <w:r>
              <w:t xml:space="preserve"> – Hampton School District</w:t>
            </w:r>
          </w:p>
        </w:tc>
      </w:tr>
      <w:tr w:rsidR="005B14A0" w:rsidTr="003D6F0A">
        <w:trPr>
          <w:trHeight w:val="288"/>
        </w:trPr>
        <w:tc>
          <w:tcPr>
            <w:tcW w:w="7299" w:type="dxa"/>
            <w:shd w:val="clear" w:color="auto" w:fill="auto"/>
            <w:vAlign w:val="bottom"/>
          </w:tcPr>
          <w:p w:rsidR="005B14A0" w:rsidRDefault="005B14A0" w:rsidP="003D6F0A">
            <w:proofErr w:type="spellStart"/>
            <w:r>
              <w:t>Schula</w:t>
            </w:r>
            <w:proofErr w:type="spellEnd"/>
            <w:r>
              <w:t xml:space="preserve"> Holley – Little Rock School District</w:t>
            </w:r>
          </w:p>
        </w:tc>
        <w:tc>
          <w:tcPr>
            <w:tcW w:w="7299" w:type="dxa"/>
            <w:shd w:val="clear" w:color="auto" w:fill="auto"/>
            <w:vAlign w:val="bottom"/>
          </w:tcPr>
          <w:p w:rsidR="005B14A0" w:rsidRPr="00BA78AC" w:rsidRDefault="005B14A0" w:rsidP="003D6F0A">
            <w:r>
              <w:t>Karen Trusty – Paris School District</w:t>
            </w:r>
          </w:p>
        </w:tc>
      </w:tr>
      <w:tr w:rsidR="005B14A0" w:rsidTr="003D6F0A">
        <w:trPr>
          <w:trHeight w:val="288"/>
        </w:trPr>
        <w:tc>
          <w:tcPr>
            <w:tcW w:w="7299" w:type="dxa"/>
            <w:shd w:val="clear" w:color="auto" w:fill="auto"/>
            <w:vAlign w:val="bottom"/>
          </w:tcPr>
          <w:p w:rsidR="005B14A0" w:rsidRDefault="005B14A0" w:rsidP="003D6F0A">
            <w:r>
              <w:t>Nancy Hull – Fountain Lake School District</w:t>
            </w:r>
          </w:p>
        </w:tc>
        <w:tc>
          <w:tcPr>
            <w:tcW w:w="7299" w:type="dxa"/>
            <w:shd w:val="clear" w:color="auto" w:fill="auto"/>
            <w:vAlign w:val="bottom"/>
          </w:tcPr>
          <w:p w:rsidR="005B14A0" w:rsidRPr="00BA78AC" w:rsidRDefault="005B14A0" w:rsidP="003D6F0A">
            <w:r>
              <w:t>Cathy Tucker – Lake Hamilton School District</w:t>
            </w:r>
          </w:p>
        </w:tc>
      </w:tr>
      <w:tr w:rsidR="005B14A0" w:rsidTr="003D6F0A">
        <w:trPr>
          <w:trHeight w:val="288"/>
        </w:trPr>
        <w:tc>
          <w:tcPr>
            <w:tcW w:w="7299" w:type="dxa"/>
            <w:shd w:val="clear" w:color="auto" w:fill="auto"/>
            <w:vAlign w:val="bottom"/>
          </w:tcPr>
          <w:p w:rsidR="005B14A0" w:rsidRDefault="005B14A0" w:rsidP="003D6F0A">
            <w:r>
              <w:t>Dr. Margie Hunter – West Memphis School District</w:t>
            </w:r>
          </w:p>
        </w:tc>
        <w:tc>
          <w:tcPr>
            <w:tcW w:w="7299" w:type="dxa"/>
            <w:shd w:val="clear" w:color="auto" w:fill="auto"/>
            <w:vAlign w:val="bottom"/>
          </w:tcPr>
          <w:p w:rsidR="005B14A0" w:rsidRPr="00BA78AC" w:rsidRDefault="005B14A0" w:rsidP="003D6F0A">
            <w:proofErr w:type="spellStart"/>
            <w:r>
              <w:t>Shelina</w:t>
            </w:r>
            <w:proofErr w:type="spellEnd"/>
            <w:r>
              <w:t xml:space="preserve"> Warren – Pine Bluff School District</w:t>
            </w:r>
          </w:p>
        </w:tc>
      </w:tr>
      <w:tr w:rsidR="005B14A0" w:rsidTr="003D6F0A">
        <w:trPr>
          <w:trHeight w:val="288"/>
        </w:trPr>
        <w:tc>
          <w:tcPr>
            <w:tcW w:w="7299" w:type="dxa"/>
            <w:shd w:val="clear" w:color="auto" w:fill="auto"/>
            <w:vAlign w:val="bottom"/>
          </w:tcPr>
          <w:p w:rsidR="005B14A0" w:rsidRDefault="005B14A0" w:rsidP="003D6F0A">
            <w:r>
              <w:t>Anthony Jackson – Fordyce School District</w:t>
            </w:r>
          </w:p>
        </w:tc>
        <w:tc>
          <w:tcPr>
            <w:tcW w:w="7299" w:type="dxa"/>
            <w:shd w:val="clear" w:color="auto" w:fill="auto"/>
            <w:vAlign w:val="bottom"/>
          </w:tcPr>
          <w:p w:rsidR="005B14A0" w:rsidRPr="00BA78AC" w:rsidRDefault="005B14A0" w:rsidP="003D6F0A">
            <w:r>
              <w:t>James Washington – Arkansas Consolidated School District</w:t>
            </w:r>
          </w:p>
        </w:tc>
      </w:tr>
      <w:tr w:rsidR="005B14A0" w:rsidTr="003D6F0A">
        <w:trPr>
          <w:trHeight w:val="288"/>
        </w:trPr>
        <w:tc>
          <w:tcPr>
            <w:tcW w:w="7299" w:type="dxa"/>
            <w:shd w:val="clear" w:color="auto" w:fill="auto"/>
            <w:vAlign w:val="bottom"/>
          </w:tcPr>
          <w:p w:rsidR="005B14A0" w:rsidRPr="00BA78AC" w:rsidRDefault="005B14A0" w:rsidP="003D6F0A">
            <w:r>
              <w:t>Ashley Jackson – Dumas School District</w:t>
            </w:r>
          </w:p>
        </w:tc>
        <w:tc>
          <w:tcPr>
            <w:tcW w:w="7299" w:type="dxa"/>
            <w:shd w:val="clear" w:color="auto" w:fill="auto"/>
            <w:vAlign w:val="bottom"/>
          </w:tcPr>
          <w:p w:rsidR="005B14A0" w:rsidRDefault="005B14A0" w:rsidP="003D6F0A">
            <w:r>
              <w:t xml:space="preserve">Barry Watkins – Bay School District </w:t>
            </w:r>
          </w:p>
        </w:tc>
      </w:tr>
      <w:tr w:rsidR="005B14A0" w:rsidTr="003D6F0A">
        <w:trPr>
          <w:trHeight w:val="288"/>
        </w:trPr>
        <w:tc>
          <w:tcPr>
            <w:tcW w:w="7299" w:type="dxa"/>
            <w:shd w:val="clear" w:color="auto" w:fill="auto"/>
            <w:vAlign w:val="bottom"/>
          </w:tcPr>
          <w:p w:rsidR="005B14A0" w:rsidRPr="00BA78AC" w:rsidRDefault="005B14A0" w:rsidP="003D6F0A">
            <w:r>
              <w:t>Carmen Jones – Malvern School District</w:t>
            </w:r>
          </w:p>
        </w:tc>
        <w:tc>
          <w:tcPr>
            <w:tcW w:w="7299" w:type="dxa"/>
            <w:shd w:val="clear" w:color="auto" w:fill="auto"/>
            <w:vAlign w:val="bottom"/>
          </w:tcPr>
          <w:p w:rsidR="005B14A0" w:rsidRDefault="005B14A0" w:rsidP="003D6F0A">
            <w:r>
              <w:t>Vickie Yates – Virtual Arkansas</w:t>
            </w:r>
          </w:p>
        </w:tc>
      </w:tr>
      <w:tr w:rsidR="005B14A0" w:rsidTr="003D6F0A">
        <w:trPr>
          <w:trHeight w:val="288"/>
        </w:trPr>
        <w:tc>
          <w:tcPr>
            <w:tcW w:w="7299" w:type="dxa"/>
            <w:shd w:val="clear" w:color="auto" w:fill="auto"/>
            <w:vAlign w:val="bottom"/>
          </w:tcPr>
          <w:p w:rsidR="005B14A0" w:rsidRPr="00BA78AC" w:rsidRDefault="005B14A0" w:rsidP="003D6F0A">
            <w:r>
              <w:t xml:space="preserve">Dr. </w:t>
            </w:r>
            <w:proofErr w:type="spellStart"/>
            <w:r>
              <w:t>Cherisse</w:t>
            </w:r>
            <w:proofErr w:type="spellEnd"/>
            <w:r>
              <w:t xml:space="preserve"> Jones-Branch – Arkansas State University, Jonesboro</w:t>
            </w:r>
          </w:p>
        </w:tc>
        <w:tc>
          <w:tcPr>
            <w:tcW w:w="7299" w:type="dxa"/>
            <w:shd w:val="clear" w:color="auto" w:fill="auto"/>
            <w:vAlign w:val="bottom"/>
          </w:tcPr>
          <w:p w:rsidR="005B14A0" w:rsidRDefault="005B14A0" w:rsidP="003D6F0A"/>
        </w:tc>
      </w:tr>
    </w:tbl>
    <w:p w:rsidR="005B14A0" w:rsidRPr="0097321A" w:rsidRDefault="005B14A0" w:rsidP="005B14A0">
      <w:pPr>
        <w:jc w:val="center"/>
      </w:pPr>
    </w:p>
    <w:p w:rsidR="005B14A0" w:rsidRDefault="005B14A0"/>
    <w:sectPr w:rsidR="005B14A0" w:rsidSect="00897B89">
      <w:headerReference w:type="even" r:id="rId112"/>
      <w:headerReference w:type="default" r:id="rId113"/>
      <w:footerReference w:type="default" r:id="rId114"/>
      <w:headerReference w:type="first" r:id="rId115"/>
      <w:pgSz w:w="15840" w:h="12240" w:orient="landscape"/>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1D" w:rsidRDefault="006F441D" w:rsidP="00633462">
      <w:r>
        <w:separator/>
      </w:r>
    </w:p>
  </w:endnote>
  <w:endnote w:type="continuationSeparator" w:id="0">
    <w:p w:rsidR="006F441D" w:rsidRDefault="006F441D" w:rsidP="0063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7</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Economics</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E.4.5.1</w:t>
    </w:r>
    <w:r w:rsidRPr="000A61ED">
      <w:rPr>
        <w:sz w:val="16"/>
        <w:szCs w:val="16"/>
      </w:rPr>
      <w:t xml:space="preserve"> = </w:t>
    </w:r>
    <w:proofErr w:type="spellStart"/>
    <w:r>
      <w:rPr>
        <w:bCs/>
        <w:sz w:val="16"/>
        <w:szCs w:val="16"/>
      </w:rPr>
      <w:t>Economics</w:t>
    </w:r>
    <w:r>
      <w:rPr>
        <w:sz w:val="16"/>
        <w:szCs w:val="16"/>
      </w:rPr>
      <w:t>.Content</w:t>
    </w:r>
    <w:proofErr w:type="spellEnd"/>
    <w:r>
      <w:rPr>
        <w:sz w:val="16"/>
        <w:szCs w:val="16"/>
      </w:rPr>
      <w:t xml:space="preserve"> Standard 4.Grade 5.1</w:t>
    </w:r>
    <w:r w:rsidRPr="000031D1">
      <w:rPr>
        <w:sz w:val="16"/>
        <w:szCs w:val="16"/>
        <w:vertAlign w:val="superscript"/>
      </w:rPr>
      <w:t>st</w:t>
    </w:r>
    <w:r>
      <w:rPr>
        <w:sz w:val="16"/>
        <w:szCs w:val="16"/>
      </w:rPr>
      <w:t xml:space="preserve"> </w:t>
    </w:r>
    <w:r w:rsidRPr="000A61ED">
      <w:rPr>
        <w:sz w:val="16"/>
        <w:szCs w:val="16"/>
      </w:rPr>
      <w:t>Student Learning Expect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8</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Economics</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E.5.5.1</w:t>
    </w:r>
    <w:r w:rsidRPr="000A61ED">
      <w:rPr>
        <w:sz w:val="16"/>
        <w:szCs w:val="16"/>
      </w:rPr>
      <w:t xml:space="preserve"> = </w:t>
    </w:r>
    <w:proofErr w:type="spellStart"/>
    <w:r>
      <w:rPr>
        <w:bCs/>
        <w:sz w:val="16"/>
        <w:szCs w:val="16"/>
      </w:rPr>
      <w:t>Economics</w:t>
    </w:r>
    <w:r>
      <w:rPr>
        <w:sz w:val="16"/>
        <w:szCs w:val="16"/>
      </w:rPr>
      <w:t>.Content</w:t>
    </w:r>
    <w:proofErr w:type="spellEnd"/>
    <w:r>
      <w:rPr>
        <w:sz w:val="16"/>
        <w:szCs w:val="16"/>
      </w:rPr>
      <w:t xml:space="preserve"> Standard 5.Grade 5.1</w:t>
    </w:r>
    <w:r w:rsidRPr="000031D1">
      <w:rPr>
        <w:sz w:val="16"/>
        <w:szCs w:val="16"/>
        <w:vertAlign w:val="superscript"/>
      </w:rPr>
      <w:t>st</w:t>
    </w:r>
    <w:r>
      <w:rPr>
        <w:sz w:val="16"/>
        <w:szCs w:val="16"/>
      </w:rPr>
      <w:t xml:space="preserve"> </w:t>
    </w:r>
    <w:r w:rsidRPr="000A61ED">
      <w:rPr>
        <w:sz w:val="16"/>
        <w:szCs w:val="16"/>
      </w:rPr>
      <w:t>Student Learning Expectatio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9</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Economics</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E.6.5.1</w:t>
    </w:r>
    <w:r w:rsidRPr="000A61ED">
      <w:rPr>
        <w:sz w:val="16"/>
        <w:szCs w:val="16"/>
      </w:rPr>
      <w:t xml:space="preserve"> = </w:t>
    </w:r>
    <w:proofErr w:type="spellStart"/>
    <w:r>
      <w:rPr>
        <w:bCs/>
        <w:sz w:val="16"/>
        <w:szCs w:val="16"/>
      </w:rPr>
      <w:t>Economics</w:t>
    </w:r>
    <w:r>
      <w:rPr>
        <w:sz w:val="16"/>
        <w:szCs w:val="16"/>
      </w:rPr>
      <w:t>.Content</w:t>
    </w:r>
    <w:proofErr w:type="spellEnd"/>
    <w:r>
      <w:rPr>
        <w:sz w:val="16"/>
        <w:szCs w:val="16"/>
      </w:rPr>
      <w:t xml:space="preserve"> Standard 6.Grade 5.1</w:t>
    </w:r>
    <w:r w:rsidRPr="000031D1">
      <w:rPr>
        <w:sz w:val="16"/>
        <w:szCs w:val="16"/>
        <w:vertAlign w:val="superscript"/>
      </w:rPr>
      <w:t>st</w:t>
    </w:r>
    <w:r>
      <w:rPr>
        <w:sz w:val="16"/>
        <w:szCs w:val="16"/>
      </w:rPr>
      <w:t xml:space="preserve"> </w:t>
    </w:r>
    <w:r w:rsidRPr="000A61ED">
      <w:rPr>
        <w:sz w:val="16"/>
        <w:szCs w:val="16"/>
      </w:rPr>
      <w:t>Student Learning Expecta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10</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Economics</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E.7.5.1</w:t>
    </w:r>
    <w:r w:rsidRPr="000A61ED">
      <w:rPr>
        <w:sz w:val="16"/>
        <w:szCs w:val="16"/>
      </w:rPr>
      <w:t xml:space="preserve"> = </w:t>
    </w:r>
    <w:proofErr w:type="spellStart"/>
    <w:r>
      <w:rPr>
        <w:bCs/>
        <w:sz w:val="16"/>
        <w:szCs w:val="16"/>
      </w:rPr>
      <w:t>Economics</w:t>
    </w:r>
    <w:r>
      <w:rPr>
        <w:sz w:val="16"/>
        <w:szCs w:val="16"/>
      </w:rPr>
      <w:t>.Content</w:t>
    </w:r>
    <w:proofErr w:type="spellEnd"/>
    <w:r>
      <w:rPr>
        <w:sz w:val="16"/>
        <w:szCs w:val="16"/>
      </w:rPr>
      <w:t xml:space="preserve"> Standard 7.Grade 5.1</w:t>
    </w:r>
    <w:r w:rsidRPr="000031D1">
      <w:rPr>
        <w:sz w:val="16"/>
        <w:szCs w:val="16"/>
        <w:vertAlign w:val="superscript"/>
      </w:rPr>
      <w:t>st</w:t>
    </w:r>
    <w:r>
      <w:rPr>
        <w:sz w:val="16"/>
        <w:szCs w:val="16"/>
      </w:rPr>
      <w:t xml:space="preserve"> </w:t>
    </w:r>
    <w:r w:rsidRPr="000A61ED">
      <w:rPr>
        <w:sz w:val="16"/>
        <w:szCs w:val="16"/>
      </w:rPr>
      <w:t>Student Learning Expectatio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11</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Geograph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G.8.5.1</w:t>
    </w:r>
    <w:r w:rsidRPr="000A61ED">
      <w:rPr>
        <w:sz w:val="16"/>
        <w:szCs w:val="16"/>
      </w:rPr>
      <w:t xml:space="preserve"> = </w:t>
    </w:r>
    <w:proofErr w:type="spellStart"/>
    <w:r>
      <w:rPr>
        <w:bCs/>
        <w:sz w:val="16"/>
        <w:szCs w:val="16"/>
      </w:rPr>
      <w:t>Geography</w:t>
    </w:r>
    <w:r>
      <w:rPr>
        <w:sz w:val="16"/>
        <w:szCs w:val="16"/>
      </w:rPr>
      <w:t>.Content</w:t>
    </w:r>
    <w:proofErr w:type="spellEnd"/>
    <w:r>
      <w:rPr>
        <w:sz w:val="16"/>
        <w:szCs w:val="16"/>
      </w:rPr>
      <w:t xml:space="preserve"> Standard 8.Grade 5.1</w:t>
    </w:r>
    <w:r w:rsidRPr="000031D1">
      <w:rPr>
        <w:sz w:val="16"/>
        <w:szCs w:val="16"/>
        <w:vertAlign w:val="superscript"/>
      </w:rPr>
      <w:t>st</w:t>
    </w:r>
    <w:r>
      <w:rPr>
        <w:sz w:val="16"/>
        <w:szCs w:val="16"/>
      </w:rPr>
      <w:t xml:space="preserve"> </w:t>
    </w:r>
    <w:r w:rsidRPr="000A61ED">
      <w:rPr>
        <w:sz w:val="16"/>
        <w:szCs w:val="16"/>
      </w:rPr>
      <w:t>Student Learning Expect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12</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Geograph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G.9.5.1</w:t>
    </w:r>
    <w:r w:rsidRPr="000A61ED">
      <w:rPr>
        <w:sz w:val="16"/>
        <w:szCs w:val="16"/>
      </w:rPr>
      <w:t xml:space="preserve"> = </w:t>
    </w:r>
    <w:proofErr w:type="spellStart"/>
    <w:r>
      <w:rPr>
        <w:bCs/>
        <w:sz w:val="16"/>
        <w:szCs w:val="16"/>
      </w:rPr>
      <w:t>Geography</w:t>
    </w:r>
    <w:r>
      <w:rPr>
        <w:sz w:val="16"/>
        <w:szCs w:val="16"/>
      </w:rPr>
      <w:t>.Content</w:t>
    </w:r>
    <w:proofErr w:type="spellEnd"/>
    <w:r>
      <w:rPr>
        <w:sz w:val="16"/>
        <w:szCs w:val="16"/>
      </w:rPr>
      <w:t xml:space="preserve"> Standard 9.Grade 5.1</w:t>
    </w:r>
    <w:r w:rsidRPr="000031D1">
      <w:rPr>
        <w:sz w:val="16"/>
        <w:szCs w:val="16"/>
        <w:vertAlign w:val="superscript"/>
      </w:rPr>
      <w:t>st</w:t>
    </w:r>
    <w:r>
      <w:rPr>
        <w:sz w:val="16"/>
        <w:szCs w:val="16"/>
      </w:rPr>
      <w:t xml:space="preserve"> </w:t>
    </w:r>
    <w:r w:rsidRPr="000A61ED">
      <w:rPr>
        <w:sz w:val="16"/>
        <w:szCs w:val="16"/>
      </w:rPr>
      <w:t>Student Learning Expectatio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13</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Geograph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G.10.5.1</w:t>
    </w:r>
    <w:r w:rsidRPr="000A61ED">
      <w:rPr>
        <w:sz w:val="16"/>
        <w:szCs w:val="16"/>
      </w:rPr>
      <w:t xml:space="preserve"> = </w:t>
    </w:r>
    <w:proofErr w:type="spellStart"/>
    <w:r>
      <w:rPr>
        <w:bCs/>
        <w:sz w:val="16"/>
        <w:szCs w:val="16"/>
      </w:rPr>
      <w:t>Geography</w:t>
    </w:r>
    <w:r>
      <w:rPr>
        <w:sz w:val="16"/>
        <w:szCs w:val="16"/>
      </w:rPr>
      <w:t>.Content</w:t>
    </w:r>
    <w:proofErr w:type="spellEnd"/>
    <w:r>
      <w:rPr>
        <w:sz w:val="16"/>
        <w:szCs w:val="16"/>
      </w:rPr>
      <w:t xml:space="preserve"> Standard 10.Grade 5.1</w:t>
    </w:r>
    <w:r w:rsidRPr="000031D1">
      <w:rPr>
        <w:sz w:val="16"/>
        <w:szCs w:val="16"/>
        <w:vertAlign w:val="superscript"/>
      </w:rPr>
      <w:t>st</w:t>
    </w:r>
    <w:r>
      <w:rPr>
        <w:sz w:val="16"/>
        <w:szCs w:val="16"/>
      </w:rPr>
      <w:t xml:space="preserve"> </w:t>
    </w:r>
    <w:r w:rsidRPr="000A61ED">
      <w:rPr>
        <w:sz w:val="16"/>
        <w:szCs w:val="16"/>
      </w:rPr>
      <w:t>Student Learning Expectatio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14</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Geograph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G.12.5.1</w:t>
    </w:r>
    <w:r w:rsidRPr="000A61ED">
      <w:rPr>
        <w:sz w:val="16"/>
        <w:szCs w:val="16"/>
      </w:rPr>
      <w:t xml:space="preserve"> = </w:t>
    </w:r>
    <w:proofErr w:type="spellStart"/>
    <w:r>
      <w:rPr>
        <w:bCs/>
        <w:sz w:val="16"/>
        <w:szCs w:val="16"/>
      </w:rPr>
      <w:t>Geography</w:t>
    </w:r>
    <w:r>
      <w:rPr>
        <w:sz w:val="16"/>
        <w:szCs w:val="16"/>
      </w:rPr>
      <w:t>.Content</w:t>
    </w:r>
    <w:proofErr w:type="spellEnd"/>
    <w:r>
      <w:rPr>
        <w:sz w:val="16"/>
        <w:szCs w:val="16"/>
      </w:rPr>
      <w:t xml:space="preserve"> Standard 11.Grade 5.1</w:t>
    </w:r>
    <w:r w:rsidRPr="000031D1">
      <w:rPr>
        <w:sz w:val="16"/>
        <w:szCs w:val="16"/>
        <w:vertAlign w:val="superscript"/>
      </w:rPr>
      <w:t>st</w:t>
    </w:r>
    <w:r>
      <w:rPr>
        <w:sz w:val="16"/>
        <w:szCs w:val="16"/>
      </w:rPr>
      <w:t xml:space="preserve"> </w:t>
    </w:r>
    <w:r w:rsidRPr="000A61ED">
      <w:rPr>
        <w:sz w:val="16"/>
        <w:szCs w:val="16"/>
      </w:rPr>
      <w:t>Student Learning Expectation</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15</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Histor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H.12.5.1</w:t>
    </w:r>
    <w:r w:rsidRPr="000A61ED">
      <w:rPr>
        <w:sz w:val="16"/>
        <w:szCs w:val="16"/>
      </w:rPr>
      <w:t xml:space="preserve"> = </w:t>
    </w:r>
    <w:proofErr w:type="spellStart"/>
    <w:r>
      <w:rPr>
        <w:bCs/>
        <w:sz w:val="16"/>
        <w:szCs w:val="16"/>
      </w:rPr>
      <w:t>History</w:t>
    </w:r>
    <w:r>
      <w:rPr>
        <w:sz w:val="16"/>
        <w:szCs w:val="16"/>
      </w:rPr>
      <w:t>.Content</w:t>
    </w:r>
    <w:proofErr w:type="spellEnd"/>
    <w:r>
      <w:rPr>
        <w:sz w:val="16"/>
        <w:szCs w:val="16"/>
      </w:rPr>
      <w:t xml:space="preserve"> Standard 12.Grade 5.1</w:t>
    </w:r>
    <w:r w:rsidRPr="000031D1">
      <w:rPr>
        <w:sz w:val="16"/>
        <w:szCs w:val="16"/>
        <w:vertAlign w:val="superscript"/>
      </w:rPr>
      <w:t>st</w:t>
    </w:r>
    <w:r>
      <w:rPr>
        <w:sz w:val="16"/>
        <w:szCs w:val="16"/>
      </w:rPr>
      <w:t xml:space="preserve"> </w:t>
    </w:r>
    <w:r w:rsidRPr="000A61ED">
      <w:rPr>
        <w:sz w:val="16"/>
        <w:szCs w:val="16"/>
      </w:rPr>
      <w:t>Student Learning Expectatio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16</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Histor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H.12.5.5</w:t>
    </w:r>
    <w:r w:rsidRPr="000A61ED">
      <w:rPr>
        <w:sz w:val="16"/>
        <w:szCs w:val="16"/>
      </w:rPr>
      <w:t xml:space="preserve"> = </w:t>
    </w:r>
    <w:proofErr w:type="spellStart"/>
    <w:r>
      <w:rPr>
        <w:bCs/>
        <w:sz w:val="16"/>
        <w:szCs w:val="16"/>
      </w:rPr>
      <w:t>History</w:t>
    </w:r>
    <w:r>
      <w:rPr>
        <w:sz w:val="16"/>
        <w:szCs w:val="16"/>
      </w:rPr>
      <w:t>.Content</w:t>
    </w:r>
    <w:proofErr w:type="spellEnd"/>
    <w:r>
      <w:rPr>
        <w:sz w:val="16"/>
        <w:szCs w:val="16"/>
      </w:rPr>
      <w:t xml:space="preserve"> Standard 12.Grade 5.5</w:t>
    </w:r>
    <w:r w:rsidRPr="00BE40F5">
      <w:rPr>
        <w:sz w:val="16"/>
        <w:szCs w:val="16"/>
        <w:vertAlign w:val="superscript"/>
      </w:rPr>
      <w:t>th</w:t>
    </w:r>
    <w:r>
      <w:rPr>
        <w:sz w:val="16"/>
        <w:szCs w:val="16"/>
      </w:rPr>
      <w:t xml:space="preserve"> </w:t>
    </w:r>
    <w:r w:rsidRPr="000A61ED">
      <w:rPr>
        <w:sz w:val="16"/>
        <w:szCs w:val="16"/>
      </w:rPr>
      <w:t>Student Learning Expect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17</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Histor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H.12.5.8</w:t>
    </w:r>
    <w:r w:rsidRPr="000A61ED">
      <w:rPr>
        <w:sz w:val="16"/>
        <w:szCs w:val="16"/>
      </w:rPr>
      <w:t xml:space="preserve"> = </w:t>
    </w:r>
    <w:proofErr w:type="spellStart"/>
    <w:r>
      <w:rPr>
        <w:bCs/>
        <w:sz w:val="16"/>
        <w:szCs w:val="16"/>
      </w:rPr>
      <w:t>History</w:t>
    </w:r>
    <w:r>
      <w:rPr>
        <w:sz w:val="16"/>
        <w:szCs w:val="16"/>
      </w:rPr>
      <w:t>.Content</w:t>
    </w:r>
    <w:proofErr w:type="spellEnd"/>
    <w:r>
      <w:rPr>
        <w:sz w:val="16"/>
        <w:szCs w:val="16"/>
      </w:rPr>
      <w:t xml:space="preserve"> Standard 12.Grade 5.8</w:t>
    </w:r>
    <w:r w:rsidRPr="00BE40F5">
      <w:rPr>
        <w:sz w:val="16"/>
        <w:szCs w:val="16"/>
        <w:vertAlign w:val="superscript"/>
      </w:rPr>
      <w:t>th</w:t>
    </w:r>
    <w:r>
      <w:rPr>
        <w:sz w:val="16"/>
        <w:szCs w:val="16"/>
      </w:rPr>
      <w:t xml:space="preserve"> </w:t>
    </w:r>
    <w:r w:rsidRPr="000A61ED">
      <w:rPr>
        <w:sz w:val="16"/>
        <w:szCs w:val="16"/>
      </w:rPr>
      <w:t>Student Learning Expectation</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18</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Histor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H.12.5.15</w:t>
    </w:r>
    <w:r w:rsidRPr="000A61ED">
      <w:rPr>
        <w:sz w:val="16"/>
        <w:szCs w:val="16"/>
      </w:rPr>
      <w:t xml:space="preserve"> = </w:t>
    </w:r>
    <w:proofErr w:type="spellStart"/>
    <w:r>
      <w:rPr>
        <w:bCs/>
        <w:sz w:val="16"/>
        <w:szCs w:val="16"/>
      </w:rPr>
      <w:t>History</w:t>
    </w:r>
    <w:r>
      <w:rPr>
        <w:sz w:val="16"/>
        <w:szCs w:val="16"/>
      </w:rPr>
      <w:t>.Content</w:t>
    </w:r>
    <w:proofErr w:type="spellEnd"/>
    <w:r>
      <w:rPr>
        <w:sz w:val="16"/>
        <w:szCs w:val="16"/>
      </w:rPr>
      <w:t xml:space="preserve"> Standard 12.Grade 5.15</w:t>
    </w:r>
    <w:r>
      <w:rPr>
        <w:sz w:val="16"/>
        <w:szCs w:val="16"/>
        <w:vertAlign w:val="superscript"/>
      </w:rPr>
      <w:t>th</w:t>
    </w:r>
    <w:r>
      <w:rPr>
        <w:sz w:val="16"/>
        <w:szCs w:val="16"/>
      </w:rPr>
      <w:t xml:space="preserve"> </w:t>
    </w:r>
    <w:r w:rsidRPr="000A61ED">
      <w:rPr>
        <w:sz w:val="16"/>
        <w:szCs w:val="16"/>
      </w:rPr>
      <w:t>Student Learning Expectation</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19</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Histor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H.13.6.15</w:t>
    </w:r>
    <w:r w:rsidRPr="000A61ED">
      <w:rPr>
        <w:sz w:val="16"/>
        <w:szCs w:val="16"/>
      </w:rPr>
      <w:t xml:space="preserve"> = </w:t>
    </w:r>
    <w:proofErr w:type="spellStart"/>
    <w:r>
      <w:rPr>
        <w:bCs/>
        <w:sz w:val="16"/>
        <w:szCs w:val="16"/>
      </w:rPr>
      <w:t>History</w:t>
    </w:r>
    <w:r>
      <w:rPr>
        <w:sz w:val="16"/>
        <w:szCs w:val="16"/>
      </w:rPr>
      <w:t>.Content</w:t>
    </w:r>
    <w:proofErr w:type="spellEnd"/>
    <w:r>
      <w:rPr>
        <w:sz w:val="16"/>
        <w:szCs w:val="16"/>
      </w:rPr>
      <w:t xml:space="preserve"> Standard 13.Grade 6.1</w:t>
    </w:r>
    <w:r>
      <w:rPr>
        <w:sz w:val="16"/>
        <w:szCs w:val="16"/>
        <w:vertAlign w:val="superscript"/>
      </w:rPr>
      <w:t>st</w:t>
    </w:r>
    <w:r>
      <w:rPr>
        <w:sz w:val="16"/>
        <w:szCs w:val="16"/>
      </w:rPr>
      <w:t xml:space="preserve"> </w:t>
    </w:r>
    <w:r w:rsidRPr="000A61ED">
      <w:rPr>
        <w:sz w:val="16"/>
        <w:szCs w:val="16"/>
      </w:rPr>
      <w:t>Student Learning Expectation</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20</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Histor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H.13.6.7</w:t>
    </w:r>
    <w:r w:rsidRPr="000A61ED">
      <w:rPr>
        <w:sz w:val="16"/>
        <w:szCs w:val="16"/>
      </w:rPr>
      <w:t xml:space="preserve"> = </w:t>
    </w:r>
    <w:proofErr w:type="spellStart"/>
    <w:r>
      <w:rPr>
        <w:bCs/>
        <w:sz w:val="16"/>
        <w:szCs w:val="16"/>
      </w:rPr>
      <w:t>History</w:t>
    </w:r>
    <w:r>
      <w:rPr>
        <w:sz w:val="16"/>
        <w:szCs w:val="16"/>
      </w:rPr>
      <w:t>.Content</w:t>
    </w:r>
    <w:proofErr w:type="spellEnd"/>
    <w:r>
      <w:rPr>
        <w:sz w:val="16"/>
        <w:szCs w:val="16"/>
      </w:rPr>
      <w:t xml:space="preserve"> Standard 13.Grade 6.7</w:t>
    </w:r>
    <w:r>
      <w:rPr>
        <w:sz w:val="16"/>
        <w:szCs w:val="16"/>
        <w:vertAlign w:val="superscript"/>
      </w:rPr>
      <w:t>th</w:t>
    </w:r>
    <w:r>
      <w:rPr>
        <w:sz w:val="16"/>
        <w:szCs w:val="16"/>
      </w:rPr>
      <w:t xml:space="preserve"> </w:t>
    </w:r>
    <w:r w:rsidRPr="000A61ED">
      <w:rPr>
        <w:sz w:val="16"/>
        <w:szCs w:val="16"/>
      </w:rPr>
      <w:t>Student Learning Expectation</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21</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Histor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H.13.6.11</w:t>
    </w:r>
    <w:r w:rsidRPr="000A61ED">
      <w:rPr>
        <w:sz w:val="16"/>
        <w:szCs w:val="16"/>
      </w:rPr>
      <w:t xml:space="preserve"> = </w:t>
    </w:r>
    <w:proofErr w:type="spellStart"/>
    <w:r>
      <w:rPr>
        <w:bCs/>
        <w:sz w:val="16"/>
        <w:szCs w:val="16"/>
      </w:rPr>
      <w:t>History</w:t>
    </w:r>
    <w:r>
      <w:rPr>
        <w:sz w:val="16"/>
        <w:szCs w:val="16"/>
      </w:rPr>
      <w:t>.Content</w:t>
    </w:r>
    <w:proofErr w:type="spellEnd"/>
    <w:r>
      <w:rPr>
        <w:sz w:val="16"/>
        <w:szCs w:val="16"/>
      </w:rPr>
      <w:t xml:space="preserve"> Standard 13.Grade 6.11</w:t>
    </w:r>
    <w:r>
      <w:rPr>
        <w:sz w:val="16"/>
        <w:szCs w:val="16"/>
        <w:vertAlign w:val="superscript"/>
      </w:rPr>
      <w:t>th</w:t>
    </w:r>
    <w:r>
      <w:rPr>
        <w:sz w:val="16"/>
        <w:szCs w:val="16"/>
      </w:rPr>
      <w:t xml:space="preserve"> </w:t>
    </w:r>
    <w:r w:rsidRPr="000A61ED">
      <w:rPr>
        <w:sz w:val="16"/>
        <w:szCs w:val="16"/>
      </w:rPr>
      <w:t>Student Learning Expectation</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22</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Histor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H.13.6.15</w:t>
    </w:r>
    <w:r w:rsidRPr="000A61ED">
      <w:rPr>
        <w:sz w:val="16"/>
        <w:szCs w:val="16"/>
      </w:rPr>
      <w:t xml:space="preserve"> = </w:t>
    </w:r>
    <w:proofErr w:type="spellStart"/>
    <w:r>
      <w:rPr>
        <w:bCs/>
        <w:sz w:val="16"/>
        <w:szCs w:val="16"/>
      </w:rPr>
      <w:t>History</w:t>
    </w:r>
    <w:r>
      <w:rPr>
        <w:sz w:val="16"/>
        <w:szCs w:val="16"/>
      </w:rPr>
      <w:t>.Content</w:t>
    </w:r>
    <w:proofErr w:type="spellEnd"/>
    <w:r>
      <w:rPr>
        <w:sz w:val="16"/>
        <w:szCs w:val="16"/>
      </w:rPr>
      <w:t xml:space="preserve"> Standard 13.Grade 6.15</w:t>
    </w:r>
    <w:r>
      <w:rPr>
        <w:sz w:val="16"/>
        <w:szCs w:val="16"/>
        <w:vertAlign w:val="superscript"/>
      </w:rPr>
      <w:t>th</w:t>
    </w:r>
    <w:r>
      <w:rPr>
        <w:sz w:val="16"/>
        <w:szCs w:val="16"/>
      </w:rPr>
      <w:t xml:space="preserve"> </w:t>
    </w:r>
    <w:r w:rsidRPr="000A61ED">
      <w:rPr>
        <w:sz w:val="16"/>
        <w:szCs w:val="16"/>
      </w:rPr>
      <w:t>Student Learning Expectation</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23</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Glossary</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Pr="00897B89" w:rsidRDefault="00147F07" w:rsidP="006334EE">
    <w:pPr>
      <w:pStyle w:val="Footer"/>
      <w:jc w:val="center"/>
      <w:rPr>
        <w:sz w:val="16"/>
        <w:szCs w:val="16"/>
      </w:rPr>
    </w:pPr>
    <w:r>
      <w:rPr>
        <w:sz w:val="16"/>
        <w:szCs w:val="16"/>
      </w:rPr>
      <w:t>Revised 2014</w:t>
    </w:r>
    <w:r w:rsidRPr="00897B89">
      <w:rPr>
        <w:sz w:val="16"/>
        <w:szCs w:val="16"/>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6F" w:rsidRPr="00897B89" w:rsidRDefault="003B716F">
    <w:pPr>
      <w:pStyle w:val="Footer"/>
      <w:ind w:right="360"/>
      <w:rPr>
        <w:rStyle w:val="PageNumber"/>
        <w:sz w:val="16"/>
        <w:szCs w:val="16"/>
      </w:rPr>
    </w:pPr>
    <w:r>
      <w:rPr>
        <w:rStyle w:val="PageNumber"/>
        <w:sz w:val="16"/>
        <w:szCs w:val="16"/>
      </w:rPr>
      <w:t>24</w:t>
    </w:r>
  </w:p>
  <w:p w:rsidR="003B716F" w:rsidRPr="00BF15DC" w:rsidRDefault="003B716F" w:rsidP="00897B89">
    <w:pPr>
      <w:pStyle w:val="Footer"/>
      <w:jc w:val="center"/>
      <w:rPr>
        <w:sz w:val="16"/>
        <w:szCs w:val="16"/>
      </w:rPr>
    </w:pPr>
    <w:r>
      <w:rPr>
        <w:sz w:val="16"/>
        <w:szCs w:val="16"/>
      </w:rPr>
      <w:t xml:space="preserve">Grades 5-6 Social Studies: </w:t>
    </w:r>
    <w:r>
      <w:rPr>
        <w:bCs/>
        <w:sz w:val="16"/>
        <w:szCs w:val="16"/>
      </w:rPr>
      <w:t>Glossary</w:t>
    </w:r>
  </w:p>
  <w:p w:rsidR="003B716F" w:rsidRPr="00BF15DC" w:rsidRDefault="003B716F" w:rsidP="00897B89">
    <w:pPr>
      <w:pStyle w:val="Footer"/>
      <w:jc w:val="center"/>
      <w:rPr>
        <w:sz w:val="16"/>
        <w:szCs w:val="16"/>
      </w:rPr>
    </w:pPr>
    <w:r w:rsidRPr="00BF15DC">
      <w:rPr>
        <w:sz w:val="16"/>
        <w:szCs w:val="16"/>
      </w:rPr>
      <w:t>Soci</w:t>
    </w:r>
    <w:r>
      <w:rPr>
        <w:sz w:val="16"/>
        <w:szCs w:val="16"/>
      </w:rPr>
      <w:t>al Studies Curriculum Framework</w:t>
    </w:r>
  </w:p>
  <w:p w:rsidR="003B716F" w:rsidRDefault="003B716F" w:rsidP="00897B89">
    <w:pPr>
      <w:pStyle w:val="Footer"/>
      <w:jc w:val="center"/>
      <w:rPr>
        <w:sz w:val="16"/>
        <w:szCs w:val="16"/>
      </w:rPr>
    </w:pPr>
    <w:r w:rsidRPr="00BF15DC">
      <w:rPr>
        <w:sz w:val="16"/>
        <w:szCs w:val="16"/>
      </w:rPr>
      <w:t>Arkansas Department of Education</w:t>
    </w:r>
  </w:p>
  <w:p w:rsidR="003B716F" w:rsidRPr="00897B89" w:rsidRDefault="003B716F" w:rsidP="006334EE">
    <w:pPr>
      <w:pStyle w:val="Footer"/>
      <w:jc w:val="center"/>
      <w:rPr>
        <w:sz w:val="16"/>
        <w:szCs w:val="16"/>
      </w:rPr>
    </w:pPr>
    <w:r>
      <w:rPr>
        <w:sz w:val="16"/>
        <w:szCs w:val="16"/>
      </w:rPr>
      <w:t>Revised 2014</w:t>
    </w:r>
    <w:r w:rsidRPr="00897B89">
      <w:rPr>
        <w:sz w:val="16"/>
        <w:szCs w:val="16"/>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2</w:t>
    </w:r>
    <w:r w:rsidR="003B716F">
      <w:rPr>
        <w:rStyle w:val="PageNumber"/>
        <w:sz w:val="16"/>
        <w:szCs w:val="16"/>
      </w:rPr>
      <w:t>5</w:t>
    </w:r>
  </w:p>
  <w:p w:rsidR="00147F07" w:rsidRPr="00BF15DC" w:rsidRDefault="00147F07" w:rsidP="00897B89">
    <w:pPr>
      <w:pStyle w:val="Footer"/>
      <w:jc w:val="center"/>
      <w:rPr>
        <w:sz w:val="16"/>
        <w:szCs w:val="16"/>
      </w:rPr>
    </w:pPr>
    <w:r>
      <w:rPr>
        <w:sz w:val="16"/>
        <w:szCs w:val="16"/>
      </w:rPr>
      <w:t xml:space="preserve">Grades 5-6 Social Studies: </w:t>
    </w:r>
    <w:r>
      <w:rPr>
        <w:bCs/>
        <w:sz w:val="16"/>
        <w:szCs w:val="16"/>
      </w:rPr>
      <w:t>Contributors</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Pr="00897B89" w:rsidRDefault="00147F07" w:rsidP="006334EE">
    <w:pPr>
      <w:pStyle w:val="Footer"/>
      <w:jc w:val="center"/>
      <w:rPr>
        <w:sz w:val="16"/>
        <w:szCs w:val="16"/>
      </w:rPr>
    </w:pPr>
    <w:r>
      <w:rPr>
        <w:sz w:val="16"/>
        <w:szCs w:val="16"/>
      </w:rPr>
      <w:t>Revised 2014</w:t>
    </w:r>
    <w:r w:rsidRPr="00897B89">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BF15DC" w:rsidRDefault="00147F07" w:rsidP="00897B89">
    <w:pPr>
      <w:pStyle w:val="Footer"/>
      <w:rPr>
        <w:rStyle w:val="PageNumber"/>
        <w:sz w:val="16"/>
        <w:szCs w:val="16"/>
      </w:rPr>
    </w:pPr>
    <w:r w:rsidRPr="00BF15DC">
      <w:rPr>
        <w:rStyle w:val="PageNumber"/>
        <w:sz w:val="16"/>
        <w:szCs w:val="16"/>
      </w:rPr>
      <w:t>1</w:t>
    </w:r>
  </w:p>
  <w:p w:rsidR="00147F07" w:rsidRPr="00BF15DC" w:rsidRDefault="00147F07" w:rsidP="00897B89">
    <w:pPr>
      <w:pStyle w:val="Footer"/>
      <w:jc w:val="center"/>
      <w:rPr>
        <w:sz w:val="16"/>
        <w:szCs w:val="16"/>
      </w:rPr>
    </w:pPr>
    <w:r>
      <w:rPr>
        <w:sz w:val="16"/>
        <w:szCs w:val="16"/>
      </w:rPr>
      <w:t>Grades 5-6 Social Studies</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Pr="00BF15DC" w:rsidRDefault="00147F07" w:rsidP="00897B89">
    <w:pPr>
      <w:pStyle w:val="Footer"/>
      <w:jc w:val="center"/>
      <w:rPr>
        <w:sz w:val="16"/>
        <w:szCs w:val="16"/>
      </w:rPr>
    </w:pPr>
    <w:r>
      <w:rPr>
        <w:sz w:val="16"/>
        <w:szCs w:val="16"/>
      </w:rPr>
      <w:t>Revised 201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sidRPr="00897B89">
      <w:rPr>
        <w:rStyle w:val="PageNumber"/>
        <w:sz w:val="16"/>
        <w:szCs w:val="16"/>
      </w:rPr>
      <w:t>2</w:t>
    </w:r>
  </w:p>
  <w:p w:rsidR="00147F07" w:rsidRPr="00BF15DC" w:rsidRDefault="00147F07" w:rsidP="00897B89">
    <w:pPr>
      <w:pStyle w:val="Footer"/>
      <w:jc w:val="center"/>
      <w:rPr>
        <w:sz w:val="16"/>
        <w:szCs w:val="16"/>
      </w:rPr>
    </w:pPr>
    <w:r>
      <w:rPr>
        <w:sz w:val="16"/>
        <w:szCs w:val="16"/>
      </w:rPr>
      <w:t>Grades 5-6 Social Studies</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Pr="00897B89" w:rsidRDefault="00147F07" w:rsidP="00897B89">
    <w:pPr>
      <w:pStyle w:val="Footer"/>
      <w:jc w:val="center"/>
      <w:rPr>
        <w:sz w:val="16"/>
        <w:szCs w:val="16"/>
      </w:rPr>
    </w:pPr>
    <w:r>
      <w:rPr>
        <w:sz w:val="16"/>
        <w:szCs w:val="16"/>
      </w:rPr>
      <w:t>Revised 201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3</w:t>
    </w:r>
  </w:p>
  <w:p w:rsidR="00147F07" w:rsidRPr="00BF15DC" w:rsidRDefault="00147F07" w:rsidP="00897B89">
    <w:pPr>
      <w:pStyle w:val="Footer"/>
      <w:jc w:val="center"/>
      <w:rPr>
        <w:sz w:val="16"/>
        <w:szCs w:val="16"/>
      </w:rPr>
    </w:pPr>
    <w:r>
      <w:rPr>
        <w:sz w:val="16"/>
        <w:szCs w:val="16"/>
      </w:rPr>
      <w:t>Grades 5-6 Social Studies</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Pr="00897B89" w:rsidRDefault="00147F07" w:rsidP="00897B89">
    <w:pPr>
      <w:pStyle w:val="Footer"/>
      <w:jc w:val="center"/>
      <w:rPr>
        <w:sz w:val="16"/>
        <w:szCs w:val="16"/>
      </w:rPr>
    </w:pPr>
    <w:r>
      <w:rPr>
        <w:sz w:val="16"/>
        <w:szCs w:val="16"/>
      </w:rPr>
      <w:t>Revised 201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4</w:t>
    </w:r>
  </w:p>
  <w:p w:rsidR="00147F07" w:rsidRPr="00BF15DC" w:rsidRDefault="00147F07" w:rsidP="00897B89">
    <w:pPr>
      <w:pStyle w:val="Footer"/>
      <w:jc w:val="center"/>
      <w:rPr>
        <w:sz w:val="16"/>
        <w:szCs w:val="16"/>
      </w:rPr>
    </w:pPr>
    <w:r>
      <w:rPr>
        <w:sz w:val="16"/>
        <w:szCs w:val="16"/>
      </w:rPr>
      <w:t xml:space="preserve">Grades 5-6 Social Studies: </w:t>
    </w:r>
    <w:r w:rsidRPr="00897B89">
      <w:rPr>
        <w:bCs/>
        <w:sz w:val="16"/>
        <w:szCs w:val="16"/>
      </w:rPr>
      <w:t>Civics/Government</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p>
  <w:p w:rsidR="00147F07" w:rsidRDefault="00147F07" w:rsidP="00897B89">
    <w:pPr>
      <w:pStyle w:val="Footer"/>
      <w:jc w:val="center"/>
      <w:rPr>
        <w:sz w:val="16"/>
        <w:szCs w:val="16"/>
      </w:rPr>
    </w:pPr>
  </w:p>
  <w:p w:rsidR="00147F07" w:rsidRPr="000A61ED" w:rsidRDefault="00147F07" w:rsidP="00897B89">
    <w:pPr>
      <w:pStyle w:val="Footer"/>
      <w:jc w:val="both"/>
      <w:rPr>
        <w:sz w:val="16"/>
        <w:szCs w:val="16"/>
      </w:rPr>
    </w:pPr>
    <w:r>
      <w:rPr>
        <w:sz w:val="16"/>
        <w:szCs w:val="16"/>
      </w:rPr>
      <w:t>Key: C.1.5.1</w:t>
    </w:r>
    <w:r w:rsidRPr="000A61ED">
      <w:rPr>
        <w:sz w:val="16"/>
        <w:szCs w:val="16"/>
      </w:rPr>
      <w:t xml:space="preserve"> = </w:t>
    </w:r>
    <w:r w:rsidRPr="00897B89">
      <w:rPr>
        <w:bCs/>
        <w:sz w:val="16"/>
        <w:szCs w:val="16"/>
      </w:rPr>
      <w:t>Civics/</w:t>
    </w:r>
    <w:proofErr w:type="spellStart"/>
    <w:r w:rsidRPr="00897B89">
      <w:rPr>
        <w:bCs/>
        <w:sz w:val="16"/>
        <w:szCs w:val="16"/>
      </w:rPr>
      <w:t>Government</w:t>
    </w:r>
    <w:r>
      <w:rPr>
        <w:sz w:val="16"/>
        <w:szCs w:val="16"/>
      </w:rPr>
      <w:t>.Content</w:t>
    </w:r>
    <w:proofErr w:type="spellEnd"/>
    <w:r>
      <w:rPr>
        <w:sz w:val="16"/>
        <w:szCs w:val="16"/>
      </w:rPr>
      <w:t xml:space="preserve"> Standard 1.Grade 5.1</w:t>
    </w:r>
    <w:r w:rsidRPr="000031D1">
      <w:rPr>
        <w:sz w:val="16"/>
        <w:szCs w:val="16"/>
        <w:vertAlign w:val="superscript"/>
      </w:rPr>
      <w:t>st</w:t>
    </w:r>
    <w:r>
      <w:rPr>
        <w:sz w:val="16"/>
        <w:szCs w:val="16"/>
      </w:rPr>
      <w:t xml:space="preserve"> </w:t>
    </w:r>
    <w:r w:rsidRPr="000A61ED">
      <w:rPr>
        <w:sz w:val="16"/>
        <w:szCs w:val="16"/>
      </w:rPr>
      <w:t>Student Learning Expect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5</w:t>
    </w:r>
  </w:p>
  <w:p w:rsidR="00147F07" w:rsidRPr="00BF15DC" w:rsidRDefault="00147F07" w:rsidP="00897B89">
    <w:pPr>
      <w:pStyle w:val="Footer"/>
      <w:jc w:val="center"/>
      <w:rPr>
        <w:sz w:val="16"/>
        <w:szCs w:val="16"/>
      </w:rPr>
    </w:pPr>
    <w:r>
      <w:rPr>
        <w:sz w:val="16"/>
        <w:szCs w:val="16"/>
      </w:rPr>
      <w:t xml:space="preserve">Grades 5-6 Social Studies: </w:t>
    </w:r>
    <w:r w:rsidRPr="00897B89">
      <w:rPr>
        <w:bCs/>
        <w:sz w:val="16"/>
        <w:szCs w:val="16"/>
      </w:rPr>
      <w:t>Civics/Government</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C.2.5.1</w:t>
    </w:r>
    <w:r w:rsidRPr="000A61ED">
      <w:rPr>
        <w:sz w:val="16"/>
        <w:szCs w:val="16"/>
      </w:rPr>
      <w:t xml:space="preserve"> = </w:t>
    </w:r>
    <w:r w:rsidRPr="00897B89">
      <w:rPr>
        <w:bCs/>
        <w:sz w:val="16"/>
        <w:szCs w:val="16"/>
      </w:rPr>
      <w:t>Civics/</w:t>
    </w:r>
    <w:proofErr w:type="spellStart"/>
    <w:r w:rsidRPr="00897B89">
      <w:rPr>
        <w:bCs/>
        <w:sz w:val="16"/>
        <w:szCs w:val="16"/>
      </w:rPr>
      <w:t>Government</w:t>
    </w:r>
    <w:r>
      <w:rPr>
        <w:sz w:val="16"/>
        <w:szCs w:val="16"/>
      </w:rPr>
      <w:t>.Content</w:t>
    </w:r>
    <w:proofErr w:type="spellEnd"/>
    <w:r>
      <w:rPr>
        <w:sz w:val="16"/>
        <w:szCs w:val="16"/>
      </w:rPr>
      <w:t xml:space="preserve"> Standard 2.Grade 5.1</w:t>
    </w:r>
    <w:r w:rsidRPr="000031D1">
      <w:rPr>
        <w:sz w:val="16"/>
        <w:szCs w:val="16"/>
        <w:vertAlign w:val="superscript"/>
      </w:rPr>
      <w:t>st</w:t>
    </w:r>
    <w:r>
      <w:rPr>
        <w:sz w:val="16"/>
        <w:szCs w:val="16"/>
      </w:rPr>
      <w:t xml:space="preserve"> </w:t>
    </w:r>
    <w:r w:rsidRPr="000A61ED">
      <w:rPr>
        <w:sz w:val="16"/>
        <w:szCs w:val="16"/>
      </w:rPr>
      <w:t>Student Learning Expect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Pr="00897B89" w:rsidRDefault="00147F07">
    <w:pPr>
      <w:pStyle w:val="Footer"/>
      <w:ind w:right="360"/>
      <w:rPr>
        <w:rStyle w:val="PageNumber"/>
        <w:sz w:val="16"/>
        <w:szCs w:val="16"/>
      </w:rPr>
    </w:pPr>
    <w:r>
      <w:rPr>
        <w:rStyle w:val="PageNumber"/>
        <w:sz w:val="16"/>
        <w:szCs w:val="16"/>
      </w:rPr>
      <w:t>6</w:t>
    </w:r>
  </w:p>
  <w:p w:rsidR="00147F07" w:rsidRPr="00BF15DC" w:rsidRDefault="00147F07" w:rsidP="00897B89">
    <w:pPr>
      <w:pStyle w:val="Footer"/>
      <w:jc w:val="center"/>
      <w:rPr>
        <w:sz w:val="16"/>
        <w:szCs w:val="16"/>
      </w:rPr>
    </w:pPr>
    <w:r>
      <w:rPr>
        <w:sz w:val="16"/>
        <w:szCs w:val="16"/>
      </w:rPr>
      <w:t xml:space="preserve">Grades 5-6 Social Studies: </w:t>
    </w:r>
    <w:r w:rsidRPr="00897B89">
      <w:rPr>
        <w:bCs/>
        <w:sz w:val="16"/>
        <w:szCs w:val="16"/>
      </w:rPr>
      <w:t>Civics/Government</w:t>
    </w:r>
  </w:p>
  <w:p w:rsidR="00147F07" w:rsidRPr="00BF15DC" w:rsidRDefault="00147F07" w:rsidP="00897B89">
    <w:pPr>
      <w:pStyle w:val="Footer"/>
      <w:jc w:val="center"/>
      <w:rPr>
        <w:sz w:val="16"/>
        <w:szCs w:val="16"/>
      </w:rPr>
    </w:pPr>
    <w:r w:rsidRPr="00BF15DC">
      <w:rPr>
        <w:sz w:val="16"/>
        <w:szCs w:val="16"/>
      </w:rPr>
      <w:t>Soci</w:t>
    </w:r>
    <w:r>
      <w:rPr>
        <w:sz w:val="16"/>
        <w:szCs w:val="16"/>
      </w:rPr>
      <w:t>al Studies Curriculum Framework</w:t>
    </w:r>
  </w:p>
  <w:p w:rsidR="00147F07" w:rsidRDefault="00147F07" w:rsidP="00897B89">
    <w:pPr>
      <w:pStyle w:val="Footer"/>
      <w:jc w:val="center"/>
      <w:rPr>
        <w:sz w:val="16"/>
        <w:szCs w:val="16"/>
      </w:rPr>
    </w:pPr>
    <w:r w:rsidRPr="00BF15DC">
      <w:rPr>
        <w:sz w:val="16"/>
        <w:szCs w:val="16"/>
      </w:rPr>
      <w:t>Arkansas Department of Education</w:t>
    </w:r>
  </w:p>
  <w:p w:rsidR="00147F07" w:rsidRDefault="00147F07" w:rsidP="00897B89">
    <w:pPr>
      <w:pStyle w:val="Footer"/>
      <w:jc w:val="center"/>
      <w:rPr>
        <w:sz w:val="16"/>
        <w:szCs w:val="16"/>
      </w:rPr>
    </w:pPr>
    <w:r>
      <w:rPr>
        <w:sz w:val="16"/>
        <w:szCs w:val="16"/>
      </w:rPr>
      <w:t>Revised 2014</w:t>
    </w:r>
    <w:r w:rsidRPr="00897B89">
      <w:rPr>
        <w:sz w:val="16"/>
        <w:szCs w:val="16"/>
      </w:rPr>
      <w:t xml:space="preserve"> </w:t>
    </w:r>
  </w:p>
  <w:p w:rsidR="00147F07" w:rsidRDefault="00147F07" w:rsidP="00897B89">
    <w:pPr>
      <w:pStyle w:val="Footer"/>
      <w:jc w:val="center"/>
      <w:rPr>
        <w:sz w:val="16"/>
        <w:szCs w:val="16"/>
      </w:rPr>
    </w:pPr>
  </w:p>
  <w:p w:rsidR="00147F07" w:rsidRPr="00897B89" w:rsidRDefault="00147F07" w:rsidP="00897B89">
    <w:pPr>
      <w:pStyle w:val="Footer"/>
      <w:jc w:val="both"/>
      <w:rPr>
        <w:sz w:val="16"/>
        <w:szCs w:val="16"/>
      </w:rPr>
    </w:pPr>
    <w:r>
      <w:rPr>
        <w:sz w:val="16"/>
        <w:szCs w:val="16"/>
      </w:rPr>
      <w:t>Key: C.3.5.1</w:t>
    </w:r>
    <w:r w:rsidRPr="000A61ED">
      <w:rPr>
        <w:sz w:val="16"/>
        <w:szCs w:val="16"/>
      </w:rPr>
      <w:t xml:space="preserve"> = </w:t>
    </w:r>
    <w:r w:rsidRPr="00897B89">
      <w:rPr>
        <w:bCs/>
        <w:sz w:val="16"/>
        <w:szCs w:val="16"/>
      </w:rPr>
      <w:t>Civics/Government</w:t>
    </w:r>
    <w:r>
      <w:rPr>
        <w:sz w:val="16"/>
        <w:szCs w:val="16"/>
      </w:rPr>
      <w:t xml:space="preserve"> Content Standard 4.Grade 5.1</w:t>
    </w:r>
    <w:r w:rsidRPr="000031D1">
      <w:rPr>
        <w:sz w:val="16"/>
        <w:szCs w:val="16"/>
        <w:vertAlign w:val="superscript"/>
      </w:rPr>
      <w:t>st</w:t>
    </w:r>
    <w:r>
      <w:rPr>
        <w:sz w:val="16"/>
        <w:szCs w:val="16"/>
      </w:rPr>
      <w:t xml:space="preserve"> </w:t>
    </w:r>
    <w:r w:rsidRPr="000A61ED">
      <w:rPr>
        <w:sz w:val="16"/>
        <w:szCs w:val="16"/>
      </w:rPr>
      <w:t>Student Learning Expec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1D" w:rsidRDefault="006F441D" w:rsidP="00633462">
      <w:r>
        <w:separator/>
      </w:r>
    </w:p>
  </w:footnote>
  <w:footnote w:type="continuationSeparator" w:id="0">
    <w:p w:rsidR="006F441D" w:rsidRDefault="006F441D" w:rsidP="0063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Default="00147F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Default="00147F0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Default="00147F0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Default="00147F0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Default="00147F0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Default="00147F0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Default="00147F0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22" w:rsidRDefault="000E4C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Default="00147F07">
    <w:pPr>
      <w:pStyle w:val="Header"/>
      <w:framePr w:wrap="around" w:vAnchor="text" w:hAnchor="margin" w:xAlign="right" w:y="1"/>
      <w:rPr>
        <w:rStyle w:val="PageNumber"/>
      </w:rPr>
    </w:pPr>
  </w:p>
  <w:p w:rsidR="00147F07" w:rsidRDefault="00147F07">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7" w:rsidRDefault="00147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3.5pt;visibility:visible;mso-wrap-style:square" o:bullet="t">
        <v:imagedata r:id="rId1" o:title=""/>
      </v:shape>
    </w:pict>
  </w:numPicBullet>
  <w:abstractNum w:abstractNumId="0" w15:restartNumberingAfterBreak="0">
    <w:nsid w:val="090416F8"/>
    <w:multiLevelType w:val="hybridMultilevel"/>
    <w:tmpl w:val="A8728FDE"/>
    <w:lvl w:ilvl="0" w:tplc="DD42E2D8">
      <w:start w:val="1"/>
      <w:numFmt w:val="bullet"/>
      <w:lvlText w:val=""/>
      <w:lvlPicBulletId w:val="0"/>
      <w:lvlJc w:val="left"/>
      <w:pPr>
        <w:tabs>
          <w:tab w:val="num" w:pos="720"/>
        </w:tabs>
        <w:ind w:left="720" w:hanging="360"/>
      </w:pPr>
      <w:rPr>
        <w:rFonts w:ascii="Symbol" w:hAnsi="Symbol" w:hint="default"/>
      </w:rPr>
    </w:lvl>
    <w:lvl w:ilvl="1" w:tplc="29E46F1C" w:tentative="1">
      <w:start w:val="1"/>
      <w:numFmt w:val="bullet"/>
      <w:lvlText w:val=""/>
      <w:lvlJc w:val="left"/>
      <w:pPr>
        <w:tabs>
          <w:tab w:val="num" w:pos="1440"/>
        </w:tabs>
        <w:ind w:left="1440" w:hanging="360"/>
      </w:pPr>
      <w:rPr>
        <w:rFonts w:ascii="Symbol" w:hAnsi="Symbol" w:hint="default"/>
      </w:rPr>
    </w:lvl>
    <w:lvl w:ilvl="2" w:tplc="22E4E5EE" w:tentative="1">
      <w:start w:val="1"/>
      <w:numFmt w:val="bullet"/>
      <w:lvlText w:val=""/>
      <w:lvlJc w:val="left"/>
      <w:pPr>
        <w:tabs>
          <w:tab w:val="num" w:pos="2160"/>
        </w:tabs>
        <w:ind w:left="2160" w:hanging="360"/>
      </w:pPr>
      <w:rPr>
        <w:rFonts w:ascii="Symbol" w:hAnsi="Symbol" w:hint="default"/>
      </w:rPr>
    </w:lvl>
    <w:lvl w:ilvl="3" w:tplc="7C8C8FA6" w:tentative="1">
      <w:start w:val="1"/>
      <w:numFmt w:val="bullet"/>
      <w:lvlText w:val=""/>
      <w:lvlJc w:val="left"/>
      <w:pPr>
        <w:tabs>
          <w:tab w:val="num" w:pos="2880"/>
        </w:tabs>
        <w:ind w:left="2880" w:hanging="360"/>
      </w:pPr>
      <w:rPr>
        <w:rFonts w:ascii="Symbol" w:hAnsi="Symbol" w:hint="default"/>
      </w:rPr>
    </w:lvl>
    <w:lvl w:ilvl="4" w:tplc="70CE0654" w:tentative="1">
      <w:start w:val="1"/>
      <w:numFmt w:val="bullet"/>
      <w:lvlText w:val=""/>
      <w:lvlJc w:val="left"/>
      <w:pPr>
        <w:tabs>
          <w:tab w:val="num" w:pos="3600"/>
        </w:tabs>
        <w:ind w:left="3600" w:hanging="360"/>
      </w:pPr>
      <w:rPr>
        <w:rFonts w:ascii="Symbol" w:hAnsi="Symbol" w:hint="default"/>
      </w:rPr>
    </w:lvl>
    <w:lvl w:ilvl="5" w:tplc="31C2657C" w:tentative="1">
      <w:start w:val="1"/>
      <w:numFmt w:val="bullet"/>
      <w:lvlText w:val=""/>
      <w:lvlJc w:val="left"/>
      <w:pPr>
        <w:tabs>
          <w:tab w:val="num" w:pos="4320"/>
        </w:tabs>
        <w:ind w:left="4320" w:hanging="360"/>
      </w:pPr>
      <w:rPr>
        <w:rFonts w:ascii="Symbol" w:hAnsi="Symbol" w:hint="default"/>
      </w:rPr>
    </w:lvl>
    <w:lvl w:ilvl="6" w:tplc="AB5A2AD8" w:tentative="1">
      <w:start w:val="1"/>
      <w:numFmt w:val="bullet"/>
      <w:lvlText w:val=""/>
      <w:lvlJc w:val="left"/>
      <w:pPr>
        <w:tabs>
          <w:tab w:val="num" w:pos="5040"/>
        </w:tabs>
        <w:ind w:left="5040" w:hanging="360"/>
      </w:pPr>
      <w:rPr>
        <w:rFonts w:ascii="Symbol" w:hAnsi="Symbol" w:hint="default"/>
      </w:rPr>
    </w:lvl>
    <w:lvl w:ilvl="7" w:tplc="F4F063D0" w:tentative="1">
      <w:start w:val="1"/>
      <w:numFmt w:val="bullet"/>
      <w:lvlText w:val=""/>
      <w:lvlJc w:val="left"/>
      <w:pPr>
        <w:tabs>
          <w:tab w:val="num" w:pos="5760"/>
        </w:tabs>
        <w:ind w:left="5760" w:hanging="360"/>
      </w:pPr>
      <w:rPr>
        <w:rFonts w:ascii="Symbol" w:hAnsi="Symbol" w:hint="default"/>
      </w:rPr>
    </w:lvl>
    <w:lvl w:ilvl="8" w:tplc="C1FC561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940E4B"/>
    <w:multiLevelType w:val="hybridMultilevel"/>
    <w:tmpl w:val="762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3B67"/>
    <w:multiLevelType w:val="hybridMultilevel"/>
    <w:tmpl w:val="343E8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607E8"/>
    <w:multiLevelType w:val="hybridMultilevel"/>
    <w:tmpl w:val="DCA8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410D"/>
    <w:multiLevelType w:val="hybridMultilevel"/>
    <w:tmpl w:val="EB6AC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A1A60"/>
    <w:multiLevelType w:val="hybridMultilevel"/>
    <w:tmpl w:val="F98A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F62BD"/>
    <w:multiLevelType w:val="hybridMultilevel"/>
    <w:tmpl w:val="58B2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B3D30"/>
    <w:multiLevelType w:val="hybridMultilevel"/>
    <w:tmpl w:val="4544D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72202"/>
    <w:multiLevelType w:val="hybridMultilevel"/>
    <w:tmpl w:val="ADE8231A"/>
    <w:lvl w:ilvl="0" w:tplc="1B584BA0">
      <w:start w:val="1"/>
      <w:numFmt w:val="bullet"/>
      <w:lvlText w:val=""/>
      <w:lvlPicBulletId w:val="0"/>
      <w:lvlJc w:val="left"/>
      <w:pPr>
        <w:tabs>
          <w:tab w:val="num" w:pos="360"/>
        </w:tabs>
        <w:ind w:left="360" w:hanging="360"/>
      </w:pPr>
      <w:rPr>
        <w:rFonts w:ascii="Symbol" w:hAnsi="Symbol" w:hint="default"/>
      </w:rPr>
    </w:lvl>
    <w:lvl w:ilvl="1" w:tplc="AB2428C4" w:tentative="1">
      <w:start w:val="1"/>
      <w:numFmt w:val="bullet"/>
      <w:lvlText w:val=""/>
      <w:lvlJc w:val="left"/>
      <w:pPr>
        <w:tabs>
          <w:tab w:val="num" w:pos="1080"/>
        </w:tabs>
        <w:ind w:left="1080" w:hanging="360"/>
      </w:pPr>
      <w:rPr>
        <w:rFonts w:ascii="Symbol" w:hAnsi="Symbol" w:hint="default"/>
      </w:rPr>
    </w:lvl>
    <w:lvl w:ilvl="2" w:tplc="5450F382" w:tentative="1">
      <w:start w:val="1"/>
      <w:numFmt w:val="bullet"/>
      <w:lvlText w:val=""/>
      <w:lvlJc w:val="left"/>
      <w:pPr>
        <w:tabs>
          <w:tab w:val="num" w:pos="1800"/>
        </w:tabs>
        <w:ind w:left="1800" w:hanging="360"/>
      </w:pPr>
      <w:rPr>
        <w:rFonts w:ascii="Symbol" w:hAnsi="Symbol" w:hint="default"/>
      </w:rPr>
    </w:lvl>
    <w:lvl w:ilvl="3" w:tplc="6D1C4FC0" w:tentative="1">
      <w:start w:val="1"/>
      <w:numFmt w:val="bullet"/>
      <w:lvlText w:val=""/>
      <w:lvlJc w:val="left"/>
      <w:pPr>
        <w:tabs>
          <w:tab w:val="num" w:pos="2520"/>
        </w:tabs>
        <w:ind w:left="2520" w:hanging="360"/>
      </w:pPr>
      <w:rPr>
        <w:rFonts w:ascii="Symbol" w:hAnsi="Symbol" w:hint="default"/>
      </w:rPr>
    </w:lvl>
    <w:lvl w:ilvl="4" w:tplc="CF0CA9BA" w:tentative="1">
      <w:start w:val="1"/>
      <w:numFmt w:val="bullet"/>
      <w:lvlText w:val=""/>
      <w:lvlJc w:val="left"/>
      <w:pPr>
        <w:tabs>
          <w:tab w:val="num" w:pos="3240"/>
        </w:tabs>
        <w:ind w:left="3240" w:hanging="360"/>
      </w:pPr>
      <w:rPr>
        <w:rFonts w:ascii="Symbol" w:hAnsi="Symbol" w:hint="default"/>
      </w:rPr>
    </w:lvl>
    <w:lvl w:ilvl="5" w:tplc="CAE2ECCE" w:tentative="1">
      <w:start w:val="1"/>
      <w:numFmt w:val="bullet"/>
      <w:lvlText w:val=""/>
      <w:lvlJc w:val="left"/>
      <w:pPr>
        <w:tabs>
          <w:tab w:val="num" w:pos="3960"/>
        </w:tabs>
        <w:ind w:left="3960" w:hanging="360"/>
      </w:pPr>
      <w:rPr>
        <w:rFonts w:ascii="Symbol" w:hAnsi="Symbol" w:hint="default"/>
      </w:rPr>
    </w:lvl>
    <w:lvl w:ilvl="6" w:tplc="592C6CFA" w:tentative="1">
      <w:start w:val="1"/>
      <w:numFmt w:val="bullet"/>
      <w:lvlText w:val=""/>
      <w:lvlJc w:val="left"/>
      <w:pPr>
        <w:tabs>
          <w:tab w:val="num" w:pos="4680"/>
        </w:tabs>
        <w:ind w:left="4680" w:hanging="360"/>
      </w:pPr>
      <w:rPr>
        <w:rFonts w:ascii="Symbol" w:hAnsi="Symbol" w:hint="default"/>
      </w:rPr>
    </w:lvl>
    <w:lvl w:ilvl="7" w:tplc="55CC0544" w:tentative="1">
      <w:start w:val="1"/>
      <w:numFmt w:val="bullet"/>
      <w:lvlText w:val=""/>
      <w:lvlJc w:val="left"/>
      <w:pPr>
        <w:tabs>
          <w:tab w:val="num" w:pos="5400"/>
        </w:tabs>
        <w:ind w:left="5400" w:hanging="360"/>
      </w:pPr>
      <w:rPr>
        <w:rFonts w:ascii="Symbol" w:hAnsi="Symbol" w:hint="default"/>
      </w:rPr>
    </w:lvl>
    <w:lvl w:ilvl="8" w:tplc="46DCF20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FCF2F2D"/>
    <w:multiLevelType w:val="hybridMultilevel"/>
    <w:tmpl w:val="0A20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11214"/>
    <w:multiLevelType w:val="hybridMultilevel"/>
    <w:tmpl w:val="5D02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F0B2D"/>
    <w:multiLevelType w:val="hybridMultilevel"/>
    <w:tmpl w:val="B9CC3E86"/>
    <w:lvl w:ilvl="0" w:tplc="E230F13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2704DD"/>
    <w:multiLevelType w:val="hybridMultilevel"/>
    <w:tmpl w:val="685C14A8"/>
    <w:lvl w:ilvl="0" w:tplc="C86A1F88">
      <w:start w:val="1"/>
      <w:numFmt w:val="bullet"/>
      <w:lvlText w:val=""/>
      <w:lvlPicBulletId w:val="0"/>
      <w:lvlJc w:val="left"/>
      <w:pPr>
        <w:tabs>
          <w:tab w:val="num" w:pos="720"/>
        </w:tabs>
        <w:ind w:left="720" w:hanging="360"/>
      </w:pPr>
      <w:rPr>
        <w:rFonts w:ascii="Symbol" w:hAnsi="Symbol" w:hint="default"/>
      </w:rPr>
    </w:lvl>
    <w:lvl w:ilvl="1" w:tplc="2642303E" w:tentative="1">
      <w:start w:val="1"/>
      <w:numFmt w:val="bullet"/>
      <w:lvlText w:val=""/>
      <w:lvlJc w:val="left"/>
      <w:pPr>
        <w:tabs>
          <w:tab w:val="num" w:pos="1440"/>
        </w:tabs>
        <w:ind w:left="1440" w:hanging="360"/>
      </w:pPr>
      <w:rPr>
        <w:rFonts w:ascii="Symbol" w:hAnsi="Symbol" w:hint="default"/>
      </w:rPr>
    </w:lvl>
    <w:lvl w:ilvl="2" w:tplc="294E13DC" w:tentative="1">
      <w:start w:val="1"/>
      <w:numFmt w:val="bullet"/>
      <w:lvlText w:val=""/>
      <w:lvlJc w:val="left"/>
      <w:pPr>
        <w:tabs>
          <w:tab w:val="num" w:pos="2160"/>
        </w:tabs>
        <w:ind w:left="2160" w:hanging="360"/>
      </w:pPr>
      <w:rPr>
        <w:rFonts w:ascii="Symbol" w:hAnsi="Symbol" w:hint="default"/>
      </w:rPr>
    </w:lvl>
    <w:lvl w:ilvl="3" w:tplc="45F0842A" w:tentative="1">
      <w:start w:val="1"/>
      <w:numFmt w:val="bullet"/>
      <w:lvlText w:val=""/>
      <w:lvlJc w:val="left"/>
      <w:pPr>
        <w:tabs>
          <w:tab w:val="num" w:pos="2880"/>
        </w:tabs>
        <w:ind w:left="2880" w:hanging="360"/>
      </w:pPr>
      <w:rPr>
        <w:rFonts w:ascii="Symbol" w:hAnsi="Symbol" w:hint="default"/>
      </w:rPr>
    </w:lvl>
    <w:lvl w:ilvl="4" w:tplc="C888B78A" w:tentative="1">
      <w:start w:val="1"/>
      <w:numFmt w:val="bullet"/>
      <w:lvlText w:val=""/>
      <w:lvlJc w:val="left"/>
      <w:pPr>
        <w:tabs>
          <w:tab w:val="num" w:pos="3600"/>
        </w:tabs>
        <w:ind w:left="3600" w:hanging="360"/>
      </w:pPr>
      <w:rPr>
        <w:rFonts w:ascii="Symbol" w:hAnsi="Symbol" w:hint="default"/>
      </w:rPr>
    </w:lvl>
    <w:lvl w:ilvl="5" w:tplc="BC8E257A" w:tentative="1">
      <w:start w:val="1"/>
      <w:numFmt w:val="bullet"/>
      <w:lvlText w:val=""/>
      <w:lvlJc w:val="left"/>
      <w:pPr>
        <w:tabs>
          <w:tab w:val="num" w:pos="4320"/>
        </w:tabs>
        <w:ind w:left="4320" w:hanging="360"/>
      </w:pPr>
      <w:rPr>
        <w:rFonts w:ascii="Symbol" w:hAnsi="Symbol" w:hint="default"/>
      </w:rPr>
    </w:lvl>
    <w:lvl w:ilvl="6" w:tplc="1862CB88" w:tentative="1">
      <w:start w:val="1"/>
      <w:numFmt w:val="bullet"/>
      <w:lvlText w:val=""/>
      <w:lvlJc w:val="left"/>
      <w:pPr>
        <w:tabs>
          <w:tab w:val="num" w:pos="5040"/>
        </w:tabs>
        <w:ind w:left="5040" w:hanging="360"/>
      </w:pPr>
      <w:rPr>
        <w:rFonts w:ascii="Symbol" w:hAnsi="Symbol" w:hint="default"/>
      </w:rPr>
    </w:lvl>
    <w:lvl w:ilvl="7" w:tplc="9E80FEBE" w:tentative="1">
      <w:start w:val="1"/>
      <w:numFmt w:val="bullet"/>
      <w:lvlText w:val=""/>
      <w:lvlJc w:val="left"/>
      <w:pPr>
        <w:tabs>
          <w:tab w:val="num" w:pos="5760"/>
        </w:tabs>
        <w:ind w:left="5760" w:hanging="360"/>
      </w:pPr>
      <w:rPr>
        <w:rFonts w:ascii="Symbol" w:hAnsi="Symbol" w:hint="default"/>
      </w:rPr>
    </w:lvl>
    <w:lvl w:ilvl="8" w:tplc="86586E7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7C4B7F"/>
    <w:multiLevelType w:val="hybridMultilevel"/>
    <w:tmpl w:val="E8D6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81708"/>
    <w:multiLevelType w:val="hybridMultilevel"/>
    <w:tmpl w:val="8518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F5087D"/>
    <w:multiLevelType w:val="hybridMultilevel"/>
    <w:tmpl w:val="9F782FFA"/>
    <w:lvl w:ilvl="0" w:tplc="E0C0B3D4">
      <w:start w:val="1"/>
      <w:numFmt w:val="bullet"/>
      <w:lvlText w:val=""/>
      <w:lvlPicBulletId w:val="0"/>
      <w:lvlJc w:val="left"/>
      <w:pPr>
        <w:tabs>
          <w:tab w:val="num" w:pos="720"/>
        </w:tabs>
        <w:ind w:left="720" w:hanging="360"/>
      </w:pPr>
      <w:rPr>
        <w:rFonts w:ascii="Symbol" w:hAnsi="Symbol" w:hint="default"/>
      </w:rPr>
    </w:lvl>
    <w:lvl w:ilvl="1" w:tplc="621E93A8" w:tentative="1">
      <w:start w:val="1"/>
      <w:numFmt w:val="bullet"/>
      <w:lvlText w:val=""/>
      <w:lvlJc w:val="left"/>
      <w:pPr>
        <w:tabs>
          <w:tab w:val="num" w:pos="1440"/>
        </w:tabs>
        <w:ind w:left="1440" w:hanging="360"/>
      </w:pPr>
      <w:rPr>
        <w:rFonts w:ascii="Symbol" w:hAnsi="Symbol" w:hint="default"/>
      </w:rPr>
    </w:lvl>
    <w:lvl w:ilvl="2" w:tplc="19C27C3E" w:tentative="1">
      <w:start w:val="1"/>
      <w:numFmt w:val="bullet"/>
      <w:lvlText w:val=""/>
      <w:lvlJc w:val="left"/>
      <w:pPr>
        <w:tabs>
          <w:tab w:val="num" w:pos="2160"/>
        </w:tabs>
        <w:ind w:left="2160" w:hanging="360"/>
      </w:pPr>
      <w:rPr>
        <w:rFonts w:ascii="Symbol" w:hAnsi="Symbol" w:hint="default"/>
      </w:rPr>
    </w:lvl>
    <w:lvl w:ilvl="3" w:tplc="F28EC0EC" w:tentative="1">
      <w:start w:val="1"/>
      <w:numFmt w:val="bullet"/>
      <w:lvlText w:val=""/>
      <w:lvlJc w:val="left"/>
      <w:pPr>
        <w:tabs>
          <w:tab w:val="num" w:pos="2880"/>
        </w:tabs>
        <w:ind w:left="2880" w:hanging="360"/>
      </w:pPr>
      <w:rPr>
        <w:rFonts w:ascii="Symbol" w:hAnsi="Symbol" w:hint="default"/>
      </w:rPr>
    </w:lvl>
    <w:lvl w:ilvl="4" w:tplc="A3F6C68C" w:tentative="1">
      <w:start w:val="1"/>
      <w:numFmt w:val="bullet"/>
      <w:lvlText w:val=""/>
      <w:lvlJc w:val="left"/>
      <w:pPr>
        <w:tabs>
          <w:tab w:val="num" w:pos="3600"/>
        </w:tabs>
        <w:ind w:left="3600" w:hanging="360"/>
      </w:pPr>
      <w:rPr>
        <w:rFonts w:ascii="Symbol" w:hAnsi="Symbol" w:hint="default"/>
      </w:rPr>
    </w:lvl>
    <w:lvl w:ilvl="5" w:tplc="6CB86362" w:tentative="1">
      <w:start w:val="1"/>
      <w:numFmt w:val="bullet"/>
      <w:lvlText w:val=""/>
      <w:lvlJc w:val="left"/>
      <w:pPr>
        <w:tabs>
          <w:tab w:val="num" w:pos="4320"/>
        </w:tabs>
        <w:ind w:left="4320" w:hanging="360"/>
      </w:pPr>
      <w:rPr>
        <w:rFonts w:ascii="Symbol" w:hAnsi="Symbol" w:hint="default"/>
      </w:rPr>
    </w:lvl>
    <w:lvl w:ilvl="6" w:tplc="FBEC3264" w:tentative="1">
      <w:start w:val="1"/>
      <w:numFmt w:val="bullet"/>
      <w:lvlText w:val=""/>
      <w:lvlJc w:val="left"/>
      <w:pPr>
        <w:tabs>
          <w:tab w:val="num" w:pos="5040"/>
        </w:tabs>
        <w:ind w:left="5040" w:hanging="360"/>
      </w:pPr>
      <w:rPr>
        <w:rFonts w:ascii="Symbol" w:hAnsi="Symbol" w:hint="default"/>
      </w:rPr>
    </w:lvl>
    <w:lvl w:ilvl="7" w:tplc="84C889D2" w:tentative="1">
      <w:start w:val="1"/>
      <w:numFmt w:val="bullet"/>
      <w:lvlText w:val=""/>
      <w:lvlJc w:val="left"/>
      <w:pPr>
        <w:tabs>
          <w:tab w:val="num" w:pos="5760"/>
        </w:tabs>
        <w:ind w:left="5760" w:hanging="360"/>
      </w:pPr>
      <w:rPr>
        <w:rFonts w:ascii="Symbol" w:hAnsi="Symbol" w:hint="default"/>
      </w:rPr>
    </w:lvl>
    <w:lvl w:ilvl="8" w:tplc="E8A6BFD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D4C396E"/>
    <w:multiLevelType w:val="hybridMultilevel"/>
    <w:tmpl w:val="C37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225E9"/>
    <w:multiLevelType w:val="hybridMultilevel"/>
    <w:tmpl w:val="101E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C5EA5"/>
    <w:multiLevelType w:val="hybridMultilevel"/>
    <w:tmpl w:val="37C0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4"/>
  </w:num>
  <w:num w:numId="5">
    <w:abstractNumId w:val="7"/>
  </w:num>
  <w:num w:numId="6">
    <w:abstractNumId w:val="4"/>
  </w:num>
  <w:num w:numId="7">
    <w:abstractNumId w:val="17"/>
  </w:num>
  <w:num w:numId="8">
    <w:abstractNumId w:val="18"/>
  </w:num>
  <w:num w:numId="9">
    <w:abstractNumId w:val="15"/>
  </w:num>
  <w:num w:numId="10">
    <w:abstractNumId w:val="12"/>
  </w:num>
  <w:num w:numId="11">
    <w:abstractNumId w:val="8"/>
  </w:num>
  <w:num w:numId="12">
    <w:abstractNumId w:val="0"/>
  </w:num>
  <w:num w:numId="13">
    <w:abstractNumId w:val="2"/>
  </w:num>
  <w:num w:numId="14">
    <w:abstractNumId w:val="11"/>
  </w:num>
  <w:num w:numId="15">
    <w:abstractNumId w:val="10"/>
  </w:num>
  <w:num w:numId="16">
    <w:abstractNumId w:val="3"/>
  </w:num>
  <w:num w:numId="17">
    <w:abstractNumId w:val="16"/>
  </w:num>
  <w:num w:numId="18">
    <w:abstractNumId w:val="9"/>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F"/>
    <w:rsid w:val="0000695A"/>
    <w:rsid w:val="00013BE5"/>
    <w:rsid w:val="00014874"/>
    <w:rsid w:val="0002184D"/>
    <w:rsid w:val="00022E94"/>
    <w:rsid w:val="000237D2"/>
    <w:rsid w:val="00024AF9"/>
    <w:rsid w:val="00025D1F"/>
    <w:rsid w:val="0003639A"/>
    <w:rsid w:val="00036A6D"/>
    <w:rsid w:val="00047484"/>
    <w:rsid w:val="0005097E"/>
    <w:rsid w:val="00053CA9"/>
    <w:rsid w:val="00053D12"/>
    <w:rsid w:val="00060E38"/>
    <w:rsid w:val="00072DDC"/>
    <w:rsid w:val="000730E2"/>
    <w:rsid w:val="00073997"/>
    <w:rsid w:val="0007513C"/>
    <w:rsid w:val="0008402F"/>
    <w:rsid w:val="00095D6C"/>
    <w:rsid w:val="000D3888"/>
    <w:rsid w:val="000D422A"/>
    <w:rsid w:val="000D77DA"/>
    <w:rsid w:val="000E0048"/>
    <w:rsid w:val="000E1286"/>
    <w:rsid w:val="000E4C22"/>
    <w:rsid w:val="000E56FA"/>
    <w:rsid w:val="000F5589"/>
    <w:rsid w:val="001027CE"/>
    <w:rsid w:val="00102A5B"/>
    <w:rsid w:val="00104BA2"/>
    <w:rsid w:val="00104F44"/>
    <w:rsid w:val="001114B7"/>
    <w:rsid w:val="001124E9"/>
    <w:rsid w:val="0012524E"/>
    <w:rsid w:val="001271D6"/>
    <w:rsid w:val="00133664"/>
    <w:rsid w:val="00134312"/>
    <w:rsid w:val="00135686"/>
    <w:rsid w:val="00137213"/>
    <w:rsid w:val="00137C61"/>
    <w:rsid w:val="001401F9"/>
    <w:rsid w:val="00142D38"/>
    <w:rsid w:val="0014365D"/>
    <w:rsid w:val="0014650F"/>
    <w:rsid w:val="00147874"/>
    <w:rsid w:val="00147F07"/>
    <w:rsid w:val="00153184"/>
    <w:rsid w:val="0015762D"/>
    <w:rsid w:val="00157A54"/>
    <w:rsid w:val="00160418"/>
    <w:rsid w:val="0016162C"/>
    <w:rsid w:val="00163282"/>
    <w:rsid w:val="00182E87"/>
    <w:rsid w:val="0018467E"/>
    <w:rsid w:val="0019202B"/>
    <w:rsid w:val="00193AAB"/>
    <w:rsid w:val="001976CB"/>
    <w:rsid w:val="001B7488"/>
    <w:rsid w:val="001C49C8"/>
    <w:rsid w:val="001D630F"/>
    <w:rsid w:val="001E38E2"/>
    <w:rsid w:val="001E78BA"/>
    <w:rsid w:val="001F505D"/>
    <w:rsid w:val="001F732D"/>
    <w:rsid w:val="00200504"/>
    <w:rsid w:val="002033EF"/>
    <w:rsid w:val="002071D2"/>
    <w:rsid w:val="00211827"/>
    <w:rsid w:val="002120A7"/>
    <w:rsid w:val="00212CD7"/>
    <w:rsid w:val="00217549"/>
    <w:rsid w:val="0022082B"/>
    <w:rsid w:val="002301A9"/>
    <w:rsid w:val="002303E4"/>
    <w:rsid w:val="00233A0E"/>
    <w:rsid w:val="002437D8"/>
    <w:rsid w:val="00247048"/>
    <w:rsid w:val="00250874"/>
    <w:rsid w:val="002550D7"/>
    <w:rsid w:val="00270B17"/>
    <w:rsid w:val="0027511E"/>
    <w:rsid w:val="00276E86"/>
    <w:rsid w:val="00282F29"/>
    <w:rsid w:val="002978CE"/>
    <w:rsid w:val="00297E0A"/>
    <w:rsid w:val="002A1E4A"/>
    <w:rsid w:val="002A475C"/>
    <w:rsid w:val="002A4ADA"/>
    <w:rsid w:val="002A53C0"/>
    <w:rsid w:val="002B1378"/>
    <w:rsid w:val="002B4DC2"/>
    <w:rsid w:val="002B60ED"/>
    <w:rsid w:val="002B65DA"/>
    <w:rsid w:val="002C047F"/>
    <w:rsid w:val="002C7614"/>
    <w:rsid w:val="002E3D2E"/>
    <w:rsid w:val="002E7B51"/>
    <w:rsid w:val="002E7BE0"/>
    <w:rsid w:val="002F0222"/>
    <w:rsid w:val="002F24DF"/>
    <w:rsid w:val="002F73C9"/>
    <w:rsid w:val="00302EB6"/>
    <w:rsid w:val="00306045"/>
    <w:rsid w:val="00314B6A"/>
    <w:rsid w:val="00315436"/>
    <w:rsid w:val="00335158"/>
    <w:rsid w:val="00335866"/>
    <w:rsid w:val="00337296"/>
    <w:rsid w:val="00346970"/>
    <w:rsid w:val="00352B4B"/>
    <w:rsid w:val="0036238A"/>
    <w:rsid w:val="00370D69"/>
    <w:rsid w:val="003811AA"/>
    <w:rsid w:val="003869FF"/>
    <w:rsid w:val="00386BF8"/>
    <w:rsid w:val="00391E0D"/>
    <w:rsid w:val="003920EB"/>
    <w:rsid w:val="003965DA"/>
    <w:rsid w:val="003A4C42"/>
    <w:rsid w:val="003A7CE2"/>
    <w:rsid w:val="003B1AE2"/>
    <w:rsid w:val="003B28ED"/>
    <w:rsid w:val="003B716F"/>
    <w:rsid w:val="003C3039"/>
    <w:rsid w:val="003C5624"/>
    <w:rsid w:val="003C64D9"/>
    <w:rsid w:val="003D5880"/>
    <w:rsid w:val="003D6F0A"/>
    <w:rsid w:val="003E11F0"/>
    <w:rsid w:val="003E389C"/>
    <w:rsid w:val="003E5C33"/>
    <w:rsid w:val="003E6959"/>
    <w:rsid w:val="00404BC1"/>
    <w:rsid w:val="00406AAB"/>
    <w:rsid w:val="00406ED4"/>
    <w:rsid w:val="0040713F"/>
    <w:rsid w:val="00407166"/>
    <w:rsid w:val="00407C66"/>
    <w:rsid w:val="00411C86"/>
    <w:rsid w:val="004141B2"/>
    <w:rsid w:val="004141DC"/>
    <w:rsid w:val="004145C5"/>
    <w:rsid w:val="00426BCA"/>
    <w:rsid w:val="004275A5"/>
    <w:rsid w:val="00435539"/>
    <w:rsid w:val="00440053"/>
    <w:rsid w:val="0044561F"/>
    <w:rsid w:val="00454F40"/>
    <w:rsid w:val="0045653E"/>
    <w:rsid w:val="00460320"/>
    <w:rsid w:val="0046273E"/>
    <w:rsid w:val="00464F77"/>
    <w:rsid w:val="00464FBE"/>
    <w:rsid w:val="0046535E"/>
    <w:rsid w:val="0046670E"/>
    <w:rsid w:val="0047167E"/>
    <w:rsid w:val="00476492"/>
    <w:rsid w:val="00477AC5"/>
    <w:rsid w:val="00480FA1"/>
    <w:rsid w:val="00483168"/>
    <w:rsid w:val="00484BF0"/>
    <w:rsid w:val="00491021"/>
    <w:rsid w:val="004935C3"/>
    <w:rsid w:val="00493E1A"/>
    <w:rsid w:val="00495924"/>
    <w:rsid w:val="004A4228"/>
    <w:rsid w:val="004B58B6"/>
    <w:rsid w:val="004C1ABA"/>
    <w:rsid w:val="004D1DF3"/>
    <w:rsid w:val="004D5910"/>
    <w:rsid w:val="004D7898"/>
    <w:rsid w:val="004F0997"/>
    <w:rsid w:val="00500F1B"/>
    <w:rsid w:val="005032B8"/>
    <w:rsid w:val="00505772"/>
    <w:rsid w:val="00506032"/>
    <w:rsid w:val="005240EE"/>
    <w:rsid w:val="00524CCF"/>
    <w:rsid w:val="00527159"/>
    <w:rsid w:val="00530D32"/>
    <w:rsid w:val="00545EA3"/>
    <w:rsid w:val="00547B8C"/>
    <w:rsid w:val="00553894"/>
    <w:rsid w:val="00561CC2"/>
    <w:rsid w:val="0057517F"/>
    <w:rsid w:val="0057539D"/>
    <w:rsid w:val="00583272"/>
    <w:rsid w:val="00583298"/>
    <w:rsid w:val="0058392C"/>
    <w:rsid w:val="00595CB8"/>
    <w:rsid w:val="005A2B4C"/>
    <w:rsid w:val="005A3212"/>
    <w:rsid w:val="005B14A0"/>
    <w:rsid w:val="005B3BC5"/>
    <w:rsid w:val="005B6AB0"/>
    <w:rsid w:val="005C08A0"/>
    <w:rsid w:val="005C4AD8"/>
    <w:rsid w:val="005C66AC"/>
    <w:rsid w:val="005D1FFA"/>
    <w:rsid w:val="005D4074"/>
    <w:rsid w:val="005E0EC7"/>
    <w:rsid w:val="005E457C"/>
    <w:rsid w:val="005E58CD"/>
    <w:rsid w:val="005F0170"/>
    <w:rsid w:val="005F2144"/>
    <w:rsid w:val="005F2EE1"/>
    <w:rsid w:val="00605193"/>
    <w:rsid w:val="006056EA"/>
    <w:rsid w:val="00616CCF"/>
    <w:rsid w:val="0062057E"/>
    <w:rsid w:val="00621623"/>
    <w:rsid w:val="00622E0B"/>
    <w:rsid w:val="0062496A"/>
    <w:rsid w:val="00633462"/>
    <w:rsid w:val="006334EE"/>
    <w:rsid w:val="00637A53"/>
    <w:rsid w:val="00640FE1"/>
    <w:rsid w:val="006419E3"/>
    <w:rsid w:val="0065166D"/>
    <w:rsid w:val="00661ABA"/>
    <w:rsid w:val="0068179E"/>
    <w:rsid w:val="00686E8F"/>
    <w:rsid w:val="006A2659"/>
    <w:rsid w:val="006A365E"/>
    <w:rsid w:val="006D2107"/>
    <w:rsid w:val="006E1E9E"/>
    <w:rsid w:val="006F2004"/>
    <w:rsid w:val="006F441D"/>
    <w:rsid w:val="006F78CB"/>
    <w:rsid w:val="0070627C"/>
    <w:rsid w:val="0071175E"/>
    <w:rsid w:val="00715BD9"/>
    <w:rsid w:val="00715E2C"/>
    <w:rsid w:val="00716BC5"/>
    <w:rsid w:val="00723A75"/>
    <w:rsid w:val="00725B45"/>
    <w:rsid w:val="007313AE"/>
    <w:rsid w:val="00734D2F"/>
    <w:rsid w:val="00735065"/>
    <w:rsid w:val="007362E4"/>
    <w:rsid w:val="00750460"/>
    <w:rsid w:val="00755D06"/>
    <w:rsid w:val="00766B91"/>
    <w:rsid w:val="0078197B"/>
    <w:rsid w:val="007875F7"/>
    <w:rsid w:val="007E0008"/>
    <w:rsid w:val="007E39D4"/>
    <w:rsid w:val="007E449F"/>
    <w:rsid w:val="007F00F0"/>
    <w:rsid w:val="007F29CB"/>
    <w:rsid w:val="007F3367"/>
    <w:rsid w:val="007F56AA"/>
    <w:rsid w:val="007F7D38"/>
    <w:rsid w:val="0080481C"/>
    <w:rsid w:val="00812860"/>
    <w:rsid w:val="008165B5"/>
    <w:rsid w:val="008223F3"/>
    <w:rsid w:val="00826999"/>
    <w:rsid w:val="00827F6D"/>
    <w:rsid w:val="00834FF4"/>
    <w:rsid w:val="0084102F"/>
    <w:rsid w:val="0084453B"/>
    <w:rsid w:val="00852510"/>
    <w:rsid w:val="00852D07"/>
    <w:rsid w:val="00854364"/>
    <w:rsid w:val="008641FD"/>
    <w:rsid w:val="00866CE9"/>
    <w:rsid w:val="00870EE8"/>
    <w:rsid w:val="00870F45"/>
    <w:rsid w:val="00872665"/>
    <w:rsid w:val="0087642B"/>
    <w:rsid w:val="00877C79"/>
    <w:rsid w:val="008810CB"/>
    <w:rsid w:val="00884E48"/>
    <w:rsid w:val="008912B4"/>
    <w:rsid w:val="00897B89"/>
    <w:rsid w:val="008A1EC7"/>
    <w:rsid w:val="008A4400"/>
    <w:rsid w:val="008A5615"/>
    <w:rsid w:val="008A6AD7"/>
    <w:rsid w:val="008A7CE0"/>
    <w:rsid w:val="008B642C"/>
    <w:rsid w:val="008B779E"/>
    <w:rsid w:val="008C1A33"/>
    <w:rsid w:val="008C596C"/>
    <w:rsid w:val="008C6A38"/>
    <w:rsid w:val="008C6A76"/>
    <w:rsid w:val="008D1C4F"/>
    <w:rsid w:val="008D2423"/>
    <w:rsid w:val="008D6E3B"/>
    <w:rsid w:val="008E7903"/>
    <w:rsid w:val="008F09FF"/>
    <w:rsid w:val="008F5EF9"/>
    <w:rsid w:val="009009E4"/>
    <w:rsid w:val="0090246D"/>
    <w:rsid w:val="0091059B"/>
    <w:rsid w:val="00922389"/>
    <w:rsid w:val="00926BF2"/>
    <w:rsid w:val="009279BF"/>
    <w:rsid w:val="00936321"/>
    <w:rsid w:val="0094218A"/>
    <w:rsid w:val="009425A5"/>
    <w:rsid w:val="00943524"/>
    <w:rsid w:val="00947F72"/>
    <w:rsid w:val="009515DA"/>
    <w:rsid w:val="00952F1A"/>
    <w:rsid w:val="00961556"/>
    <w:rsid w:val="00967CDE"/>
    <w:rsid w:val="009815F5"/>
    <w:rsid w:val="009A2213"/>
    <w:rsid w:val="009A43CA"/>
    <w:rsid w:val="009A6B38"/>
    <w:rsid w:val="009B1769"/>
    <w:rsid w:val="009B69F8"/>
    <w:rsid w:val="009D14ED"/>
    <w:rsid w:val="009D46E7"/>
    <w:rsid w:val="009D6266"/>
    <w:rsid w:val="009D6CA8"/>
    <w:rsid w:val="009E180D"/>
    <w:rsid w:val="009F034D"/>
    <w:rsid w:val="009F4FC1"/>
    <w:rsid w:val="00A011FD"/>
    <w:rsid w:val="00A10DE9"/>
    <w:rsid w:val="00A140FE"/>
    <w:rsid w:val="00A150CB"/>
    <w:rsid w:val="00A15BB9"/>
    <w:rsid w:val="00A162CC"/>
    <w:rsid w:val="00A1728C"/>
    <w:rsid w:val="00A17838"/>
    <w:rsid w:val="00A20E82"/>
    <w:rsid w:val="00A24188"/>
    <w:rsid w:val="00A24C2D"/>
    <w:rsid w:val="00A338F4"/>
    <w:rsid w:val="00A37510"/>
    <w:rsid w:val="00A55927"/>
    <w:rsid w:val="00A56F44"/>
    <w:rsid w:val="00A638C5"/>
    <w:rsid w:val="00A64FAE"/>
    <w:rsid w:val="00A74858"/>
    <w:rsid w:val="00A855C1"/>
    <w:rsid w:val="00A917BE"/>
    <w:rsid w:val="00A91A86"/>
    <w:rsid w:val="00A93909"/>
    <w:rsid w:val="00A94D6E"/>
    <w:rsid w:val="00AA1457"/>
    <w:rsid w:val="00AA3B47"/>
    <w:rsid w:val="00AB2BCE"/>
    <w:rsid w:val="00AB4809"/>
    <w:rsid w:val="00AC6519"/>
    <w:rsid w:val="00AD72F7"/>
    <w:rsid w:val="00AD7F49"/>
    <w:rsid w:val="00AE002F"/>
    <w:rsid w:val="00AF6C69"/>
    <w:rsid w:val="00B00108"/>
    <w:rsid w:val="00B01AAE"/>
    <w:rsid w:val="00B02C64"/>
    <w:rsid w:val="00B06EB4"/>
    <w:rsid w:val="00B21263"/>
    <w:rsid w:val="00B235CF"/>
    <w:rsid w:val="00B2427A"/>
    <w:rsid w:val="00B24D64"/>
    <w:rsid w:val="00B26708"/>
    <w:rsid w:val="00B26AA4"/>
    <w:rsid w:val="00B26D65"/>
    <w:rsid w:val="00B329C7"/>
    <w:rsid w:val="00B33C47"/>
    <w:rsid w:val="00B33D3F"/>
    <w:rsid w:val="00B46975"/>
    <w:rsid w:val="00B56CEC"/>
    <w:rsid w:val="00B63C9C"/>
    <w:rsid w:val="00B66D7F"/>
    <w:rsid w:val="00B67532"/>
    <w:rsid w:val="00B676B8"/>
    <w:rsid w:val="00B719BE"/>
    <w:rsid w:val="00B7504F"/>
    <w:rsid w:val="00B766A5"/>
    <w:rsid w:val="00B847B8"/>
    <w:rsid w:val="00B849A7"/>
    <w:rsid w:val="00B940CB"/>
    <w:rsid w:val="00BA271A"/>
    <w:rsid w:val="00BB273E"/>
    <w:rsid w:val="00BD160F"/>
    <w:rsid w:val="00BD591C"/>
    <w:rsid w:val="00BD5EFD"/>
    <w:rsid w:val="00BD6C50"/>
    <w:rsid w:val="00BE40F5"/>
    <w:rsid w:val="00BF13F5"/>
    <w:rsid w:val="00C05935"/>
    <w:rsid w:val="00C079C4"/>
    <w:rsid w:val="00C23044"/>
    <w:rsid w:val="00C252E6"/>
    <w:rsid w:val="00C26DA1"/>
    <w:rsid w:val="00C278CE"/>
    <w:rsid w:val="00C27B65"/>
    <w:rsid w:val="00C32C30"/>
    <w:rsid w:val="00C35C46"/>
    <w:rsid w:val="00C57830"/>
    <w:rsid w:val="00C63415"/>
    <w:rsid w:val="00C64EBD"/>
    <w:rsid w:val="00C653E2"/>
    <w:rsid w:val="00C807F2"/>
    <w:rsid w:val="00C8404A"/>
    <w:rsid w:val="00C843CD"/>
    <w:rsid w:val="00CA0FF0"/>
    <w:rsid w:val="00CA6A6C"/>
    <w:rsid w:val="00CA775A"/>
    <w:rsid w:val="00CA79DA"/>
    <w:rsid w:val="00CB0184"/>
    <w:rsid w:val="00CB2331"/>
    <w:rsid w:val="00CB7B88"/>
    <w:rsid w:val="00CC6E80"/>
    <w:rsid w:val="00CD0BAC"/>
    <w:rsid w:val="00CE0AFF"/>
    <w:rsid w:val="00CE37B1"/>
    <w:rsid w:val="00CE5C92"/>
    <w:rsid w:val="00CE6963"/>
    <w:rsid w:val="00CF264B"/>
    <w:rsid w:val="00CF4564"/>
    <w:rsid w:val="00CF6455"/>
    <w:rsid w:val="00D00E79"/>
    <w:rsid w:val="00D01915"/>
    <w:rsid w:val="00D17595"/>
    <w:rsid w:val="00D234A4"/>
    <w:rsid w:val="00D2401A"/>
    <w:rsid w:val="00D33F59"/>
    <w:rsid w:val="00D348AB"/>
    <w:rsid w:val="00D53509"/>
    <w:rsid w:val="00D600EF"/>
    <w:rsid w:val="00D675F6"/>
    <w:rsid w:val="00D67A8A"/>
    <w:rsid w:val="00D709E8"/>
    <w:rsid w:val="00D72ACA"/>
    <w:rsid w:val="00D76678"/>
    <w:rsid w:val="00D83036"/>
    <w:rsid w:val="00D90840"/>
    <w:rsid w:val="00D90B4C"/>
    <w:rsid w:val="00DA1AE1"/>
    <w:rsid w:val="00DB059C"/>
    <w:rsid w:val="00DB1FC6"/>
    <w:rsid w:val="00DB66D9"/>
    <w:rsid w:val="00DC0895"/>
    <w:rsid w:val="00DC3F5F"/>
    <w:rsid w:val="00DC643C"/>
    <w:rsid w:val="00DD6AA6"/>
    <w:rsid w:val="00DD7C6F"/>
    <w:rsid w:val="00DE0D3F"/>
    <w:rsid w:val="00DE5282"/>
    <w:rsid w:val="00DF3647"/>
    <w:rsid w:val="00E027FB"/>
    <w:rsid w:val="00E102D3"/>
    <w:rsid w:val="00E11287"/>
    <w:rsid w:val="00E11A0D"/>
    <w:rsid w:val="00E11AFA"/>
    <w:rsid w:val="00E16B1F"/>
    <w:rsid w:val="00E205CE"/>
    <w:rsid w:val="00E2298E"/>
    <w:rsid w:val="00E23796"/>
    <w:rsid w:val="00E316AB"/>
    <w:rsid w:val="00E455E3"/>
    <w:rsid w:val="00E56F3E"/>
    <w:rsid w:val="00E61D44"/>
    <w:rsid w:val="00E620A7"/>
    <w:rsid w:val="00E6337E"/>
    <w:rsid w:val="00E767A7"/>
    <w:rsid w:val="00E77621"/>
    <w:rsid w:val="00E92ED3"/>
    <w:rsid w:val="00EA347C"/>
    <w:rsid w:val="00EA7B2D"/>
    <w:rsid w:val="00EB048C"/>
    <w:rsid w:val="00EB0E27"/>
    <w:rsid w:val="00EC4D6F"/>
    <w:rsid w:val="00ED1169"/>
    <w:rsid w:val="00ED2E9A"/>
    <w:rsid w:val="00ED5D55"/>
    <w:rsid w:val="00ED6933"/>
    <w:rsid w:val="00EE1222"/>
    <w:rsid w:val="00EE3B52"/>
    <w:rsid w:val="00EE7E6F"/>
    <w:rsid w:val="00EE7ED2"/>
    <w:rsid w:val="00EF0A02"/>
    <w:rsid w:val="00EF227E"/>
    <w:rsid w:val="00EF2AF5"/>
    <w:rsid w:val="00EF5017"/>
    <w:rsid w:val="00EF608D"/>
    <w:rsid w:val="00F00575"/>
    <w:rsid w:val="00F009F5"/>
    <w:rsid w:val="00F203CF"/>
    <w:rsid w:val="00F244D7"/>
    <w:rsid w:val="00F301E4"/>
    <w:rsid w:val="00F3411E"/>
    <w:rsid w:val="00F34E31"/>
    <w:rsid w:val="00F461C0"/>
    <w:rsid w:val="00F51216"/>
    <w:rsid w:val="00F5229D"/>
    <w:rsid w:val="00F60A54"/>
    <w:rsid w:val="00F60F88"/>
    <w:rsid w:val="00F83108"/>
    <w:rsid w:val="00F83377"/>
    <w:rsid w:val="00F921A4"/>
    <w:rsid w:val="00F92B4E"/>
    <w:rsid w:val="00FA0E93"/>
    <w:rsid w:val="00FA23B0"/>
    <w:rsid w:val="00FA40D1"/>
    <w:rsid w:val="00FB0C6D"/>
    <w:rsid w:val="00FB34AB"/>
    <w:rsid w:val="00FB62BD"/>
    <w:rsid w:val="00FC388B"/>
    <w:rsid w:val="00FD2BDE"/>
    <w:rsid w:val="00FD4092"/>
    <w:rsid w:val="00FD7B04"/>
    <w:rsid w:val="00FE17D7"/>
    <w:rsid w:val="00FE69A3"/>
    <w:rsid w:val="00FE756A"/>
    <w:rsid w:val="00FF3FAB"/>
    <w:rsid w:val="00FF4605"/>
    <w:rsid w:val="00FF5594"/>
    <w:rsid w:val="00FF5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54E8A"/>
  <w15:docId w15:val="{5B4F5984-1D68-412B-AA39-C51CB4A1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3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0713F"/>
  </w:style>
  <w:style w:type="paragraph" w:styleId="Header">
    <w:name w:val="header"/>
    <w:basedOn w:val="Normal"/>
    <w:link w:val="HeaderChar"/>
    <w:rsid w:val="0040713F"/>
    <w:pPr>
      <w:tabs>
        <w:tab w:val="center" w:pos="4320"/>
        <w:tab w:val="right" w:pos="8640"/>
      </w:tabs>
    </w:pPr>
  </w:style>
  <w:style w:type="character" w:customStyle="1" w:styleId="HeaderChar">
    <w:name w:val="Header Char"/>
    <w:basedOn w:val="DefaultParagraphFont"/>
    <w:link w:val="Header"/>
    <w:rsid w:val="0040713F"/>
    <w:rPr>
      <w:rFonts w:ascii="Arial" w:eastAsia="Times New Roman" w:hAnsi="Arial" w:cs="Times New Roman"/>
      <w:sz w:val="20"/>
      <w:szCs w:val="20"/>
    </w:rPr>
  </w:style>
  <w:style w:type="paragraph" w:styleId="Footer">
    <w:name w:val="footer"/>
    <w:basedOn w:val="Normal"/>
    <w:link w:val="FooterChar"/>
    <w:rsid w:val="0040713F"/>
    <w:pPr>
      <w:tabs>
        <w:tab w:val="center" w:pos="4320"/>
        <w:tab w:val="right" w:pos="8640"/>
      </w:tabs>
    </w:pPr>
  </w:style>
  <w:style w:type="character" w:customStyle="1" w:styleId="FooterChar">
    <w:name w:val="Footer Char"/>
    <w:basedOn w:val="DefaultParagraphFont"/>
    <w:link w:val="Footer"/>
    <w:rsid w:val="0040713F"/>
    <w:rPr>
      <w:rFonts w:ascii="Arial" w:eastAsia="Times New Roman" w:hAnsi="Arial" w:cs="Times New Roman"/>
      <w:sz w:val="20"/>
      <w:szCs w:val="20"/>
    </w:rPr>
  </w:style>
  <w:style w:type="paragraph" w:styleId="NoSpacing">
    <w:name w:val="No Spacing"/>
    <w:uiPriority w:val="1"/>
    <w:qFormat/>
    <w:rsid w:val="0040713F"/>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40713F"/>
    <w:pPr>
      <w:ind w:left="720"/>
      <w:contextualSpacing/>
    </w:pPr>
  </w:style>
  <w:style w:type="paragraph" w:styleId="BalloonText">
    <w:name w:val="Balloon Text"/>
    <w:basedOn w:val="Normal"/>
    <w:link w:val="BalloonTextChar"/>
    <w:uiPriority w:val="99"/>
    <w:semiHidden/>
    <w:unhideWhenUsed/>
    <w:rsid w:val="00633462"/>
    <w:rPr>
      <w:rFonts w:ascii="Tahoma" w:hAnsi="Tahoma" w:cs="Tahoma"/>
      <w:sz w:val="16"/>
      <w:szCs w:val="16"/>
    </w:rPr>
  </w:style>
  <w:style w:type="character" w:customStyle="1" w:styleId="BalloonTextChar">
    <w:name w:val="Balloon Text Char"/>
    <w:basedOn w:val="DefaultParagraphFont"/>
    <w:link w:val="BalloonText"/>
    <w:uiPriority w:val="99"/>
    <w:semiHidden/>
    <w:rsid w:val="00633462"/>
    <w:rPr>
      <w:rFonts w:ascii="Tahoma" w:eastAsia="Times New Roman" w:hAnsi="Tahoma" w:cs="Tahoma"/>
      <w:sz w:val="16"/>
      <w:szCs w:val="16"/>
    </w:rPr>
  </w:style>
  <w:style w:type="table" w:customStyle="1" w:styleId="TableGrid1">
    <w:name w:val="Table Grid1"/>
    <w:basedOn w:val="TableNormal"/>
    <w:next w:val="TableGrid"/>
    <w:uiPriority w:val="59"/>
    <w:rsid w:val="00EA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77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8759">
      <w:bodyDiv w:val="1"/>
      <w:marLeft w:val="0"/>
      <w:marRight w:val="0"/>
      <w:marTop w:val="0"/>
      <w:marBottom w:val="0"/>
      <w:divBdr>
        <w:top w:val="none" w:sz="0" w:space="0" w:color="auto"/>
        <w:left w:val="none" w:sz="0" w:space="0" w:color="auto"/>
        <w:bottom w:val="none" w:sz="0" w:space="0" w:color="auto"/>
        <w:right w:val="none" w:sz="0" w:space="0" w:color="auto"/>
      </w:divBdr>
    </w:div>
    <w:div w:id="1168978843">
      <w:bodyDiv w:val="1"/>
      <w:marLeft w:val="0"/>
      <w:marRight w:val="0"/>
      <w:marTop w:val="0"/>
      <w:marBottom w:val="0"/>
      <w:divBdr>
        <w:top w:val="none" w:sz="0" w:space="0" w:color="auto"/>
        <w:left w:val="none" w:sz="0" w:space="0" w:color="auto"/>
        <w:bottom w:val="none" w:sz="0" w:space="0" w:color="auto"/>
        <w:right w:val="none" w:sz="0" w:space="0" w:color="auto"/>
      </w:divBdr>
    </w:div>
    <w:div w:id="136239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theme" Target="theme/theme1.xml"/><Relationship Id="rId21" Type="http://schemas.openxmlformats.org/officeDocument/2006/relationships/header" Target="header9.xml"/><Relationship Id="rId42" Type="http://schemas.openxmlformats.org/officeDocument/2006/relationships/footer" Target="footer10.xml"/><Relationship Id="rId47" Type="http://schemas.openxmlformats.org/officeDocument/2006/relationships/header" Target="header27.xml"/><Relationship Id="rId63" Type="http://schemas.openxmlformats.org/officeDocument/2006/relationships/header" Target="header39.xml"/><Relationship Id="rId68" Type="http://schemas.openxmlformats.org/officeDocument/2006/relationships/header" Target="header43.xml"/><Relationship Id="rId84" Type="http://schemas.openxmlformats.org/officeDocument/2006/relationships/header" Target="header55.xml"/><Relationship Id="rId89" Type="http://schemas.openxmlformats.org/officeDocument/2006/relationships/header" Target="header59.xml"/><Relationship Id="rId112" Type="http://schemas.openxmlformats.org/officeDocument/2006/relationships/header" Target="header76.xml"/><Relationship Id="rId16" Type="http://schemas.openxmlformats.org/officeDocument/2006/relationships/footer" Target="footer4.xml"/><Relationship Id="rId107" Type="http://schemas.openxmlformats.org/officeDocument/2006/relationships/header" Target="header72.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footer" Target="footer14.xml"/><Relationship Id="rId74" Type="http://schemas.openxmlformats.org/officeDocument/2006/relationships/footer" Target="footer18.xml"/><Relationship Id="rId79" Type="http://schemas.openxmlformats.org/officeDocument/2006/relationships/header" Target="header51.xml"/><Relationship Id="rId102"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footer" Target="footer22.xml"/><Relationship Id="rId95" Type="http://schemas.openxmlformats.org/officeDocument/2006/relationships/header" Target="header63.xml"/><Relationship Id="rId22" Type="http://schemas.openxmlformats.org/officeDocument/2006/relationships/image" Target="media/image2.png"/><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40.xml"/><Relationship Id="rId69" Type="http://schemas.openxmlformats.org/officeDocument/2006/relationships/header" Target="header44.xml"/><Relationship Id="rId113" Type="http://schemas.openxmlformats.org/officeDocument/2006/relationships/header" Target="header77.xml"/><Relationship Id="rId80" Type="http://schemas.openxmlformats.org/officeDocument/2006/relationships/header" Target="header52.xml"/><Relationship Id="rId85" Type="http://schemas.openxmlformats.org/officeDocument/2006/relationships/header" Target="header56.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7.xml"/><Relationship Id="rId38" Type="http://schemas.openxmlformats.org/officeDocument/2006/relationships/footer" Target="footer9.xml"/><Relationship Id="rId59" Type="http://schemas.openxmlformats.org/officeDocument/2006/relationships/header" Target="header36.xml"/><Relationship Id="rId103" Type="http://schemas.openxmlformats.org/officeDocument/2006/relationships/header" Target="header69.xml"/><Relationship Id="rId108" Type="http://schemas.openxmlformats.org/officeDocument/2006/relationships/header" Target="header73.xml"/><Relationship Id="rId54" Type="http://schemas.openxmlformats.org/officeDocument/2006/relationships/footer" Target="footer13.xml"/><Relationship Id="rId70" Type="http://schemas.openxmlformats.org/officeDocument/2006/relationships/footer" Target="footer17.xml"/><Relationship Id="rId75" Type="http://schemas.openxmlformats.org/officeDocument/2006/relationships/header" Target="header48.xml"/><Relationship Id="rId91" Type="http://schemas.openxmlformats.org/officeDocument/2006/relationships/header" Target="header60.xml"/><Relationship Id="rId96"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4.xml"/><Relationship Id="rId49" Type="http://schemas.openxmlformats.org/officeDocument/2006/relationships/header" Target="header29.xml"/><Relationship Id="rId114" Type="http://schemas.openxmlformats.org/officeDocument/2006/relationships/footer" Target="footer28.xml"/><Relationship Id="rId10" Type="http://schemas.openxmlformats.org/officeDocument/2006/relationships/footer" Target="footer1.xml"/><Relationship Id="rId31" Type="http://schemas.openxmlformats.org/officeDocument/2006/relationships/image" Target="cid:419BBC84-BC23-4D62-9A5C-49A30D7977FD" TargetMode="Externa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header" Target="header41.xml"/><Relationship Id="rId73" Type="http://schemas.openxmlformats.org/officeDocument/2006/relationships/header" Target="header47.xml"/><Relationship Id="rId78" Type="http://schemas.openxmlformats.org/officeDocument/2006/relationships/footer" Target="footer19.xml"/><Relationship Id="rId81" Type="http://schemas.openxmlformats.org/officeDocument/2006/relationships/header" Target="header53.xml"/><Relationship Id="rId86" Type="http://schemas.openxmlformats.org/officeDocument/2006/relationships/footer" Target="footer21.xml"/><Relationship Id="rId94" Type="http://schemas.openxmlformats.org/officeDocument/2006/relationships/footer" Target="footer23.xml"/><Relationship Id="rId99" Type="http://schemas.openxmlformats.org/officeDocument/2006/relationships/header" Target="header66.xml"/><Relationship Id="rId101" Type="http://schemas.openxmlformats.org/officeDocument/2006/relationships/header" Target="header6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1.xml"/><Relationship Id="rId109" Type="http://schemas.openxmlformats.org/officeDocument/2006/relationships/header" Target="header74.xml"/><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header" Target="header33.xml"/><Relationship Id="rId76" Type="http://schemas.openxmlformats.org/officeDocument/2006/relationships/header" Target="header49.xml"/><Relationship Id="rId97" Type="http://schemas.openxmlformats.org/officeDocument/2006/relationships/header" Target="header65.xml"/><Relationship Id="rId104" Type="http://schemas.openxmlformats.org/officeDocument/2006/relationships/header" Target="header70.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footer" Target="footer16.xml"/><Relationship Id="rId87" Type="http://schemas.openxmlformats.org/officeDocument/2006/relationships/header" Target="header57.xml"/><Relationship Id="rId110" Type="http://schemas.openxmlformats.org/officeDocument/2006/relationships/footer" Target="footer27.xml"/><Relationship Id="rId115" Type="http://schemas.openxmlformats.org/officeDocument/2006/relationships/header" Target="header78.xml"/><Relationship Id="rId61" Type="http://schemas.openxmlformats.org/officeDocument/2006/relationships/header" Target="header38.xml"/><Relationship Id="rId82" Type="http://schemas.openxmlformats.org/officeDocument/2006/relationships/footer" Target="footer20.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34.xml"/><Relationship Id="rId77" Type="http://schemas.openxmlformats.org/officeDocument/2006/relationships/header" Target="header50.xml"/><Relationship Id="rId100" Type="http://schemas.openxmlformats.org/officeDocument/2006/relationships/header" Target="header67.xml"/><Relationship Id="rId105" Type="http://schemas.openxmlformats.org/officeDocument/2006/relationships/header" Target="header71.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6.xml"/><Relationship Id="rId93" Type="http://schemas.openxmlformats.org/officeDocument/2006/relationships/header" Target="header62.xml"/><Relationship Id="rId98" Type="http://schemas.openxmlformats.org/officeDocument/2006/relationships/footer" Target="footer24.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1.xml"/><Relationship Id="rId67" Type="http://schemas.openxmlformats.org/officeDocument/2006/relationships/header" Target="header42.xml"/><Relationship Id="rId11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23.xml"/><Relationship Id="rId62" Type="http://schemas.openxmlformats.org/officeDocument/2006/relationships/footer" Target="footer15.xml"/><Relationship Id="rId83" Type="http://schemas.openxmlformats.org/officeDocument/2006/relationships/header" Target="header54.xml"/><Relationship Id="rId88" Type="http://schemas.openxmlformats.org/officeDocument/2006/relationships/header" Target="header58.xml"/><Relationship Id="rId111" Type="http://schemas.openxmlformats.org/officeDocument/2006/relationships/header" Target="header75.xml"/><Relationship Id="rId15" Type="http://schemas.openxmlformats.org/officeDocument/2006/relationships/header" Target="header5.xml"/><Relationship Id="rId36" Type="http://schemas.openxmlformats.org/officeDocument/2006/relationships/header" Target="header19.xml"/><Relationship Id="rId57" Type="http://schemas.openxmlformats.org/officeDocument/2006/relationships/header" Target="header35.xml"/><Relationship Id="rId106" Type="http://schemas.openxmlformats.org/officeDocument/2006/relationships/footer" Target="footer2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9A5D-244F-41D9-BBF9-52912D71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Arkansas Department of Education</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s 5-6 Social Studies</dc:title>
  <dc:creator>Margaret Herrick (ADE)</dc:creator>
  <cp:lastModifiedBy>Melissa Starkey (ADE)</cp:lastModifiedBy>
  <cp:revision>5</cp:revision>
  <cp:lastPrinted>2014-12-16T14:20:00Z</cp:lastPrinted>
  <dcterms:created xsi:type="dcterms:W3CDTF">2018-09-12T13:19:00Z</dcterms:created>
  <dcterms:modified xsi:type="dcterms:W3CDTF">2021-03-10T16:10:00Z</dcterms:modified>
</cp:coreProperties>
</file>